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09B0FD8D"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3B8D4D1A"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246A00">
        <w:rPr>
          <w:rFonts w:ascii="Times New Roman" w:hAnsi="Times New Roman" w:cs="Times New Roman"/>
          <w:b/>
          <w:sz w:val="28"/>
          <w:szCs w:val="28"/>
        </w:rPr>
        <w:t xml:space="preserve"> Chí Minh, tháng 12</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3DBFEB12" w:rsidR="00A3159C" w:rsidRPr="00973069" w:rsidRDefault="00246A00"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w:t>
      </w:r>
      <w:r w:rsidR="009A14CE">
        <w:rPr>
          <w:rFonts w:ascii="Times New Roman" w:hAnsi="Times New Roman" w:cs="Times New Roman"/>
          <w:b/>
          <w:sz w:val="26"/>
          <w:szCs w:val="26"/>
          <w:lang w:val="fr-FR"/>
        </w:rPr>
        <w:t>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3AAD2BDC" w14:textId="77777777" w:rsidR="00DC2574" w:rsidRDefault="004D7510" w:rsidP="00DC2574">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381AF48E" w:rsidR="00837E20" w:rsidRPr="00DC2574" w:rsidRDefault="00DC2574" w:rsidP="00DC2574">
      <w:pPr>
        <w:pStyle w:val="Heading2"/>
        <w:spacing w:line="360" w:lineRule="auto"/>
        <w:rPr>
          <w:rFonts w:ascii="Times New Roman" w:hAnsi="Times New Roman" w:cs="Times New Roman"/>
          <w:b/>
          <w:color w:val="auto"/>
        </w:rPr>
      </w:pPr>
      <w:r w:rsidRPr="00DC2574">
        <w:rPr>
          <w:rFonts w:ascii="Times New Roman" w:hAnsi="Times New Roman" w:cs="Times New Roman"/>
          <w:b/>
          <w:color w:val="auto"/>
        </w:rPr>
        <w:tab/>
        <w:t xml:space="preserve">1.1. </w:t>
      </w:r>
      <w:r w:rsidR="00E73D60" w:rsidRPr="00DC2574">
        <w:rPr>
          <w:rFonts w:ascii="Times New Roman" w:hAnsi="Times New Roman" w:cs="Times New Roman"/>
          <w:b/>
          <w:color w:val="auto"/>
        </w:rPr>
        <w:t>Giới thiệu đề tài</w:t>
      </w:r>
    </w:p>
    <w:p w14:paraId="5380E5EE" w14:textId="77777777" w:rsidR="00DC2574" w:rsidRDefault="00EB6688" w:rsidP="00DC257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p>
    <w:p w14:paraId="143B1F99" w14:textId="0E65C1EB" w:rsidR="00E73D60" w:rsidRPr="00DC2574" w:rsidRDefault="00DC2574" w:rsidP="00DC2574">
      <w:pPr>
        <w:pStyle w:val="Heading2"/>
        <w:spacing w:line="360" w:lineRule="auto"/>
        <w:rPr>
          <w:rFonts w:ascii="Times New Roman" w:hAnsi="Times New Roman" w:cs="Times New Roman"/>
          <w:b/>
          <w:color w:val="auto"/>
        </w:rPr>
      </w:pPr>
      <w:r>
        <w:rPr>
          <w:rFonts w:ascii="Times New Roman" w:hAnsi="Times New Roman" w:cs="Times New Roman"/>
          <w:b/>
          <w:color w:val="auto"/>
        </w:rPr>
        <w:tab/>
      </w:r>
      <w:r w:rsidRPr="00DC2574">
        <w:rPr>
          <w:rFonts w:ascii="Times New Roman" w:hAnsi="Times New Roman" w:cs="Times New Roman"/>
          <w:b/>
          <w:color w:val="auto"/>
        </w:rPr>
        <w:t xml:space="preserve">1.2. </w:t>
      </w:r>
      <w:r w:rsidR="00E73D60" w:rsidRPr="00DC2574">
        <w:rPr>
          <w:rFonts w:ascii="Times New Roman" w:hAnsi="Times New Roman" w:cs="Times New Roman"/>
          <w:b/>
          <w:color w:val="auto"/>
        </w:rPr>
        <w:t>Mục tiêu đề tài</w:t>
      </w:r>
    </w:p>
    <w:p w14:paraId="6A37C4FD" w14:textId="66C992CC"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Trang web SPORTSTORE được xây dựng với các tính năng chính phục vụ cho các </w:t>
      </w:r>
      <w:r>
        <w:rPr>
          <w:rFonts w:ascii="Times New Roman" w:hAnsi="Times New Roman" w:cs="Times New Roman"/>
          <w:sz w:val="26"/>
          <w:szCs w:val="26"/>
        </w:rPr>
        <w:tab/>
        <w:t>actor bao gồm khách, người dùng và người quản trị như sau:</w:t>
      </w:r>
    </w:p>
    <w:p w14:paraId="3DC16B1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033279">
        <w:rPr>
          <w:rFonts w:ascii="Times New Roman" w:hAnsi="Times New Roman" w:cs="Times New Roman"/>
          <w:sz w:val="26"/>
          <w:szCs w:val="26"/>
        </w:rPr>
        <w:t>ăng ký</w:t>
      </w:r>
    </w:p>
    <w:p w14:paraId="5E1190B2" w14:textId="7C9CCE11"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E73D60">
        <w:rPr>
          <w:rFonts w:ascii="Times New Roman" w:hAnsi="Times New Roman" w:cs="Times New Roman"/>
          <w:sz w:val="26"/>
          <w:szCs w:val="26"/>
        </w:rPr>
        <w:t>ăng nhập</w:t>
      </w:r>
    </w:p>
    <w:p w14:paraId="269A53D8" w14:textId="22986854" w:rsidR="00033279"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ăng xuất</w:t>
      </w:r>
    </w:p>
    <w:p w14:paraId="7BA9E36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em sản phẩ</w:t>
      </w:r>
      <w:r w:rsidR="00033279">
        <w:rPr>
          <w:rFonts w:ascii="Times New Roman" w:hAnsi="Times New Roman" w:cs="Times New Roman"/>
          <w:sz w:val="26"/>
          <w:szCs w:val="26"/>
        </w:rPr>
        <w:t>m</w:t>
      </w:r>
    </w:p>
    <w:p w14:paraId="4C72F4FF" w14:textId="65C79847"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ml:space="preserve">- Xem </w:t>
      </w:r>
      <w:r w:rsidR="00E73D60">
        <w:rPr>
          <w:rFonts w:ascii="Times New Roman" w:hAnsi="Times New Roman" w:cs="Times New Roman"/>
          <w:sz w:val="26"/>
          <w:szCs w:val="26"/>
        </w:rPr>
        <w:t>chi tiết sản phẩm</w:t>
      </w:r>
    </w:p>
    <w:p w14:paraId="1FF9E7EF" w14:textId="6D4D0B6D"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Mua hàng và đặt hàng trực tuyến</w:t>
      </w:r>
    </w:p>
    <w:p w14:paraId="3FBC50FB" w14:textId="70F3AE8F"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sản phẩm</w:t>
      </w:r>
    </w:p>
    <w:p w14:paraId="55491D3E" w14:textId="617C4EC0"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đơn hàng</w:t>
      </w:r>
    </w:p>
    <w:p w14:paraId="3ABF8C76" w14:textId="1670DA5B"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tài khoản người dùng</w:t>
      </w:r>
    </w:p>
    <w:p w14:paraId="445CC1E1" w14:textId="66F20C43" w:rsidR="00BC1AF2" w:rsidRDefault="00E73D60"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ác nhận đơn hàng và gửi email đến ngườ</w:t>
      </w:r>
      <w:r w:rsidR="00033279">
        <w:rPr>
          <w:rFonts w:ascii="Times New Roman" w:hAnsi="Times New Roman" w:cs="Times New Roman"/>
          <w:sz w:val="26"/>
          <w:szCs w:val="26"/>
        </w:rPr>
        <w:t>i dùng</w:t>
      </w:r>
      <w:r w:rsidR="00CE1A82">
        <w:rPr>
          <w:rFonts w:ascii="Times New Roman" w:hAnsi="Times New Roman" w:cs="Times New Roman"/>
          <w:sz w:val="26"/>
          <w:szCs w:val="26"/>
        </w:rPr>
        <w:t xml:space="preserve"> (hệ thống)</w:t>
      </w:r>
    </w:p>
    <w:p w14:paraId="7F5C86BA" w14:textId="77777777" w:rsidR="00CE1A82" w:rsidRDefault="00033279"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r>
    </w:p>
    <w:p w14:paraId="534ECFA3" w14:textId="77777777" w:rsidR="00CE1A82" w:rsidRDefault="00CE1A82">
      <w:pPr>
        <w:rPr>
          <w:rFonts w:ascii="Times New Roman" w:hAnsi="Times New Roman" w:cs="Times New Roman"/>
          <w:sz w:val="26"/>
          <w:szCs w:val="26"/>
        </w:rPr>
      </w:pPr>
      <w:r>
        <w:rPr>
          <w:rFonts w:ascii="Times New Roman" w:hAnsi="Times New Roman" w:cs="Times New Roman"/>
          <w:sz w:val="26"/>
          <w:szCs w:val="26"/>
        </w:rPr>
        <w:br w:type="page"/>
      </w:r>
    </w:p>
    <w:p w14:paraId="24679485" w14:textId="7CEB724D" w:rsidR="00033279" w:rsidRDefault="00DC2574" w:rsidP="00DC2574">
      <w:pPr>
        <w:pStyle w:val="ListParagraph"/>
        <w:spacing w:line="360" w:lineRule="auto"/>
        <w:ind w:left="492"/>
        <w:jc w:val="both"/>
        <w:outlineLvl w:val="1"/>
        <w:rPr>
          <w:rFonts w:ascii="Times New Roman" w:hAnsi="Times New Roman" w:cs="Times New Roman"/>
          <w:b/>
          <w:sz w:val="26"/>
          <w:szCs w:val="26"/>
        </w:rPr>
      </w:pPr>
      <w:r w:rsidRPr="00DC2574">
        <w:rPr>
          <w:rFonts w:ascii="Times New Roman" w:hAnsi="Times New Roman" w:cs="Times New Roman"/>
          <w:b/>
          <w:sz w:val="26"/>
          <w:szCs w:val="26"/>
        </w:rPr>
        <w:lastRenderedPageBreak/>
        <w:tab/>
      </w:r>
      <w:r w:rsidR="00033279" w:rsidRPr="00DC2574">
        <w:rPr>
          <w:rFonts w:ascii="Times New Roman" w:hAnsi="Times New Roman" w:cs="Times New Roman"/>
          <w:b/>
          <w:sz w:val="26"/>
          <w:szCs w:val="26"/>
        </w:rPr>
        <w:t>1.3. Chức năng cho các actors</w:t>
      </w:r>
    </w:p>
    <w:p w14:paraId="69EA0065" w14:textId="3733D242" w:rsidR="00A27529" w:rsidRPr="00DC2574" w:rsidRDefault="0087698D" w:rsidP="00A27529">
      <w:pPr>
        <w:pStyle w:val="Caption"/>
        <w:rPr>
          <w:rFonts w:ascii="Times New Roman" w:hAnsi="Times New Roman" w:cs="Times New Roman"/>
          <w:b/>
          <w:color w:val="auto"/>
          <w:sz w:val="26"/>
          <w:szCs w:val="26"/>
        </w:rPr>
      </w:pPr>
      <w:r>
        <w:tab/>
      </w:r>
      <w:r w:rsidR="00A27529">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w:t>
      </w:r>
      <w:r w:rsidR="006F50F0">
        <w:rPr>
          <w:noProof/>
        </w:rPr>
        <w:fldChar w:fldCharType="end"/>
      </w:r>
      <w:r w:rsidR="00A27529">
        <w:t>. Chức năng của các actors</w:t>
      </w:r>
    </w:p>
    <w:tbl>
      <w:tblPr>
        <w:tblStyle w:val="TableGrid"/>
        <w:tblW w:w="0" w:type="auto"/>
        <w:tblInd w:w="492" w:type="dxa"/>
        <w:tblLook w:val="04A0" w:firstRow="1" w:lastRow="0" w:firstColumn="1" w:lastColumn="0" w:noHBand="0" w:noVBand="1"/>
      </w:tblPr>
      <w:tblGrid>
        <w:gridCol w:w="1063"/>
        <w:gridCol w:w="2480"/>
        <w:gridCol w:w="1205"/>
        <w:gridCol w:w="1843"/>
        <w:gridCol w:w="2312"/>
      </w:tblGrid>
      <w:tr w:rsidR="00033279" w14:paraId="03D7317F" w14:textId="77777777" w:rsidTr="00033279">
        <w:tc>
          <w:tcPr>
            <w:tcW w:w="1063" w:type="dxa"/>
            <w:vAlign w:val="center"/>
          </w:tcPr>
          <w:p w14:paraId="6D6BDC94" w14:textId="16DD6942"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480" w:type="dxa"/>
            <w:vAlign w:val="center"/>
          </w:tcPr>
          <w:p w14:paraId="5DFA1459" w14:textId="0E2ABF0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205" w:type="dxa"/>
            <w:vAlign w:val="center"/>
          </w:tcPr>
          <w:p w14:paraId="5DEB7A77" w14:textId="3C586B15"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ách</w:t>
            </w:r>
          </w:p>
        </w:tc>
        <w:tc>
          <w:tcPr>
            <w:tcW w:w="1843" w:type="dxa"/>
            <w:vAlign w:val="center"/>
          </w:tcPr>
          <w:p w14:paraId="2DC602CB" w14:textId="79B1042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312" w:type="dxa"/>
            <w:vAlign w:val="center"/>
          </w:tcPr>
          <w:p w14:paraId="2065FE3D" w14:textId="19F11164"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quản trị</w:t>
            </w:r>
          </w:p>
        </w:tc>
      </w:tr>
      <w:tr w:rsidR="00033279" w14:paraId="0CB1A652" w14:textId="77777777" w:rsidTr="00033279">
        <w:tc>
          <w:tcPr>
            <w:tcW w:w="1063" w:type="dxa"/>
            <w:vAlign w:val="center"/>
          </w:tcPr>
          <w:p w14:paraId="7192859D" w14:textId="1E59B01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80" w:type="dxa"/>
            <w:vAlign w:val="center"/>
          </w:tcPr>
          <w:p w14:paraId="1D1CC5E2" w14:textId="63470C11"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205" w:type="dxa"/>
            <w:vAlign w:val="center"/>
          </w:tcPr>
          <w:p w14:paraId="73E02DAA" w14:textId="6DA4A033"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A44C64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B782F0C"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02B9674F" w14:textId="77777777" w:rsidTr="00033279">
        <w:tc>
          <w:tcPr>
            <w:tcW w:w="1063" w:type="dxa"/>
            <w:vAlign w:val="center"/>
          </w:tcPr>
          <w:p w14:paraId="16464BCB" w14:textId="71C5D51F"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80" w:type="dxa"/>
            <w:vAlign w:val="center"/>
          </w:tcPr>
          <w:p w14:paraId="21D66079" w14:textId="0E4AFCA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205" w:type="dxa"/>
            <w:vAlign w:val="center"/>
          </w:tcPr>
          <w:p w14:paraId="383FBE80" w14:textId="1C88C54E"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007C055A" w14:textId="032975E5" w:rsidR="00033279" w:rsidRPr="00033279" w:rsidRDefault="008932C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0E600CC" w14:textId="195E908E" w:rsidR="00033279" w:rsidRPr="00033279" w:rsidRDefault="006678B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051E4480" w14:textId="77777777" w:rsidTr="00033279">
        <w:tc>
          <w:tcPr>
            <w:tcW w:w="1063" w:type="dxa"/>
            <w:vAlign w:val="center"/>
          </w:tcPr>
          <w:p w14:paraId="1DBCEE79" w14:textId="4D8DF3E2"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80" w:type="dxa"/>
            <w:vAlign w:val="center"/>
          </w:tcPr>
          <w:p w14:paraId="74154C98" w14:textId="370161B4"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1205" w:type="dxa"/>
            <w:vAlign w:val="center"/>
          </w:tcPr>
          <w:p w14:paraId="702857FE"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56C49BBD" w14:textId="5FA2A34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4F97943A" w14:textId="2A648ED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294757F0" w14:textId="77777777" w:rsidTr="00033279">
        <w:tc>
          <w:tcPr>
            <w:tcW w:w="1063" w:type="dxa"/>
            <w:vAlign w:val="center"/>
          </w:tcPr>
          <w:p w14:paraId="7536844A" w14:textId="59D1F50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80" w:type="dxa"/>
            <w:vAlign w:val="center"/>
          </w:tcPr>
          <w:p w14:paraId="477E0803" w14:textId="75E1F57B"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205" w:type="dxa"/>
            <w:vAlign w:val="center"/>
          </w:tcPr>
          <w:p w14:paraId="4906421E" w14:textId="67BA775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10234960" w14:textId="3E872831"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4C29E80"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236A10A3" w14:textId="77777777" w:rsidTr="00033279">
        <w:tc>
          <w:tcPr>
            <w:tcW w:w="1063" w:type="dxa"/>
            <w:vAlign w:val="center"/>
          </w:tcPr>
          <w:p w14:paraId="310557F2" w14:textId="66B2C64B"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80" w:type="dxa"/>
            <w:vAlign w:val="center"/>
          </w:tcPr>
          <w:p w14:paraId="350BBCE0" w14:textId="4B1B6A81"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205" w:type="dxa"/>
            <w:vAlign w:val="center"/>
          </w:tcPr>
          <w:p w14:paraId="1E59AEAD" w14:textId="4E318DA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18ED965" w14:textId="6EC9C904"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1036DA8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F86247D" w14:textId="77777777" w:rsidTr="00033279">
        <w:tc>
          <w:tcPr>
            <w:tcW w:w="1063" w:type="dxa"/>
            <w:vAlign w:val="center"/>
          </w:tcPr>
          <w:p w14:paraId="370CFB68" w14:textId="736E0B87"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80" w:type="dxa"/>
            <w:vAlign w:val="center"/>
          </w:tcPr>
          <w:p w14:paraId="0815957C" w14:textId="4247FE25"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ua hàng (quản lý giỏ hàng)</w:t>
            </w:r>
          </w:p>
        </w:tc>
        <w:tc>
          <w:tcPr>
            <w:tcW w:w="1205" w:type="dxa"/>
            <w:vAlign w:val="center"/>
          </w:tcPr>
          <w:p w14:paraId="3F145B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0AFC040E" w14:textId="5E13E20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13453F9"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068FDCD" w14:textId="77777777" w:rsidTr="00033279">
        <w:tc>
          <w:tcPr>
            <w:tcW w:w="1063" w:type="dxa"/>
            <w:vAlign w:val="center"/>
          </w:tcPr>
          <w:p w14:paraId="6832AF9E" w14:textId="5FBD238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80" w:type="dxa"/>
            <w:vAlign w:val="center"/>
          </w:tcPr>
          <w:p w14:paraId="7B882E64" w14:textId="2C4FE028"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ặt hàng</w:t>
            </w:r>
          </w:p>
        </w:tc>
        <w:tc>
          <w:tcPr>
            <w:tcW w:w="1205" w:type="dxa"/>
            <w:vAlign w:val="center"/>
          </w:tcPr>
          <w:p w14:paraId="3268A50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7390746E" w14:textId="3BD4419A"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7CF8D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CE1A82" w14:paraId="294EFADE" w14:textId="77777777" w:rsidTr="00033279">
        <w:tc>
          <w:tcPr>
            <w:tcW w:w="1063" w:type="dxa"/>
            <w:vAlign w:val="center"/>
          </w:tcPr>
          <w:p w14:paraId="21208FBB" w14:textId="0F572079"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80" w:type="dxa"/>
            <w:vAlign w:val="center"/>
          </w:tcPr>
          <w:p w14:paraId="7936B6AC" w14:textId="56A589CC"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sản phẩm</w:t>
            </w:r>
          </w:p>
        </w:tc>
        <w:tc>
          <w:tcPr>
            <w:tcW w:w="1205" w:type="dxa"/>
            <w:vAlign w:val="center"/>
          </w:tcPr>
          <w:p w14:paraId="430AD819"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12111B6A"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5556D4D" w14:textId="58E576DA"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593AB92" w14:textId="77777777" w:rsidTr="00033279">
        <w:tc>
          <w:tcPr>
            <w:tcW w:w="1063" w:type="dxa"/>
            <w:vAlign w:val="center"/>
          </w:tcPr>
          <w:p w14:paraId="79E7348A" w14:textId="1C856F71"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80" w:type="dxa"/>
            <w:vAlign w:val="center"/>
          </w:tcPr>
          <w:p w14:paraId="35D78A78" w14:textId="6474A3BA"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205" w:type="dxa"/>
            <w:vAlign w:val="center"/>
          </w:tcPr>
          <w:p w14:paraId="28E7ECA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46E419E"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74D835C5" w14:textId="760D7517"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DF7CEA8" w14:textId="77777777" w:rsidTr="00033279">
        <w:tc>
          <w:tcPr>
            <w:tcW w:w="1063" w:type="dxa"/>
            <w:vAlign w:val="center"/>
          </w:tcPr>
          <w:p w14:paraId="22AE096B" w14:textId="4610FF58"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80" w:type="dxa"/>
            <w:vAlign w:val="center"/>
          </w:tcPr>
          <w:p w14:paraId="09AC137C" w14:textId="209E7769"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tài khoản người dùng</w:t>
            </w:r>
          </w:p>
        </w:tc>
        <w:tc>
          <w:tcPr>
            <w:tcW w:w="1205" w:type="dxa"/>
            <w:vAlign w:val="center"/>
          </w:tcPr>
          <w:p w14:paraId="297425B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7D76A4B"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4E159B68" w14:textId="7D51E2C5"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0240998" w14:textId="3771D0E4" w:rsidR="00033279" w:rsidRPr="00033279" w:rsidRDefault="00033279" w:rsidP="00033279">
      <w:pPr>
        <w:pStyle w:val="ListParagraph"/>
        <w:spacing w:line="360" w:lineRule="auto"/>
        <w:ind w:left="492"/>
        <w:jc w:val="both"/>
        <w:rPr>
          <w:rFonts w:ascii="Times New Roman" w:hAnsi="Times New Roman" w:cs="Times New Roman"/>
          <w:b/>
          <w:sz w:val="26"/>
          <w:szCs w:val="26"/>
        </w:rPr>
      </w:pPr>
    </w:p>
    <w:p w14:paraId="52B112BD" w14:textId="3F17D51C" w:rsidR="00262ACC" w:rsidRPr="00DC2574" w:rsidRDefault="00B1036A" w:rsidP="00DC2574">
      <w:pPr>
        <w:pStyle w:val="Heading2"/>
        <w:spacing w:line="360" w:lineRule="auto"/>
        <w:rPr>
          <w:rFonts w:ascii="Times New Roman" w:hAnsi="Times New Roman" w:cs="Times New Roman"/>
          <w:b/>
          <w:color w:val="auto"/>
        </w:rPr>
      </w:pPr>
      <w:bookmarkStart w:id="1" w:name="_Toc9717554"/>
      <w:r w:rsidRPr="00DC2574">
        <w:rPr>
          <w:rFonts w:ascii="Times New Roman" w:hAnsi="Times New Roman" w:cs="Times New Roman"/>
          <w:b/>
          <w:color w:val="auto"/>
        </w:rPr>
        <w:lastRenderedPageBreak/>
        <w:tab/>
      </w:r>
      <w:r w:rsidR="00422A67" w:rsidRPr="00DC2574">
        <w:rPr>
          <w:rFonts w:ascii="Times New Roman" w:hAnsi="Times New Roman" w:cs="Times New Roman"/>
          <w:b/>
          <w:color w:val="auto"/>
        </w:rPr>
        <w:t>1.</w:t>
      </w:r>
      <w:r w:rsidR="00055A83" w:rsidRPr="00DC2574">
        <w:rPr>
          <w:rFonts w:ascii="Times New Roman" w:hAnsi="Times New Roman" w:cs="Times New Roman"/>
          <w:b/>
          <w:color w:val="auto"/>
        </w:rPr>
        <w:t>4</w:t>
      </w:r>
      <w:r w:rsidR="00422A67" w:rsidRPr="00DC2574">
        <w:rPr>
          <w:rFonts w:ascii="Times New Roman" w:hAnsi="Times New Roman" w:cs="Times New Roman"/>
          <w:b/>
          <w:color w:val="auto"/>
        </w:rPr>
        <w:t xml:space="preserve">. </w:t>
      </w:r>
      <w:bookmarkEnd w:id="1"/>
      <w:r w:rsidR="00E20031" w:rsidRPr="00DC2574">
        <w:rPr>
          <w:rFonts w:ascii="Times New Roman" w:hAnsi="Times New Roman" w:cs="Times New Roman"/>
          <w:b/>
          <w:color w:val="auto"/>
        </w:rPr>
        <w:t>Lược đồ usecase</w:t>
      </w:r>
    </w:p>
    <w:p w14:paraId="7F06BEF3" w14:textId="27CDA06C" w:rsidR="00E35490" w:rsidRPr="00E35490" w:rsidRDefault="00246A00" w:rsidP="00E35490">
      <w:r w:rsidRPr="00246A00">
        <w:rPr>
          <w:noProof/>
        </w:rPr>
        <w:drawing>
          <wp:inline distT="0" distB="0" distL="0" distR="0" wp14:anchorId="3FD801B2" wp14:editId="5010E4B6">
            <wp:extent cx="6303563" cy="59626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233" cy="5971797"/>
                    </a:xfrm>
                    <a:prstGeom prst="rect">
                      <a:avLst/>
                    </a:prstGeom>
                    <a:noFill/>
                    <a:ln>
                      <a:noFill/>
                    </a:ln>
                  </pic:spPr>
                </pic:pic>
              </a:graphicData>
            </a:graphic>
          </wp:inline>
        </w:drawing>
      </w:r>
    </w:p>
    <w:p w14:paraId="4BBB3E7C" w14:textId="77777777" w:rsidR="009238C6" w:rsidRDefault="00B1036A" w:rsidP="00055A83">
      <w:pPr>
        <w:rPr>
          <w:rFonts w:ascii="Times New Roman" w:hAnsi="Times New Roman" w:cs="Times New Roman"/>
          <w:b/>
          <w:sz w:val="28"/>
          <w:szCs w:val="28"/>
        </w:rPr>
      </w:pPr>
      <w:bookmarkStart w:id="2" w:name="_Toc9717555"/>
      <w:r>
        <w:rPr>
          <w:rFonts w:ascii="Times New Roman" w:hAnsi="Times New Roman" w:cs="Times New Roman"/>
          <w:b/>
          <w:sz w:val="28"/>
          <w:szCs w:val="28"/>
        </w:rPr>
        <w:tab/>
      </w:r>
    </w:p>
    <w:p w14:paraId="1777BA74" w14:textId="77777777" w:rsidR="009238C6" w:rsidRDefault="009238C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9F7F8C4" w14:textId="060C119C" w:rsidR="009279B7" w:rsidRDefault="009238C6" w:rsidP="009279B7">
      <w:pPr>
        <w:pStyle w:val="Heading2"/>
        <w:spacing w:line="360" w:lineRule="auto"/>
        <w:rPr>
          <w:rFonts w:ascii="Times New Roman" w:hAnsi="Times New Roman" w:cs="Times New Roman"/>
          <w:b/>
          <w:color w:val="auto"/>
          <w:sz w:val="28"/>
          <w:szCs w:val="28"/>
        </w:rPr>
      </w:pPr>
      <w:r>
        <w:lastRenderedPageBreak/>
        <w:tab/>
      </w:r>
      <w:r w:rsidR="008400FC" w:rsidRPr="00EC7E7C">
        <w:rPr>
          <w:rFonts w:ascii="Times New Roman" w:hAnsi="Times New Roman" w:cs="Times New Roman"/>
          <w:b/>
          <w:color w:val="auto"/>
          <w:sz w:val="28"/>
          <w:szCs w:val="28"/>
        </w:rPr>
        <w:t>1.</w:t>
      </w:r>
      <w:r w:rsidR="00055A83">
        <w:rPr>
          <w:rFonts w:ascii="Times New Roman" w:hAnsi="Times New Roman" w:cs="Times New Roman"/>
          <w:b/>
          <w:color w:val="auto"/>
          <w:sz w:val="28"/>
          <w:szCs w:val="28"/>
        </w:rPr>
        <w:t>5</w:t>
      </w:r>
      <w:r w:rsidR="008400FC" w:rsidRPr="00EC7E7C">
        <w:rPr>
          <w:rFonts w:ascii="Times New Roman" w:hAnsi="Times New Roman" w:cs="Times New Roman"/>
          <w:b/>
          <w:color w:val="auto"/>
          <w:sz w:val="28"/>
          <w:szCs w:val="28"/>
        </w:rPr>
        <w:t xml:space="preserve">. </w:t>
      </w:r>
      <w:bookmarkEnd w:id="2"/>
      <w:r w:rsidR="00262ACC">
        <w:rPr>
          <w:rFonts w:ascii="Times New Roman" w:hAnsi="Times New Roman" w:cs="Times New Roman"/>
          <w:b/>
          <w:color w:val="auto"/>
          <w:sz w:val="28"/>
          <w:szCs w:val="28"/>
        </w:rPr>
        <w:t>Mô tả usecase</w:t>
      </w:r>
    </w:p>
    <w:p w14:paraId="34F3A2C6" w14:textId="7869EFF9" w:rsidR="009238C6" w:rsidRPr="009238C6" w:rsidRDefault="009238C6" w:rsidP="009238C6">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2</w:t>
      </w:r>
      <w:r w:rsidR="006F50F0">
        <w:rPr>
          <w:noProof/>
        </w:rPr>
        <w:fldChar w:fldCharType="end"/>
      </w:r>
      <w:r>
        <w:t>. Mô tả usecase 'Đăng ký'</w:t>
      </w:r>
    </w:p>
    <w:tbl>
      <w:tblPr>
        <w:tblStyle w:val="TableGrid"/>
        <w:tblW w:w="9539" w:type="dxa"/>
        <w:tblLook w:val="04A0" w:firstRow="1" w:lastRow="0" w:firstColumn="1" w:lastColumn="0" w:noHBand="0" w:noVBand="1"/>
      </w:tblPr>
      <w:tblGrid>
        <w:gridCol w:w="2591"/>
        <w:gridCol w:w="679"/>
        <w:gridCol w:w="3043"/>
        <w:gridCol w:w="3226"/>
      </w:tblGrid>
      <w:tr w:rsidR="009238C6" w:rsidRPr="00DF7811" w14:paraId="28C34403" w14:textId="77777777" w:rsidTr="006C5CBE">
        <w:tc>
          <w:tcPr>
            <w:tcW w:w="2605" w:type="dxa"/>
          </w:tcPr>
          <w:p w14:paraId="3D44E72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17656AE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ăng ký</w:t>
            </w:r>
          </w:p>
        </w:tc>
      </w:tr>
      <w:tr w:rsidR="009238C6" w:rsidRPr="00DF7811" w14:paraId="2C6C2555" w14:textId="77777777" w:rsidTr="006C5CBE">
        <w:tc>
          <w:tcPr>
            <w:tcW w:w="2605" w:type="dxa"/>
          </w:tcPr>
          <w:p w14:paraId="6614F8F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DA0C9D7"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Cho phép khách đăng ký tài khoản mới</w:t>
            </w:r>
          </w:p>
        </w:tc>
      </w:tr>
      <w:tr w:rsidR="009238C6" w:rsidRPr="00DF7811" w14:paraId="60E8E542" w14:textId="77777777" w:rsidTr="006C5CBE">
        <w:tc>
          <w:tcPr>
            <w:tcW w:w="2605" w:type="dxa"/>
          </w:tcPr>
          <w:p w14:paraId="4BE0FAC1"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1100A5E4"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38C6" w:rsidRPr="00DF7811" w14:paraId="1F2FBBCE" w14:textId="77777777" w:rsidTr="006C5CBE">
        <w:tc>
          <w:tcPr>
            <w:tcW w:w="2605" w:type="dxa"/>
          </w:tcPr>
          <w:p w14:paraId="61AFEF1D"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575191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6850038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60A46E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38C6" w:rsidRPr="00DF7811" w14:paraId="4EFC3AA1" w14:textId="77777777" w:rsidTr="006C5CBE">
        <w:tc>
          <w:tcPr>
            <w:tcW w:w="2605" w:type="dxa"/>
          </w:tcPr>
          <w:p w14:paraId="0544941F" w14:textId="77777777" w:rsidR="009238C6" w:rsidRPr="00DF7811" w:rsidRDefault="009238C6" w:rsidP="006C5CBE">
            <w:pPr>
              <w:jc w:val="both"/>
              <w:rPr>
                <w:rFonts w:ascii="Times New Roman" w:hAnsi="Times New Roman" w:cs="Times New Roman"/>
                <w:sz w:val="26"/>
                <w:szCs w:val="26"/>
              </w:rPr>
            </w:pPr>
          </w:p>
        </w:tc>
        <w:tc>
          <w:tcPr>
            <w:tcW w:w="628" w:type="dxa"/>
          </w:tcPr>
          <w:p w14:paraId="32F32B46"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35CFF73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064CE510" w14:textId="77777777" w:rsidR="009238C6" w:rsidRPr="00DF7811" w:rsidRDefault="009238C6" w:rsidP="006C5CBE">
            <w:pPr>
              <w:jc w:val="both"/>
              <w:rPr>
                <w:rFonts w:ascii="Times New Roman" w:hAnsi="Times New Roman" w:cs="Times New Roman"/>
                <w:sz w:val="26"/>
                <w:szCs w:val="26"/>
              </w:rPr>
            </w:pPr>
          </w:p>
        </w:tc>
      </w:tr>
      <w:tr w:rsidR="009238C6" w:rsidRPr="00DF7811" w14:paraId="704D5402" w14:textId="77777777" w:rsidTr="006C5CBE">
        <w:tc>
          <w:tcPr>
            <w:tcW w:w="2605" w:type="dxa"/>
          </w:tcPr>
          <w:p w14:paraId="3D620596" w14:textId="77777777" w:rsidR="009238C6" w:rsidRPr="00DF7811" w:rsidRDefault="009238C6" w:rsidP="006C5CBE">
            <w:pPr>
              <w:jc w:val="both"/>
              <w:rPr>
                <w:rFonts w:ascii="Times New Roman" w:hAnsi="Times New Roman" w:cs="Times New Roman"/>
                <w:sz w:val="26"/>
                <w:szCs w:val="26"/>
              </w:rPr>
            </w:pPr>
          </w:p>
        </w:tc>
        <w:tc>
          <w:tcPr>
            <w:tcW w:w="628" w:type="dxa"/>
          </w:tcPr>
          <w:p w14:paraId="747D0FD3"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7CD504A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w:t>
            </w:r>
          </w:p>
        </w:tc>
        <w:tc>
          <w:tcPr>
            <w:tcW w:w="3244" w:type="dxa"/>
          </w:tcPr>
          <w:p w14:paraId="1320E712" w14:textId="77777777" w:rsidR="009238C6" w:rsidRPr="00DF7811" w:rsidRDefault="009238C6" w:rsidP="006C5CBE">
            <w:pPr>
              <w:jc w:val="both"/>
              <w:rPr>
                <w:rFonts w:ascii="Times New Roman" w:hAnsi="Times New Roman" w:cs="Times New Roman"/>
                <w:sz w:val="26"/>
                <w:szCs w:val="26"/>
              </w:rPr>
            </w:pPr>
          </w:p>
        </w:tc>
      </w:tr>
      <w:tr w:rsidR="009238C6" w:rsidRPr="00DF7811" w14:paraId="07B9FA60" w14:textId="77777777" w:rsidTr="006C5CBE">
        <w:tc>
          <w:tcPr>
            <w:tcW w:w="2605" w:type="dxa"/>
          </w:tcPr>
          <w:p w14:paraId="619CD2F3" w14:textId="77777777" w:rsidR="009238C6" w:rsidRPr="00DF7811" w:rsidRDefault="009238C6" w:rsidP="006C5CBE">
            <w:pPr>
              <w:jc w:val="both"/>
              <w:rPr>
                <w:rFonts w:ascii="Times New Roman" w:hAnsi="Times New Roman" w:cs="Times New Roman"/>
                <w:sz w:val="26"/>
                <w:szCs w:val="26"/>
              </w:rPr>
            </w:pPr>
          </w:p>
        </w:tc>
        <w:tc>
          <w:tcPr>
            <w:tcW w:w="628" w:type="dxa"/>
          </w:tcPr>
          <w:p w14:paraId="5855A8C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9393887" w14:textId="77777777" w:rsidR="009238C6" w:rsidRPr="00DF7811" w:rsidRDefault="009238C6" w:rsidP="006C5CBE">
            <w:pPr>
              <w:jc w:val="both"/>
              <w:rPr>
                <w:rFonts w:ascii="Times New Roman" w:hAnsi="Times New Roman" w:cs="Times New Roman"/>
                <w:sz w:val="26"/>
                <w:szCs w:val="26"/>
              </w:rPr>
            </w:pPr>
          </w:p>
        </w:tc>
        <w:tc>
          <w:tcPr>
            <w:tcW w:w="3244" w:type="dxa"/>
          </w:tcPr>
          <w:p w14:paraId="533A8981"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ký</w:t>
            </w:r>
          </w:p>
        </w:tc>
      </w:tr>
      <w:tr w:rsidR="009238C6" w:rsidRPr="00DF7811" w14:paraId="17600552" w14:textId="77777777" w:rsidTr="006C5CBE">
        <w:tc>
          <w:tcPr>
            <w:tcW w:w="2605" w:type="dxa"/>
          </w:tcPr>
          <w:p w14:paraId="04C6E68E" w14:textId="77777777" w:rsidR="009238C6" w:rsidRPr="00DF7811" w:rsidRDefault="009238C6" w:rsidP="006C5CBE">
            <w:pPr>
              <w:jc w:val="both"/>
              <w:rPr>
                <w:rFonts w:ascii="Times New Roman" w:hAnsi="Times New Roman" w:cs="Times New Roman"/>
                <w:sz w:val="26"/>
                <w:szCs w:val="26"/>
              </w:rPr>
            </w:pPr>
          </w:p>
        </w:tc>
        <w:tc>
          <w:tcPr>
            <w:tcW w:w="628" w:type="dxa"/>
          </w:tcPr>
          <w:p w14:paraId="5D87997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3617802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3244" w:type="dxa"/>
          </w:tcPr>
          <w:p w14:paraId="3E9C90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38C6" w14:paraId="09F60D37" w14:textId="77777777" w:rsidTr="006C5CBE">
        <w:tc>
          <w:tcPr>
            <w:tcW w:w="2605" w:type="dxa"/>
          </w:tcPr>
          <w:p w14:paraId="59B8E292" w14:textId="77777777" w:rsidR="009238C6" w:rsidRPr="00DF7811" w:rsidRDefault="009238C6" w:rsidP="006C5CBE">
            <w:pPr>
              <w:jc w:val="both"/>
              <w:rPr>
                <w:rFonts w:ascii="Times New Roman" w:hAnsi="Times New Roman" w:cs="Times New Roman"/>
                <w:sz w:val="26"/>
                <w:szCs w:val="26"/>
              </w:rPr>
            </w:pPr>
          </w:p>
        </w:tc>
        <w:tc>
          <w:tcPr>
            <w:tcW w:w="628" w:type="dxa"/>
          </w:tcPr>
          <w:p w14:paraId="24D8D554"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2D7CCCA3"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 để tạo tài khoản mới</w:t>
            </w:r>
          </w:p>
        </w:tc>
        <w:tc>
          <w:tcPr>
            <w:tcW w:w="3244" w:type="dxa"/>
          </w:tcPr>
          <w:p w14:paraId="27C349E1" w14:textId="77777777" w:rsidR="009238C6" w:rsidRDefault="009238C6" w:rsidP="006C5CBE">
            <w:pPr>
              <w:jc w:val="both"/>
              <w:rPr>
                <w:rFonts w:ascii="Times New Roman" w:hAnsi="Times New Roman" w:cs="Times New Roman"/>
                <w:sz w:val="26"/>
                <w:szCs w:val="26"/>
              </w:rPr>
            </w:pPr>
          </w:p>
        </w:tc>
      </w:tr>
      <w:tr w:rsidR="00D334FF" w14:paraId="7893A5F1" w14:textId="77777777" w:rsidTr="006C5CBE">
        <w:tc>
          <w:tcPr>
            <w:tcW w:w="2605" w:type="dxa"/>
          </w:tcPr>
          <w:p w14:paraId="53980C35" w14:textId="77777777" w:rsidR="00D334FF" w:rsidRPr="00DF7811" w:rsidRDefault="00D334FF" w:rsidP="006C5CBE">
            <w:pPr>
              <w:jc w:val="both"/>
              <w:rPr>
                <w:rFonts w:ascii="Times New Roman" w:hAnsi="Times New Roman" w:cs="Times New Roman"/>
                <w:sz w:val="26"/>
                <w:szCs w:val="26"/>
              </w:rPr>
            </w:pPr>
          </w:p>
        </w:tc>
        <w:tc>
          <w:tcPr>
            <w:tcW w:w="628" w:type="dxa"/>
          </w:tcPr>
          <w:p w14:paraId="0B1923BA" w14:textId="535205B0" w:rsidR="00D334FF" w:rsidRDefault="00D334FF" w:rsidP="006C5CBE">
            <w:pPr>
              <w:jc w:val="both"/>
              <w:rPr>
                <w:rFonts w:ascii="Times New Roman" w:hAnsi="Times New Roman" w:cs="Times New Roman"/>
                <w:sz w:val="26"/>
                <w:szCs w:val="26"/>
              </w:rPr>
            </w:pPr>
            <w:r>
              <w:rPr>
                <w:rFonts w:ascii="Times New Roman" w:hAnsi="Times New Roman" w:cs="Times New Roman"/>
                <w:sz w:val="26"/>
                <w:szCs w:val="26"/>
              </w:rPr>
              <w:t>6</w:t>
            </w:r>
          </w:p>
        </w:tc>
        <w:tc>
          <w:tcPr>
            <w:tcW w:w="3062" w:type="dxa"/>
          </w:tcPr>
          <w:p w14:paraId="5E7C3B35" w14:textId="77777777" w:rsidR="00D334FF" w:rsidRDefault="00D334FF" w:rsidP="006C5CBE">
            <w:pPr>
              <w:jc w:val="both"/>
              <w:rPr>
                <w:rFonts w:ascii="Times New Roman" w:hAnsi="Times New Roman" w:cs="Times New Roman"/>
                <w:sz w:val="26"/>
                <w:szCs w:val="26"/>
              </w:rPr>
            </w:pPr>
          </w:p>
        </w:tc>
        <w:tc>
          <w:tcPr>
            <w:tcW w:w="3244" w:type="dxa"/>
          </w:tcPr>
          <w:p w14:paraId="5EF859A3" w14:textId="147519C8" w:rsidR="00D334FF" w:rsidRDefault="00D334FF" w:rsidP="00A27E16">
            <w:pPr>
              <w:rPr>
                <w:rFonts w:ascii="Times New Roman" w:hAnsi="Times New Roman" w:cs="Times New Roman"/>
                <w:sz w:val="26"/>
                <w:szCs w:val="26"/>
              </w:rPr>
            </w:pPr>
            <w:r>
              <w:rPr>
                <w:rFonts w:ascii="Times New Roman" w:hAnsi="Times New Roman" w:cs="Times New Roman"/>
                <w:sz w:val="26"/>
                <w:szCs w:val="26"/>
              </w:rPr>
              <w:t>Lưu tài khoản</w:t>
            </w:r>
            <w:r w:rsidR="004A5BEE">
              <w:rPr>
                <w:rFonts w:ascii="Times New Roman" w:hAnsi="Times New Roman" w:cs="Times New Roman"/>
                <w:sz w:val="26"/>
                <w:szCs w:val="26"/>
              </w:rPr>
              <w:t xml:space="preserve"> vừa tạo</w:t>
            </w:r>
            <w:r>
              <w:rPr>
                <w:rFonts w:ascii="Times New Roman" w:hAnsi="Times New Roman" w:cs="Times New Roman"/>
                <w:sz w:val="26"/>
                <w:szCs w:val="26"/>
              </w:rPr>
              <w:t xml:space="preserve"> xuống database</w:t>
            </w:r>
          </w:p>
        </w:tc>
      </w:tr>
      <w:tr w:rsidR="009238C6" w:rsidRPr="00DF7811" w14:paraId="39582325" w14:textId="77777777" w:rsidTr="006C5CBE">
        <w:tc>
          <w:tcPr>
            <w:tcW w:w="2605" w:type="dxa"/>
          </w:tcPr>
          <w:p w14:paraId="3F65AD9B"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3AC1D6BF"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38C6" w:rsidRPr="00DF7811" w14:paraId="73704428" w14:textId="77777777" w:rsidTr="006C5CBE">
        <w:tc>
          <w:tcPr>
            <w:tcW w:w="2605" w:type="dxa"/>
          </w:tcPr>
          <w:p w14:paraId="05492068" w14:textId="77777777" w:rsidR="009238C6" w:rsidRPr="00DF7811" w:rsidRDefault="009238C6"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616CE0B7"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ành công, hiện ra giao diện đăng nhập</w:t>
            </w:r>
          </w:p>
          <w:p w14:paraId="28F5A96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ất bại, hiển thị lỗi</w:t>
            </w:r>
          </w:p>
        </w:tc>
      </w:tr>
    </w:tbl>
    <w:p w14:paraId="4F2ACB7A" w14:textId="77777777" w:rsidR="009238C6" w:rsidRDefault="009238C6" w:rsidP="009238C6"/>
    <w:p w14:paraId="3584A89A" w14:textId="1D188121" w:rsidR="009238C6" w:rsidRPr="009238C6" w:rsidRDefault="009238C6" w:rsidP="009238C6">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3</w:t>
      </w:r>
      <w:r w:rsidR="006F50F0">
        <w:rPr>
          <w:noProof/>
        </w:rPr>
        <w:fldChar w:fldCharType="end"/>
      </w:r>
      <w:r>
        <w:t>. Mô tả usecase 'đăng nhập với tài khoản hệ thống'</w:t>
      </w:r>
    </w:p>
    <w:tbl>
      <w:tblPr>
        <w:tblStyle w:val="TableGrid"/>
        <w:tblW w:w="9539" w:type="dxa"/>
        <w:tblLook w:val="04A0" w:firstRow="1" w:lastRow="0" w:firstColumn="1" w:lastColumn="0" w:noHBand="0" w:noVBand="1"/>
      </w:tblPr>
      <w:tblGrid>
        <w:gridCol w:w="2592"/>
        <w:gridCol w:w="679"/>
        <w:gridCol w:w="3044"/>
        <w:gridCol w:w="3224"/>
      </w:tblGrid>
      <w:tr w:rsidR="009279B7" w:rsidRPr="00DF7811" w14:paraId="0BCB1A53" w14:textId="77777777" w:rsidTr="006C5CBE">
        <w:tc>
          <w:tcPr>
            <w:tcW w:w="2605" w:type="dxa"/>
          </w:tcPr>
          <w:p w14:paraId="190F4DBF"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7B266A5B" w14:textId="5014F5E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ăng nhập</w:t>
            </w:r>
            <w:r w:rsidR="009238C6">
              <w:rPr>
                <w:rFonts w:ascii="Times New Roman" w:hAnsi="Times New Roman" w:cs="Times New Roman"/>
                <w:sz w:val="26"/>
                <w:szCs w:val="26"/>
              </w:rPr>
              <w:t xml:space="preserve"> với tài khoản hệ thống</w:t>
            </w:r>
          </w:p>
        </w:tc>
      </w:tr>
      <w:tr w:rsidR="009279B7" w:rsidRPr="00DF7811" w14:paraId="2D3AFA32" w14:textId="77777777" w:rsidTr="006C5CBE">
        <w:tc>
          <w:tcPr>
            <w:tcW w:w="2605" w:type="dxa"/>
          </w:tcPr>
          <w:p w14:paraId="09BD9FF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AAEC150" w14:textId="6A836335"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xml:space="preserve">Cho phép khách đăng nhập vào </w:t>
            </w:r>
            <w:r w:rsidR="00DA3E8C">
              <w:rPr>
                <w:rFonts w:ascii="Times New Roman" w:hAnsi="Times New Roman" w:cs="Times New Roman"/>
                <w:sz w:val="26"/>
                <w:szCs w:val="26"/>
              </w:rPr>
              <w:t>website</w:t>
            </w:r>
          </w:p>
        </w:tc>
      </w:tr>
      <w:tr w:rsidR="009279B7" w:rsidRPr="00DF7811" w14:paraId="374FC825" w14:textId="77777777" w:rsidTr="006C5CBE">
        <w:tc>
          <w:tcPr>
            <w:tcW w:w="2605" w:type="dxa"/>
          </w:tcPr>
          <w:p w14:paraId="4A9D2BB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AA35710" w14:textId="147F402D"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79B7" w:rsidRPr="00DF7811" w14:paraId="60B377B8" w14:textId="77777777" w:rsidTr="006C5CBE">
        <w:tc>
          <w:tcPr>
            <w:tcW w:w="2605" w:type="dxa"/>
          </w:tcPr>
          <w:p w14:paraId="0ABE0A4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79D5A01"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2A9296C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54AF35E5"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79B7" w:rsidRPr="00DF7811" w14:paraId="3A8D9DD1" w14:textId="77777777" w:rsidTr="006C5CBE">
        <w:tc>
          <w:tcPr>
            <w:tcW w:w="2605" w:type="dxa"/>
          </w:tcPr>
          <w:p w14:paraId="6004AC67" w14:textId="77777777" w:rsidR="009279B7" w:rsidRPr="00DF7811" w:rsidRDefault="009279B7" w:rsidP="006C5CBE">
            <w:pPr>
              <w:jc w:val="both"/>
              <w:rPr>
                <w:rFonts w:ascii="Times New Roman" w:hAnsi="Times New Roman" w:cs="Times New Roman"/>
                <w:sz w:val="26"/>
                <w:szCs w:val="26"/>
              </w:rPr>
            </w:pPr>
          </w:p>
        </w:tc>
        <w:tc>
          <w:tcPr>
            <w:tcW w:w="628" w:type="dxa"/>
          </w:tcPr>
          <w:p w14:paraId="2E56CE1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532D7763" w14:textId="0A80908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ruy cậ</w:t>
            </w:r>
            <w:r w:rsidR="00DA3E8C">
              <w:rPr>
                <w:rFonts w:ascii="Times New Roman" w:hAnsi="Times New Roman" w:cs="Times New Roman"/>
                <w:sz w:val="26"/>
                <w:szCs w:val="26"/>
              </w:rPr>
              <w:t>p vào website</w:t>
            </w:r>
          </w:p>
        </w:tc>
        <w:tc>
          <w:tcPr>
            <w:tcW w:w="3244" w:type="dxa"/>
          </w:tcPr>
          <w:p w14:paraId="1249F6CC" w14:textId="77777777" w:rsidR="009279B7" w:rsidRPr="00DF7811" w:rsidRDefault="009279B7" w:rsidP="006C5CBE">
            <w:pPr>
              <w:jc w:val="both"/>
              <w:rPr>
                <w:rFonts w:ascii="Times New Roman" w:hAnsi="Times New Roman" w:cs="Times New Roman"/>
                <w:sz w:val="26"/>
                <w:szCs w:val="26"/>
              </w:rPr>
            </w:pPr>
          </w:p>
        </w:tc>
      </w:tr>
      <w:tr w:rsidR="009279B7" w:rsidRPr="00DF7811" w14:paraId="15D06F14" w14:textId="77777777" w:rsidTr="006C5CBE">
        <w:tc>
          <w:tcPr>
            <w:tcW w:w="2605" w:type="dxa"/>
          </w:tcPr>
          <w:p w14:paraId="65EC2D1F" w14:textId="77777777" w:rsidR="009279B7" w:rsidRPr="00DF7811" w:rsidRDefault="009279B7" w:rsidP="006C5CBE">
            <w:pPr>
              <w:jc w:val="both"/>
              <w:rPr>
                <w:rFonts w:ascii="Times New Roman" w:hAnsi="Times New Roman" w:cs="Times New Roman"/>
                <w:sz w:val="26"/>
                <w:szCs w:val="26"/>
              </w:rPr>
            </w:pPr>
          </w:p>
        </w:tc>
        <w:tc>
          <w:tcPr>
            <w:tcW w:w="628" w:type="dxa"/>
          </w:tcPr>
          <w:p w14:paraId="308BE211"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016C7DEC"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44" w:type="dxa"/>
          </w:tcPr>
          <w:p w14:paraId="3A276EBF" w14:textId="77777777" w:rsidR="009279B7" w:rsidRPr="00DF7811" w:rsidRDefault="009279B7" w:rsidP="006C5CBE">
            <w:pPr>
              <w:jc w:val="both"/>
              <w:rPr>
                <w:rFonts w:ascii="Times New Roman" w:hAnsi="Times New Roman" w:cs="Times New Roman"/>
                <w:sz w:val="26"/>
                <w:szCs w:val="26"/>
              </w:rPr>
            </w:pPr>
          </w:p>
        </w:tc>
      </w:tr>
      <w:tr w:rsidR="009279B7" w:rsidRPr="00DF7811" w14:paraId="59C1B758" w14:textId="77777777" w:rsidTr="006C5CBE">
        <w:tc>
          <w:tcPr>
            <w:tcW w:w="2605" w:type="dxa"/>
          </w:tcPr>
          <w:p w14:paraId="78422176" w14:textId="77777777" w:rsidR="009279B7" w:rsidRPr="00DF7811" w:rsidRDefault="009279B7" w:rsidP="006C5CBE">
            <w:pPr>
              <w:jc w:val="both"/>
              <w:rPr>
                <w:rFonts w:ascii="Times New Roman" w:hAnsi="Times New Roman" w:cs="Times New Roman"/>
                <w:sz w:val="26"/>
                <w:szCs w:val="26"/>
              </w:rPr>
            </w:pPr>
          </w:p>
        </w:tc>
        <w:tc>
          <w:tcPr>
            <w:tcW w:w="628" w:type="dxa"/>
          </w:tcPr>
          <w:p w14:paraId="1C0AABD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06F6099" w14:textId="77777777" w:rsidR="009279B7" w:rsidRPr="00DF7811" w:rsidRDefault="009279B7" w:rsidP="006C5CBE">
            <w:pPr>
              <w:jc w:val="both"/>
              <w:rPr>
                <w:rFonts w:ascii="Times New Roman" w:hAnsi="Times New Roman" w:cs="Times New Roman"/>
                <w:sz w:val="26"/>
                <w:szCs w:val="26"/>
              </w:rPr>
            </w:pPr>
          </w:p>
        </w:tc>
        <w:tc>
          <w:tcPr>
            <w:tcW w:w="3244" w:type="dxa"/>
          </w:tcPr>
          <w:p w14:paraId="2BD9B356"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9279B7" w:rsidRPr="00DF7811" w14:paraId="3761E43E" w14:textId="77777777" w:rsidTr="006C5CBE">
        <w:tc>
          <w:tcPr>
            <w:tcW w:w="2605" w:type="dxa"/>
          </w:tcPr>
          <w:p w14:paraId="77A38148" w14:textId="77777777" w:rsidR="009279B7" w:rsidRPr="00DF7811" w:rsidRDefault="009279B7" w:rsidP="006C5CBE">
            <w:pPr>
              <w:jc w:val="both"/>
              <w:rPr>
                <w:rFonts w:ascii="Times New Roman" w:hAnsi="Times New Roman" w:cs="Times New Roman"/>
                <w:sz w:val="26"/>
                <w:szCs w:val="26"/>
              </w:rPr>
            </w:pPr>
          </w:p>
        </w:tc>
        <w:tc>
          <w:tcPr>
            <w:tcW w:w="628" w:type="dxa"/>
          </w:tcPr>
          <w:p w14:paraId="56A3B0F3"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8359D"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ập tài khoản &amp; mật khẩu sau đó click nút ‘Login’</w:t>
            </w:r>
          </w:p>
        </w:tc>
        <w:tc>
          <w:tcPr>
            <w:tcW w:w="3244" w:type="dxa"/>
          </w:tcPr>
          <w:p w14:paraId="7BBDB1FB"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79B7" w14:paraId="534C0FB2" w14:textId="77777777" w:rsidTr="006C5CBE">
        <w:tc>
          <w:tcPr>
            <w:tcW w:w="2605" w:type="dxa"/>
          </w:tcPr>
          <w:p w14:paraId="417DF451" w14:textId="77777777" w:rsidR="009279B7" w:rsidRPr="00DF7811" w:rsidRDefault="009279B7" w:rsidP="006C5CBE">
            <w:pPr>
              <w:jc w:val="both"/>
              <w:rPr>
                <w:rFonts w:ascii="Times New Roman" w:hAnsi="Times New Roman" w:cs="Times New Roman"/>
                <w:sz w:val="26"/>
                <w:szCs w:val="26"/>
              </w:rPr>
            </w:pPr>
          </w:p>
        </w:tc>
        <w:tc>
          <w:tcPr>
            <w:tcW w:w="628" w:type="dxa"/>
          </w:tcPr>
          <w:p w14:paraId="1812A071"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1DA1E0CD" w14:textId="77777777" w:rsidR="009279B7" w:rsidRDefault="009279B7" w:rsidP="006C5CBE">
            <w:pPr>
              <w:jc w:val="both"/>
              <w:rPr>
                <w:rFonts w:ascii="Times New Roman" w:hAnsi="Times New Roman" w:cs="Times New Roman"/>
                <w:sz w:val="26"/>
                <w:szCs w:val="26"/>
              </w:rPr>
            </w:pPr>
          </w:p>
        </w:tc>
        <w:tc>
          <w:tcPr>
            <w:tcW w:w="3244" w:type="dxa"/>
          </w:tcPr>
          <w:p w14:paraId="6639D277"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Xử lý tài khoản và mật khẩu</w:t>
            </w:r>
          </w:p>
        </w:tc>
      </w:tr>
      <w:tr w:rsidR="009279B7" w:rsidRPr="00DF7811" w14:paraId="5F8EF5D4" w14:textId="77777777" w:rsidTr="006C5CBE">
        <w:tc>
          <w:tcPr>
            <w:tcW w:w="2605" w:type="dxa"/>
          </w:tcPr>
          <w:p w14:paraId="2803122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18DC50FD"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Đã có tài khoản trong hệ thống</w:t>
            </w:r>
          </w:p>
          <w:p w14:paraId="571BC630"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79B7" w:rsidRPr="00DF7811" w14:paraId="6DD2AFD6" w14:textId="77777777" w:rsidTr="006C5CBE">
        <w:tc>
          <w:tcPr>
            <w:tcW w:w="2605" w:type="dxa"/>
          </w:tcPr>
          <w:p w14:paraId="0A79B06B" w14:textId="77777777" w:rsidR="009279B7" w:rsidRPr="00DF7811" w:rsidRDefault="009279B7"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7971A9A5"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188628AA"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46B099C8" w14:textId="7D406746" w:rsidR="006C5CBE" w:rsidRDefault="006C5CBE" w:rsidP="009279B7">
      <w:pPr>
        <w:rPr>
          <w:rFonts w:ascii="Times New Roman" w:hAnsi="Times New Roman" w:cs="Times New Roman"/>
          <w:sz w:val="26"/>
          <w:szCs w:val="26"/>
        </w:rPr>
      </w:pPr>
    </w:p>
    <w:p w14:paraId="2AC6F081" w14:textId="77777777" w:rsidR="006C5CBE" w:rsidRDefault="006C5CBE">
      <w:pPr>
        <w:rPr>
          <w:rFonts w:ascii="Times New Roman" w:hAnsi="Times New Roman" w:cs="Times New Roman"/>
          <w:sz w:val="26"/>
          <w:szCs w:val="26"/>
        </w:rPr>
      </w:pPr>
      <w:r>
        <w:rPr>
          <w:rFonts w:ascii="Times New Roman" w:hAnsi="Times New Roman" w:cs="Times New Roman"/>
          <w:sz w:val="26"/>
          <w:szCs w:val="26"/>
        </w:rPr>
        <w:br w:type="page"/>
      </w:r>
    </w:p>
    <w:p w14:paraId="00EF73F6" w14:textId="12E0166F" w:rsidR="009279B7" w:rsidRDefault="006C5CBE" w:rsidP="006C5CBE">
      <w:pPr>
        <w:pStyle w:val="Caption"/>
        <w:rPr>
          <w:rFonts w:ascii="Times New Roman" w:hAnsi="Times New Roman" w:cs="Times New Roman"/>
          <w:sz w:val="26"/>
          <w:szCs w:val="26"/>
        </w:rPr>
      </w:pPr>
      <w:r>
        <w:lastRenderedPageBreak/>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4</w:t>
      </w:r>
      <w:r w:rsidR="006F50F0">
        <w:rPr>
          <w:noProof/>
        </w:rPr>
        <w:fldChar w:fldCharType="end"/>
      </w:r>
      <w:r>
        <w:t>. Mô tả usecase 'Đăng nhập với tài khoản Google'</w:t>
      </w:r>
    </w:p>
    <w:tbl>
      <w:tblPr>
        <w:tblStyle w:val="TableGrid"/>
        <w:tblW w:w="9539" w:type="dxa"/>
        <w:tblLook w:val="04A0" w:firstRow="1" w:lastRow="0" w:firstColumn="1" w:lastColumn="0" w:noHBand="0" w:noVBand="1"/>
      </w:tblPr>
      <w:tblGrid>
        <w:gridCol w:w="2591"/>
        <w:gridCol w:w="679"/>
        <w:gridCol w:w="3045"/>
        <w:gridCol w:w="3224"/>
      </w:tblGrid>
      <w:tr w:rsidR="006C5CBE" w:rsidRPr="00DF7811" w14:paraId="2E7806C3" w14:textId="77777777" w:rsidTr="00976D3F">
        <w:tc>
          <w:tcPr>
            <w:tcW w:w="2591" w:type="dxa"/>
          </w:tcPr>
          <w:p w14:paraId="5EAF651D"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9C6E626" w14:textId="69079D6C"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Đăng nhập với tài khoản Google</w:t>
            </w:r>
          </w:p>
        </w:tc>
      </w:tr>
      <w:tr w:rsidR="006C5CBE" w:rsidRPr="00DF7811" w14:paraId="326EB0BA" w14:textId="77777777" w:rsidTr="00976D3F">
        <w:tc>
          <w:tcPr>
            <w:tcW w:w="2591" w:type="dxa"/>
          </w:tcPr>
          <w:p w14:paraId="4DA8413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4ADA43F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6C5CBE" w:rsidRPr="00DF7811" w14:paraId="70AF726F" w14:textId="77777777" w:rsidTr="00976D3F">
        <w:tc>
          <w:tcPr>
            <w:tcW w:w="2591" w:type="dxa"/>
          </w:tcPr>
          <w:p w14:paraId="5B7EA06B"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3DD0256"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6C5CBE" w:rsidRPr="00DF7811" w14:paraId="47C26B52" w14:textId="77777777" w:rsidTr="00976D3F">
        <w:tc>
          <w:tcPr>
            <w:tcW w:w="2591" w:type="dxa"/>
          </w:tcPr>
          <w:p w14:paraId="15C5FA52"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20E82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4768A70"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02A9D0F8"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C5CBE" w:rsidRPr="00DF7811" w14:paraId="1896F43A" w14:textId="77777777" w:rsidTr="00976D3F">
        <w:tc>
          <w:tcPr>
            <w:tcW w:w="2591" w:type="dxa"/>
          </w:tcPr>
          <w:p w14:paraId="089C0F99" w14:textId="77777777" w:rsidR="006C5CBE" w:rsidRPr="00DF7811" w:rsidRDefault="006C5CBE" w:rsidP="006C5CBE">
            <w:pPr>
              <w:jc w:val="both"/>
              <w:rPr>
                <w:rFonts w:ascii="Times New Roman" w:hAnsi="Times New Roman" w:cs="Times New Roman"/>
                <w:sz w:val="26"/>
                <w:szCs w:val="26"/>
              </w:rPr>
            </w:pPr>
          </w:p>
        </w:tc>
        <w:tc>
          <w:tcPr>
            <w:tcW w:w="679" w:type="dxa"/>
          </w:tcPr>
          <w:p w14:paraId="660F0CCA"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6A6A81A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12FD4043" w14:textId="77777777" w:rsidR="006C5CBE" w:rsidRPr="00DF7811" w:rsidRDefault="006C5CBE" w:rsidP="006C5CBE">
            <w:pPr>
              <w:jc w:val="both"/>
              <w:rPr>
                <w:rFonts w:ascii="Times New Roman" w:hAnsi="Times New Roman" w:cs="Times New Roman"/>
                <w:sz w:val="26"/>
                <w:szCs w:val="26"/>
              </w:rPr>
            </w:pPr>
          </w:p>
        </w:tc>
      </w:tr>
      <w:tr w:rsidR="006C5CBE" w:rsidRPr="00DF7811" w14:paraId="53C0413B" w14:textId="77777777" w:rsidTr="00976D3F">
        <w:tc>
          <w:tcPr>
            <w:tcW w:w="2591" w:type="dxa"/>
          </w:tcPr>
          <w:p w14:paraId="72241D26" w14:textId="77777777" w:rsidR="006C5CBE" w:rsidRPr="00DF7811" w:rsidRDefault="006C5CBE" w:rsidP="006C5CBE">
            <w:pPr>
              <w:jc w:val="both"/>
              <w:rPr>
                <w:rFonts w:ascii="Times New Roman" w:hAnsi="Times New Roman" w:cs="Times New Roman"/>
                <w:sz w:val="26"/>
                <w:szCs w:val="26"/>
              </w:rPr>
            </w:pPr>
          </w:p>
        </w:tc>
        <w:tc>
          <w:tcPr>
            <w:tcW w:w="679" w:type="dxa"/>
          </w:tcPr>
          <w:p w14:paraId="6E7F30F7"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20865ECE"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5DEFCE0A" w14:textId="77777777" w:rsidR="006C5CBE" w:rsidRPr="00DF7811" w:rsidRDefault="006C5CBE" w:rsidP="006C5CBE">
            <w:pPr>
              <w:jc w:val="both"/>
              <w:rPr>
                <w:rFonts w:ascii="Times New Roman" w:hAnsi="Times New Roman" w:cs="Times New Roman"/>
                <w:sz w:val="26"/>
                <w:szCs w:val="26"/>
              </w:rPr>
            </w:pPr>
          </w:p>
        </w:tc>
      </w:tr>
      <w:tr w:rsidR="006C5CBE" w:rsidRPr="00DF7811" w14:paraId="0D0EB4DB" w14:textId="77777777" w:rsidTr="00976D3F">
        <w:tc>
          <w:tcPr>
            <w:tcW w:w="2591" w:type="dxa"/>
          </w:tcPr>
          <w:p w14:paraId="119347FB" w14:textId="77777777" w:rsidR="006C5CBE" w:rsidRPr="00DF7811" w:rsidRDefault="006C5CBE" w:rsidP="006C5CBE">
            <w:pPr>
              <w:jc w:val="both"/>
              <w:rPr>
                <w:rFonts w:ascii="Times New Roman" w:hAnsi="Times New Roman" w:cs="Times New Roman"/>
                <w:sz w:val="26"/>
                <w:szCs w:val="26"/>
              </w:rPr>
            </w:pPr>
          </w:p>
        </w:tc>
        <w:tc>
          <w:tcPr>
            <w:tcW w:w="679" w:type="dxa"/>
          </w:tcPr>
          <w:p w14:paraId="5A3D2FF7"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7865F104" w14:textId="77777777" w:rsidR="006C5CBE" w:rsidRPr="00DF7811" w:rsidRDefault="006C5CBE" w:rsidP="006C5CBE">
            <w:pPr>
              <w:jc w:val="both"/>
              <w:rPr>
                <w:rFonts w:ascii="Times New Roman" w:hAnsi="Times New Roman" w:cs="Times New Roman"/>
                <w:sz w:val="26"/>
                <w:szCs w:val="26"/>
              </w:rPr>
            </w:pPr>
          </w:p>
        </w:tc>
        <w:tc>
          <w:tcPr>
            <w:tcW w:w="3224" w:type="dxa"/>
          </w:tcPr>
          <w:p w14:paraId="79DC21EF"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6C5CBE" w:rsidRPr="00DF7811" w14:paraId="2388DC4B" w14:textId="77777777" w:rsidTr="00656A90">
        <w:trPr>
          <w:trHeight w:val="237"/>
        </w:trPr>
        <w:tc>
          <w:tcPr>
            <w:tcW w:w="2591" w:type="dxa"/>
          </w:tcPr>
          <w:p w14:paraId="083CDFBF" w14:textId="77777777" w:rsidR="006C5CBE" w:rsidRPr="00DF7811" w:rsidRDefault="006C5CBE" w:rsidP="006C5CBE">
            <w:pPr>
              <w:jc w:val="both"/>
              <w:rPr>
                <w:rFonts w:ascii="Times New Roman" w:hAnsi="Times New Roman" w:cs="Times New Roman"/>
                <w:sz w:val="26"/>
                <w:szCs w:val="26"/>
              </w:rPr>
            </w:pPr>
          </w:p>
        </w:tc>
        <w:tc>
          <w:tcPr>
            <w:tcW w:w="679" w:type="dxa"/>
          </w:tcPr>
          <w:p w14:paraId="22605FFB"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664EDF7F" w14:textId="618CADF7" w:rsidR="006C5CBE" w:rsidRPr="00DF7811" w:rsidRDefault="006C5CBE" w:rsidP="00656A90">
            <w:pPr>
              <w:rPr>
                <w:rFonts w:ascii="Times New Roman" w:hAnsi="Times New Roman" w:cs="Times New Roman"/>
                <w:sz w:val="26"/>
                <w:szCs w:val="26"/>
              </w:rPr>
            </w:pPr>
            <w:r>
              <w:rPr>
                <w:rFonts w:ascii="Times New Roman" w:hAnsi="Times New Roman" w:cs="Times New Roman"/>
                <w:sz w:val="26"/>
                <w:szCs w:val="26"/>
              </w:rPr>
              <w:t>Nhấ</w:t>
            </w:r>
            <w:r w:rsidR="00656A90">
              <w:rPr>
                <w:rFonts w:ascii="Times New Roman" w:hAnsi="Times New Roman" w:cs="Times New Roman"/>
                <w:sz w:val="26"/>
                <w:szCs w:val="26"/>
              </w:rPr>
              <w:t>n nút ‘Google’</w:t>
            </w:r>
          </w:p>
        </w:tc>
        <w:tc>
          <w:tcPr>
            <w:tcW w:w="3224" w:type="dxa"/>
          </w:tcPr>
          <w:p w14:paraId="7AE0F7A1"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76D3F" w:rsidRPr="00DF7811" w14:paraId="445F96CD" w14:textId="77777777" w:rsidTr="00976D3F">
        <w:tc>
          <w:tcPr>
            <w:tcW w:w="2591" w:type="dxa"/>
          </w:tcPr>
          <w:p w14:paraId="72D9D22D" w14:textId="77777777" w:rsidR="00976D3F" w:rsidRPr="00DF7811" w:rsidRDefault="00976D3F" w:rsidP="00976D3F">
            <w:pPr>
              <w:jc w:val="both"/>
              <w:rPr>
                <w:rFonts w:ascii="Times New Roman" w:hAnsi="Times New Roman" w:cs="Times New Roman"/>
                <w:sz w:val="26"/>
                <w:szCs w:val="26"/>
              </w:rPr>
            </w:pPr>
          </w:p>
        </w:tc>
        <w:tc>
          <w:tcPr>
            <w:tcW w:w="679" w:type="dxa"/>
          </w:tcPr>
          <w:p w14:paraId="29610A46" w14:textId="2228FEB5"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0AD3F813" w14:textId="77777777" w:rsidR="00976D3F" w:rsidRDefault="00976D3F" w:rsidP="00976D3F">
            <w:pPr>
              <w:jc w:val="both"/>
              <w:rPr>
                <w:rFonts w:ascii="Times New Roman" w:hAnsi="Times New Roman" w:cs="Times New Roman"/>
                <w:sz w:val="26"/>
                <w:szCs w:val="26"/>
              </w:rPr>
            </w:pPr>
          </w:p>
        </w:tc>
        <w:tc>
          <w:tcPr>
            <w:tcW w:w="3224" w:type="dxa"/>
          </w:tcPr>
          <w:p w14:paraId="00E09FD0" w14:textId="24FD791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uyển tới giao diện đăng nhập Google</w:t>
            </w:r>
          </w:p>
        </w:tc>
      </w:tr>
      <w:tr w:rsidR="00976D3F" w14:paraId="38C20C13" w14:textId="77777777" w:rsidTr="00976D3F">
        <w:tc>
          <w:tcPr>
            <w:tcW w:w="2591" w:type="dxa"/>
          </w:tcPr>
          <w:p w14:paraId="78E24582" w14:textId="77777777" w:rsidR="00976D3F" w:rsidRPr="00DF7811" w:rsidRDefault="00976D3F" w:rsidP="00976D3F">
            <w:pPr>
              <w:jc w:val="both"/>
              <w:rPr>
                <w:rFonts w:ascii="Times New Roman" w:hAnsi="Times New Roman" w:cs="Times New Roman"/>
                <w:sz w:val="26"/>
                <w:szCs w:val="26"/>
              </w:rPr>
            </w:pPr>
          </w:p>
        </w:tc>
        <w:tc>
          <w:tcPr>
            <w:tcW w:w="679" w:type="dxa"/>
          </w:tcPr>
          <w:p w14:paraId="1B918011" w14:textId="19C02898"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37EADF1F" w14:textId="52C4CB13"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Nhập tài khoản Google và mật khẩu</w:t>
            </w:r>
          </w:p>
        </w:tc>
        <w:tc>
          <w:tcPr>
            <w:tcW w:w="3224" w:type="dxa"/>
          </w:tcPr>
          <w:p w14:paraId="487E8506" w14:textId="77777777" w:rsidR="00976D3F" w:rsidRDefault="00976D3F" w:rsidP="00976D3F">
            <w:pPr>
              <w:jc w:val="both"/>
              <w:rPr>
                <w:rFonts w:ascii="Times New Roman" w:hAnsi="Times New Roman" w:cs="Times New Roman"/>
                <w:sz w:val="26"/>
                <w:szCs w:val="26"/>
              </w:rPr>
            </w:pPr>
          </w:p>
        </w:tc>
      </w:tr>
      <w:tr w:rsidR="00976D3F" w14:paraId="06350C51" w14:textId="77777777" w:rsidTr="00976D3F">
        <w:tc>
          <w:tcPr>
            <w:tcW w:w="2591" w:type="dxa"/>
          </w:tcPr>
          <w:p w14:paraId="198E22E3" w14:textId="77777777" w:rsidR="00976D3F" w:rsidRPr="00DF7811" w:rsidRDefault="00976D3F" w:rsidP="00976D3F">
            <w:pPr>
              <w:jc w:val="both"/>
              <w:rPr>
                <w:rFonts w:ascii="Times New Roman" w:hAnsi="Times New Roman" w:cs="Times New Roman"/>
                <w:sz w:val="26"/>
                <w:szCs w:val="26"/>
              </w:rPr>
            </w:pPr>
          </w:p>
        </w:tc>
        <w:tc>
          <w:tcPr>
            <w:tcW w:w="679" w:type="dxa"/>
          </w:tcPr>
          <w:p w14:paraId="7CDD177B" w14:textId="7BE2039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48DAD2A7" w14:textId="07C8960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ọn tài khoản Google để đăng nhập (nếu đã có sẵn)</w:t>
            </w:r>
          </w:p>
        </w:tc>
        <w:tc>
          <w:tcPr>
            <w:tcW w:w="3224" w:type="dxa"/>
          </w:tcPr>
          <w:p w14:paraId="0DD02C02" w14:textId="77777777" w:rsidR="00976D3F" w:rsidRDefault="00976D3F" w:rsidP="00976D3F">
            <w:pPr>
              <w:jc w:val="both"/>
              <w:rPr>
                <w:rFonts w:ascii="Times New Roman" w:hAnsi="Times New Roman" w:cs="Times New Roman"/>
                <w:sz w:val="26"/>
                <w:szCs w:val="26"/>
              </w:rPr>
            </w:pPr>
          </w:p>
        </w:tc>
      </w:tr>
      <w:tr w:rsidR="00976D3F" w14:paraId="5186427D" w14:textId="77777777" w:rsidTr="00976D3F">
        <w:tc>
          <w:tcPr>
            <w:tcW w:w="2591" w:type="dxa"/>
          </w:tcPr>
          <w:p w14:paraId="5477E603" w14:textId="77777777" w:rsidR="00976D3F" w:rsidRPr="00DF7811" w:rsidRDefault="00976D3F" w:rsidP="00976D3F">
            <w:pPr>
              <w:jc w:val="both"/>
              <w:rPr>
                <w:rFonts w:ascii="Times New Roman" w:hAnsi="Times New Roman" w:cs="Times New Roman"/>
                <w:sz w:val="26"/>
                <w:szCs w:val="26"/>
              </w:rPr>
            </w:pPr>
          </w:p>
        </w:tc>
        <w:tc>
          <w:tcPr>
            <w:tcW w:w="679" w:type="dxa"/>
          </w:tcPr>
          <w:p w14:paraId="16BFE6D8" w14:textId="3E450C3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5B07B992" w14:textId="77777777" w:rsidR="00976D3F" w:rsidRDefault="00976D3F" w:rsidP="00976D3F">
            <w:pPr>
              <w:jc w:val="both"/>
              <w:rPr>
                <w:rFonts w:ascii="Times New Roman" w:hAnsi="Times New Roman" w:cs="Times New Roman"/>
                <w:sz w:val="26"/>
                <w:szCs w:val="26"/>
              </w:rPr>
            </w:pPr>
          </w:p>
        </w:tc>
        <w:tc>
          <w:tcPr>
            <w:tcW w:w="3224" w:type="dxa"/>
          </w:tcPr>
          <w:p w14:paraId="5266EC5B" w14:textId="71CE4F4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976D3F" w:rsidRPr="00DF7811" w14:paraId="1FF8FBB4" w14:textId="77777777" w:rsidTr="00976D3F">
        <w:tc>
          <w:tcPr>
            <w:tcW w:w="2591" w:type="dxa"/>
          </w:tcPr>
          <w:p w14:paraId="26B190A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1DFA220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76D3F" w:rsidRPr="00DF7811" w14:paraId="43DF8332" w14:textId="77777777" w:rsidTr="00976D3F">
        <w:tc>
          <w:tcPr>
            <w:tcW w:w="2591" w:type="dxa"/>
          </w:tcPr>
          <w:p w14:paraId="2DDCFDF6" w14:textId="77777777" w:rsidR="00976D3F" w:rsidRPr="00DF7811" w:rsidRDefault="00976D3F" w:rsidP="00976D3F">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12078A7B" w14:textId="7777777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4658486E"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3A08023B" w14:textId="34938850" w:rsidR="003335F5" w:rsidRPr="003335F5" w:rsidRDefault="003335F5" w:rsidP="003335F5">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5</w:t>
      </w:r>
      <w:r w:rsidR="006F50F0">
        <w:rPr>
          <w:noProof/>
        </w:rPr>
        <w:fldChar w:fldCharType="end"/>
      </w:r>
      <w:r>
        <w:t>. Mô tả usecase 'Đăng nhập với tài khoản Facebook'</w:t>
      </w:r>
    </w:p>
    <w:tbl>
      <w:tblPr>
        <w:tblStyle w:val="TableGrid"/>
        <w:tblW w:w="9539" w:type="dxa"/>
        <w:tblLook w:val="04A0" w:firstRow="1" w:lastRow="0" w:firstColumn="1" w:lastColumn="0" w:noHBand="0" w:noVBand="1"/>
      </w:tblPr>
      <w:tblGrid>
        <w:gridCol w:w="2591"/>
        <w:gridCol w:w="679"/>
        <w:gridCol w:w="3045"/>
        <w:gridCol w:w="3224"/>
      </w:tblGrid>
      <w:tr w:rsidR="003335F5" w:rsidRPr="00DF7811" w14:paraId="59125889" w14:textId="77777777" w:rsidTr="002408F8">
        <w:tc>
          <w:tcPr>
            <w:tcW w:w="2591" w:type="dxa"/>
          </w:tcPr>
          <w:p w14:paraId="7EF479B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3EDE90D" w14:textId="3734B3B4" w:rsidR="003335F5"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Đăng nhập với tài khoản</w:t>
            </w:r>
            <w:r w:rsidR="00D838AE">
              <w:rPr>
                <w:rFonts w:ascii="Times New Roman" w:hAnsi="Times New Roman" w:cs="Times New Roman"/>
                <w:sz w:val="26"/>
                <w:szCs w:val="26"/>
              </w:rPr>
              <w:t xml:space="preserve"> Facebook</w:t>
            </w:r>
          </w:p>
        </w:tc>
      </w:tr>
      <w:tr w:rsidR="003335F5" w:rsidRPr="00DF7811" w14:paraId="08614FB1" w14:textId="77777777" w:rsidTr="002408F8">
        <w:tc>
          <w:tcPr>
            <w:tcW w:w="2591" w:type="dxa"/>
          </w:tcPr>
          <w:p w14:paraId="2FDB5E2E"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0DB8DF75"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3335F5" w:rsidRPr="00DF7811" w14:paraId="05A26BB9" w14:textId="77777777" w:rsidTr="002408F8">
        <w:tc>
          <w:tcPr>
            <w:tcW w:w="2591" w:type="dxa"/>
          </w:tcPr>
          <w:p w14:paraId="183AF805"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9498C9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Khách</w:t>
            </w:r>
          </w:p>
        </w:tc>
      </w:tr>
      <w:tr w:rsidR="003335F5" w:rsidRPr="00DF7811" w14:paraId="43865545" w14:textId="77777777" w:rsidTr="002408F8">
        <w:tc>
          <w:tcPr>
            <w:tcW w:w="2591" w:type="dxa"/>
          </w:tcPr>
          <w:p w14:paraId="430B51E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451DF8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3F88133"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1F816EDA"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335F5" w:rsidRPr="00DF7811" w14:paraId="0300CAFF" w14:textId="77777777" w:rsidTr="002408F8">
        <w:tc>
          <w:tcPr>
            <w:tcW w:w="2591" w:type="dxa"/>
          </w:tcPr>
          <w:p w14:paraId="13821B20" w14:textId="77777777" w:rsidR="003335F5" w:rsidRPr="00DF7811" w:rsidRDefault="003335F5" w:rsidP="002408F8">
            <w:pPr>
              <w:jc w:val="both"/>
              <w:rPr>
                <w:rFonts w:ascii="Times New Roman" w:hAnsi="Times New Roman" w:cs="Times New Roman"/>
                <w:sz w:val="26"/>
                <w:szCs w:val="26"/>
              </w:rPr>
            </w:pPr>
          </w:p>
        </w:tc>
        <w:tc>
          <w:tcPr>
            <w:tcW w:w="679" w:type="dxa"/>
          </w:tcPr>
          <w:p w14:paraId="0157530D"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0E19C49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0D975E14" w14:textId="77777777" w:rsidR="003335F5" w:rsidRPr="00DF7811" w:rsidRDefault="003335F5" w:rsidP="002408F8">
            <w:pPr>
              <w:jc w:val="both"/>
              <w:rPr>
                <w:rFonts w:ascii="Times New Roman" w:hAnsi="Times New Roman" w:cs="Times New Roman"/>
                <w:sz w:val="26"/>
                <w:szCs w:val="26"/>
              </w:rPr>
            </w:pPr>
          </w:p>
        </w:tc>
      </w:tr>
      <w:tr w:rsidR="003335F5" w:rsidRPr="00DF7811" w14:paraId="7574F70E" w14:textId="77777777" w:rsidTr="002408F8">
        <w:tc>
          <w:tcPr>
            <w:tcW w:w="2591" w:type="dxa"/>
          </w:tcPr>
          <w:p w14:paraId="50784A6D" w14:textId="77777777" w:rsidR="003335F5" w:rsidRPr="00DF7811" w:rsidRDefault="003335F5" w:rsidP="002408F8">
            <w:pPr>
              <w:jc w:val="both"/>
              <w:rPr>
                <w:rFonts w:ascii="Times New Roman" w:hAnsi="Times New Roman" w:cs="Times New Roman"/>
                <w:sz w:val="26"/>
                <w:szCs w:val="26"/>
              </w:rPr>
            </w:pPr>
          </w:p>
        </w:tc>
        <w:tc>
          <w:tcPr>
            <w:tcW w:w="679" w:type="dxa"/>
          </w:tcPr>
          <w:p w14:paraId="31CC191F"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7DEC811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75205BF7" w14:textId="77777777" w:rsidR="003335F5" w:rsidRPr="00DF7811" w:rsidRDefault="003335F5" w:rsidP="002408F8">
            <w:pPr>
              <w:jc w:val="both"/>
              <w:rPr>
                <w:rFonts w:ascii="Times New Roman" w:hAnsi="Times New Roman" w:cs="Times New Roman"/>
                <w:sz w:val="26"/>
                <w:szCs w:val="26"/>
              </w:rPr>
            </w:pPr>
          </w:p>
        </w:tc>
      </w:tr>
      <w:tr w:rsidR="003335F5" w:rsidRPr="00DF7811" w14:paraId="776BEEA4" w14:textId="77777777" w:rsidTr="002408F8">
        <w:tc>
          <w:tcPr>
            <w:tcW w:w="2591" w:type="dxa"/>
          </w:tcPr>
          <w:p w14:paraId="2336DCAF" w14:textId="77777777" w:rsidR="003335F5" w:rsidRPr="00DF7811" w:rsidRDefault="003335F5" w:rsidP="002408F8">
            <w:pPr>
              <w:jc w:val="both"/>
              <w:rPr>
                <w:rFonts w:ascii="Times New Roman" w:hAnsi="Times New Roman" w:cs="Times New Roman"/>
                <w:sz w:val="26"/>
                <w:szCs w:val="26"/>
              </w:rPr>
            </w:pPr>
          </w:p>
        </w:tc>
        <w:tc>
          <w:tcPr>
            <w:tcW w:w="679" w:type="dxa"/>
          </w:tcPr>
          <w:p w14:paraId="0ABCDE2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0AA3109B" w14:textId="77777777" w:rsidR="003335F5" w:rsidRPr="00DF7811" w:rsidRDefault="003335F5" w:rsidP="002408F8">
            <w:pPr>
              <w:jc w:val="both"/>
              <w:rPr>
                <w:rFonts w:ascii="Times New Roman" w:hAnsi="Times New Roman" w:cs="Times New Roman"/>
                <w:sz w:val="26"/>
                <w:szCs w:val="26"/>
              </w:rPr>
            </w:pPr>
          </w:p>
        </w:tc>
        <w:tc>
          <w:tcPr>
            <w:tcW w:w="3224" w:type="dxa"/>
          </w:tcPr>
          <w:p w14:paraId="2CC0B1A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3335F5" w:rsidRPr="00DF7811" w14:paraId="0DE2B47E" w14:textId="77777777" w:rsidTr="00D838AE">
        <w:trPr>
          <w:trHeight w:val="437"/>
        </w:trPr>
        <w:tc>
          <w:tcPr>
            <w:tcW w:w="2591" w:type="dxa"/>
          </w:tcPr>
          <w:p w14:paraId="02AEF268" w14:textId="77777777" w:rsidR="003335F5" w:rsidRPr="00DF7811" w:rsidRDefault="003335F5" w:rsidP="002408F8">
            <w:pPr>
              <w:jc w:val="both"/>
              <w:rPr>
                <w:rFonts w:ascii="Times New Roman" w:hAnsi="Times New Roman" w:cs="Times New Roman"/>
                <w:sz w:val="26"/>
                <w:szCs w:val="26"/>
              </w:rPr>
            </w:pPr>
          </w:p>
        </w:tc>
        <w:tc>
          <w:tcPr>
            <w:tcW w:w="679" w:type="dxa"/>
          </w:tcPr>
          <w:p w14:paraId="0C9637C2"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79E5B4E3" w14:textId="10F7CF38" w:rsidR="00D838AE"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Nhấn nút ‘</w:t>
            </w:r>
            <w:r w:rsidR="00D838AE">
              <w:rPr>
                <w:rFonts w:ascii="Times New Roman" w:hAnsi="Times New Roman" w:cs="Times New Roman"/>
                <w:sz w:val="26"/>
                <w:szCs w:val="26"/>
              </w:rPr>
              <w:t>Facebook’</w:t>
            </w:r>
          </w:p>
        </w:tc>
        <w:tc>
          <w:tcPr>
            <w:tcW w:w="3224" w:type="dxa"/>
          </w:tcPr>
          <w:p w14:paraId="7C596E20"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3335F5" w14:paraId="003F684C" w14:textId="77777777" w:rsidTr="002408F8">
        <w:tc>
          <w:tcPr>
            <w:tcW w:w="2591" w:type="dxa"/>
          </w:tcPr>
          <w:p w14:paraId="4D330AC8" w14:textId="77777777" w:rsidR="003335F5" w:rsidRPr="00DF7811" w:rsidRDefault="003335F5" w:rsidP="002408F8">
            <w:pPr>
              <w:jc w:val="both"/>
              <w:rPr>
                <w:rFonts w:ascii="Times New Roman" w:hAnsi="Times New Roman" w:cs="Times New Roman"/>
                <w:sz w:val="26"/>
                <w:szCs w:val="26"/>
              </w:rPr>
            </w:pPr>
          </w:p>
        </w:tc>
        <w:tc>
          <w:tcPr>
            <w:tcW w:w="679" w:type="dxa"/>
          </w:tcPr>
          <w:p w14:paraId="3A317FA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17FB4A8B" w14:textId="77777777" w:rsidR="003335F5" w:rsidRDefault="003335F5" w:rsidP="002408F8">
            <w:pPr>
              <w:jc w:val="both"/>
              <w:rPr>
                <w:rFonts w:ascii="Times New Roman" w:hAnsi="Times New Roman" w:cs="Times New Roman"/>
                <w:sz w:val="26"/>
                <w:szCs w:val="26"/>
              </w:rPr>
            </w:pPr>
          </w:p>
        </w:tc>
        <w:tc>
          <w:tcPr>
            <w:tcW w:w="3224" w:type="dxa"/>
          </w:tcPr>
          <w:p w14:paraId="1E67694D" w14:textId="4BFB9196"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uyển tới giao diện đăng nhập </w:t>
            </w:r>
            <w:r w:rsidR="00D838AE">
              <w:rPr>
                <w:rFonts w:ascii="Times New Roman" w:hAnsi="Times New Roman" w:cs="Times New Roman"/>
                <w:sz w:val="26"/>
                <w:szCs w:val="26"/>
              </w:rPr>
              <w:t>Facebook</w:t>
            </w:r>
          </w:p>
        </w:tc>
      </w:tr>
      <w:tr w:rsidR="003335F5" w14:paraId="05785B2F" w14:textId="77777777" w:rsidTr="002408F8">
        <w:tc>
          <w:tcPr>
            <w:tcW w:w="2591" w:type="dxa"/>
          </w:tcPr>
          <w:p w14:paraId="1B90DD5D" w14:textId="77777777" w:rsidR="003335F5" w:rsidRPr="00DF7811" w:rsidRDefault="003335F5" w:rsidP="002408F8">
            <w:pPr>
              <w:jc w:val="both"/>
              <w:rPr>
                <w:rFonts w:ascii="Times New Roman" w:hAnsi="Times New Roman" w:cs="Times New Roman"/>
                <w:sz w:val="26"/>
                <w:szCs w:val="26"/>
              </w:rPr>
            </w:pPr>
          </w:p>
        </w:tc>
        <w:tc>
          <w:tcPr>
            <w:tcW w:w="679" w:type="dxa"/>
          </w:tcPr>
          <w:p w14:paraId="1F8903A4"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665D7E0C" w14:textId="71AD640A"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Nhập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và mật khẩu</w:t>
            </w:r>
          </w:p>
        </w:tc>
        <w:tc>
          <w:tcPr>
            <w:tcW w:w="3224" w:type="dxa"/>
          </w:tcPr>
          <w:p w14:paraId="2BB9798A" w14:textId="77777777" w:rsidR="003335F5" w:rsidRDefault="003335F5" w:rsidP="002408F8">
            <w:pPr>
              <w:jc w:val="both"/>
              <w:rPr>
                <w:rFonts w:ascii="Times New Roman" w:hAnsi="Times New Roman" w:cs="Times New Roman"/>
                <w:sz w:val="26"/>
                <w:szCs w:val="26"/>
              </w:rPr>
            </w:pPr>
          </w:p>
        </w:tc>
      </w:tr>
      <w:tr w:rsidR="003335F5" w14:paraId="645178A6" w14:textId="77777777" w:rsidTr="002408F8">
        <w:tc>
          <w:tcPr>
            <w:tcW w:w="2591" w:type="dxa"/>
          </w:tcPr>
          <w:p w14:paraId="754EC874" w14:textId="77777777" w:rsidR="003335F5" w:rsidRPr="00DF7811" w:rsidRDefault="003335F5" w:rsidP="002408F8">
            <w:pPr>
              <w:jc w:val="both"/>
              <w:rPr>
                <w:rFonts w:ascii="Times New Roman" w:hAnsi="Times New Roman" w:cs="Times New Roman"/>
                <w:sz w:val="26"/>
                <w:szCs w:val="26"/>
              </w:rPr>
            </w:pPr>
          </w:p>
        </w:tc>
        <w:tc>
          <w:tcPr>
            <w:tcW w:w="679" w:type="dxa"/>
          </w:tcPr>
          <w:p w14:paraId="6A6CF4B0"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70F3E92A" w14:textId="1BAA44D2"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ọn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để đăng nhập (nếu đã có sẵn)</w:t>
            </w:r>
          </w:p>
        </w:tc>
        <w:tc>
          <w:tcPr>
            <w:tcW w:w="3224" w:type="dxa"/>
          </w:tcPr>
          <w:p w14:paraId="5844D94E" w14:textId="77777777" w:rsidR="003335F5" w:rsidRDefault="003335F5" w:rsidP="002408F8">
            <w:pPr>
              <w:jc w:val="both"/>
              <w:rPr>
                <w:rFonts w:ascii="Times New Roman" w:hAnsi="Times New Roman" w:cs="Times New Roman"/>
                <w:sz w:val="26"/>
                <w:szCs w:val="26"/>
              </w:rPr>
            </w:pPr>
          </w:p>
        </w:tc>
      </w:tr>
      <w:tr w:rsidR="003335F5" w14:paraId="43FCF9DB" w14:textId="77777777" w:rsidTr="002408F8">
        <w:tc>
          <w:tcPr>
            <w:tcW w:w="2591" w:type="dxa"/>
          </w:tcPr>
          <w:p w14:paraId="248E670D" w14:textId="77777777" w:rsidR="003335F5" w:rsidRPr="00DF7811" w:rsidRDefault="003335F5" w:rsidP="002408F8">
            <w:pPr>
              <w:jc w:val="both"/>
              <w:rPr>
                <w:rFonts w:ascii="Times New Roman" w:hAnsi="Times New Roman" w:cs="Times New Roman"/>
                <w:sz w:val="26"/>
                <w:szCs w:val="26"/>
              </w:rPr>
            </w:pPr>
          </w:p>
        </w:tc>
        <w:tc>
          <w:tcPr>
            <w:tcW w:w="679" w:type="dxa"/>
          </w:tcPr>
          <w:p w14:paraId="0614230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4D90C46B" w14:textId="77777777" w:rsidR="003335F5" w:rsidRDefault="003335F5" w:rsidP="002408F8">
            <w:pPr>
              <w:jc w:val="both"/>
              <w:rPr>
                <w:rFonts w:ascii="Times New Roman" w:hAnsi="Times New Roman" w:cs="Times New Roman"/>
                <w:sz w:val="26"/>
                <w:szCs w:val="26"/>
              </w:rPr>
            </w:pPr>
          </w:p>
        </w:tc>
        <w:tc>
          <w:tcPr>
            <w:tcW w:w="3224" w:type="dxa"/>
          </w:tcPr>
          <w:p w14:paraId="45CC26E5"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3335F5" w:rsidRPr="00DF7811" w14:paraId="128BCAFD" w14:textId="77777777" w:rsidTr="002408F8">
        <w:tc>
          <w:tcPr>
            <w:tcW w:w="2591" w:type="dxa"/>
          </w:tcPr>
          <w:p w14:paraId="5B0A182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2D4D88F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335F5" w:rsidRPr="00DF7811" w14:paraId="04368138" w14:textId="77777777" w:rsidTr="002408F8">
        <w:tc>
          <w:tcPr>
            <w:tcW w:w="2591" w:type="dxa"/>
          </w:tcPr>
          <w:p w14:paraId="17F7174A" w14:textId="77777777" w:rsidR="003335F5" w:rsidRPr="00DF7811" w:rsidRDefault="003335F5"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7D454161"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64EA1BB9"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60868508" w14:textId="51539E69" w:rsidR="009279B7" w:rsidRDefault="009C53A7" w:rsidP="009C53A7">
      <w:pPr>
        <w:pStyle w:val="Caption"/>
      </w:pPr>
      <w:r>
        <w:lastRenderedPageBreak/>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6</w:t>
      </w:r>
      <w:r w:rsidR="006F50F0">
        <w:rPr>
          <w:noProof/>
        </w:rPr>
        <w:fldChar w:fldCharType="end"/>
      </w:r>
      <w:r>
        <w:t>. Mô tả usecase 'Xem sản phẩm'</w:t>
      </w:r>
    </w:p>
    <w:tbl>
      <w:tblPr>
        <w:tblStyle w:val="TableGrid"/>
        <w:tblW w:w="9539" w:type="dxa"/>
        <w:tblLook w:val="04A0" w:firstRow="1" w:lastRow="0" w:firstColumn="1" w:lastColumn="0" w:noHBand="0" w:noVBand="1"/>
      </w:tblPr>
      <w:tblGrid>
        <w:gridCol w:w="2590"/>
        <w:gridCol w:w="679"/>
        <w:gridCol w:w="3046"/>
        <w:gridCol w:w="3224"/>
      </w:tblGrid>
      <w:tr w:rsidR="009C53A7" w:rsidRPr="00DF7811" w14:paraId="32964381" w14:textId="77777777" w:rsidTr="002408F8">
        <w:tc>
          <w:tcPr>
            <w:tcW w:w="2605" w:type="dxa"/>
          </w:tcPr>
          <w:p w14:paraId="2C8C726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230C86A6" w14:textId="19FC9C0F"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Xem sản phẩm</w:t>
            </w:r>
          </w:p>
        </w:tc>
      </w:tr>
      <w:tr w:rsidR="009C53A7" w:rsidRPr="00DF7811" w14:paraId="1A33F92C" w14:textId="77777777" w:rsidTr="002408F8">
        <w:tc>
          <w:tcPr>
            <w:tcW w:w="2605" w:type="dxa"/>
          </w:tcPr>
          <w:p w14:paraId="49A8845A"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60EA5E63" w14:textId="5D8024C4"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o phép khách và người dùng xem thông tin về sản phẩm</w:t>
            </w:r>
          </w:p>
        </w:tc>
      </w:tr>
      <w:tr w:rsidR="009C53A7" w:rsidRPr="00DF7811" w14:paraId="4DB73854" w14:textId="77777777" w:rsidTr="002408F8">
        <w:tc>
          <w:tcPr>
            <w:tcW w:w="2605" w:type="dxa"/>
          </w:tcPr>
          <w:p w14:paraId="56EAD477"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9E5BE03" w14:textId="180F4960"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Khách, người dùng</w:t>
            </w:r>
          </w:p>
        </w:tc>
      </w:tr>
      <w:tr w:rsidR="009C53A7" w:rsidRPr="00DF7811" w14:paraId="56EFBB8E" w14:textId="77777777" w:rsidTr="002408F8">
        <w:tc>
          <w:tcPr>
            <w:tcW w:w="2605" w:type="dxa"/>
          </w:tcPr>
          <w:p w14:paraId="08F8D40C"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4CEB888E"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02E29245"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49121D0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C53A7" w:rsidRPr="00DF7811" w14:paraId="368A118E" w14:textId="77777777" w:rsidTr="002408F8">
        <w:tc>
          <w:tcPr>
            <w:tcW w:w="2605" w:type="dxa"/>
          </w:tcPr>
          <w:p w14:paraId="45FB21A9" w14:textId="77777777" w:rsidR="009C53A7" w:rsidRPr="00DF7811" w:rsidRDefault="009C53A7" w:rsidP="002408F8">
            <w:pPr>
              <w:jc w:val="both"/>
              <w:rPr>
                <w:rFonts w:ascii="Times New Roman" w:hAnsi="Times New Roman" w:cs="Times New Roman"/>
                <w:sz w:val="26"/>
                <w:szCs w:val="26"/>
              </w:rPr>
            </w:pPr>
          </w:p>
        </w:tc>
        <w:tc>
          <w:tcPr>
            <w:tcW w:w="628" w:type="dxa"/>
          </w:tcPr>
          <w:p w14:paraId="4E471986"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18AB0E5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7550C45D" w14:textId="77777777" w:rsidR="009C53A7" w:rsidRPr="00DF7811" w:rsidRDefault="009C53A7" w:rsidP="002408F8">
            <w:pPr>
              <w:jc w:val="both"/>
              <w:rPr>
                <w:rFonts w:ascii="Times New Roman" w:hAnsi="Times New Roman" w:cs="Times New Roman"/>
                <w:sz w:val="26"/>
                <w:szCs w:val="26"/>
              </w:rPr>
            </w:pPr>
          </w:p>
        </w:tc>
      </w:tr>
      <w:tr w:rsidR="009C53A7" w:rsidRPr="00DF7811" w14:paraId="75027E7B" w14:textId="77777777" w:rsidTr="002408F8">
        <w:tc>
          <w:tcPr>
            <w:tcW w:w="2605" w:type="dxa"/>
          </w:tcPr>
          <w:p w14:paraId="69D05278" w14:textId="77777777" w:rsidR="009C53A7" w:rsidRPr="00DF7811" w:rsidRDefault="009C53A7" w:rsidP="002408F8">
            <w:pPr>
              <w:jc w:val="both"/>
              <w:rPr>
                <w:rFonts w:ascii="Times New Roman" w:hAnsi="Times New Roman" w:cs="Times New Roman"/>
                <w:sz w:val="26"/>
                <w:szCs w:val="26"/>
              </w:rPr>
            </w:pPr>
          </w:p>
        </w:tc>
        <w:tc>
          <w:tcPr>
            <w:tcW w:w="628" w:type="dxa"/>
          </w:tcPr>
          <w:p w14:paraId="77F8B648"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1B75EF8E" w14:textId="328BA351" w:rsidR="009C53A7" w:rsidRPr="00DF7811" w:rsidRDefault="009C53A7" w:rsidP="009C53A7">
            <w:pPr>
              <w:rPr>
                <w:rFonts w:ascii="Times New Roman" w:hAnsi="Times New Roman" w:cs="Times New Roman"/>
                <w:sz w:val="26"/>
                <w:szCs w:val="26"/>
              </w:rPr>
            </w:pPr>
            <w:r>
              <w:rPr>
                <w:rFonts w:ascii="Times New Roman" w:hAnsi="Times New Roman" w:cs="Times New Roman"/>
                <w:sz w:val="26"/>
                <w:szCs w:val="26"/>
              </w:rPr>
              <w:t>Nhấn nút ‘Product’</w:t>
            </w:r>
          </w:p>
        </w:tc>
        <w:tc>
          <w:tcPr>
            <w:tcW w:w="3244" w:type="dxa"/>
          </w:tcPr>
          <w:p w14:paraId="1673D6C2" w14:textId="7677CB13" w:rsidR="009C53A7" w:rsidRPr="00DF7811" w:rsidRDefault="009C53A7" w:rsidP="002408F8">
            <w:pPr>
              <w:jc w:val="both"/>
              <w:rPr>
                <w:rFonts w:ascii="Times New Roman" w:hAnsi="Times New Roman" w:cs="Times New Roman"/>
                <w:sz w:val="26"/>
                <w:szCs w:val="26"/>
              </w:rPr>
            </w:pPr>
          </w:p>
        </w:tc>
      </w:tr>
      <w:tr w:rsidR="009C53A7" w:rsidRPr="00DF7811" w14:paraId="79D8F3D1" w14:textId="77777777" w:rsidTr="002408F8">
        <w:tc>
          <w:tcPr>
            <w:tcW w:w="2605" w:type="dxa"/>
          </w:tcPr>
          <w:p w14:paraId="7BBB22C0" w14:textId="77777777" w:rsidR="009C53A7" w:rsidRPr="00DF7811" w:rsidRDefault="009C53A7" w:rsidP="002408F8">
            <w:pPr>
              <w:jc w:val="both"/>
              <w:rPr>
                <w:rFonts w:ascii="Times New Roman" w:hAnsi="Times New Roman" w:cs="Times New Roman"/>
                <w:sz w:val="26"/>
                <w:szCs w:val="26"/>
              </w:rPr>
            </w:pPr>
          </w:p>
        </w:tc>
        <w:tc>
          <w:tcPr>
            <w:tcW w:w="628" w:type="dxa"/>
          </w:tcPr>
          <w:p w14:paraId="5531198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57AC7082" w14:textId="77777777" w:rsidR="009C53A7" w:rsidRPr="00DF7811" w:rsidRDefault="009C53A7" w:rsidP="002408F8">
            <w:pPr>
              <w:jc w:val="both"/>
              <w:rPr>
                <w:rFonts w:ascii="Times New Roman" w:hAnsi="Times New Roman" w:cs="Times New Roman"/>
                <w:sz w:val="26"/>
                <w:szCs w:val="26"/>
              </w:rPr>
            </w:pPr>
          </w:p>
        </w:tc>
        <w:tc>
          <w:tcPr>
            <w:tcW w:w="3244" w:type="dxa"/>
          </w:tcPr>
          <w:p w14:paraId="0D6514BB" w14:textId="6FA2DCE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giao diện với các sản phẩm</w:t>
            </w:r>
          </w:p>
        </w:tc>
      </w:tr>
      <w:tr w:rsidR="009C53A7" w:rsidRPr="00DF7811" w14:paraId="3F2CD798" w14:textId="77777777" w:rsidTr="002408F8">
        <w:tc>
          <w:tcPr>
            <w:tcW w:w="2605" w:type="dxa"/>
          </w:tcPr>
          <w:p w14:paraId="130E8760" w14:textId="77777777" w:rsidR="009C53A7" w:rsidRPr="00DF7811" w:rsidRDefault="009C53A7" w:rsidP="002408F8">
            <w:pPr>
              <w:jc w:val="both"/>
              <w:rPr>
                <w:rFonts w:ascii="Times New Roman" w:hAnsi="Times New Roman" w:cs="Times New Roman"/>
                <w:sz w:val="26"/>
                <w:szCs w:val="26"/>
              </w:rPr>
            </w:pPr>
          </w:p>
        </w:tc>
        <w:tc>
          <w:tcPr>
            <w:tcW w:w="628" w:type="dxa"/>
          </w:tcPr>
          <w:p w14:paraId="2F6C1776"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CDC70" w14:textId="7F31023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ọn một sản phẩm</w:t>
            </w:r>
          </w:p>
        </w:tc>
        <w:tc>
          <w:tcPr>
            <w:tcW w:w="3244" w:type="dxa"/>
          </w:tcPr>
          <w:p w14:paraId="2E3194F9"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C53A7" w14:paraId="6B9330B6" w14:textId="77777777" w:rsidTr="002408F8">
        <w:tc>
          <w:tcPr>
            <w:tcW w:w="2605" w:type="dxa"/>
          </w:tcPr>
          <w:p w14:paraId="3657B278" w14:textId="77777777" w:rsidR="009C53A7" w:rsidRPr="00DF7811" w:rsidRDefault="009C53A7" w:rsidP="002408F8">
            <w:pPr>
              <w:jc w:val="both"/>
              <w:rPr>
                <w:rFonts w:ascii="Times New Roman" w:hAnsi="Times New Roman" w:cs="Times New Roman"/>
                <w:sz w:val="26"/>
                <w:szCs w:val="26"/>
              </w:rPr>
            </w:pPr>
          </w:p>
        </w:tc>
        <w:tc>
          <w:tcPr>
            <w:tcW w:w="628" w:type="dxa"/>
          </w:tcPr>
          <w:p w14:paraId="5D666DAC" w14:textId="77777777"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3D8A55A6" w14:textId="162E5F55" w:rsidR="009C53A7" w:rsidRDefault="009C53A7" w:rsidP="002408F8">
            <w:pPr>
              <w:jc w:val="both"/>
              <w:rPr>
                <w:rFonts w:ascii="Times New Roman" w:hAnsi="Times New Roman" w:cs="Times New Roman"/>
                <w:sz w:val="26"/>
                <w:szCs w:val="26"/>
              </w:rPr>
            </w:pPr>
          </w:p>
        </w:tc>
        <w:tc>
          <w:tcPr>
            <w:tcW w:w="3244" w:type="dxa"/>
          </w:tcPr>
          <w:p w14:paraId="7F0485EF" w14:textId="42E82BB2"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thông tin của sản phẩm đó</w:t>
            </w:r>
          </w:p>
        </w:tc>
      </w:tr>
      <w:tr w:rsidR="009C53A7" w:rsidRPr="00DF7811" w14:paraId="371E0F3E" w14:textId="77777777" w:rsidTr="002408F8">
        <w:tc>
          <w:tcPr>
            <w:tcW w:w="2605" w:type="dxa"/>
          </w:tcPr>
          <w:p w14:paraId="08C09EF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609E61E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C53A7" w:rsidRPr="00DF7811" w14:paraId="727D88F7" w14:textId="77777777" w:rsidTr="002408F8">
        <w:tc>
          <w:tcPr>
            <w:tcW w:w="2605" w:type="dxa"/>
          </w:tcPr>
          <w:p w14:paraId="173B85D5" w14:textId="77777777" w:rsidR="009C53A7" w:rsidRPr="00DF7811" w:rsidRDefault="009C53A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0564437B" w14:textId="034FB603" w:rsidR="009C53A7" w:rsidRPr="00DF7811" w:rsidRDefault="00FC64D1" w:rsidP="002408F8">
            <w:pPr>
              <w:jc w:val="both"/>
              <w:rPr>
                <w:rFonts w:ascii="Times New Roman" w:hAnsi="Times New Roman" w:cs="Times New Roman"/>
                <w:sz w:val="26"/>
                <w:szCs w:val="26"/>
              </w:rPr>
            </w:pPr>
            <w:r>
              <w:rPr>
                <w:rFonts w:ascii="Times New Roman" w:hAnsi="Times New Roman" w:cs="Times New Roman"/>
                <w:sz w:val="26"/>
                <w:szCs w:val="26"/>
              </w:rPr>
              <w:t>Khi sản phẩm không thể tải lên, hiển thị lỗi</w:t>
            </w:r>
          </w:p>
        </w:tc>
      </w:tr>
    </w:tbl>
    <w:p w14:paraId="0FF10654" w14:textId="42D0CB2E" w:rsidR="009C53A7" w:rsidRDefault="008025B4" w:rsidP="008025B4">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7</w:t>
      </w:r>
      <w:r w:rsidR="006F50F0">
        <w:rPr>
          <w:noProof/>
        </w:rPr>
        <w:fldChar w:fldCharType="end"/>
      </w:r>
      <w:r>
        <w:t>. Mô tả usecase 'Đăng xuất'</w:t>
      </w:r>
    </w:p>
    <w:tbl>
      <w:tblPr>
        <w:tblStyle w:val="TableGrid"/>
        <w:tblW w:w="9539" w:type="dxa"/>
        <w:tblLook w:val="04A0" w:firstRow="1" w:lastRow="0" w:firstColumn="1" w:lastColumn="0" w:noHBand="0" w:noVBand="1"/>
      </w:tblPr>
      <w:tblGrid>
        <w:gridCol w:w="2586"/>
        <w:gridCol w:w="679"/>
        <w:gridCol w:w="3047"/>
        <w:gridCol w:w="3227"/>
      </w:tblGrid>
      <w:tr w:rsidR="008025B4" w:rsidRPr="00DF7811" w14:paraId="1DFA426B" w14:textId="77777777" w:rsidTr="002408F8">
        <w:tc>
          <w:tcPr>
            <w:tcW w:w="2586" w:type="dxa"/>
          </w:tcPr>
          <w:p w14:paraId="72B1C07A"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831EA67" w14:textId="34936AE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ăng xuất</w:t>
            </w:r>
          </w:p>
        </w:tc>
      </w:tr>
      <w:tr w:rsidR="008025B4" w:rsidRPr="00DF7811" w14:paraId="11154BF7" w14:textId="77777777" w:rsidTr="002408F8">
        <w:tc>
          <w:tcPr>
            <w:tcW w:w="2586" w:type="dxa"/>
          </w:tcPr>
          <w:p w14:paraId="24D2C3E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4B28E9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có đăng xuất khỏi hệ thống</w:t>
            </w:r>
          </w:p>
        </w:tc>
      </w:tr>
      <w:tr w:rsidR="008025B4" w:rsidRPr="00DF7811" w14:paraId="6C236F76" w14:textId="77777777" w:rsidTr="002408F8">
        <w:tc>
          <w:tcPr>
            <w:tcW w:w="2586" w:type="dxa"/>
          </w:tcPr>
          <w:p w14:paraId="79100809"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7114225" w14:textId="14D75CF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người quản trị</w:t>
            </w:r>
          </w:p>
        </w:tc>
      </w:tr>
      <w:tr w:rsidR="008025B4" w:rsidRPr="00DF7811" w14:paraId="1F39A607" w14:textId="77777777" w:rsidTr="002408F8">
        <w:tc>
          <w:tcPr>
            <w:tcW w:w="2586" w:type="dxa"/>
          </w:tcPr>
          <w:p w14:paraId="267802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516BCBB"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4534D9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7AD3824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025B4" w:rsidRPr="00DF7811" w14:paraId="269A4F42" w14:textId="77777777" w:rsidTr="002408F8">
        <w:tc>
          <w:tcPr>
            <w:tcW w:w="2586" w:type="dxa"/>
          </w:tcPr>
          <w:p w14:paraId="01A311EB" w14:textId="77777777" w:rsidR="008025B4" w:rsidRPr="00DF7811" w:rsidRDefault="008025B4" w:rsidP="002408F8">
            <w:pPr>
              <w:jc w:val="both"/>
              <w:rPr>
                <w:rFonts w:ascii="Times New Roman" w:hAnsi="Times New Roman" w:cs="Times New Roman"/>
                <w:sz w:val="26"/>
                <w:szCs w:val="26"/>
              </w:rPr>
            </w:pPr>
          </w:p>
        </w:tc>
        <w:tc>
          <w:tcPr>
            <w:tcW w:w="679" w:type="dxa"/>
          </w:tcPr>
          <w:p w14:paraId="67F320C3"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53CC21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hấn nút ‘Sign out’</w:t>
            </w:r>
          </w:p>
        </w:tc>
        <w:tc>
          <w:tcPr>
            <w:tcW w:w="3227" w:type="dxa"/>
          </w:tcPr>
          <w:p w14:paraId="36EFBFB5" w14:textId="77777777" w:rsidR="008025B4" w:rsidRPr="00DF7811" w:rsidRDefault="008025B4" w:rsidP="002408F8">
            <w:pPr>
              <w:jc w:val="both"/>
              <w:rPr>
                <w:rFonts w:ascii="Times New Roman" w:hAnsi="Times New Roman" w:cs="Times New Roman"/>
                <w:sz w:val="26"/>
                <w:szCs w:val="26"/>
              </w:rPr>
            </w:pPr>
          </w:p>
        </w:tc>
      </w:tr>
      <w:tr w:rsidR="008025B4" w:rsidRPr="00DF7811" w14:paraId="267E881F" w14:textId="77777777" w:rsidTr="002408F8">
        <w:tc>
          <w:tcPr>
            <w:tcW w:w="2586" w:type="dxa"/>
          </w:tcPr>
          <w:p w14:paraId="08DF5BEA" w14:textId="77777777" w:rsidR="008025B4" w:rsidRPr="00DF7811" w:rsidRDefault="008025B4" w:rsidP="002408F8">
            <w:pPr>
              <w:jc w:val="both"/>
              <w:rPr>
                <w:rFonts w:ascii="Times New Roman" w:hAnsi="Times New Roman" w:cs="Times New Roman"/>
                <w:sz w:val="26"/>
                <w:szCs w:val="26"/>
              </w:rPr>
            </w:pPr>
          </w:p>
        </w:tc>
        <w:tc>
          <w:tcPr>
            <w:tcW w:w="679" w:type="dxa"/>
          </w:tcPr>
          <w:p w14:paraId="7BD5D7AD"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5C0067A" w14:textId="77777777" w:rsidR="008025B4" w:rsidRPr="00DF7811" w:rsidRDefault="008025B4" w:rsidP="002408F8">
            <w:pPr>
              <w:jc w:val="both"/>
              <w:rPr>
                <w:rFonts w:ascii="Times New Roman" w:hAnsi="Times New Roman" w:cs="Times New Roman"/>
                <w:sz w:val="26"/>
                <w:szCs w:val="26"/>
              </w:rPr>
            </w:pPr>
          </w:p>
        </w:tc>
        <w:tc>
          <w:tcPr>
            <w:tcW w:w="3227" w:type="dxa"/>
          </w:tcPr>
          <w:p w14:paraId="42C54F43" w14:textId="4CB2C714"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Disconnect người dùng ra khỏi website</w:t>
            </w:r>
          </w:p>
        </w:tc>
      </w:tr>
      <w:tr w:rsidR="008025B4" w:rsidRPr="00DF7811" w14:paraId="0E8D2A66" w14:textId="77777777" w:rsidTr="002408F8">
        <w:tc>
          <w:tcPr>
            <w:tcW w:w="2586" w:type="dxa"/>
          </w:tcPr>
          <w:p w14:paraId="5F38CB60" w14:textId="77777777" w:rsidR="008025B4" w:rsidRPr="00DF7811" w:rsidRDefault="008025B4" w:rsidP="002408F8">
            <w:pPr>
              <w:jc w:val="both"/>
              <w:rPr>
                <w:rFonts w:ascii="Times New Roman" w:hAnsi="Times New Roman" w:cs="Times New Roman"/>
                <w:sz w:val="26"/>
                <w:szCs w:val="26"/>
              </w:rPr>
            </w:pPr>
          </w:p>
        </w:tc>
        <w:tc>
          <w:tcPr>
            <w:tcW w:w="679" w:type="dxa"/>
          </w:tcPr>
          <w:p w14:paraId="20DF11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8C126BF" w14:textId="77777777" w:rsidR="008025B4" w:rsidRPr="00DF7811" w:rsidRDefault="008025B4" w:rsidP="002408F8">
            <w:pPr>
              <w:rPr>
                <w:rFonts w:ascii="Times New Roman" w:hAnsi="Times New Roman" w:cs="Times New Roman"/>
                <w:sz w:val="26"/>
                <w:szCs w:val="26"/>
              </w:rPr>
            </w:pPr>
          </w:p>
        </w:tc>
        <w:tc>
          <w:tcPr>
            <w:tcW w:w="3227" w:type="dxa"/>
          </w:tcPr>
          <w:p w14:paraId="14F8241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hướng người dùng về trang chính</w:t>
            </w:r>
          </w:p>
        </w:tc>
      </w:tr>
      <w:tr w:rsidR="008025B4" w:rsidRPr="00DF7811" w14:paraId="1B97EA95" w14:textId="77777777" w:rsidTr="002408F8">
        <w:tc>
          <w:tcPr>
            <w:tcW w:w="2586" w:type="dxa"/>
          </w:tcPr>
          <w:p w14:paraId="58A04CB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8AB00A3" w14:textId="77777777" w:rsidR="008025B4" w:rsidRDefault="008025B4"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3443AF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025B4" w:rsidRPr="00DF7811" w14:paraId="2F87EA9C" w14:textId="77777777" w:rsidTr="002408F8">
        <w:tc>
          <w:tcPr>
            <w:tcW w:w="2586" w:type="dxa"/>
          </w:tcPr>
          <w:p w14:paraId="2E0F148C" w14:textId="77777777" w:rsidR="008025B4" w:rsidRPr="00DF7811" w:rsidRDefault="008025B4"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1393FE1A" w14:textId="283B0726"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 Nếu website không load thành công, hiện ra thông báo lỗi</w:t>
            </w:r>
          </w:p>
        </w:tc>
      </w:tr>
    </w:tbl>
    <w:p w14:paraId="6C9A501A" w14:textId="77777777" w:rsidR="0060549B" w:rsidRDefault="0060549B" w:rsidP="0060549B"/>
    <w:p w14:paraId="65387088" w14:textId="6D1E6732" w:rsidR="00C6484E" w:rsidRDefault="00C6484E" w:rsidP="00C6484E">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8</w:t>
      </w:r>
      <w:r w:rsidR="006F50F0">
        <w:rPr>
          <w:noProof/>
        </w:rPr>
        <w:fldChar w:fldCharType="end"/>
      </w:r>
      <w:r>
        <w:t xml:space="preserve">. </w:t>
      </w:r>
      <w:r w:rsidR="0008425A">
        <w:t>Mô tả usecase ‘</w:t>
      </w:r>
      <w:r>
        <w:t>Quản lý giỏ hàng</w:t>
      </w:r>
      <w:r w:rsidR="0008425A">
        <w:t>’</w:t>
      </w:r>
    </w:p>
    <w:tbl>
      <w:tblPr>
        <w:tblStyle w:val="TableGrid"/>
        <w:tblW w:w="9539" w:type="dxa"/>
        <w:tblLook w:val="04A0" w:firstRow="1" w:lastRow="0" w:firstColumn="1" w:lastColumn="0" w:noHBand="0" w:noVBand="1"/>
      </w:tblPr>
      <w:tblGrid>
        <w:gridCol w:w="2586"/>
        <w:gridCol w:w="679"/>
        <w:gridCol w:w="3047"/>
        <w:gridCol w:w="3227"/>
      </w:tblGrid>
      <w:tr w:rsidR="00C6484E" w:rsidRPr="00DF7811" w14:paraId="10C30ABF" w14:textId="77777777" w:rsidTr="002408F8">
        <w:tc>
          <w:tcPr>
            <w:tcW w:w="2586" w:type="dxa"/>
          </w:tcPr>
          <w:p w14:paraId="63061B7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C598151" w14:textId="72F5C2D4" w:rsidR="00C6484E" w:rsidRPr="00DF7811" w:rsidRDefault="00C6484E" w:rsidP="00C6484E">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giỏ hàng</w:t>
            </w:r>
          </w:p>
        </w:tc>
      </w:tr>
      <w:tr w:rsidR="00C6484E" w:rsidRPr="00DF7811" w14:paraId="2CF825E7" w14:textId="77777777" w:rsidTr="002408F8">
        <w:tc>
          <w:tcPr>
            <w:tcW w:w="2586" w:type="dxa"/>
          </w:tcPr>
          <w:p w14:paraId="258000DA"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AAD7F44" w14:textId="6C7EB56C"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 có thể quản lý giỏ hàng của bản thân</w:t>
            </w:r>
          </w:p>
        </w:tc>
      </w:tr>
      <w:tr w:rsidR="00C6484E" w:rsidRPr="00DF7811" w14:paraId="57C3C2A2" w14:textId="77777777" w:rsidTr="002408F8">
        <w:tc>
          <w:tcPr>
            <w:tcW w:w="2586" w:type="dxa"/>
          </w:tcPr>
          <w:p w14:paraId="46D2CC5C"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FF6BD2A" w14:textId="11A83F85"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C6484E" w:rsidRPr="00DF7811" w14:paraId="11DC2178" w14:textId="77777777" w:rsidTr="002408F8">
        <w:tc>
          <w:tcPr>
            <w:tcW w:w="2586" w:type="dxa"/>
          </w:tcPr>
          <w:p w14:paraId="0C0E9A8B"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74B8A3C"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1802DB1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9AE8A7"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C6484E" w:rsidRPr="00DF7811" w14:paraId="08BC5C3B" w14:textId="77777777" w:rsidTr="002408F8">
        <w:tc>
          <w:tcPr>
            <w:tcW w:w="2586" w:type="dxa"/>
          </w:tcPr>
          <w:p w14:paraId="44FCA10E" w14:textId="77777777" w:rsidR="00C6484E" w:rsidRPr="00DF7811" w:rsidRDefault="00C6484E" w:rsidP="002408F8">
            <w:pPr>
              <w:jc w:val="both"/>
              <w:rPr>
                <w:rFonts w:ascii="Times New Roman" w:hAnsi="Times New Roman" w:cs="Times New Roman"/>
                <w:sz w:val="26"/>
                <w:szCs w:val="26"/>
              </w:rPr>
            </w:pPr>
          </w:p>
        </w:tc>
        <w:tc>
          <w:tcPr>
            <w:tcW w:w="679" w:type="dxa"/>
          </w:tcPr>
          <w:p w14:paraId="2ABB7339"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4402314" w14:textId="6EC1F098"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B8E9A25" w14:textId="77777777" w:rsidR="00C6484E" w:rsidRPr="00DF7811" w:rsidRDefault="00C6484E" w:rsidP="002408F8">
            <w:pPr>
              <w:jc w:val="both"/>
              <w:rPr>
                <w:rFonts w:ascii="Times New Roman" w:hAnsi="Times New Roman" w:cs="Times New Roman"/>
                <w:sz w:val="26"/>
                <w:szCs w:val="26"/>
              </w:rPr>
            </w:pPr>
          </w:p>
        </w:tc>
      </w:tr>
      <w:tr w:rsidR="00C6484E" w:rsidRPr="00DF7811" w14:paraId="091EE27D" w14:textId="77777777" w:rsidTr="002408F8">
        <w:tc>
          <w:tcPr>
            <w:tcW w:w="2586" w:type="dxa"/>
          </w:tcPr>
          <w:p w14:paraId="3D2AEE4B" w14:textId="77777777" w:rsidR="00C6484E" w:rsidRPr="00DF7811" w:rsidRDefault="00C6484E" w:rsidP="002408F8">
            <w:pPr>
              <w:jc w:val="both"/>
              <w:rPr>
                <w:rFonts w:ascii="Times New Roman" w:hAnsi="Times New Roman" w:cs="Times New Roman"/>
                <w:sz w:val="26"/>
                <w:szCs w:val="26"/>
              </w:rPr>
            </w:pPr>
          </w:p>
        </w:tc>
        <w:tc>
          <w:tcPr>
            <w:tcW w:w="679" w:type="dxa"/>
          </w:tcPr>
          <w:p w14:paraId="33048931"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00FDD63" w14:textId="7B48DF79"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BAD0ED6" w14:textId="77777777" w:rsidR="00C6484E" w:rsidRPr="00DF7811" w:rsidRDefault="00C6484E" w:rsidP="002408F8">
            <w:pPr>
              <w:jc w:val="both"/>
              <w:rPr>
                <w:rFonts w:ascii="Times New Roman" w:hAnsi="Times New Roman" w:cs="Times New Roman"/>
                <w:sz w:val="26"/>
                <w:szCs w:val="26"/>
              </w:rPr>
            </w:pPr>
          </w:p>
        </w:tc>
      </w:tr>
      <w:tr w:rsidR="00C6484E" w:rsidRPr="00DF7811" w14:paraId="20712DFD" w14:textId="77777777" w:rsidTr="002408F8">
        <w:tc>
          <w:tcPr>
            <w:tcW w:w="2586" w:type="dxa"/>
          </w:tcPr>
          <w:p w14:paraId="00E3987A" w14:textId="77777777" w:rsidR="00C6484E" w:rsidRPr="00DF7811" w:rsidRDefault="00C6484E" w:rsidP="002408F8">
            <w:pPr>
              <w:jc w:val="both"/>
              <w:rPr>
                <w:rFonts w:ascii="Times New Roman" w:hAnsi="Times New Roman" w:cs="Times New Roman"/>
                <w:sz w:val="26"/>
                <w:szCs w:val="26"/>
              </w:rPr>
            </w:pPr>
          </w:p>
        </w:tc>
        <w:tc>
          <w:tcPr>
            <w:tcW w:w="679" w:type="dxa"/>
          </w:tcPr>
          <w:p w14:paraId="365D233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1DA75D" w14:textId="6C21AE9A"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42AA75AC" w14:textId="77777777" w:rsidR="00C6484E" w:rsidRPr="00DF7811" w:rsidRDefault="00C6484E" w:rsidP="002408F8">
            <w:pPr>
              <w:jc w:val="both"/>
              <w:rPr>
                <w:rFonts w:ascii="Times New Roman" w:hAnsi="Times New Roman" w:cs="Times New Roman"/>
                <w:sz w:val="26"/>
                <w:szCs w:val="26"/>
              </w:rPr>
            </w:pPr>
          </w:p>
        </w:tc>
      </w:tr>
      <w:tr w:rsidR="00C6484E" w:rsidRPr="00DF7811" w14:paraId="7F7CEE08" w14:textId="77777777" w:rsidTr="002408F8">
        <w:tc>
          <w:tcPr>
            <w:tcW w:w="2586" w:type="dxa"/>
          </w:tcPr>
          <w:p w14:paraId="30FE08F8" w14:textId="77777777" w:rsidR="00C6484E" w:rsidRPr="00DF7811" w:rsidRDefault="00C6484E" w:rsidP="002408F8">
            <w:pPr>
              <w:jc w:val="both"/>
              <w:rPr>
                <w:rFonts w:ascii="Times New Roman" w:hAnsi="Times New Roman" w:cs="Times New Roman"/>
                <w:sz w:val="26"/>
                <w:szCs w:val="26"/>
              </w:rPr>
            </w:pPr>
          </w:p>
        </w:tc>
        <w:tc>
          <w:tcPr>
            <w:tcW w:w="679" w:type="dxa"/>
          </w:tcPr>
          <w:p w14:paraId="1CAAE59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335AC7D" w14:textId="77777777" w:rsidR="00C6484E" w:rsidRPr="00DF7811" w:rsidRDefault="00C6484E" w:rsidP="002408F8">
            <w:pPr>
              <w:jc w:val="both"/>
              <w:rPr>
                <w:rFonts w:ascii="Times New Roman" w:hAnsi="Times New Roman" w:cs="Times New Roman"/>
                <w:sz w:val="26"/>
                <w:szCs w:val="26"/>
              </w:rPr>
            </w:pPr>
          </w:p>
        </w:tc>
        <w:tc>
          <w:tcPr>
            <w:tcW w:w="3227" w:type="dxa"/>
          </w:tcPr>
          <w:p w14:paraId="1D2715D2" w14:textId="7ECCE683"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C6484E" w:rsidRPr="00DF7811" w14:paraId="0E7E595D" w14:textId="77777777" w:rsidTr="002408F8">
        <w:tc>
          <w:tcPr>
            <w:tcW w:w="2586" w:type="dxa"/>
          </w:tcPr>
          <w:p w14:paraId="3D5103A9"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8064608" w14:textId="77777777" w:rsidR="00C6484E" w:rsidRDefault="00C6484E"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3B9805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C6484E" w:rsidRPr="00DF7811" w14:paraId="2BA3764F" w14:textId="77777777" w:rsidTr="002408F8">
        <w:tc>
          <w:tcPr>
            <w:tcW w:w="2586" w:type="dxa"/>
          </w:tcPr>
          <w:p w14:paraId="2036F5A4" w14:textId="77777777"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77A5889" w14:textId="702D9E94"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88AE1D2" w14:textId="6AC362C8" w:rsidR="00C6484E" w:rsidRDefault="0008425A" w:rsidP="0008425A">
      <w:pPr>
        <w:pStyle w:val="Caption"/>
      </w:pPr>
      <w:r>
        <w:lastRenderedPageBreak/>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9</w:t>
      </w:r>
      <w:r w:rsidR="006F50F0">
        <w:rPr>
          <w:noProof/>
        </w:rPr>
        <w:fldChar w:fldCharType="end"/>
      </w:r>
      <w:r>
        <w:t>.  Mô tả usecase ‘Thêm sản phẩm vào giỏ hàng’</w:t>
      </w:r>
    </w:p>
    <w:tbl>
      <w:tblPr>
        <w:tblStyle w:val="TableGrid"/>
        <w:tblW w:w="9539" w:type="dxa"/>
        <w:tblLook w:val="04A0" w:firstRow="1" w:lastRow="0" w:firstColumn="1" w:lastColumn="0" w:noHBand="0" w:noVBand="1"/>
      </w:tblPr>
      <w:tblGrid>
        <w:gridCol w:w="2586"/>
        <w:gridCol w:w="679"/>
        <w:gridCol w:w="3047"/>
        <w:gridCol w:w="3227"/>
      </w:tblGrid>
      <w:tr w:rsidR="0008425A" w:rsidRPr="00DF7811" w14:paraId="399BAD1F" w14:textId="77777777" w:rsidTr="002408F8">
        <w:tc>
          <w:tcPr>
            <w:tcW w:w="2586" w:type="dxa"/>
          </w:tcPr>
          <w:p w14:paraId="3C85B7F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0EFC669" w14:textId="5F65A18E" w:rsidR="0008425A" w:rsidRPr="00DF7811" w:rsidRDefault="0008425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08425A" w:rsidRPr="00DF7811" w14:paraId="20AFAED8" w14:textId="77777777" w:rsidTr="002408F8">
        <w:tc>
          <w:tcPr>
            <w:tcW w:w="2586" w:type="dxa"/>
          </w:tcPr>
          <w:p w14:paraId="244D4539"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3654FB5" w14:textId="7BA6FD37" w:rsidR="0008425A" w:rsidRPr="00DF7811" w:rsidRDefault="0008425A" w:rsidP="003138B3">
            <w:pPr>
              <w:jc w:val="both"/>
              <w:rPr>
                <w:rFonts w:ascii="Times New Roman" w:hAnsi="Times New Roman" w:cs="Times New Roman"/>
                <w:sz w:val="26"/>
                <w:szCs w:val="26"/>
              </w:rPr>
            </w:pPr>
            <w:r>
              <w:rPr>
                <w:rFonts w:ascii="Times New Roman" w:hAnsi="Times New Roman" w:cs="Times New Roman"/>
                <w:sz w:val="26"/>
                <w:szCs w:val="26"/>
              </w:rPr>
              <w:t xml:space="preserve">Người dùng có </w:t>
            </w:r>
            <w:r w:rsidR="003138B3">
              <w:rPr>
                <w:rFonts w:ascii="Times New Roman" w:hAnsi="Times New Roman" w:cs="Times New Roman"/>
                <w:sz w:val="26"/>
                <w:szCs w:val="26"/>
              </w:rPr>
              <w:t>thêm sản phẩm vào giỏ hàng</w:t>
            </w:r>
          </w:p>
        </w:tc>
      </w:tr>
      <w:tr w:rsidR="0008425A" w:rsidRPr="00DF7811" w14:paraId="7CABC0A6" w14:textId="77777777" w:rsidTr="002408F8">
        <w:tc>
          <w:tcPr>
            <w:tcW w:w="2586" w:type="dxa"/>
          </w:tcPr>
          <w:p w14:paraId="0ED3510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BD7B0F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08425A" w:rsidRPr="00DF7811" w14:paraId="7D2DCE27" w14:textId="77777777" w:rsidTr="002408F8">
        <w:tc>
          <w:tcPr>
            <w:tcW w:w="2586" w:type="dxa"/>
          </w:tcPr>
          <w:p w14:paraId="640A9BD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60A34FF"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09FC79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CB8EB76"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8425A" w:rsidRPr="00DF7811" w14:paraId="7C1F94AD" w14:textId="77777777" w:rsidTr="002408F8">
        <w:tc>
          <w:tcPr>
            <w:tcW w:w="2586" w:type="dxa"/>
          </w:tcPr>
          <w:p w14:paraId="614AA886" w14:textId="77777777" w:rsidR="0008425A" w:rsidRPr="00DF7811" w:rsidRDefault="0008425A" w:rsidP="002408F8">
            <w:pPr>
              <w:jc w:val="both"/>
              <w:rPr>
                <w:rFonts w:ascii="Times New Roman" w:hAnsi="Times New Roman" w:cs="Times New Roman"/>
                <w:sz w:val="26"/>
                <w:szCs w:val="26"/>
              </w:rPr>
            </w:pPr>
          </w:p>
        </w:tc>
        <w:tc>
          <w:tcPr>
            <w:tcW w:w="679" w:type="dxa"/>
          </w:tcPr>
          <w:p w14:paraId="08300E5A"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6A334D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2FD588" w14:textId="77777777" w:rsidR="0008425A" w:rsidRPr="00DF7811" w:rsidRDefault="0008425A" w:rsidP="002408F8">
            <w:pPr>
              <w:jc w:val="both"/>
              <w:rPr>
                <w:rFonts w:ascii="Times New Roman" w:hAnsi="Times New Roman" w:cs="Times New Roman"/>
                <w:sz w:val="26"/>
                <w:szCs w:val="26"/>
              </w:rPr>
            </w:pPr>
          </w:p>
        </w:tc>
      </w:tr>
      <w:tr w:rsidR="0008425A" w:rsidRPr="00DF7811" w14:paraId="2223C9FC" w14:textId="77777777" w:rsidTr="002408F8">
        <w:tc>
          <w:tcPr>
            <w:tcW w:w="2586" w:type="dxa"/>
          </w:tcPr>
          <w:p w14:paraId="62979B9E" w14:textId="77777777" w:rsidR="0008425A" w:rsidRPr="00DF7811" w:rsidRDefault="0008425A" w:rsidP="002408F8">
            <w:pPr>
              <w:jc w:val="both"/>
              <w:rPr>
                <w:rFonts w:ascii="Times New Roman" w:hAnsi="Times New Roman" w:cs="Times New Roman"/>
                <w:sz w:val="26"/>
                <w:szCs w:val="26"/>
              </w:rPr>
            </w:pPr>
          </w:p>
        </w:tc>
        <w:tc>
          <w:tcPr>
            <w:tcW w:w="679" w:type="dxa"/>
          </w:tcPr>
          <w:p w14:paraId="6D39F67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63B0BC3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E31A8C2" w14:textId="77777777" w:rsidR="0008425A" w:rsidRPr="00DF7811" w:rsidRDefault="0008425A" w:rsidP="002408F8">
            <w:pPr>
              <w:jc w:val="both"/>
              <w:rPr>
                <w:rFonts w:ascii="Times New Roman" w:hAnsi="Times New Roman" w:cs="Times New Roman"/>
                <w:sz w:val="26"/>
                <w:szCs w:val="26"/>
              </w:rPr>
            </w:pPr>
          </w:p>
        </w:tc>
      </w:tr>
      <w:tr w:rsidR="0008425A" w:rsidRPr="00DF7811" w14:paraId="366CF601" w14:textId="77777777" w:rsidTr="002408F8">
        <w:tc>
          <w:tcPr>
            <w:tcW w:w="2586" w:type="dxa"/>
          </w:tcPr>
          <w:p w14:paraId="5208822A" w14:textId="77777777" w:rsidR="0008425A" w:rsidRPr="00DF7811" w:rsidRDefault="0008425A" w:rsidP="002408F8">
            <w:pPr>
              <w:jc w:val="both"/>
              <w:rPr>
                <w:rFonts w:ascii="Times New Roman" w:hAnsi="Times New Roman" w:cs="Times New Roman"/>
                <w:sz w:val="26"/>
                <w:szCs w:val="26"/>
              </w:rPr>
            </w:pPr>
          </w:p>
        </w:tc>
        <w:tc>
          <w:tcPr>
            <w:tcW w:w="679" w:type="dxa"/>
          </w:tcPr>
          <w:p w14:paraId="2B76794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B16469E" w14:textId="753831E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Add to cart’ của sản phẩm mong muốn</w:t>
            </w:r>
          </w:p>
        </w:tc>
        <w:tc>
          <w:tcPr>
            <w:tcW w:w="3227" w:type="dxa"/>
          </w:tcPr>
          <w:p w14:paraId="20A00859" w14:textId="77777777" w:rsidR="0008425A" w:rsidRPr="00DF7811" w:rsidRDefault="0008425A" w:rsidP="002408F8">
            <w:pPr>
              <w:jc w:val="both"/>
              <w:rPr>
                <w:rFonts w:ascii="Times New Roman" w:hAnsi="Times New Roman" w:cs="Times New Roman"/>
                <w:sz w:val="26"/>
                <w:szCs w:val="26"/>
              </w:rPr>
            </w:pPr>
          </w:p>
        </w:tc>
      </w:tr>
      <w:tr w:rsidR="0008425A" w:rsidRPr="00DF7811" w14:paraId="01DC7868" w14:textId="77777777" w:rsidTr="002408F8">
        <w:tc>
          <w:tcPr>
            <w:tcW w:w="2586" w:type="dxa"/>
          </w:tcPr>
          <w:p w14:paraId="0D265CA2" w14:textId="77777777" w:rsidR="0008425A" w:rsidRPr="00DF7811" w:rsidRDefault="0008425A" w:rsidP="002408F8">
            <w:pPr>
              <w:jc w:val="both"/>
              <w:rPr>
                <w:rFonts w:ascii="Times New Roman" w:hAnsi="Times New Roman" w:cs="Times New Roman"/>
                <w:sz w:val="26"/>
                <w:szCs w:val="26"/>
              </w:rPr>
            </w:pPr>
          </w:p>
        </w:tc>
        <w:tc>
          <w:tcPr>
            <w:tcW w:w="679" w:type="dxa"/>
          </w:tcPr>
          <w:p w14:paraId="13BC654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D863800" w14:textId="77777777" w:rsidR="0008425A" w:rsidRPr="00DF7811" w:rsidRDefault="0008425A" w:rsidP="002408F8">
            <w:pPr>
              <w:jc w:val="both"/>
              <w:rPr>
                <w:rFonts w:ascii="Times New Roman" w:hAnsi="Times New Roman" w:cs="Times New Roman"/>
                <w:sz w:val="26"/>
                <w:szCs w:val="26"/>
              </w:rPr>
            </w:pPr>
          </w:p>
        </w:tc>
        <w:tc>
          <w:tcPr>
            <w:tcW w:w="3227" w:type="dxa"/>
          </w:tcPr>
          <w:p w14:paraId="611F1E5B" w14:textId="22AB1C7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Thêm sản phẩm vào giỏ hàng và chuyển tới giao diện giỏ hàng</w:t>
            </w:r>
          </w:p>
        </w:tc>
      </w:tr>
      <w:tr w:rsidR="0008425A" w:rsidRPr="00DF7811" w14:paraId="228F53AB" w14:textId="77777777" w:rsidTr="002408F8">
        <w:tc>
          <w:tcPr>
            <w:tcW w:w="2586" w:type="dxa"/>
          </w:tcPr>
          <w:p w14:paraId="0203DE1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96CB815" w14:textId="77777777" w:rsidR="0008425A" w:rsidRDefault="0008425A"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0ADEDB4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08425A" w:rsidRPr="00DF7811" w14:paraId="7CF60B0F" w14:textId="77777777" w:rsidTr="002408F8">
        <w:tc>
          <w:tcPr>
            <w:tcW w:w="2586" w:type="dxa"/>
          </w:tcPr>
          <w:p w14:paraId="6F8979EB" w14:textId="77777777" w:rsidR="0008425A" w:rsidRPr="00DF7811" w:rsidRDefault="0008425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0817326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19782E7" w14:textId="77777777" w:rsidR="0008425A" w:rsidRPr="0008425A" w:rsidRDefault="0008425A" w:rsidP="0008425A"/>
    <w:p w14:paraId="2879ED84" w14:textId="77777777" w:rsidR="003138B3" w:rsidRDefault="003138B3" w:rsidP="003138B3">
      <w:pPr>
        <w:pStyle w:val="Caption"/>
      </w:pPr>
      <w:bookmarkStart w:id="3" w:name="_Toc9717556"/>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0</w:t>
      </w:r>
      <w:r w:rsidR="006F50F0">
        <w:rPr>
          <w:noProof/>
        </w:rPr>
        <w:fldChar w:fldCharType="end"/>
      </w:r>
      <w:r>
        <w:t>. Mô tả usecase 'Sửa số lượng sản phẩm’</w:t>
      </w:r>
    </w:p>
    <w:tbl>
      <w:tblPr>
        <w:tblStyle w:val="TableGrid"/>
        <w:tblW w:w="9539" w:type="dxa"/>
        <w:tblLook w:val="04A0" w:firstRow="1" w:lastRow="0" w:firstColumn="1" w:lastColumn="0" w:noHBand="0" w:noVBand="1"/>
      </w:tblPr>
      <w:tblGrid>
        <w:gridCol w:w="2586"/>
        <w:gridCol w:w="679"/>
        <w:gridCol w:w="3047"/>
        <w:gridCol w:w="3227"/>
      </w:tblGrid>
      <w:tr w:rsidR="003138B3" w:rsidRPr="00DF7811" w14:paraId="11A74C26" w14:textId="77777777" w:rsidTr="002408F8">
        <w:tc>
          <w:tcPr>
            <w:tcW w:w="2586" w:type="dxa"/>
          </w:tcPr>
          <w:p w14:paraId="6A1BEC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C486DC0" w14:textId="18E8AA5D" w:rsidR="003138B3" w:rsidRPr="00DF7811" w:rsidRDefault="003138B3"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ố lượng sản phẩm</w:t>
            </w:r>
          </w:p>
        </w:tc>
      </w:tr>
      <w:tr w:rsidR="003138B3" w:rsidRPr="00DF7811" w14:paraId="67EA1378" w14:textId="77777777" w:rsidTr="002408F8">
        <w:tc>
          <w:tcPr>
            <w:tcW w:w="2586" w:type="dxa"/>
          </w:tcPr>
          <w:p w14:paraId="5A2108C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05A6BE5" w14:textId="797D37DE" w:rsidR="003138B3" w:rsidRPr="00DF7811" w:rsidRDefault="003138B3" w:rsidP="003138B3">
            <w:pPr>
              <w:jc w:val="both"/>
              <w:rPr>
                <w:rFonts w:ascii="Times New Roman" w:hAnsi="Times New Roman" w:cs="Times New Roman"/>
                <w:sz w:val="26"/>
                <w:szCs w:val="26"/>
              </w:rPr>
            </w:pPr>
            <w:r>
              <w:rPr>
                <w:rFonts w:ascii="Times New Roman" w:hAnsi="Times New Roman" w:cs="Times New Roman"/>
                <w:sz w:val="26"/>
                <w:szCs w:val="26"/>
              </w:rPr>
              <w:t>Người dùng có thể sửa số lượng sản phẩm trong giỏ hàng</w:t>
            </w:r>
          </w:p>
        </w:tc>
      </w:tr>
      <w:tr w:rsidR="003138B3" w:rsidRPr="00DF7811" w14:paraId="79BD274D" w14:textId="77777777" w:rsidTr="002408F8">
        <w:tc>
          <w:tcPr>
            <w:tcW w:w="2586" w:type="dxa"/>
          </w:tcPr>
          <w:p w14:paraId="19F9D649"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9E73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3138B3" w:rsidRPr="00DF7811" w14:paraId="367F3E30" w14:textId="77777777" w:rsidTr="002408F8">
        <w:tc>
          <w:tcPr>
            <w:tcW w:w="2586" w:type="dxa"/>
          </w:tcPr>
          <w:p w14:paraId="6899B7B8"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C2A0CB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435F65C"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538FE4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138B3" w:rsidRPr="00DF7811" w14:paraId="0FFB919D" w14:textId="77777777" w:rsidTr="002408F8">
        <w:tc>
          <w:tcPr>
            <w:tcW w:w="2586" w:type="dxa"/>
          </w:tcPr>
          <w:p w14:paraId="4A8175DA" w14:textId="77777777" w:rsidR="003138B3" w:rsidRPr="00DF7811" w:rsidRDefault="003138B3" w:rsidP="002408F8">
            <w:pPr>
              <w:jc w:val="both"/>
              <w:rPr>
                <w:rFonts w:ascii="Times New Roman" w:hAnsi="Times New Roman" w:cs="Times New Roman"/>
                <w:sz w:val="26"/>
                <w:szCs w:val="26"/>
              </w:rPr>
            </w:pPr>
          </w:p>
        </w:tc>
        <w:tc>
          <w:tcPr>
            <w:tcW w:w="679" w:type="dxa"/>
          </w:tcPr>
          <w:p w14:paraId="639311CC"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C1EA4A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E9EDFC6" w14:textId="77777777" w:rsidR="003138B3" w:rsidRPr="00DF7811" w:rsidRDefault="003138B3" w:rsidP="002408F8">
            <w:pPr>
              <w:jc w:val="both"/>
              <w:rPr>
                <w:rFonts w:ascii="Times New Roman" w:hAnsi="Times New Roman" w:cs="Times New Roman"/>
                <w:sz w:val="26"/>
                <w:szCs w:val="26"/>
              </w:rPr>
            </w:pPr>
          </w:p>
        </w:tc>
      </w:tr>
      <w:tr w:rsidR="003138B3" w:rsidRPr="00DF7811" w14:paraId="3BB31658" w14:textId="77777777" w:rsidTr="002408F8">
        <w:tc>
          <w:tcPr>
            <w:tcW w:w="2586" w:type="dxa"/>
          </w:tcPr>
          <w:p w14:paraId="410DEFFA" w14:textId="77777777" w:rsidR="003138B3" w:rsidRPr="00DF7811" w:rsidRDefault="003138B3" w:rsidP="002408F8">
            <w:pPr>
              <w:jc w:val="both"/>
              <w:rPr>
                <w:rFonts w:ascii="Times New Roman" w:hAnsi="Times New Roman" w:cs="Times New Roman"/>
                <w:sz w:val="26"/>
                <w:szCs w:val="26"/>
              </w:rPr>
            </w:pPr>
          </w:p>
        </w:tc>
        <w:tc>
          <w:tcPr>
            <w:tcW w:w="679" w:type="dxa"/>
          </w:tcPr>
          <w:p w14:paraId="4EBC2FA6"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7CC760"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1F98012" w14:textId="77777777" w:rsidR="003138B3" w:rsidRPr="00DF7811" w:rsidRDefault="003138B3" w:rsidP="002408F8">
            <w:pPr>
              <w:jc w:val="both"/>
              <w:rPr>
                <w:rFonts w:ascii="Times New Roman" w:hAnsi="Times New Roman" w:cs="Times New Roman"/>
                <w:sz w:val="26"/>
                <w:szCs w:val="26"/>
              </w:rPr>
            </w:pPr>
          </w:p>
        </w:tc>
      </w:tr>
      <w:tr w:rsidR="003138B3" w:rsidRPr="00DF7811" w14:paraId="4744695D" w14:textId="77777777" w:rsidTr="002408F8">
        <w:tc>
          <w:tcPr>
            <w:tcW w:w="2586" w:type="dxa"/>
          </w:tcPr>
          <w:p w14:paraId="606D05B5" w14:textId="77777777" w:rsidR="003138B3" w:rsidRPr="00DF7811" w:rsidRDefault="003138B3" w:rsidP="002408F8">
            <w:pPr>
              <w:jc w:val="both"/>
              <w:rPr>
                <w:rFonts w:ascii="Times New Roman" w:hAnsi="Times New Roman" w:cs="Times New Roman"/>
                <w:sz w:val="26"/>
                <w:szCs w:val="26"/>
              </w:rPr>
            </w:pPr>
          </w:p>
        </w:tc>
        <w:tc>
          <w:tcPr>
            <w:tcW w:w="679" w:type="dxa"/>
          </w:tcPr>
          <w:p w14:paraId="5180E57E"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58F0EC76"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2DAC54F8" w14:textId="77777777" w:rsidR="003138B3" w:rsidRPr="00DF7811" w:rsidRDefault="003138B3" w:rsidP="002408F8">
            <w:pPr>
              <w:jc w:val="both"/>
              <w:rPr>
                <w:rFonts w:ascii="Times New Roman" w:hAnsi="Times New Roman" w:cs="Times New Roman"/>
                <w:sz w:val="26"/>
                <w:szCs w:val="26"/>
              </w:rPr>
            </w:pPr>
          </w:p>
        </w:tc>
      </w:tr>
      <w:tr w:rsidR="003138B3" w:rsidRPr="00DF7811" w14:paraId="5C18AF70" w14:textId="77777777" w:rsidTr="002408F8">
        <w:tc>
          <w:tcPr>
            <w:tcW w:w="2586" w:type="dxa"/>
          </w:tcPr>
          <w:p w14:paraId="268AE243" w14:textId="77777777" w:rsidR="003138B3" w:rsidRPr="00DF7811" w:rsidRDefault="003138B3" w:rsidP="002408F8">
            <w:pPr>
              <w:jc w:val="both"/>
              <w:rPr>
                <w:rFonts w:ascii="Times New Roman" w:hAnsi="Times New Roman" w:cs="Times New Roman"/>
                <w:sz w:val="26"/>
                <w:szCs w:val="26"/>
              </w:rPr>
            </w:pPr>
          </w:p>
        </w:tc>
        <w:tc>
          <w:tcPr>
            <w:tcW w:w="679" w:type="dxa"/>
          </w:tcPr>
          <w:p w14:paraId="3916F723"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113C88A" w14:textId="77777777" w:rsidR="003138B3" w:rsidRPr="00DF7811" w:rsidRDefault="003138B3" w:rsidP="002408F8">
            <w:pPr>
              <w:jc w:val="both"/>
              <w:rPr>
                <w:rFonts w:ascii="Times New Roman" w:hAnsi="Times New Roman" w:cs="Times New Roman"/>
                <w:sz w:val="26"/>
                <w:szCs w:val="26"/>
              </w:rPr>
            </w:pPr>
          </w:p>
        </w:tc>
        <w:tc>
          <w:tcPr>
            <w:tcW w:w="3227" w:type="dxa"/>
          </w:tcPr>
          <w:p w14:paraId="2F013345"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B05024" w:rsidRPr="00DF7811" w14:paraId="52A60483" w14:textId="77777777" w:rsidTr="002408F8">
        <w:tc>
          <w:tcPr>
            <w:tcW w:w="2586" w:type="dxa"/>
          </w:tcPr>
          <w:p w14:paraId="1F359857" w14:textId="77777777" w:rsidR="00B05024" w:rsidRPr="00DF7811" w:rsidRDefault="00B05024" w:rsidP="002408F8">
            <w:pPr>
              <w:jc w:val="both"/>
              <w:rPr>
                <w:rFonts w:ascii="Times New Roman" w:hAnsi="Times New Roman" w:cs="Times New Roman"/>
                <w:sz w:val="26"/>
                <w:szCs w:val="26"/>
              </w:rPr>
            </w:pPr>
          </w:p>
        </w:tc>
        <w:tc>
          <w:tcPr>
            <w:tcW w:w="679" w:type="dxa"/>
          </w:tcPr>
          <w:p w14:paraId="6621F7DA" w14:textId="6B8042E6"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02E5384" w14:textId="5AAE719C" w:rsidR="00B05024" w:rsidRPr="00DF7811" w:rsidRDefault="00B05024" w:rsidP="002408F8">
            <w:pPr>
              <w:jc w:val="both"/>
              <w:rPr>
                <w:rFonts w:ascii="Times New Roman" w:hAnsi="Times New Roman" w:cs="Times New Roman"/>
                <w:sz w:val="26"/>
                <w:szCs w:val="26"/>
              </w:rPr>
            </w:pPr>
            <w:r>
              <w:rPr>
                <w:rFonts w:ascii="Times New Roman" w:hAnsi="Times New Roman" w:cs="Times New Roman"/>
                <w:sz w:val="26"/>
                <w:szCs w:val="26"/>
              </w:rPr>
              <w:t>Người dùng tăng/giảm số lượng của từng sản phẩm</w:t>
            </w:r>
          </w:p>
        </w:tc>
        <w:tc>
          <w:tcPr>
            <w:tcW w:w="3227" w:type="dxa"/>
          </w:tcPr>
          <w:p w14:paraId="4C46C951" w14:textId="77777777" w:rsidR="00B05024" w:rsidRDefault="00B05024" w:rsidP="002408F8">
            <w:pPr>
              <w:rPr>
                <w:rFonts w:ascii="Times New Roman" w:hAnsi="Times New Roman" w:cs="Times New Roman"/>
                <w:sz w:val="26"/>
                <w:szCs w:val="26"/>
              </w:rPr>
            </w:pPr>
          </w:p>
        </w:tc>
      </w:tr>
      <w:tr w:rsidR="00B05024" w:rsidRPr="00DF7811" w14:paraId="25F2B7C2" w14:textId="77777777" w:rsidTr="002408F8">
        <w:tc>
          <w:tcPr>
            <w:tcW w:w="2586" w:type="dxa"/>
          </w:tcPr>
          <w:p w14:paraId="69A467A3" w14:textId="77777777" w:rsidR="00B05024" w:rsidRPr="00DF7811" w:rsidRDefault="00B05024" w:rsidP="002408F8">
            <w:pPr>
              <w:jc w:val="both"/>
              <w:rPr>
                <w:rFonts w:ascii="Times New Roman" w:hAnsi="Times New Roman" w:cs="Times New Roman"/>
                <w:sz w:val="26"/>
                <w:szCs w:val="26"/>
              </w:rPr>
            </w:pPr>
          </w:p>
        </w:tc>
        <w:tc>
          <w:tcPr>
            <w:tcW w:w="679" w:type="dxa"/>
          </w:tcPr>
          <w:p w14:paraId="6328C47C" w14:textId="714945A3"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E06B4F2" w14:textId="77777777" w:rsidR="00B05024" w:rsidRPr="00DF7811" w:rsidRDefault="00B05024" w:rsidP="002408F8">
            <w:pPr>
              <w:jc w:val="both"/>
              <w:rPr>
                <w:rFonts w:ascii="Times New Roman" w:hAnsi="Times New Roman" w:cs="Times New Roman"/>
                <w:sz w:val="26"/>
                <w:szCs w:val="26"/>
              </w:rPr>
            </w:pPr>
          </w:p>
        </w:tc>
        <w:tc>
          <w:tcPr>
            <w:tcW w:w="3227" w:type="dxa"/>
          </w:tcPr>
          <w:p w14:paraId="525870F8" w14:textId="0706128B" w:rsidR="00B05024" w:rsidRDefault="00B05024" w:rsidP="002408F8">
            <w:pPr>
              <w:rPr>
                <w:rFonts w:ascii="Times New Roman" w:hAnsi="Times New Roman" w:cs="Times New Roman"/>
                <w:sz w:val="26"/>
                <w:szCs w:val="26"/>
              </w:rPr>
            </w:pPr>
            <w:r>
              <w:rPr>
                <w:rFonts w:ascii="Times New Roman" w:hAnsi="Times New Roman" w:cs="Times New Roman"/>
                <w:sz w:val="26"/>
                <w:szCs w:val="26"/>
              </w:rPr>
              <w:t>Số tiền tăng/giảm dựa trên số lượng thay đổi</w:t>
            </w:r>
          </w:p>
        </w:tc>
      </w:tr>
      <w:tr w:rsidR="003138B3" w:rsidRPr="00DF7811" w14:paraId="0681BA7C" w14:textId="77777777" w:rsidTr="002408F8">
        <w:tc>
          <w:tcPr>
            <w:tcW w:w="2586" w:type="dxa"/>
          </w:tcPr>
          <w:p w14:paraId="3A0F3F91"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6067C62" w14:textId="77777777" w:rsidR="003138B3" w:rsidRDefault="003138B3"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1DEAC37"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138B3" w:rsidRPr="00DF7811" w14:paraId="745F4138" w14:textId="77777777" w:rsidTr="002408F8">
        <w:tc>
          <w:tcPr>
            <w:tcW w:w="2586" w:type="dxa"/>
          </w:tcPr>
          <w:p w14:paraId="39DBEE4E"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551F63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19CCBBC6" w14:textId="77777777" w:rsidR="0083538F" w:rsidRDefault="0083538F" w:rsidP="003138B3">
      <w:pPr>
        <w:pStyle w:val="Caption"/>
        <w:rPr>
          <w:rFonts w:ascii="Times New Roman" w:hAnsi="Times New Roman" w:cs="Times New Roman"/>
          <w:b/>
          <w:sz w:val="32"/>
          <w:szCs w:val="32"/>
        </w:rPr>
      </w:pPr>
    </w:p>
    <w:p w14:paraId="676E5CA3" w14:textId="77777777" w:rsidR="0083538F" w:rsidRDefault="0083538F" w:rsidP="0083538F">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1</w:t>
      </w:r>
      <w:r w:rsidR="006F50F0">
        <w:rPr>
          <w:noProof/>
        </w:rPr>
        <w:fldChar w:fldCharType="end"/>
      </w:r>
      <w:r>
        <w:t>. Mô tả usecase 'Xóa sản phẩm khỏi giỏ hàng'</w:t>
      </w:r>
    </w:p>
    <w:tbl>
      <w:tblPr>
        <w:tblStyle w:val="TableGrid"/>
        <w:tblW w:w="9539" w:type="dxa"/>
        <w:tblLook w:val="04A0" w:firstRow="1" w:lastRow="0" w:firstColumn="1" w:lastColumn="0" w:noHBand="0" w:noVBand="1"/>
      </w:tblPr>
      <w:tblGrid>
        <w:gridCol w:w="2586"/>
        <w:gridCol w:w="679"/>
        <w:gridCol w:w="3047"/>
        <w:gridCol w:w="3227"/>
      </w:tblGrid>
      <w:tr w:rsidR="0083538F" w:rsidRPr="00DF7811" w14:paraId="7F74C194" w14:textId="77777777" w:rsidTr="002408F8">
        <w:tc>
          <w:tcPr>
            <w:tcW w:w="2586" w:type="dxa"/>
          </w:tcPr>
          <w:p w14:paraId="54F7E34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4D6CC9F" w14:textId="367A0166" w:rsidR="0083538F" w:rsidRPr="00DF7811" w:rsidRDefault="0083538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83538F" w:rsidRPr="00DF7811" w14:paraId="1200D5C9" w14:textId="77777777" w:rsidTr="002408F8">
        <w:tc>
          <w:tcPr>
            <w:tcW w:w="2586" w:type="dxa"/>
          </w:tcPr>
          <w:p w14:paraId="3D33587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5D5468F" w14:textId="483FE0C0" w:rsidR="0083538F" w:rsidRPr="00DF7811" w:rsidRDefault="0083538F" w:rsidP="0083538F">
            <w:pPr>
              <w:jc w:val="both"/>
              <w:rPr>
                <w:rFonts w:ascii="Times New Roman" w:hAnsi="Times New Roman" w:cs="Times New Roman"/>
                <w:sz w:val="26"/>
                <w:szCs w:val="26"/>
              </w:rPr>
            </w:pPr>
            <w:r>
              <w:rPr>
                <w:rFonts w:ascii="Times New Roman" w:hAnsi="Times New Roman" w:cs="Times New Roman"/>
                <w:sz w:val="26"/>
                <w:szCs w:val="26"/>
              </w:rPr>
              <w:t>Người dùng có thể xóa sản phẩm khỏi giỏ hàng</w:t>
            </w:r>
          </w:p>
        </w:tc>
      </w:tr>
      <w:tr w:rsidR="0083538F" w:rsidRPr="00DF7811" w14:paraId="688B32E8" w14:textId="77777777" w:rsidTr="002408F8">
        <w:tc>
          <w:tcPr>
            <w:tcW w:w="2586" w:type="dxa"/>
          </w:tcPr>
          <w:p w14:paraId="451640FB"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1C7C98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3538F" w:rsidRPr="00DF7811" w14:paraId="30B05C3C" w14:textId="77777777" w:rsidTr="002408F8">
        <w:tc>
          <w:tcPr>
            <w:tcW w:w="2586" w:type="dxa"/>
          </w:tcPr>
          <w:p w14:paraId="3F2CD99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6A3F7CE"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B66690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2D857E3"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3538F" w:rsidRPr="00DF7811" w14:paraId="7E1E8C67" w14:textId="77777777" w:rsidTr="002408F8">
        <w:tc>
          <w:tcPr>
            <w:tcW w:w="2586" w:type="dxa"/>
          </w:tcPr>
          <w:p w14:paraId="78CF292F" w14:textId="77777777" w:rsidR="0083538F" w:rsidRPr="00DF7811" w:rsidRDefault="0083538F" w:rsidP="002408F8">
            <w:pPr>
              <w:jc w:val="both"/>
              <w:rPr>
                <w:rFonts w:ascii="Times New Roman" w:hAnsi="Times New Roman" w:cs="Times New Roman"/>
                <w:sz w:val="26"/>
                <w:szCs w:val="26"/>
              </w:rPr>
            </w:pPr>
          </w:p>
        </w:tc>
        <w:tc>
          <w:tcPr>
            <w:tcW w:w="679" w:type="dxa"/>
          </w:tcPr>
          <w:p w14:paraId="3E6BE38A"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C04FB8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6322E13" w14:textId="77777777" w:rsidR="0083538F" w:rsidRPr="00DF7811" w:rsidRDefault="0083538F" w:rsidP="002408F8">
            <w:pPr>
              <w:jc w:val="both"/>
              <w:rPr>
                <w:rFonts w:ascii="Times New Roman" w:hAnsi="Times New Roman" w:cs="Times New Roman"/>
                <w:sz w:val="26"/>
                <w:szCs w:val="26"/>
              </w:rPr>
            </w:pPr>
          </w:p>
        </w:tc>
      </w:tr>
      <w:tr w:rsidR="0083538F" w:rsidRPr="00DF7811" w14:paraId="79EA6DD4" w14:textId="77777777" w:rsidTr="002408F8">
        <w:tc>
          <w:tcPr>
            <w:tcW w:w="2586" w:type="dxa"/>
          </w:tcPr>
          <w:p w14:paraId="74FD5535" w14:textId="77777777" w:rsidR="0083538F" w:rsidRPr="00DF7811" w:rsidRDefault="0083538F" w:rsidP="002408F8">
            <w:pPr>
              <w:jc w:val="both"/>
              <w:rPr>
                <w:rFonts w:ascii="Times New Roman" w:hAnsi="Times New Roman" w:cs="Times New Roman"/>
                <w:sz w:val="26"/>
                <w:szCs w:val="26"/>
              </w:rPr>
            </w:pPr>
          </w:p>
        </w:tc>
        <w:tc>
          <w:tcPr>
            <w:tcW w:w="679" w:type="dxa"/>
          </w:tcPr>
          <w:p w14:paraId="35BAD3F5"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B6221AA"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5EB2516B" w14:textId="77777777" w:rsidR="0083538F" w:rsidRPr="00DF7811" w:rsidRDefault="0083538F" w:rsidP="002408F8">
            <w:pPr>
              <w:jc w:val="both"/>
              <w:rPr>
                <w:rFonts w:ascii="Times New Roman" w:hAnsi="Times New Roman" w:cs="Times New Roman"/>
                <w:sz w:val="26"/>
                <w:szCs w:val="26"/>
              </w:rPr>
            </w:pPr>
          </w:p>
        </w:tc>
      </w:tr>
      <w:tr w:rsidR="0083538F" w:rsidRPr="00DF7811" w14:paraId="621A78E2" w14:textId="77777777" w:rsidTr="002408F8">
        <w:tc>
          <w:tcPr>
            <w:tcW w:w="2586" w:type="dxa"/>
          </w:tcPr>
          <w:p w14:paraId="318456CD" w14:textId="77777777" w:rsidR="0083538F" w:rsidRPr="00DF7811" w:rsidRDefault="0083538F" w:rsidP="002408F8">
            <w:pPr>
              <w:jc w:val="both"/>
              <w:rPr>
                <w:rFonts w:ascii="Times New Roman" w:hAnsi="Times New Roman" w:cs="Times New Roman"/>
                <w:sz w:val="26"/>
                <w:szCs w:val="26"/>
              </w:rPr>
            </w:pPr>
          </w:p>
        </w:tc>
        <w:tc>
          <w:tcPr>
            <w:tcW w:w="679" w:type="dxa"/>
          </w:tcPr>
          <w:p w14:paraId="3D02C8D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DEEBAB"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3903CE9F" w14:textId="77777777" w:rsidR="0083538F" w:rsidRPr="00DF7811" w:rsidRDefault="0083538F" w:rsidP="002408F8">
            <w:pPr>
              <w:jc w:val="both"/>
              <w:rPr>
                <w:rFonts w:ascii="Times New Roman" w:hAnsi="Times New Roman" w:cs="Times New Roman"/>
                <w:sz w:val="26"/>
                <w:szCs w:val="26"/>
              </w:rPr>
            </w:pPr>
          </w:p>
        </w:tc>
      </w:tr>
      <w:tr w:rsidR="0083538F" w:rsidRPr="00DF7811" w14:paraId="441982F4" w14:textId="77777777" w:rsidTr="002408F8">
        <w:tc>
          <w:tcPr>
            <w:tcW w:w="2586" w:type="dxa"/>
          </w:tcPr>
          <w:p w14:paraId="2C9C6F1D" w14:textId="77777777" w:rsidR="0083538F" w:rsidRPr="00DF7811" w:rsidRDefault="0083538F" w:rsidP="002408F8">
            <w:pPr>
              <w:jc w:val="both"/>
              <w:rPr>
                <w:rFonts w:ascii="Times New Roman" w:hAnsi="Times New Roman" w:cs="Times New Roman"/>
                <w:sz w:val="26"/>
                <w:szCs w:val="26"/>
              </w:rPr>
            </w:pPr>
          </w:p>
        </w:tc>
        <w:tc>
          <w:tcPr>
            <w:tcW w:w="679" w:type="dxa"/>
          </w:tcPr>
          <w:p w14:paraId="085F6C6D"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FCF509D" w14:textId="77777777" w:rsidR="0083538F" w:rsidRPr="00DF7811" w:rsidRDefault="0083538F" w:rsidP="002408F8">
            <w:pPr>
              <w:jc w:val="both"/>
              <w:rPr>
                <w:rFonts w:ascii="Times New Roman" w:hAnsi="Times New Roman" w:cs="Times New Roman"/>
                <w:sz w:val="26"/>
                <w:szCs w:val="26"/>
              </w:rPr>
            </w:pPr>
          </w:p>
        </w:tc>
        <w:tc>
          <w:tcPr>
            <w:tcW w:w="3227" w:type="dxa"/>
          </w:tcPr>
          <w:p w14:paraId="5F5467A8"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83538F" w14:paraId="182FBB20" w14:textId="77777777" w:rsidTr="002408F8">
        <w:tc>
          <w:tcPr>
            <w:tcW w:w="2586" w:type="dxa"/>
          </w:tcPr>
          <w:p w14:paraId="21C1AC33" w14:textId="77777777" w:rsidR="0083538F" w:rsidRPr="00DF7811" w:rsidRDefault="0083538F" w:rsidP="002408F8">
            <w:pPr>
              <w:jc w:val="both"/>
              <w:rPr>
                <w:rFonts w:ascii="Times New Roman" w:hAnsi="Times New Roman" w:cs="Times New Roman"/>
                <w:sz w:val="26"/>
                <w:szCs w:val="26"/>
              </w:rPr>
            </w:pPr>
          </w:p>
        </w:tc>
        <w:tc>
          <w:tcPr>
            <w:tcW w:w="679" w:type="dxa"/>
          </w:tcPr>
          <w:p w14:paraId="1DF7E70A"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A671B30" w14:textId="5C41A451" w:rsidR="0083538F" w:rsidRPr="00DF7811" w:rsidRDefault="0083538F" w:rsidP="0083538F">
            <w:pPr>
              <w:rPr>
                <w:rFonts w:ascii="Times New Roman" w:hAnsi="Times New Roman" w:cs="Times New Roman"/>
                <w:sz w:val="26"/>
                <w:szCs w:val="26"/>
              </w:rPr>
            </w:pPr>
            <w:r>
              <w:rPr>
                <w:rFonts w:ascii="Times New Roman" w:hAnsi="Times New Roman" w:cs="Times New Roman"/>
                <w:sz w:val="26"/>
                <w:szCs w:val="26"/>
              </w:rPr>
              <w:t>Người dùng xóa sản phẩm bằng cách nhất nút ‘Remove’</w:t>
            </w:r>
          </w:p>
        </w:tc>
        <w:tc>
          <w:tcPr>
            <w:tcW w:w="3227" w:type="dxa"/>
          </w:tcPr>
          <w:p w14:paraId="708ACEE3" w14:textId="77777777" w:rsidR="0083538F" w:rsidRDefault="0083538F" w:rsidP="002408F8">
            <w:pPr>
              <w:rPr>
                <w:rFonts w:ascii="Times New Roman" w:hAnsi="Times New Roman" w:cs="Times New Roman"/>
                <w:sz w:val="26"/>
                <w:szCs w:val="26"/>
              </w:rPr>
            </w:pPr>
          </w:p>
        </w:tc>
      </w:tr>
      <w:tr w:rsidR="0083538F" w14:paraId="4B1B7438" w14:textId="77777777" w:rsidTr="002408F8">
        <w:tc>
          <w:tcPr>
            <w:tcW w:w="2586" w:type="dxa"/>
          </w:tcPr>
          <w:p w14:paraId="7A2A7A63" w14:textId="77777777" w:rsidR="0083538F" w:rsidRPr="00DF7811" w:rsidRDefault="0083538F" w:rsidP="002408F8">
            <w:pPr>
              <w:jc w:val="both"/>
              <w:rPr>
                <w:rFonts w:ascii="Times New Roman" w:hAnsi="Times New Roman" w:cs="Times New Roman"/>
                <w:sz w:val="26"/>
                <w:szCs w:val="26"/>
              </w:rPr>
            </w:pPr>
          </w:p>
        </w:tc>
        <w:tc>
          <w:tcPr>
            <w:tcW w:w="679" w:type="dxa"/>
          </w:tcPr>
          <w:p w14:paraId="4AA617E8"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0F00781" w14:textId="77777777" w:rsidR="0083538F" w:rsidRPr="00DF7811" w:rsidRDefault="0083538F" w:rsidP="002408F8">
            <w:pPr>
              <w:jc w:val="both"/>
              <w:rPr>
                <w:rFonts w:ascii="Times New Roman" w:hAnsi="Times New Roman" w:cs="Times New Roman"/>
                <w:sz w:val="26"/>
                <w:szCs w:val="26"/>
              </w:rPr>
            </w:pPr>
          </w:p>
        </w:tc>
        <w:tc>
          <w:tcPr>
            <w:tcW w:w="3227" w:type="dxa"/>
          </w:tcPr>
          <w:p w14:paraId="735CD31A" w14:textId="219F31EC" w:rsidR="0083538F" w:rsidRDefault="0083538F" w:rsidP="00B30E12">
            <w:pPr>
              <w:rPr>
                <w:rFonts w:ascii="Times New Roman" w:hAnsi="Times New Roman" w:cs="Times New Roman"/>
                <w:sz w:val="26"/>
                <w:szCs w:val="26"/>
              </w:rPr>
            </w:pPr>
            <w:r>
              <w:rPr>
                <w:rFonts w:ascii="Times New Roman" w:hAnsi="Times New Roman" w:cs="Times New Roman"/>
                <w:sz w:val="26"/>
                <w:szCs w:val="26"/>
              </w:rPr>
              <w:t xml:space="preserve">Số tiền </w:t>
            </w:r>
            <w:r w:rsidR="00B30E12">
              <w:rPr>
                <w:rFonts w:ascii="Times New Roman" w:hAnsi="Times New Roman" w:cs="Times New Roman"/>
                <w:sz w:val="26"/>
                <w:szCs w:val="26"/>
              </w:rPr>
              <w:t>g</w:t>
            </w:r>
            <w:r>
              <w:rPr>
                <w:rFonts w:ascii="Times New Roman" w:hAnsi="Times New Roman" w:cs="Times New Roman"/>
                <w:sz w:val="26"/>
                <w:szCs w:val="26"/>
              </w:rPr>
              <w:t xml:space="preserve">iảm dựa trên các sản phẩm </w:t>
            </w:r>
            <w:r w:rsidR="00B30E12">
              <w:rPr>
                <w:rFonts w:ascii="Times New Roman" w:hAnsi="Times New Roman" w:cs="Times New Roman"/>
                <w:sz w:val="26"/>
                <w:szCs w:val="26"/>
              </w:rPr>
              <w:t>đã được xóa khỏi</w:t>
            </w:r>
            <w:r>
              <w:rPr>
                <w:rFonts w:ascii="Times New Roman" w:hAnsi="Times New Roman" w:cs="Times New Roman"/>
                <w:sz w:val="26"/>
                <w:szCs w:val="26"/>
              </w:rPr>
              <w:t xml:space="preserve"> giỏ hàng</w:t>
            </w:r>
          </w:p>
        </w:tc>
      </w:tr>
      <w:tr w:rsidR="0083538F" w:rsidRPr="00DF7811" w14:paraId="11A2FA22" w14:textId="77777777" w:rsidTr="002408F8">
        <w:tc>
          <w:tcPr>
            <w:tcW w:w="2586" w:type="dxa"/>
          </w:tcPr>
          <w:p w14:paraId="7746783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57E90B9"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4382F2A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3538F" w:rsidRPr="00DF7811" w14:paraId="51B87C3F" w14:textId="77777777" w:rsidTr="002408F8">
        <w:tc>
          <w:tcPr>
            <w:tcW w:w="2586" w:type="dxa"/>
          </w:tcPr>
          <w:p w14:paraId="3462B68E"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A02350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75C18EE8" w14:textId="77777777" w:rsidR="006D0A56" w:rsidRDefault="006D0A56" w:rsidP="0083538F">
      <w:pPr>
        <w:pStyle w:val="Caption"/>
        <w:rPr>
          <w:rFonts w:ascii="Times New Roman" w:hAnsi="Times New Roman" w:cs="Times New Roman"/>
          <w:b/>
          <w:sz w:val="32"/>
          <w:szCs w:val="32"/>
        </w:rPr>
      </w:pPr>
    </w:p>
    <w:p w14:paraId="55C921DD" w14:textId="77777777" w:rsidR="006D0A56" w:rsidRDefault="006D0A56" w:rsidP="006D0A56">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2</w:t>
      </w:r>
      <w:r w:rsidR="006F50F0">
        <w:rPr>
          <w:noProof/>
        </w:rPr>
        <w:fldChar w:fldCharType="end"/>
      </w:r>
      <w:r>
        <w:t>. Mô tả usecase 'Đặt hàng'</w:t>
      </w:r>
    </w:p>
    <w:tbl>
      <w:tblPr>
        <w:tblStyle w:val="TableGrid"/>
        <w:tblW w:w="9539" w:type="dxa"/>
        <w:tblLook w:val="04A0" w:firstRow="1" w:lastRow="0" w:firstColumn="1" w:lastColumn="0" w:noHBand="0" w:noVBand="1"/>
      </w:tblPr>
      <w:tblGrid>
        <w:gridCol w:w="2586"/>
        <w:gridCol w:w="679"/>
        <w:gridCol w:w="3047"/>
        <w:gridCol w:w="3227"/>
      </w:tblGrid>
      <w:tr w:rsidR="006D0A56" w:rsidRPr="00DF7811" w14:paraId="25A9D165" w14:textId="77777777" w:rsidTr="002408F8">
        <w:tc>
          <w:tcPr>
            <w:tcW w:w="2586" w:type="dxa"/>
          </w:tcPr>
          <w:p w14:paraId="4589168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37327471" w14:textId="00AE91EA" w:rsidR="006D0A56" w:rsidRPr="00DF7811" w:rsidRDefault="006D0A56"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Đặt hàng</w:t>
            </w:r>
          </w:p>
        </w:tc>
      </w:tr>
      <w:tr w:rsidR="006D0A56" w:rsidRPr="00DF7811" w14:paraId="091601CB" w14:textId="77777777" w:rsidTr="002408F8">
        <w:tc>
          <w:tcPr>
            <w:tcW w:w="2586" w:type="dxa"/>
          </w:tcPr>
          <w:p w14:paraId="7ED2C7F6"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74E1203" w14:textId="5AA2CFC9" w:rsidR="006D0A56" w:rsidRPr="00DF7811" w:rsidRDefault="006D0A56" w:rsidP="006D0A56">
            <w:pPr>
              <w:jc w:val="both"/>
              <w:rPr>
                <w:rFonts w:ascii="Times New Roman" w:hAnsi="Times New Roman" w:cs="Times New Roman"/>
                <w:sz w:val="26"/>
                <w:szCs w:val="26"/>
              </w:rPr>
            </w:pPr>
            <w:r>
              <w:rPr>
                <w:rFonts w:ascii="Times New Roman" w:hAnsi="Times New Roman" w:cs="Times New Roman"/>
                <w:sz w:val="26"/>
                <w:szCs w:val="26"/>
              </w:rPr>
              <w:t>Người dùng có thể đặt hàng</w:t>
            </w:r>
          </w:p>
        </w:tc>
      </w:tr>
      <w:tr w:rsidR="006D0A56" w:rsidRPr="00DF7811" w14:paraId="2E77FC1F" w14:textId="77777777" w:rsidTr="002408F8">
        <w:tc>
          <w:tcPr>
            <w:tcW w:w="2586" w:type="dxa"/>
          </w:tcPr>
          <w:p w14:paraId="2C4F703C"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E917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6D0A56" w:rsidRPr="00DF7811" w14:paraId="5E1FB8C1" w14:textId="77777777" w:rsidTr="002408F8">
        <w:tc>
          <w:tcPr>
            <w:tcW w:w="2586" w:type="dxa"/>
          </w:tcPr>
          <w:p w14:paraId="4C10105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F4FE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8466AA2"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075B14E"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D0A56" w:rsidRPr="00DF7811" w14:paraId="41B591F2" w14:textId="77777777" w:rsidTr="002408F8">
        <w:tc>
          <w:tcPr>
            <w:tcW w:w="2586" w:type="dxa"/>
          </w:tcPr>
          <w:p w14:paraId="01FF9F88" w14:textId="77777777" w:rsidR="006D0A56" w:rsidRPr="00DF7811" w:rsidRDefault="006D0A56" w:rsidP="002408F8">
            <w:pPr>
              <w:jc w:val="both"/>
              <w:rPr>
                <w:rFonts w:ascii="Times New Roman" w:hAnsi="Times New Roman" w:cs="Times New Roman"/>
                <w:sz w:val="26"/>
                <w:szCs w:val="26"/>
              </w:rPr>
            </w:pPr>
          </w:p>
        </w:tc>
        <w:tc>
          <w:tcPr>
            <w:tcW w:w="679" w:type="dxa"/>
          </w:tcPr>
          <w:p w14:paraId="4697C899"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7F7652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8F09CA0" w14:textId="77777777" w:rsidR="006D0A56" w:rsidRPr="00DF7811" w:rsidRDefault="006D0A56" w:rsidP="002408F8">
            <w:pPr>
              <w:jc w:val="both"/>
              <w:rPr>
                <w:rFonts w:ascii="Times New Roman" w:hAnsi="Times New Roman" w:cs="Times New Roman"/>
                <w:sz w:val="26"/>
                <w:szCs w:val="26"/>
              </w:rPr>
            </w:pPr>
          </w:p>
        </w:tc>
      </w:tr>
      <w:tr w:rsidR="006D0A56" w:rsidRPr="00DF7811" w14:paraId="704B3584" w14:textId="77777777" w:rsidTr="002408F8">
        <w:tc>
          <w:tcPr>
            <w:tcW w:w="2586" w:type="dxa"/>
          </w:tcPr>
          <w:p w14:paraId="6DACD970" w14:textId="77777777" w:rsidR="006D0A56" w:rsidRPr="00DF7811" w:rsidRDefault="006D0A56" w:rsidP="002408F8">
            <w:pPr>
              <w:jc w:val="both"/>
              <w:rPr>
                <w:rFonts w:ascii="Times New Roman" w:hAnsi="Times New Roman" w:cs="Times New Roman"/>
                <w:sz w:val="26"/>
                <w:szCs w:val="26"/>
              </w:rPr>
            </w:pPr>
          </w:p>
        </w:tc>
        <w:tc>
          <w:tcPr>
            <w:tcW w:w="679" w:type="dxa"/>
          </w:tcPr>
          <w:p w14:paraId="1B1E8671"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7D184E20"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87A20DB" w14:textId="77777777" w:rsidR="006D0A56" w:rsidRPr="00DF7811" w:rsidRDefault="006D0A56" w:rsidP="002408F8">
            <w:pPr>
              <w:jc w:val="both"/>
              <w:rPr>
                <w:rFonts w:ascii="Times New Roman" w:hAnsi="Times New Roman" w:cs="Times New Roman"/>
                <w:sz w:val="26"/>
                <w:szCs w:val="26"/>
              </w:rPr>
            </w:pPr>
          </w:p>
        </w:tc>
      </w:tr>
      <w:tr w:rsidR="006D0A56" w:rsidRPr="00DF7811" w14:paraId="35B7FA29" w14:textId="77777777" w:rsidTr="002408F8">
        <w:tc>
          <w:tcPr>
            <w:tcW w:w="2586" w:type="dxa"/>
          </w:tcPr>
          <w:p w14:paraId="1050FF7E" w14:textId="77777777" w:rsidR="006D0A56" w:rsidRPr="00DF7811" w:rsidRDefault="006D0A56" w:rsidP="002408F8">
            <w:pPr>
              <w:jc w:val="both"/>
              <w:rPr>
                <w:rFonts w:ascii="Times New Roman" w:hAnsi="Times New Roman" w:cs="Times New Roman"/>
                <w:sz w:val="26"/>
                <w:szCs w:val="26"/>
              </w:rPr>
            </w:pPr>
          </w:p>
        </w:tc>
        <w:tc>
          <w:tcPr>
            <w:tcW w:w="679" w:type="dxa"/>
          </w:tcPr>
          <w:p w14:paraId="0E6646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499A921"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15FA1302" w14:textId="77777777" w:rsidR="006D0A56" w:rsidRPr="00DF7811" w:rsidRDefault="006D0A56" w:rsidP="002408F8">
            <w:pPr>
              <w:jc w:val="both"/>
              <w:rPr>
                <w:rFonts w:ascii="Times New Roman" w:hAnsi="Times New Roman" w:cs="Times New Roman"/>
                <w:sz w:val="26"/>
                <w:szCs w:val="26"/>
              </w:rPr>
            </w:pPr>
          </w:p>
        </w:tc>
      </w:tr>
      <w:tr w:rsidR="006D0A56" w:rsidRPr="00DF7811" w14:paraId="695C2341" w14:textId="77777777" w:rsidTr="002408F8">
        <w:tc>
          <w:tcPr>
            <w:tcW w:w="2586" w:type="dxa"/>
          </w:tcPr>
          <w:p w14:paraId="6E04C6D7" w14:textId="77777777" w:rsidR="006D0A56" w:rsidRPr="00DF7811" w:rsidRDefault="006D0A56" w:rsidP="002408F8">
            <w:pPr>
              <w:jc w:val="both"/>
              <w:rPr>
                <w:rFonts w:ascii="Times New Roman" w:hAnsi="Times New Roman" w:cs="Times New Roman"/>
                <w:sz w:val="26"/>
                <w:szCs w:val="26"/>
              </w:rPr>
            </w:pPr>
          </w:p>
        </w:tc>
        <w:tc>
          <w:tcPr>
            <w:tcW w:w="679" w:type="dxa"/>
          </w:tcPr>
          <w:p w14:paraId="484D1F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1ACA311" w14:textId="77777777" w:rsidR="006D0A56" w:rsidRPr="00DF7811" w:rsidRDefault="006D0A56" w:rsidP="002408F8">
            <w:pPr>
              <w:jc w:val="both"/>
              <w:rPr>
                <w:rFonts w:ascii="Times New Roman" w:hAnsi="Times New Roman" w:cs="Times New Roman"/>
                <w:sz w:val="26"/>
                <w:szCs w:val="26"/>
              </w:rPr>
            </w:pPr>
          </w:p>
        </w:tc>
        <w:tc>
          <w:tcPr>
            <w:tcW w:w="3227" w:type="dxa"/>
          </w:tcPr>
          <w:p w14:paraId="66F8943F"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6D0A56" w14:paraId="3C45CB91" w14:textId="77777777" w:rsidTr="002408F8">
        <w:tc>
          <w:tcPr>
            <w:tcW w:w="2586" w:type="dxa"/>
          </w:tcPr>
          <w:p w14:paraId="0EC163CF" w14:textId="77777777" w:rsidR="006D0A56" w:rsidRPr="00DF7811" w:rsidRDefault="006D0A56" w:rsidP="002408F8">
            <w:pPr>
              <w:jc w:val="both"/>
              <w:rPr>
                <w:rFonts w:ascii="Times New Roman" w:hAnsi="Times New Roman" w:cs="Times New Roman"/>
                <w:sz w:val="26"/>
                <w:szCs w:val="26"/>
              </w:rPr>
            </w:pPr>
          </w:p>
        </w:tc>
        <w:tc>
          <w:tcPr>
            <w:tcW w:w="679" w:type="dxa"/>
          </w:tcPr>
          <w:p w14:paraId="2C1EC4F5"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376ACCB" w14:textId="5AA79029"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gười dùng nhấn nút ‘Proceed to checkout’ để tiến hành đặt hàng</w:t>
            </w:r>
          </w:p>
        </w:tc>
        <w:tc>
          <w:tcPr>
            <w:tcW w:w="3227" w:type="dxa"/>
          </w:tcPr>
          <w:p w14:paraId="6ACFADA7" w14:textId="77777777" w:rsidR="006D0A56" w:rsidRDefault="006D0A56" w:rsidP="002408F8">
            <w:pPr>
              <w:rPr>
                <w:rFonts w:ascii="Times New Roman" w:hAnsi="Times New Roman" w:cs="Times New Roman"/>
                <w:sz w:val="26"/>
                <w:szCs w:val="26"/>
              </w:rPr>
            </w:pPr>
          </w:p>
        </w:tc>
      </w:tr>
      <w:tr w:rsidR="006D0A56" w14:paraId="1EC526D0" w14:textId="77777777" w:rsidTr="002408F8">
        <w:tc>
          <w:tcPr>
            <w:tcW w:w="2586" w:type="dxa"/>
          </w:tcPr>
          <w:p w14:paraId="5C9F42BB" w14:textId="77777777" w:rsidR="006D0A56" w:rsidRPr="00DF7811" w:rsidRDefault="006D0A56" w:rsidP="002408F8">
            <w:pPr>
              <w:jc w:val="both"/>
              <w:rPr>
                <w:rFonts w:ascii="Times New Roman" w:hAnsi="Times New Roman" w:cs="Times New Roman"/>
                <w:sz w:val="26"/>
                <w:szCs w:val="26"/>
              </w:rPr>
            </w:pPr>
          </w:p>
        </w:tc>
        <w:tc>
          <w:tcPr>
            <w:tcW w:w="679" w:type="dxa"/>
          </w:tcPr>
          <w:p w14:paraId="64CFDD9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1574EC02" w14:textId="77777777" w:rsidR="006D0A56" w:rsidRPr="00DF7811" w:rsidRDefault="006D0A56" w:rsidP="002408F8">
            <w:pPr>
              <w:jc w:val="both"/>
              <w:rPr>
                <w:rFonts w:ascii="Times New Roman" w:hAnsi="Times New Roman" w:cs="Times New Roman"/>
                <w:sz w:val="26"/>
                <w:szCs w:val="26"/>
              </w:rPr>
            </w:pPr>
          </w:p>
        </w:tc>
        <w:tc>
          <w:tcPr>
            <w:tcW w:w="3227" w:type="dxa"/>
          </w:tcPr>
          <w:p w14:paraId="418ECFC2" w14:textId="60E7E6F5" w:rsidR="006D0A56" w:rsidRDefault="006D0A56" w:rsidP="002408F8">
            <w:pPr>
              <w:rPr>
                <w:rFonts w:ascii="Times New Roman" w:hAnsi="Times New Roman" w:cs="Times New Roman"/>
                <w:sz w:val="26"/>
                <w:szCs w:val="26"/>
              </w:rPr>
            </w:pPr>
            <w:r>
              <w:rPr>
                <w:rFonts w:ascii="Times New Roman" w:hAnsi="Times New Roman" w:cs="Times New Roman"/>
                <w:sz w:val="26"/>
                <w:szCs w:val="26"/>
              </w:rPr>
              <w:t>Hiện giao diện đặt hàng</w:t>
            </w:r>
          </w:p>
        </w:tc>
      </w:tr>
      <w:tr w:rsidR="006D0A56" w14:paraId="05D975A2" w14:textId="77777777" w:rsidTr="002408F8">
        <w:tc>
          <w:tcPr>
            <w:tcW w:w="2586" w:type="dxa"/>
          </w:tcPr>
          <w:p w14:paraId="68CB8E59" w14:textId="77777777" w:rsidR="006D0A56" w:rsidRPr="00DF7811" w:rsidRDefault="006D0A56" w:rsidP="002408F8">
            <w:pPr>
              <w:jc w:val="both"/>
              <w:rPr>
                <w:rFonts w:ascii="Times New Roman" w:hAnsi="Times New Roman" w:cs="Times New Roman"/>
                <w:sz w:val="26"/>
                <w:szCs w:val="26"/>
              </w:rPr>
            </w:pPr>
          </w:p>
        </w:tc>
        <w:tc>
          <w:tcPr>
            <w:tcW w:w="679" w:type="dxa"/>
          </w:tcPr>
          <w:p w14:paraId="6420D036" w14:textId="270F78B6"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9E08653" w14:textId="50A439D9" w:rsidR="006D0A56" w:rsidRPr="00DF7811" w:rsidRDefault="006D0A56" w:rsidP="00817FE4">
            <w:pPr>
              <w:rPr>
                <w:rFonts w:ascii="Times New Roman" w:hAnsi="Times New Roman" w:cs="Times New Roman"/>
                <w:sz w:val="26"/>
                <w:szCs w:val="26"/>
              </w:rPr>
            </w:pPr>
            <w:r>
              <w:rPr>
                <w:rFonts w:ascii="Times New Roman" w:hAnsi="Times New Roman" w:cs="Times New Roman"/>
                <w:sz w:val="26"/>
                <w:szCs w:val="26"/>
              </w:rPr>
              <w:t>Người dùng nhập thông tin cá nhân và nhấn nút ‘Checkout’</w:t>
            </w:r>
          </w:p>
        </w:tc>
        <w:tc>
          <w:tcPr>
            <w:tcW w:w="3227" w:type="dxa"/>
          </w:tcPr>
          <w:p w14:paraId="158E0EC6" w14:textId="77777777" w:rsidR="006D0A56" w:rsidRDefault="006D0A56" w:rsidP="002408F8">
            <w:pPr>
              <w:rPr>
                <w:rFonts w:ascii="Times New Roman" w:hAnsi="Times New Roman" w:cs="Times New Roman"/>
                <w:sz w:val="26"/>
                <w:szCs w:val="26"/>
              </w:rPr>
            </w:pPr>
          </w:p>
        </w:tc>
      </w:tr>
      <w:tr w:rsidR="006D0A56" w14:paraId="26B5C9E7" w14:textId="77777777" w:rsidTr="002408F8">
        <w:tc>
          <w:tcPr>
            <w:tcW w:w="2586" w:type="dxa"/>
          </w:tcPr>
          <w:p w14:paraId="0B3B474E" w14:textId="77777777" w:rsidR="006D0A56" w:rsidRPr="00DF7811" w:rsidRDefault="006D0A56" w:rsidP="002408F8">
            <w:pPr>
              <w:jc w:val="both"/>
              <w:rPr>
                <w:rFonts w:ascii="Times New Roman" w:hAnsi="Times New Roman" w:cs="Times New Roman"/>
                <w:sz w:val="26"/>
                <w:szCs w:val="26"/>
              </w:rPr>
            </w:pPr>
          </w:p>
        </w:tc>
        <w:tc>
          <w:tcPr>
            <w:tcW w:w="679" w:type="dxa"/>
          </w:tcPr>
          <w:p w14:paraId="7C2B3C4C" w14:textId="474C2188"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21B51BF5" w14:textId="77777777" w:rsidR="006D0A56" w:rsidRPr="00DF7811" w:rsidRDefault="006D0A56" w:rsidP="002408F8">
            <w:pPr>
              <w:jc w:val="both"/>
              <w:rPr>
                <w:rFonts w:ascii="Times New Roman" w:hAnsi="Times New Roman" w:cs="Times New Roman"/>
                <w:sz w:val="26"/>
                <w:szCs w:val="26"/>
              </w:rPr>
            </w:pPr>
          </w:p>
        </w:tc>
        <w:tc>
          <w:tcPr>
            <w:tcW w:w="3227" w:type="dxa"/>
          </w:tcPr>
          <w:p w14:paraId="3BFE52A8" w14:textId="4FF23D34" w:rsidR="006D0A56" w:rsidRDefault="006D0A56" w:rsidP="002408F8">
            <w:pPr>
              <w:rPr>
                <w:rFonts w:ascii="Times New Roman" w:hAnsi="Times New Roman" w:cs="Times New Roman"/>
                <w:sz w:val="26"/>
                <w:szCs w:val="26"/>
              </w:rPr>
            </w:pPr>
            <w:r>
              <w:rPr>
                <w:rFonts w:ascii="Times New Roman" w:hAnsi="Times New Roman" w:cs="Times New Roman"/>
                <w:sz w:val="26"/>
                <w:szCs w:val="26"/>
              </w:rPr>
              <w:t>Redirect người dùng tới trang ‘Thank you’ và gửi email</w:t>
            </w:r>
            <w:r w:rsidR="007F4A73">
              <w:rPr>
                <w:rFonts w:ascii="Times New Roman" w:hAnsi="Times New Roman" w:cs="Times New Roman"/>
                <w:sz w:val="26"/>
                <w:szCs w:val="26"/>
              </w:rPr>
              <w:t xml:space="preserve"> cho người dùng</w:t>
            </w:r>
          </w:p>
        </w:tc>
      </w:tr>
      <w:tr w:rsidR="006D0A56" w:rsidRPr="00DF7811" w14:paraId="505097BA" w14:textId="77777777" w:rsidTr="002408F8">
        <w:tc>
          <w:tcPr>
            <w:tcW w:w="2586" w:type="dxa"/>
          </w:tcPr>
          <w:p w14:paraId="0C6EAB2B"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CA94D8B"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6107475"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6D0A56" w:rsidRPr="00DF7811" w14:paraId="28654A5D" w14:textId="77777777" w:rsidTr="002408F8">
        <w:tc>
          <w:tcPr>
            <w:tcW w:w="2586" w:type="dxa"/>
          </w:tcPr>
          <w:p w14:paraId="3ED991A3"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65E6E8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p w14:paraId="3BB4F69A" w14:textId="53C80529" w:rsidR="00C0755B" w:rsidRPr="00DF7811" w:rsidRDefault="00C0755B" w:rsidP="002408F8">
            <w:pPr>
              <w:jc w:val="both"/>
              <w:rPr>
                <w:rFonts w:ascii="Times New Roman" w:hAnsi="Times New Roman" w:cs="Times New Roman"/>
                <w:sz w:val="26"/>
                <w:szCs w:val="26"/>
              </w:rPr>
            </w:pPr>
            <w:r>
              <w:rPr>
                <w:rFonts w:ascii="Times New Roman" w:hAnsi="Times New Roman" w:cs="Times New Roman"/>
                <w:sz w:val="26"/>
                <w:szCs w:val="26"/>
              </w:rPr>
              <w:t>- Nếu đặt hàng không thành công, hiện ra thông báo lỗi</w:t>
            </w:r>
          </w:p>
        </w:tc>
      </w:tr>
    </w:tbl>
    <w:p w14:paraId="6C7D8C2A" w14:textId="77777777" w:rsidR="00EF0F87" w:rsidRDefault="00EF0F87" w:rsidP="006D0A56">
      <w:pPr>
        <w:pStyle w:val="Caption"/>
        <w:rPr>
          <w:rFonts w:ascii="Times New Roman" w:hAnsi="Times New Roman" w:cs="Times New Roman"/>
          <w:b/>
          <w:sz w:val="32"/>
          <w:szCs w:val="32"/>
        </w:rPr>
      </w:pPr>
    </w:p>
    <w:p w14:paraId="7CE4EE9B" w14:textId="77777777" w:rsidR="00EF0F87" w:rsidRDefault="00EF0F87" w:rsidP="00EF0F87">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3</w:t>
      </w:r>
      <w:r w:rsidR="006F50F0">
        <w:rPr>
          <w:noProof/>
        </w:rPr>
        <w:fldChar w:fldCharType="end"/>
      </w:r>
      <w:r>
        <w:t>. Mô tả useacse 'Quản lý sản phẩm'</w:t>
      </w:r>
    </w:p>
    <w:tbl>
      <w:tblPr>
        <w:tblStyle w:val="TableGrid"/>
        <w:tblW w:w="9539" w:type="dxa"/>
        <w:tblLook w:val="04A0" w:firstRow="1" w:lastRow="0" w:firstColumn="1" w:lastColumn="0" w:noHBand="0" w:noVBand="1"/>
      </w:tblPr>
      <w:tblGrid>
        <w:gridCol w:w="2586"/>
        <w:gridCol w:w="679"/>
        <w:gridCol w:w="3047"/>
        <w:gridCol w:w="3227"/>
      </w:tblGrid>
      <w:tr w:rsidR="00EF0F87" w:rsidRPr="00DF7811" w14:paraId="3AD12F8E" w14:textId="77777777" w:rsidTr="002408F8">
        <w:tc>
          <w:tcPr>
            <w:tcW w:w="2586" w:type="dxa"/>
          </w:tcPr>
          <w:p w14:paraId="7B8E7807"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39F8C2C" w14:textId="641DF672" w:rsidR="00EF0F87" w:rsidRPr="00DF7811" w:rsidRDefault="00EF0F87" w:rsidP="00EF0F87">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sản phẩm</w:t>
            </w:r>
          </w:p>
        </w:tc>
      </w:tr>
      <w:tr w:rsidR="00EF0F87" w:rsidRPr="00DF7811" w14:paraId="558B06CD" w14:textId="77777777" w:rsidTr="002408F8">
        <w:tc>
          <w:tcPr>
            <w:tcW w:w="2586" w:type="dxa"/>
          </w:tcPr>
          <w:p w14:paraId="061A1D9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2ED52B7" w14:textId="2C868FAB"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sản phẩm của cửa hàng</w:t>
            </w:r>
          </w:p>
        </w:tc>
      </w:tr>
      <w:tr w:rsidR="00EF0F87" w:rsidRPr="00DF7811" w14:paraId="4F5ED373" w14:textId="77777777" w:rsidTr="002408F8">
        <w:tc>
          <w:tcPr>
            <w:tcW w:w="2586" w:type="dxa"/>
          </w:tcPr>
          <w:p w14:paraId="5190DBE2"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D505F25" w14:textId="16261E83"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EF0F87" w:rsidRPr="00DF7811" w14:paraId="14B137AC" w14:textId="77777777" w:rsidTr="002408F8">
        <w:tc>
          <w:tcPr>
            <w:tcW w:w="2586" w:type="dxa"/>
          </w:tcPr>
          <w:p w14:paraId="03E2C7C9"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E1717CD"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6F8ECA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69B08E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EF0F87" w:rsidRPr="00DF7811" w14:paraId="2E971498" w14:textId="77777777" w:rsidTr="002408F8">
        <w:tc>
          <w:tcPr>
            <w:tcW w:w="2586" w:type="dxa"/>
          </w:tcPr>
          <w:p w14:paraId="6DB18C56" w14:textId="77777777" w:rsidR="00EF0F87" w:rsidRPr="00DF7811" w:rsidRDefault="00EF0F87" w:rsidP="002408F8">
            <w:pPr>
              <w:jc w:val="both"/>
              <w:rPr>
                <w:rFonts w:ascii="Times New Roman" w:hAnsi="Times New Roman" w:cs="Times New Roman"/>
                <w:sz w:val="26"/>
                <w:szCs w:val="26"/>
              </w:rPr>
            </w:pPr>
          </w:p>
        </w:tc>
        <w:tc>
          <w:tcPr>
            <w:tcW w:w="679" w:type="dxa"/>
          </w:tcPr>
          <w:p w14:paraId="4F61AAB0"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0DE0E0E"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11CE336A" w14:textId="77777777" w:rsidR="00EF0F87" w:rsidRPr="00DF7811" w:rsidRDefault="00EF0F87" w:rsidP="002408F8">
            <w:pPr>
              <w:jc w:val="both"/>
              <w:rPr>
                <w:rFonts w:ascii="Times New Roman" w:hAnsi="Times New Roman" w:cs="Times New Roman"/>
                <w:sz w:val="26"/>
                <w:szCs w:val="26"/>
              </w:rPr>
            </w:pPr>
          </w:p>
        </w:tc>
      </w:tr>
      <w:tr w:rsidR="00EF0F87" w:rsidRPr="00DF7811" w14:paraId="695BFEAB" w14:textId="77777777" w:rsidTr="002408F8">
        <w:tc>
          <w:tcPr>
            <w:tcW w:w="2586" w:type="dxa"/>
          </w:tcPr>
          <w:p w14:paraId="74FDCFB3" w14:textId="77777777" w:rsidR="00EF0F87" w:rsidRPr="00DF7811" w:rsidRDefault="00EF0F87" w:rsidP="002408F8">
            <w:pPr>
              <w:jc w:val="both"/>
              <w:rPr>
                <w:rFonts w:ascii="Times New Roman" w:hAnsi="Times New Roman" w:cs="Times New Roman"/>
                <w:sz w:val="26"/>
                <w:szCs w:val="26"/>
              </w:rPr>
            </w:pPr>
          </w:p>
        </w:tc>
        <w:tc>
          <w:tcPr>
            <w:tcW w:w="679" w:type="dxa"/>
          </w:tcPr>
          <w:p w14:paraId="481606FB"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01695E4"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D8102FA" w14:textId="77777777" w:rsidR="00EF0F87" w:rsidRPr="00DF7811" w:rsidRDefault="00EF0F87" w:rsidP="002408F8">
            <w:pPr>
              <w:jc w:val="both"/>
              <w:rPr>
                <w:rFonts w:ascii="Times New Roman" w:hAnsi="Times New Roman" w:cs="Times New Roman"/>
                <w:sz w:val="26"/>
                <w:szCs w:val="26"/>
              </w:rPr>
            </w:pPr>
          </w:p>
        </w:tc>
      </w:tr>
      <w:tr w:rsidR="00EF0F87" w:rsidRPr="00DF7811" w14:paraId="675A1E81" w14:textId="77777777" w:rsidTr="002408F8">
        <w:tc>
          <w:tcPr>
            <w:tcW w:w="2586" w:type="dxa"/>
          </w:tcPr>
          <w:p w14:paraId="0945DBC3" w14:textId="77777777" w:rsidR="00EF0F87" w:rsidRPr="00DF7811" w:rsidRDefault="00EF0F87" w:rsidP="002408F8">
            <w:pPr>
              <w:jc w:val="both"/>
              <w:rPr>
                <w:rFonts w:ascii="Times New Roman" w:hAnsi="Times New Roman" w:cs="Times New Roman"/>
                <w:sz w:val="26"/>
                <w:szCs w:val="26"/>
              </w:rPr>
            </w:pPr>
          </w:p>
        </w:tc>
        <w:tc>
          <w:tcPr>
            <w:tcW w:w="679" w:type="dxa"/>
          </w:tcPr>
          <w:p w14:paraId="580C820F"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2E65875" w14:textId="1930AA3B"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DC66A3" w14:textId="77777777" w:rsidR="00EF0F87" w:rsidRPr="00DF7811" w:rsidRDefault="00EF0F87" w:rsidP="002408F8">
            <w:pPr>
              <w:jc w:val="both"/>
              <w:rPr>
                <w:rFonts w:ascii="Times New Roman" w:hAnsi="Times New Roman" w:cs="Times New Roman"/>
                <w:sz w:val="26"/>
                <w:szCs w:val="26"/>
              </w:rPr>
            </w:pPr>
          </w:p>
        </w:tc>
      </w:tr>
      <w:tr w:rsidR="00EF0F87" w:rsidRPr="00DF7811" w14:paraId="5D28B713" w14:textId="77777777" w:rsidTr="002408F8">
        <w:tc>
          <w:tcPr>
            <w:tcW w:w="2586" w:type="dxa"/>
          </w:tcPr>
          <w:p w14:paraId="075129E9" w14:textId="77777777" w:rsidR="00EF0F87" w:rsidRPr="00DF7811" w:rsidRDefault="00EF0F87" w:rsidP="002408F8">
            <w:pPr>
              <w:jc w:val="both"/>
              <w:rPr>
                <w:rFonts w:ascii="Times New Roman" w:hAnsi="Times New Roman" w:cs="Times New Roman"/>
                <w:sz w:val="26"/>
                <w:szCs w:val="26"/>
              </w:rPr>
            </w:pPr>
          </w:p>
        </w:tc>
        <w:tc>
          <w:tcPr>
            <w:tcW w:w="679" w:type="dxa"/>
          </w:tcPr>
          <w:p w14:paraId="4FC18A7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EE9C142" w14:textId="77777777" w:rsidR="00EF0F87" w:rsidRPr="00DF7811" w:rsidRDefault="00EF0F87" w:rsidP="002408F8">
            <w:pPr>
              <w:jc w:val="both"/>
              <w:rPr>
                <w:rFonts w:ascii="Times New Roman" w:hAnsi="Times New Roman" w:cs="Times New Roman"/>
                <w:sz w:val="26"/>
                <w:szCs w:val="26"/>
              </w:rPr>
            </w:pPr>
          </w:p>
        </w:tc>
        <w:tc>
          <w:tcPr>
            <w:tcW w:w="3227" w:type="dxa"/>
          </w:tcPr>
          <w:p w14:paraId="78A7EC7F" w14:textId="3403464E" w:rsidR="00EF0F87" w:rsidRPr="00DF7811" w:rsidRDefault="00EF0F87" w:rsidP="00EF0F87">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EF0F87" w:rsidRPr="00DF7811" w14:paraId="6565128F" w14:textId="77777777" w:rsidTr="002408F8">
        <w:tc>
          <w:tcPr>
            <w:tcW w:w="2586" w:type="dxa"/>
          </w:tcPr>
          <w:p w14:paraId="7E044650"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50A7948" w14:textId="7CACE657" w:rsidR="00EF0F87" w:rsidRDefault="00EF0F8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DDB695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EF0F87" w:rsidRPr="00DF7811" w14:paraId="27809522" w14:textId="77777777" w:rsidTr="002408F8">
        <w:tc>
          <w:tcPr>
            <w:tcW w:w="2586" w:type="dxa"/>
          </w:tcPr>
          <w:p w14:paraId="7185DDC6" w14:textId="77777777"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799EF5D" w14:textId="57368231" w:rsidR="00EF0F87" w:rsidRPr="00DF7811" w:rsidRDefault="00EF0F87" w:rsidP="00FD5873">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FD5873">
              <w:rPr>
                <w:rFonts w:ascii="Times New Roman" w:hAnsi="Times New Roman" w:cs="Times New Roman"/>
                <w:sz w:val="26"/>
                <w:szCs w:val="26"/>
              </w:rPr>
              <w:t>sản phẩm</w:t>
            </w:r>
            <w:r>
              <w:rPr>
                <w:rFonts w:ascii="Times New Roman" w:hAnsi="Times New Roman" w:cs="Times New Roman"/>
                <w:sz w:val="26"/>
                <w:szCs w:val="26"/>
              </w:rPr>
              <w:t xml:space="preserve"> load không thành công, hiện ra thông báo lỗi</w:t>
            </w:r>
          </w:p>
        </w:tc>
      </w:tr>
    </w:tbl>
    <w:p w14:paraId="44ECEB28" w14:textId="77777777" w:rsidR="007C4E57" w:rsidRDefault="007C4E57" w:rsidP="00EF0F87">
      <w:pPr>
        <w:pStyle w:val="Caption"/>
        <w:rPr>
          <w:rFonts w:ascii="Times New Roman" w:hAnsi="Times New Roman" w:cs="Times New Roman"/>
          <w:b/>
          <w:sz w:val="32"/>
          <w:szCs w:val="32"/>
        </w:rPr>
      </w:pPr>
    </w:p>
    <w:p w14:paraId="0AD247E6" w14:textId="77777777" w:rsidR="007C4E57" w:rsidRDefault="007C4E57" w:rsidP="007C4E57">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4</w:t>
      </w:r>
      <w:r w:rsidR="006F50F0">
        <w:rPr>
          <w:noProof/>
        </w:rPr>
        <w:fldChar w:fldCharType="end"/>
      </w:r>
      <w:r>
        <w:t>. Mô tả usecase 'Thêm sản phẩm'</w:t>
      </w:r>
    </w:p>
    <w:tbl>
      <w:tblPr>
        <w:tblStyle w:val="TableGrid"/>
        <w:tblW w:w="9539" w:type="dxa"/>
        <w:tblLook w:val="04A0" w:firstRow="1" w:lastRow="0" w:firstColumn="1" w:lastColumn="0" w:noHBand="0" w:noVBand="1"/>
      </w:tblPr>
      <w:tblGrid>
        <w:gridCol w:w="2586"/>
        <w:gridCol w:w="679"/>
        <w:gridCol w:w="3047"/>
        <w:gridCol w:w="3227"/>
      </w:tblGrid>
      <w:tr w:rsidR="007C4E57" w:rsidRPr="00DF7811" w14:paraId="4208B098" w14:textId="77777777" w:rsidTr="002408F8">
        <w:tc>
          <w:tcPr>
            <w:tcW w:w="2586" w:type="dxa"/>
          </w:tcPr>
          <w:p w14:paraId="2FCFDCD5"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457A959" w14:textId="57783981" w:rsidR="007C4E57" w:rsidRPr="00DF7811" w:rsidRDefault="007C4E57" w:rsidP="007C4E57">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7C4E57" w:rsidRPr="00DF7811" w14:paraId="0F412FAD" w14:textId="77777777" w:rsidTr="002408F8">
        <w:tc>
          <w:tcPr>
            <w:tcW w:w="2586" w:type="dxa"/>
          </w:tcPr>
          <w:p w14:paraId="626B9B5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5328C67" w14:textId="479E496E" w:rsidR="007C4E57" w:rsidRPr="00DF7811" w:rsidRDefault="007C4E57" w:rsidP="007C4E57">
            <w:pPr>
              <w:jc w:val="both"/>
              <w:rPr>
                <w:rFonts w:ascii="Times New Roman" w:hAnsi="Times New Roman" w:cs="Times New Roman"/>
                <w:sz w:val="26"/>
                <w:szCs w:val="26"/>
              </w:rPr>
            </w:pPr>
            <w:r>
              <w:rPr>
                <w:rFonts w:ascii="Times New Roman" w:hAnsi="Times New Roman" w:cs="Times New Roman"/>
                <w:sz w:val="26"/>
                <w:szCs w:val="26"/>
              </w:rPr>
              <w:t>Người quản trị có thể thêm sản phẩm mới</w:t>
            </w:r>
          </w:p>
        </w:tc>
      </w:tr>
      <w:tr w:rsidR="007C4E57" w:rsidRPr="00DF7811" w14:paraId="1F641213" w14:textId="77777777" w:rsidTr="002408F8">
        <w:tc>
          <w:tcPr>
            <w:tcW w:w="2586" w:type="dxa"/>
          </w:tcPr>
          <w:p w14:paraId="52CEB4AC"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EF6067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C4E57" w:rsidRPr="00DF7811" w14:paraId="29D5A8D5" w14:textId="77777777" w:rsidTr="002408F8">
        <w:tc>
          <w:tcPr>
            <w:tcW w:w="2586" w:type="dxa"/>
          </w:tcPr>
          <w:p w14:paraId="5D1637D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86A3F1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F03A129"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94A7E2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C4E57" w:rsidRPr="00DF7811" w14:paraId="33E5E28C" w14:textId="77777777" w:rsidTr="002408F8">
        <w:tc>
          <w:tcPr>
            <w:tcW w:w="2586" w:type="dxa"/>
          </w:tcPr>
          <w:p w14:paraId="04BABBFD" w14:textId="77777777" w:rsidR="007C4E57" w:rsidRPr="00DF7811" w:rsidRDefault="007C4E57" w:rsidP="002408F8">
            <w:pPr>
              <w:jc w:val="both"/>
              <w:rPr>
                <w:rFonts w:ascii="Times New Roman" w:hAnsi="Times New Roman" w:cs="Times New Roman"/>
                <w:sz w:val="26"/>
                <w:szCs w:val="26"/>
              </w:rPr>
            </w:pPr>
          </w:p>
        </w:tc>
        <w:tc>
          <w:tcPr>
            <w:tcW w:w="679" w:type="dxa"/>
          </w:tcPr>
          <w:p w14:paraId="0ACA8CC4"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786E2F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CBEEF0F" w14:textId="77777777" w:rsidR="007C4E57" w:rsidRPr="00DF7811" w:rsidRDefault="007C4E57" w:rsidP="002408F8">
            <w:pPr>
              <w:jc w:val="both"/>
              <w:rPr>
                <w:rFonts w:ascii="Times New Roman" w:hAnsi="Times New Roman" w:cs="Times New Roman"/>
                <w:sz w:val="26"/>
                <w:szCs w:val="26"/>
              </w:rPr>
            </w:pPr>
          </w:p>
        </w:tc>
      </w:tr>
      <w:tr w:rsidR="007C4E57" w:rsidRPr="00DF7811" w14:paraId="631C13AC" w14:textId="77777777" w:rsidTr="002408F8">
        <w:tc>
          <w:tcPr>
            <w:tcW w:w="2586" w:type="dxa"/>
          </w:tcPr>
          <w:p w14:paraId="1530F55F" w14:textId="77777777" w:rsidR="007C4E57" w:rsidRPr="00DF7811" w:rsidRDefault="007C4E57" w:rsidP="002408F8">
            <w:pPr>
              <w:jc w:val="both"/>
              <w:rPr>
                <w:rFonts w:ascii="Times New Roman" w:hAnsi="Times New Roman" w:cs="Times New Roman"/>
                <w:sz w:val="26"/>
                <w:szCs w:val="26"/>
              </w:rPr>
            </w:pPr>
          </w:p>
        </w:tc>
        <w:tc>
          <w:tcPr>
            <w:tcW w:w="679" w:type="dxa"/>
          </w:tcPr>
          <w:p w14:paraId="1241EF31"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0681EEB1"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1AE9F25" w14:textId="77777777" w:rsidR="007C4E57" w:rsidRPr="00DF7811" w:rsidRDefault="007C4E57" w:rsidP="002408F8">
            <w:pPr>
              <w:jc w:val="both"/>
              <w:rPr>
                <w:rFonts w:ascii="Times New Roman" w:hAnsi="Times New Roman" w:cs="Times New Roman"/>
                <w:sz w:val="26"/>
                <w:szCs w:val="26"/>
              </w:rPr>
            </w:pPr>
          </w:p>
        </w:tc>
      </w:tr>
      <w:tr w:rsidR="007C4E57" w:rsidRPr="00DF7811" w14:paraId="2F1B2043" w14:textId="77777777" w:rsidTr="002408F8">
        <w:tc>
          <w:tcPr>
            <w:tcW w:w="2586" w:type="dxa"/>
          </w:tcPr>
          <w:p w14:paraId="472BA765" w14:textId="77777777" w:rsidR="007C4E57" w:rsidRPr="00DF7811" w:rsidRDefault="007C4E57" w:rsidP="002408F8">
            <w:pPr>
              <w:jc w:val="both"/>
              <w:rPr>
                <w:rFonts w:ascii="Times New Roman" w:hAnsi="Times New Roman" w:cs="Times New Roman"/>
                <w:sz w:val="26"/>
                <w:szCs w:val="26"/>
              </w:rPr>
            </w:pPr>
          </w:p>
        </w:tc>
        <w:tc>
          <w:tcPr>
            <w:tcW w:w="679" w:type="dxa"/>
          </w:tcPr>
          <w:p w14:paraId="70C19578"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D901D3F"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2CBECF15" w14:textId="77777777" w:rsidR="007C4E57" w:rsidRPr="00DF7811" w:rsidRDefault="007C4E57" w:rsidP="002408F8">
            <w:pPr>
              <w:jc w:val="both"/>
              <w:rPr>
                <w:rFonts w:ascii="Times New Roman" w:hAnsi="Times New Roman" w:cs="Times New Roman"/>
                <w:sz w:val="26"/>
                <w:szCs w:val="26"/>
              </w:rPr>
            </w:pPr>
          </w:p>
        </w:tc>
      </w:tr>
      <w:tr w:rsidR="007C4E57" w:rsidRPr="00DF7811" w14:paraId="7F184BD4" w14:textId="77777777" w:rsidTr="002408F8">
        <w:tc>
          <w:tcPr>
            <w:tcW w:w="2586" w:type="dxa"/>
          </w:tcPr>
          <w:p w14:paraId="3EB176B1" w14:textId="77777777" w:rsidR="007C4E57" w:rsidRPr="00DF7811" w:rsidRDefault="007C4E57" w:rsidP="002408F8">
            <w:pPr>
              <w:jc w:val="both"/>
              <w:rPr>
                <w:rFonts w:ascii="Times New Roman" w:hAnsi="Times New Roman" w:cs="Times New Roman"/>
                <w:sz w:val="26"/>
                <w:szCs w:val="26"/>
              </w:rPr>
            </w:pPr>
          </w:p>
        </w:tc>
        <w:tc>
          <w:tcPr>
            <w:tcW w:w="679" w:type="dxa"/>
          </w:tcPr>
          <w:p w14:paraId="392341A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189AD6AD" w14:textId="77777777" w:rsidR="007C4E57" w:rsidRPr="00DF7811" w:rsidRDefault="007C4E57" w:rsidP="002408F8">
            <w:pPr>
              <w:jc w:val="both"/>
              <w:rPr>
                <w:rFonts w:ascii="Times New Roman" w:hAnsi="Times New Roman" w:cs="Times New Roman"/>
                <w:sz w:val="26"/>
                <w:szCs w:val="26"/>
              </w:rPr>
            </w:pPr>
          </w:p>
        </w:tc>
        <w:tc>
          <w:tcPr>
            <w:tcW w:w="3227" w:type="dxa"/>
          </w:tcPr>
          <w:p w14:paraId="072A5C01"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C4E57" w:rsidRPr="00DF7811" w14:paraId="1E1B8DEF" w14:textId="77777777" w:rsidTr="002408F8">
        <w:tc>
          <w:tcPr>
            <w:tcW w:w="2586" w:type="dxa"/>
          </w:tcPr>
          <w:p w14:paraId="13B49F12" w14:textId="77777777" w:rsidR="007C4E57" w:rsidRPr="00DF7811" w:rsidRDefault="007C4E57" w:rsidP="002408F8">
            <w:pPr>
              <w:jc w:val="both"/>
              <w:rPr>
                <w:rFonts w:ascii="Times New Roman" w:hAnsi="Times New Roman" w:cs="Times New Roman"/>
                <w:sz w:val="26"/>
                <w:szCs w:val="26"/>
              </w:rPr>
            </w:pPr>
          </w:p>
        </w:tc>
        <w:tc>
          <w:tcPr>
            <w:tcW w:w="679" w:type="dxa"/>
          </w:tcPr>
          <w:p w14:paraId="1347250C" w14:textId="36E798B0"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2B64F6FB" w14:textId="459C7B61" w:rsidR="007C4E57" w:rsidRPr="00DF7811" w:rsidRDefault="007C4E57" w:rsidP="007C4E57">
            <w:pPr>
              <w:rPr>
                <w:rFonts w:ascii="Times New Roman" w:hAnsi="Times New Roman" w:cs="Times New Roman"/>
                <w:sz w:val="26"/>
                <w:szCs w:val="26"/>
              </w:rPr>
            </w:pPr>
            <w:r>
              <w:rPr>
                <w:rFonts w:ascii="Times New Roman" w:hAnsi="Times New Roman" w:cs="Times New Roman"/>
                <w:sz w:val="26"/>
                <w:szCs w:val="26"/>
              </w:rPr>
              <w:t>Nhấn nút ‘Add a new product’</w:t>
            </w:r>
          </w:p>
        </w:tc>
        <w:tc>
          <w:tcPr>
            <w:tcW w:w="3227" w:type="dxa"/>
          </w:tcPr>
          <w:p w14:paraId="5B63C8CF" w14:textId="77777777" w:rsidR="007C4E57" w:rsidRDefault="007C4E57" w:rsidP="002408F8">
            <w:pPr>
              <w:rPr>
                <w:rFonts w:ascii="Times New Roman" w:hAnsi="Times New Roman" w:cs="Times New Roman"/>
                <w:sz w:val="26"/>
                <w:szCs w:val="26"/>
              </w:rPr>
            </w:pPr>
          </w:p>
        </w:tc>
      </w:tr>
      <w:tr w:rsidR="007C4E57" w:rsidRPr="00DF7811" w14:paraId="3D49B88E" w14:textId="77777777" w:rsidTr="002408F8">
        <w:tc>
          <w:tcPr>
            <w:tcW w:w="2586" w:type="dxa"/>
          </w:tcPr>
          <w:p w14:paraId="148CD477" w14:textId="77777777" w:rsidR="007C4E57" w:rsidRPr="00DF7811" w:rsidRDefault="007C4E57" w:rsidP="002408F8">
            <w:pPr>
              <w:jc w:val="both"/>
              <w:rPr>
                <w:rFonts w:ascii="Times New Roman" w:hAnsi="Times New Roman" w:cs="Times New Roman"/>
                <w:sz w:val="26"/>
                <w:szCs w:val="26"/>
              </w:rPr>
            </w:pPr>
          </w:p>
        </w:tc>
        <w:tc>
          <w:tcPr>
            <w:tcW w:w="679" w:type="dxa"/>
          </w:tcPr>
          <w:p w14:paraId="79BFA667" w14:textId="77777777" w:rsidR="007C4E57" w:rsidRDefault="007C4E57" w:rsidP="002408F8">
            <w:pPr>
              <w:jc w:val="both"/>
              <w:rPr>
                <w:rFonts w:ascii="Times New Roman" w:hAnsi="Times New Roman" w:cs="Times New Roman"/>
                <w:sz w:val="26"/>
                <w:szCs w:val="26"/>
              </w:rPr>
            </w:pPr>
          </w:p>
        </w:tc>
        <w:tc>
          <w:tcPr>
            <w:tcW w:w="3047" w:type="dxa"/>
          </w:tcPr>
          <w:p w14:paraId="485FC111" w14:textId="77777777" w:rsidR="007C4E57" w:rsidRPr="00DF7811" w:rsidRDefault="007C4E57" w:rsidP="002408F8">
            <w:pPr>
              <w:jc w:val="both"/>
              <w:rPr>
                <w:rFonts w:ascii="Times New Roman" w:hAnsi="Times New Roman" w:cs="Times New Roman"/>
                <w:sz w:val="26"/>
                <w:szCs w:val="26"/>
              </w:rPr>
            </w:pPr>
          </w:p>
        </w:tc>
        <w:tc>
          <w:tcPr>
            <w:tcW w:w="3227" w:type="dxa"/>
          </w:tcPr>
          <w:p w14:paraId="1C7E8890" w14:textId="7A4904F3" w:rsidR="007C4E57" w:rsidRDefault="007C4E57" w:rsidP="002408F8">
            <w:pPr>
              <w:rPr>
                <w:rFonts w:ascii="Times New Roman" w:hAnsi="Times New Roman" w:cs="Times New Roman"/>
                <w:sz w:val="26"/>
                <w:szCs w:val="26"/>
              </w:rPr>
            </w:pPr>
            <w:r>
              <w:rPr>
                <w:rFonts w:ascii="Times New Roman" w:hAnsi="Times New Roman" w:cs="Times New Roman"/>
                <w:sz w:val="26"/>
                <w:szCs w:val="26"/>
              </w:rPr>
              <w:t>Hiện giao diện thêm sản phẩm</w:t>
            </w:r>
          </w:p>
        </w:tc>
      </w:tr>
      <w:tr w:rsidR="007C4E57" w:rsidRPr="00DF7811" w14:paraId="20781B4E" w14:textId="77777777" w:rsidTr="002408F8">
        <w:tc>
          <w:tcPr>
            <w:tcW w:w="2586" w:type="dxa"/>
          </w:tcPr>
          <w:p w14:paraId="4B8F5CA8" w14:textId="77777777" w:rsidR="007C4E57" w:rsidRPr="00DF7811" w:rsidRDefault="007C4E57" w:rsidP="002408F8">
            <w:pPr>
              <w:jc w:val="both"/>
              <w:rPr>
                <w:rFonts w:ascii="Times New Roman" w:hAnsi="Times New Roman" w:cs="Times New Roman"/>
                <w:sz w:val="26"/>
                <w:szCs w:val="26"/>
              </w:rPr>
            </w:pPr>
          </w:p>
        </w:tc>
        <w:tc>
          <w:tcPr>
            <w:tcW w:w="679" w:type="dxa"/>
          </w:tcPr>
          <w:p w14:paraId="55E2666F" w14:textId="1E73E19F"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9808A89" w14:textId="3E96E23D"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và nhấn nút ‘Add’</w:t>
            </w:r>
          </w:p>
        </w:tc>
        <w:tc>
          <w:tcPr>
            <w:tcW w:w="3227" w:type="dxa"/>
          </w:tcPr>
          <w:p w14:paraId="034F9E49" w14:textId="77777777" w:rsidR="007C4E57" w:rsidRDefault="007C4E57" w:rsidP="002408F8">
            <w:pPr>
              <w:rPr>
                <w:rFonts w:ascii="Times New Roman" w:hAnsi="Times New Roman" w:cs="Times New Roman"/>
                <w:sz w:val="26"/>
                <w:szCs w:val="26"/>
              </w:rPr>
            </w:pPr>
          </w:p>
        </w:tc>
      </w:tr>
      <w:tr w:rsidR="007C4E57" w:rsidRPr="00DF7811" w14:paraId="68A256C4" w14:textId="77777777" w:rsidTr="002408F8">
        <w:tc>
          <w:tcPr>
            <w:tcW w:w="2586" w:type="dxa"/>
          </w:tcPr>
          <w:p w14:paraId="66F107CA" w14:textId="77777777" w:rsidR="007C4E57" w:rsidRPr="00DF7811" w:rsidRDefault="007C4E57" w:rsidP="002408F8">
            <w:pPr>
              <w:jc w:val="both"/>
              <w:rPr>
                <w:rFonts w:ascii="Times New Roman" w:hAnsi="Times New Roman" w:cs="Times New Roman"/>
                <w:sz w:val="26"/>
                <w:szCs w:val="26"/>
              </w:rPr>
            </w:pPr>
          </w:p>
        </w:tc>
        <w:tc>
          <w:tcPr>
            <w:tcW w:w="679" w:type="dxa"/>
          </w:tcPr>
          <w:p w14:paraId="47C4BBFB" w14:textId="3D721AD9"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616C5FBA" w14:textId="77777777" w:rsidR="007C4E57" w:rsidRPr="00DF7811" w:rsidRDefault="007C4E57" w:rsidP="002408F8">
            <w:pPr>
              <w:jc w:val="both"/>
              <w:rPr>
                <w:rFonts w:ascii="Times New Roman" w:hAnsi="Times New Roman" w:cs="Times New Roman"/>
                <w:sz w:val="26"/>
                <w:szCs w:val="26"/>
              </w:rPr>
            </w:pPr>
          </w:p>
        </w:tc>
        <w:tc>
          <w:tcPr>
            <w:tcW w:w="3227" w:type="dxa"/>
          </w:tcPr>
          <w:p w14:paraId="15A150B8" w14:textId="16951CB9" w:rsidR="007C4E57" w:rsidRDefault="007C4E57"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C4E57" w:rsidRPr="00DF7811" w14:paraId="646EF586" w14:textId="77777777" w:rsidTr="002408F8">
        <w:tc>
          <w:tcPr>
            <w:tcW w:w="2586" w:type="dxa"/>
          </w:tcPr>
          <w:p w14:paraId="6222106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FDD3516"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44A60C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C4E57" w:rsidRPr="00DF7811" w14:paraId="12F43A99" w14:textId="77777777" w:rsidTr="002408F8">
        <w:tc>
          <w:tcPr>
            <w:tcW w:w="2586" w:type="dxa"/>
          </w:tcPr>
          <w:p w14:paraId="0FCE0A0C"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1F8833E"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BE15AA3" w14:textId="77777777" w:rsidR="009B0EA3"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thành công, hiện thông báo</w:t>
            </w:r>
          </w:p>
          <w:p w14:paraId="6E642534" w14:textId="68709414" w:rsidR="009B0EA3" w:rsidRPr="00DF7811"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không thành công, hiện thông báo lỗi</w:t>
            </w:r>
          </w:p>
        </w:tc>
      </w:tr>
    </w:tbl>
    <w:p w14:paraId="7ED6441A" w14:textId="77777777" w:rsidR="00763510" w:rsidRDefault="00763510" w:rsidP="007C4E57">
      <w:pPr>
        <w:pStyle w:val="Caption"/>
        <w:rPr>
          <w:rFonts w:ascii="Times New Roman" w:hAnsi="Times New Roman" w:cs="Times New Roman"/>
          <w:b/>
          <w:sz w:val="32"/>
          <w:szCs w:val="32"/>
        </w:rPr>
      </w:pPr>
    </w:p>
    <w:p w14:paraId="3D8DC4F1" w14:textId="77777777" w:rsidR="00763510" w:rsidRDefault="00763510" w:rsidP="00763510">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5</w:t>
      </w:r>
      <w:r w:rsidR="006F50F0">
        <w:rPr>
          <w:noProof/>
        </w:rPr>
        <w:fldChar w:fldCharType="end"/>
      </w:r>
      <w:r>
        <w:t>. Mô tả usecase 'Sửa sản phẩm'</w:t>
      </w:r>
    </w:p>
    <w:tbl>
      <w:tblPr>
        <w:tblStyle w:val="TableGrid"/>
        <w:tblW w:w="9539" w:type="dxa"/>
        <w:tblLook w:val="04A0" w:firstRow="1" w:lastRow="0" w:firstColumn="1" w:lastColumn="0" w:noHBand="0" w:noVBand="1"/>
      </w:tblPr>
      <w:tblGrid>
        <w:gridCol w:w="2586"/>
        <w:gridCol w:w="679"/>
        <w:gridCol w:w="3047"/>
        <w:gridCol w:w="3227"/>
      </w:tblGrid>
      <w:tr w:rsidR="00763510" w:rsidRPr="00DF7811" w14:paraId="6941E30F" w14:textId="77777777" w:rsidTr="002408F8">
        <w:tc>
          <w:tcPr>
            <w:tcW w:w="2586" w:type="dxa"/>
          </w:tcPr>
          <w:p w14:paraId="77707114"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FAF0AE6" w14:textId="1EF4671B" w:rsidR="00763510" w:rsidRPr="00DF7811" w:rsidRDefault="00763510"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ản phẩm</w:t>
            </w:r>
          </w:p>
        </w:tc>
      </w:tr>
      <w:tr w:rsidR="00763510" w:rsidRPr="00DF7811" w14:paraId="73E0985E" w14:textId="77777777" w:rsidTr="002408F8">
        <w:tc>
          <w:tcPr>
            <w:tcW w:w="2586" w:type="dxa"/>
          </w:tcPr>
          <w:p w14:paraId="1FB0978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B30C02" w14:textId="025358A2" w:rsidR="00763510" w:rsidRPr="00DF7811" w:rsidRDefault="00763510" w:rsidP="00763510">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sản phẩm</w:t>
            </w:r>
          </w:p>
        </w:tc>
      </w:tr>
      <w:tr w:rsidR="00763510" w:rsidRPr="00DF7811" w14:paraId="28D61B4F" w14:textId="77777777" w:rsidTr="002408F8">
        <w:tc>
          <w:tcPr>
            <w:tcW w:w="2586" w:type="dxa"/>
          </w:tcPr>
          <w:p w14:paraId="0A4240B8"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AB97BFB"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63510" w:rsidRPr="00DF7811" w14:paraId="5C7E30F0" w14:textId="77777777" w:rsidTr="002408F8">
        <w:tc>
          <w:tcPr>
            <w:tcW w:w="2586" w:type="dxa"/>
          </w:tcPr>
          <w:p w14:paraId="38E2785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32FAF3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761DCB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5D75D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63510" w:rsidRPr="00DF7811" w14:paraId="48B8474F" w14:textId="77777777" w:rsidTr="002408F8">
        <w:tc>
          <w:tcPr>
            <w:tcW w:w="2586" w:type="dxa"/>
          </w:tcPr>
          <w:p w14:paraId="702848BE" w14:textId="77777777" w:rsidR="00763510" w:rsidRPr="00DF7811" w:rsidRDefault="00763510" w:rsidP="002408F8">
            <w:pPr>
              <w:jc w:val="both"/>
              <w:rPr>
                <w:rFonts w:ascii="Times New Roman" w:hAnsi="Times New Roman" w:cs="Times New Roman"/>
                <w:sz w:val="26"/>
                <w:szCs w:val="26"/>
              </w:rPr>
            </w:pPr>
          </w:p>
        </w:tc>
        <w:tc>
          <w:tcPr>
            <w:tcW w:w="679" w:type="dxa"/>
          </w:tcPr>
          <w:p w14:paraId="547B8DE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22FF612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3A401D7E" w14:textId="77777777" w:rsidR="00763510" w:rsidRPr="00DF7811" w:rsidRDefault="00763510" w:rsidP="002408F8">
            <w:pPr>
              <w:jc w:val="both"/>
              <w:rPr>
                <w:rFonts w:ascii="Times New Roman" w:hAnsi="Times New Roman" w:cs="Times New Roman"/>
                <w:sz w:val="26"/>
                <w:szCs w:val="26"/>
              </w:rPr>
            </w:pPr>
          </w:p>
        </w:tc>
      </w:tr>
      <w:tr w:rsidR="00763510" w:rsidRPr="00DF7811" w14:paraId="306E2EFC" w14:textId="77777777" w:rsidTr="002408F8">
        <w:tc>
          <w:tcPr>
            <w:tcW w:w="2586" w:type="dxa"/>
          </w:tcPr>
          <w:p w14:paraId="6094880D" w14:textId="77777777" w:rsidR="00763510" w:rsidRPr="00DF7811" w:rsidRDefault="00763510" w:rsidP="002408F8">
            <w:pPr>
              <w:jc w:val="both"/>
              <w:rPr>
                <w:rFonts w:ascii="Times New Roman" w:hAnsi="Times New Roman" w:cs="Times New Roman"/>
                <w:sz w:val="26"/>
                <w:szCs w:val="26"/>
              </w:rPr>
            </w:pPr>
          </w:p>
        </w:tc>
        <w:tc>
          <w:tcPr>
            <w:tcW w:w="679" w:type="dxa"/>
          </w:tcPr>
          <w:p w14:paraId="3D34393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78381F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B1DC729" w14:textId="77777777" w:rsidR="00763510" w:rsidRPr="00DF7811" w:rsidRDefault="00763510" w:rsidP="002408F8">
            <w:pPr>
              <w:jc w:val="both"/>
              <w:rPr>
                <w:rFonts w:ascii="Times New Roman" w:hAnsi="Times New Roman" w:cs="Times New Roman"/>
                <w:sz w:val="26"/>
                <w:szCs w:val="26"/>
              </w:rPr>
            </w:pPr>
          </w:p>
        </w:tc>
      </w:tr>
      <w:tr w:rsidR="00763510" w:rsidRPr="00DF7811" w14:paraId="14C8FA9B" w14:textId="77777777" w:rsidTr="002408F8">
        <w:tc>
          <w:tcPr>
            <w:tcW w:w="2586" w:type="dxa"/>
          </w:tcPr>
          <w:p w14:paraId="0E0D5124" w14:textId="77777777" w:rsidR="00763510" w:rsidRPr="00DF7811" w:rsidRDefault="00763510" w:rsidP="002408F8">
            <w:pPr>
              <w:jc w:val="both"/>
              <w:rPr>
                <w:rFonts w:ascii="Times New Roman" w:hAnsi="Times New Roman" w:cs="Times New Roman"/>
                <w:sz w:val="26"/>
                <w:szCs w:val="26"/>
              </w:rPr>
            </w:pPr>
          </w:p>
        </w:tc>
        <w:tc>
          <w:tcPr>
            <w:tcW w:w="679" w:type="dxa"/>
          </w:tcPr>
          <w:p w14:paraId="2FEE928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E77B3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13CCE74" w14:textId="77777777" w:rsidR="00763510" w:rsidRPr="00DF7811" w:rsidRDefault="00763510" w:rsidP="002408F8">
            <w:pPr>
              <w:jc w:val="both"/>
              <w:rPr>
                <w:rFonts w:ascii="Times New Roman" w:hAnsi="Times New Roman" w:cs="Times New Roman"/>
                <w:sz w:val="26"/>
                <w:szCs w:val="26"/>
              </w:rPr>
            </w:pPr>
          </w:p>
        </w:tc>
      </w:tr>
      <w:tr w:rsidR="00763510" w:rsidRPr="00DF7811" w14:paraId="5B5A1987" w14:textId="77777777" w:rsidTr="002408F8">
        <w:tc>
          <w:tcPr>
            <w:tcW w:w="2586" w:type="dxa"/>
          </w:tcPr>
          <w:p w14:paraId="7D42C434" w14:textId="77777777" w:rsidR="00763510" w:rsidRPr="00DF7811" w:rsidRDefault="00763510" w:rsidP="002408F8">
            <w:pPr>
              <w:jc w:val="both"/>
              <w:rPr>
                <w:rFonts w:ascii="Times New Roman" w:hAnsi="Times New Roman" w:cs="Times New Roman"/>
                <w:sz w:val="26"/>
                <w:szCs w:val="26"/>
              </w:rPr>
            </w:pPr>
          </w:p>
        </w:tc>
        <w:tc>
          <w:tcPr>
            <w:tcW w:w="679" w:type="dxa"/>
          </w:tcPr>
          <w:p w14:paraId="056DF791"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6BF2A80" w14:textId="77777777" w:rsidR="00763510" w:rsidRPr="00DF7811" w:rsidRDefault="00763510" w:rsidP="002408F8">
            <w:pPr>
              <w:jc w:val="both"/>
              <w:rPr>
                <w:rFonts w:ascii="Times New Roman" w:hAnsi="Times New Roman" w:cs="Times New Roman"/>
                <w:sz w:val="26"/>
                <w:szCs w:val="26"/>
              </w:rPr>
            </w:pPr>
          </w:p>
        </w:tc>
        <w:tc>
          <w:tcPr>
            <w:tcW w:w="3227" w:type="dxa"/>
          </w:tcPr>
          <w:p w14:paraId="4ECE4C83"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63510" w14:paraId="5EEBBF38" w14:textId="77777777" w:rsidTr="002408F8">
        <w:tc>
          <w:tcPr>
            <w:tcW w:w="2586" w:type="dxa"/>
          </w:tcPr>
          <w:p w14:paraId="2A922503" w14:textId="77777777" w:rsidR="00763510" w:rsidRPr="00DF7811" w:rsidRDefault="00763510" w:rsidP="002408F8">
            <w:pPr>
              <w:jc w:val="both"/>
              <w:rPr>
                <w:rFonts w:ascii="Times New Roman" w:hAnsi="Times New Roman" w:cs="Times New Roman"/>
                <w:sz w:val="26"/>
                <w:szCs w:val="26"/>
              </w:rPr>
            </w:pPr>
          </w:p>
        </w:tc>
        <w:tc>
          <w:tcPr>
            <w:tcW w:w="679" w:type="dxa"/>
          </w:tcPr>
          <w:p w14:paraId="43A2BD2E"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5540666D" w14:textId="72682D25" w:rsidR="00763510" w:rsidRPr="00DF7811" w:rsidRDefault="00763510" w:rsidP="00763510">
            <w:pPr>
              <w:rPr>
                <w:rFonts w:ascii="Times New Roman" w:hAnsi="Times New Roman" w:cs="Times New Roman"/>
                <w:sz w:val="26"/>
                <w:szCs w:val="26"/>
              </w:rPr>
            </w:pPr>
            <w:r>
              <w:rPr>
                <w:rFonts w:ascii="Times New Roman" w:hAnsi="Times New Roman" w:cs="Times New Roman"/>
                <w:sz w:val="26"/>
                <w:szCs w:val="26"/>
              </w:rPr>
              <w:t>Nhấn biểu tượng sửa trên một sản phẩm</w:t>
            </w:r>
          </w:p>
        </w:tc>
        <w:tc>
          <w:tcPr>
            <w:tcW w:w="3227" w:type="dxa"/>
          </w:tcPr>
          <w:p w14:paraId="22A63FD6" w14:textId="77777777" w:rsidR="00763510" w:rsidRDefault="00763510" w:rsidP="002408F8">
            <w:pPr>
              <w:rPr>
                <w:rFonts w:ascii="Times New Roman" w:hAnsi="Times New Roman" w:cs="Times New Roman"/>
                <w:sz w:val="26"/>
                <w:szCs w:val="26"/>
              </w:rPr>
            </w:pPr>
          </w:p>
        </w:tc>
      </w:tr>
      <w:tr w:rsidR="00763510" w14:paraId="2DC20D21" w14:textId="77777777" w:rsidTr="002408F8">
        <w:tc>
          <w:tcPr>
            <w:tcW w:w="2586" w:type="dxa"/>
          </w:tcPr>
          <w:p w14:paraId="1513B651" w14:textId="77777777" w:rsidR="00763510" w:rsidRPr="00DF7811" w:rsidRDefault="00763510" w:rsidP="002408F8">
            <w:pPr>
              <w:jc w:val="both"/>
              <w:rPr>
                <w:rFonts w:ascii="Times New Roman" w:hAnsi="Times New Roman" w:cs="Times New Roman"/>
                <w:sz w:val="26"/>
                <w:szCs w:val="26"/>
              </w:rPr>
            </w:pPr>
          </w:p>
        </w:tc>
        <w:tc>
          <w:tcPr>
            <w:tcW w:w="679" w:type="dxa"/>
          </w:tcPr>
          <w:p w14:paraId="3045F547" w14:textId="77777777" w:rsidR="00763510" w:rsidRDefault="00763510" w:rsidP="002408F8">
            <w:pPr>
              <w:jc w:val="both"/>
              <w:rPr>
                <w:rFonts w:ascii="Times New Roman" w:hAnsi="Times New Roman" w:cs="Times New Roman"/>
                <w:sz w:val="26"/>
                <w:szCs w:val="26"/>
              </w:rPr>
            </w:pPr>
          </w:p>
        </w:tc>
        <w:tc>
          <w:tcPr>
            <w:tcW w:w="3047" w:type="dxa"/>
          </w:tcPr>
          <w:p w14:paraId="06DF72F2" w14:textId="77777777" w:rsidR="00763510" w:rsidRPr="00DF7811" w:rsidRDefault="00763510" w:rsidP="002408F8">
            <w:pPr>
              <w:jc w:val="both"/>
              <w:rPr>
                <w:rFonts w:ascii="Times New Roman" w:hAnsi="Times New Roman" w:cs="Times New Roman"/>
                <w:sz w:val="26"/>
                <w:szCs w:val="26"/>
              </w:rPr>
            </w:pPr>
          </w:p>
        </w:tc>
        <w:tc>
          <w:tcPr>
            <w:tcW w:w="3227" w:type="dxa"/>
          </w:tcPr>
          <w:p w14:paraId="454972B3" w14:textId="36DA21C3" w:rsidR="00763510" w:rsidRDefault="00763510" w:rsidP="00763510">
            <w:pPr>
              <w:rPr>
                <w:rFonts w:ascii="Times New Roman" w:hAnsi="Times New Roman" w:cs="Times New Roman"/>
                <w:sz w:val="26"/>
                <w:szCs w:val="26"/>
              </w:rPr>
            </w:pPr>
            <w:r>
              <w:rPr>
                <w:rFonts w:ascii="Times New Roman" w:hAnsi="Times New Roman" w:cs="Times New Roman"/>
                <w:sz w:val="26"/>
                <w:szCs w:val="26"/>
              </w:rPr>
              <w:t>Hiện giao diện sửa sản phẩm</w:t>
            </w:r>
          </w:p>
        </w:tc>
      </w:tr>
      <w:tr w:rsidR="00763510" w14:paraId="67D1EE81" w14:textId="77777777" w:rsidTr="002408F8">
        <w:tc>
          <w:tcPr>
            <w:tcW w:w="2586" w:type="dxa"/>
          </w:tcPr>
          <w:p w14:paraId="087E6523" w14:textId="77777777" w:rsidR="00763510" w:rsidRPr="00DF7811" w:rsidRDefault="00763510" w:rsidP="002408F8">
            <w:pPr>
              <w:jc w:val="both"/>
              <w:rPr>
                <w:rFonts w:ascii="Times New Roman" w:hAnsi="Times New Roman" w:cs="Times New Roman"/>
                <w:sz w:val="26"/>
                <w:szCs w:val="26"/>
              </w:rPr>
            </w:pPr>
          </w:p>
        </w:tc>
        <w:tc>
          <w:tcPr>
            <w:tcW w:w="679" w:type="dxa"/>
          </w:tcPr>
          <w:p w14:paraId="73FAA164"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10E6393" w14:textId="45398183"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cần sửa và nhấn nút ‘Save’</w:t>
            </w:r>
          </w:p>
        </w:tc>
        <w:tc>
          <w:tcPr>
            <w:tcW w:w="3227" w:type="dxa"/>
          </w:tcPr>
          <w:p w14:paraId="500EEE1F" w14:textId="77777777" w:rsidR="00763510" w:rsidRDefault="00763510" w:rsidP="002408F8">
            <w:pPr>
              <w:rPr>
                <w:rFonts w:ascii="Times New Roman" w:hAnsi="Times New Roman" w:cs="Times New Roman"/>
                <w:sz w:val="26"/>
                <w:szCs w:val="26"/>
              </w:rPr>
            </w:pPr>
          </w:p>
        </w:tc>
      </w:tr>
      <w:tr w:rsidR="00763510" w14:paraId="67866032" w14:textId="77777777" w:rsidTr="002408F8">
        <w:tc>
          <w:tcPr>
            <w:tcW w:w="2586" w:type="dxa"/>
          </w:tcPr>
          <w:p w14:paraId="7BB7C37F" w14:textId="77777777" w:rsidR="00763510" w:rsidRPr="00DF7811" w:rsidRDefault="00763510" w:rsidP="002408F8">
            <w:pPr>
              <w:jc w:val="both"/>
              <w:rPr>
                <w:rFonts w:ascii="Times New Roman" w:hAnsi="Times New Roman" w:cs="Times New Roman"/>
                <w:sz w:val="26"/>
                <w:szCs w:val="26"/>
              </w:rPr>
            </w:pPr>
          </w:p>
        </w:tc>
        <w:tc>
          <w:tcPr>
            <w:tcW w:w="679" w:type="dxa"/>
          </w:tcPr>
          <w:p w14:paraId="53D3C9E9"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EF5C356" w14:textId="77777777" w:rsidR="00763510" w:rsidRPr="00DF7811" w:rsidRDefault="00763510" w:rsidP="002408F8">
            <w:pPr>
              <w:jc w:val="both"/>
              <w:rPr>
                <w:rFonts w:ascii="Times New Roman" w:hAnsi="Times New Roman" w:cs="Times New Roman"/>
                <w:sz w:val="26"/>
                <w:szCs w:val="26"/>
              </w:rPr>
            </w:pPr>
          </w:p>
        </w:tc>
        <w:tc>
          <w:tcPr>
            <w:tcW w:w="3227" w:type="dxa"/>
          </w:tcPr>
          <w:p w14:paraId="3553B653" w14:textId="77777777" w:rsidR="00763510" w:rsidRDefault="00763510"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63510" w:rsidRPr="00DF7811" w14:paraId="564EE8B0" w14:textId="77777777" w:rsidTr="002408F8">
        <w:tc>
          <w:tcPr>
            <w:tcW w:w="2586" w:type="dxa"/>
          </w:tcPr>
          <w:p w14:paraId="29255A66"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909B4AD"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4651E7A"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63510" w:rsidRPr="00DF7811" w14:paraId="7B9CDA41" w14:textId="77777777" w:rsidTr="002408F8">
        <w:tc>
          <w:tcPr>
            <w:tcW w:w="2586" w:type="dxa"/>
          </w:tcPr>
          <w:p w14:paraId="2C4194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AF97FFC"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0AFD73E" w14:textId="03882678"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493CFB">
              <w:rPr>
                <w:rFonts w:ascii="Times New Roman" w:hAnsi="Times New Roman" w:cs="Times New Roman"/>
                <w:sz w:val="26"/>
                <w:szCs w:val="26"/>
              </w:rPr>
              <w:t>lưu</w:t>
            </w:r>
            <w:r>
              <w:rPr>
                <w:rFonts w:ascii="Times New Roman" w:hAnsi="Times New Roman" w:cs="Times New Roman"/>
                <w:sz w:val="26"/>
                <w:szCs w:val="26"/>
              </w:rPr>
              <w:t xml:space="preserve"> sản phẩm thành công, hiện thông báo</w:t>
            </w:r>
          </w:p>
          <w:p w14:paraId="74E12030" w14:textId="7A49B676" w:rsidR="00763510" w:rsidRPr="00DF7811" w:rsidRDefault="00763510" w:rsidP="00493CFB">
            <w:pPr>
              <w:jc w:val="both"/>
              <w:rPr>
                <w:rFonts w:ascii="Times New Roman" w:hAnsi="Times New Roman" w:cs="Times New Roman"/>
                <w:sz w:val="26"/>
                <w:szCs w:val="26"/>
              </w:rPr>
            </w:pPr>
            <w:r>
              <w:rPr>
                <w:rFonts w:ascii="Times New Roman" w:hAnsi="Times New Roman" w:cs="Times New Roman"/>
                <w:sz w:val="26"/>
                <w:szCs w:val="26"/>
              </w:rPr>
              <w:t>- Nế</w:t>
            </w:r>
            <w:r w:rsidR="00493CFB">
              <w:rPr>
                <w:rFonts w:ascii="Times New Roman" w:hAnsi="Times New Roman" w:cs="Times New Roman"/>
                <w:sz w:val="26"/>
                <w:szCs w:val="26"/>
              </w:rPr>
              <w:t>u lưu</w:t>
            </w:r>
            <w:r>
              <w:rPr>
                <w:rFonts w:ascii="Times New Roman" w:hAnsi="Times New Roman" w:cs="Times New Roman"/>
                <w:sz w:val="26"/>
                <w:szCs w:val="26"/>
              </w:rPr>
              <w:t xml:space="preserve"> sản phẩm không thành công, hiện thông báo lỗi</w:t>
            </w:r>
          </w:p>
        </w:tc>
      </w:tr>
    </w:tbl>
    <w:p w14:paraId="1F3C90ED" w14:textId="77777777" w:rsidR="003874CA" w:rsidRDefault="003874CA" w:rsidP="00763510">
      <w:pPr>
        <w:pStyle w:val="Caption"/>
        <w:rPr>
          <w:rFonts w:ascii="Times New Roman" w:hAnsi="Times New Roman" w:cs="Times New Roman"/>
          <w:b/>
          <w:sz w:val="32"/>
          <w:szCs w:val="32"/>
        </w:rPr>
      </w:pPr>
    </w:p>
    <w:p w14:paraId="46857E00" w14:textId="77777777" w:rsidR="003874CA" w:rsidRDefault="003874CA" w:rsidP="003874CA">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6</w:t>
      </w:r>
      <w:r w:rsidR="006F50F0">
        <w:rPr>
          <w:noProof/>
        </w:rPr>
        <w:fldChar w:fldCharType="end"/>
      </w:r>
      <w:r>
        <w:t>. Mô tả usecase 'Xóa sản phẩm'</w:t>
      </w:r>
    </w:p>
    <w:tbl>
      <w:tblPr>
        <w:tblStyle w:val="TableGrid"/>
        <w:tblW w:w="9539" w:type="dxa"/>
        <w:tblLook w:val="04A0" w:firstRow="1" w:lastRow="0" w:firstColumn="1" w:lastColumn="0" w:noHBand="0" w:noVBand="1"/>
      </w:tblPr>
      <w:tblGrid>
        <w:gridCol w:w="2586"/>
        <w:gridCol w:w="679"/>
        <w:gridCol w:w="3047"/>
        <w:gridCol w:w="3227"/>
      </w:tblGrid>
      <w:tr w:rsidR="003874CA" w:rsidRPr="00DF7811" w14:paraId="32E71D4F" w14:textId="77777777" w:rsidTr="002408F8">
        <w:tc>
          <w:tcPr>
            <w:tcW w:w="2586" w:type="dxa"/>
          </w:tcPr>
          <w:p w14:paraId="44B31A7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60BEF46" w14:textId="2A493CF9" w:rsidR="003874CA" w:rsidRPr="00DF7811" w:rsidRDefault="003874C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3874CA" w:rsidRPr="00DF7811" w14:paraId="4603C3DF" w14:textId="77777777" w:rsidTr="002408F8">
        <w:tc>
          <w:tcPr>
            <w:tcW w:w="2586" w:type="dxa"/>
          </w:tcPr>
          <w:p w14:paraId="675C211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6F1EF7" w14:textId="2C71F213" w:rsidR="003874CA" w:rsidRPr="00DF7811" w:rsidRDefault="003874CA" w:rsidP="003874CA">
            <w:pPr>
              <w:jc w:val="both"/>
              <w:rPr>
                <w:rFonts w:ascii="Times New Roman" w:hAnsi="Times New Roman" w:cs="Times New Roman"/>
                <w:sz w:val="26"/>
                <w:szCs w:val="26"/>
              </w:rPr>
            </w:pPr>
            <w:r>
              <w:rPr>
                <w:rFonts w:ascii="Times New Roman" w:hAnsi="Times New Roman" w:cs="Times New Roman"/>
                <w:sz w:val="26"/>
                <w:szCs w:val="26"/>
              </w:rPr>
              <w:t>Người quản trị có thể xóa sản phẩm</w:t>
            </w:r>
          </w:p>
        </w:tc>
      </w:tr>
      <w:tr w:rsidR="003874CA" w:rsidRPr="00DF7811" w14:paraId="3B915E43" w14:textId="77777777" w:rsidTr="002408F8">
        <w:tc>
          <w:tcPr>
            <w:tcW w:w="2586" w:type="dxa"/>
          </w:tcPr>
          <w:p w14:paraId="197E0932"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3338C13"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3874CA" w:rsidRPr="00DF7811" w14:paraId="30A18A70" w14:textId="77777777" w:rsidTr="002408F8">
        <w:tc>
          <w:tcPr>
            <w:tcW w:w="2586" w:type="dxa"/>
          </w:tcPr>
          <w:p w14:paraId="52DA145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34C46C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044C21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8D7FA1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874CA" w:rsidRPr="00DF7811" w14:paraId="75DF3DCA" w14:textId="77777777" w:rsidTr="002408F8">
        <w:tc>
          <w:tcPr>
            <w:tcW w:w="2586" w:type="dxa"/>
          </w:tcPr>
          <w:p w14:paraId="4048B4DE" w14:textId="77777777" w:rsidR="003874CA" w:rsidRPr="00DF7811" w:rsidRDefault="003874CA" w:rsidP="002408F8">
            <w:pPr>
              <w:jc w:val="both"/>
              <w:rPr>
                <w:rFonts w:ascii="Times New Roman" w:hAnsi="Times New Roman" w:cs="Times New Roman"/>
                <w:sz w:val="26"/>
                <w:szCs w:val="26"/>
              </w:rPr>
            </w:pPr>
          </w:p>
        </w:tc>
        <w:tc>
          <w:tcPr>
            <w:tcW w:w="679" w:type="dxa"/>
          </w:tcPr>
          <w:p w14:paraId="404F7BBF"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44B12B9"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0F1A0FDD" w14:textId="77777777" w:rsidR="003874CA" w:rsidRPr="00DF7811" w:rsidRDefault="003874CA" w:rsidP="002408F8">
            <w:pPr>
              <w:jc w:val="both"/>
              <w:rPr>
                <w:rFonts w:ascii="Times New Roman" w:hAnsi="Times New Roman" w:cs="Times New Roman"/>
                <w:sz w:val="26"/>
                <w:szCs w:val="26"/>
              </w:rPr>
            </w:pPr>
          </w:p>
        </w:tc>
      </w:tr>
      <w:tr w:rsidR="003874CA" w:rsidRPr="00DF7811" w14:paraId="693DD36F" w14:textId="77777777" w:rsidTr="002408F8">
        <w:tc>
          <w:tcPr>
            <w:tcW w:w="2586" w:type="dxa"/>
          </w:tcPr>
          <w:p w14:paraId="10526A8B" w14:textId="77777777" w:rsidR="003874CA" w:rsidRPr="00DF7811" w:rsidRDefault="003874CA" w:rsidP="002408F8">
            <w:pPr>
              <w:jc w:val="both"/>
              <w:rPr>
                <w:rFonts w:ascii="Times New Roman" w:hAnsi="Times New Roman" w:cs="Times New Roman"/>
                <w:sz w:val="26"/>
                <w:szCs w:val="26"/>
              </w:rPr>
            </w:pPr>
          </w:p>
        </w:tc>
        <w:tc>
          <w:tcPr>
            <w:tcW w:w="679" w:type="dxa"/>
          </w:tcPr>
          <w:p w14:paraId="44CE0939"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F44A86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FE1378" w14:textId="77777777" w:rsidR="003874CA" w:rsidRPr="00DF7811" w:rsidRDefault="003874CA" w:rsidP="002408F8">
            <w:pPr>
              <w:jc w:val="both"/>
              <w:rPr>
                <w:rFonts w:ascii="Times New Roman" w:hAnsi="Times New Roman" w:cs="Times New Roman"/>
                <w:sz w:val="26"/>
                <w:szCs w:val="26"/>
              </w:rPr>
            </w:pPr>
          </w:p>
        </w:tc>
      </w:tr>
      <w:tr w:rsidR="003874CA" w:rsidRPr="00DF7811" w14:paraId="443AD6C8" w14:textId="77777777" w:rsidTr="002408F8">
        <w:tc>
          <w:tcPr>
            <w:tcW w:w="2586" w:type="dxa"/>
          </w:tcPr>
          <w:p w14:paraId="03E53872" w14:textId="77777777" w:rsidR="003874CA" w:rsidRPr="00DF7811" w:rsidRDefault="003874CA" w:rsidP="002408F8">
            <w:pPr>
              <w:jc w:val="both"/>
              <w:rPr>
                <w:rFonts w:ascii="Times New Roman" w:hAnsi="Times New Roman" w:cs="Times New Roman"/>
                <w:sz w:val="26"/>
                <w:szCs w:val="26"/>
              </w:rPr>
            </w:pPr>
          </w:p>
        </w:tc>
        <w:tc>
          <w:tcPr>
            <w:tcW w:w="679" w:type="dxa"/>
          </w:tcPr>
          <w:p w14:paraId="0BB32F3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426A3CC"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66B503" w14:textId="77777777" w:rsidR="003874CA" w:rsidRPr="00DF7811" w:rsidRDefault="003874CA" w:rsidP="002408F8">
            <w:pPr>
              <w:jc w:val="both"/>
              <w:rPr>
                <w:rFonts w:ascii="Times New Roman" w:hAnsi="Times New Roman" w:cs="Times New Roman"/>
                <w:sz w:val="26"/>
                <w:szCs w:val="26"/>
              </w:rPr>
            </w:pPr>
          </w:p>
        </w:tc>
      </w:tr>
      <w:tr w:rsidR="003874CA" w:rsidRPr="00DF7811" w14:paraId="260652D1" w14:textId="77777777" w:rsidTr="002408F8">
        <w:tc>
          <w:tcPr>
            <w:tcW w:w="2586" w:type="dxa"/>
          </w:tcPr>
          <w:p w14:paraId="204E9452" w14:textId="77777777" w:rsidR="003874CA" w:rsidRPr="00DF7811" w:rsidRDefault="003874CA" w:rsidP="002408F8">
            <w:pPr>
              <w:jc w:val="both"/>
              <w:rPr>
                <w:rFonts w:ascii="Times New Roman" w:hAnsi="Times New Roman" w:cs="Times New Roman"/>
                <w:sz w:val="26"/>
                <w:szCs w:val="26"/>
              </w:rPr>
            </w:pPr>
          </w:p>
        </w:tc>
        <w:tc>
          <w:tcPr>
            <w:tcW w:w="679" w:type="dxa"/>
          </w:tcPr>
          <w:p w14:paraId="019CC338"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75F9DC02" w14:textId="77777777" w:rsidR="003874CA" w:rsidRPr="00DF7811" w:rsidRDefault="003874CA" w:rsidP="002408F8">
            <w:pPr>
              <w:jc w:val="both"/>
              <w:rPr>
                <w:rFonts w:ascii="Times New Roman" w:hAnsi="Times New Roman" w:cs="Times New Roman"/>
                <w:sz w:val="26"/>
                <w:szCs w:val="26"/>
              </w:rPr>
            </w:pPr>
          </w:p>
        </w:tc>
        <w:tc>
          <w:tcPr>
            <w:tcW w:w="3227" w:type="dxa"/>
          </w:tcPr>
          <w:p w14:paraId="0D7A406D"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3874CA" w14:paraId="70AF896E" w14:textId="77777777" w:rsidTr="002408F8">
        <w:tc>
          <w:tcPr>
            <w:tcW w:w="2586" w:type="dxa"/>
          </w:tcPr>
          <w:p w14:paraId="5BA3DEC3" w14:textId="77777777" w:rsidR="003874CA" w:rsidRPr="00DF7811" w:rsidRDefault="003874CA" w:rsidP="002408F8">
            <w:pPr>
              <w:jc w:val="both"/>
              <w:rPr>
                <w:rFonts w:ascii="Times New Roman" w:hAnsi="Times New Roman" w:cs="Times New Roman"/>
                <w:sz w:val="26"/>
                <w:szCs w:val="26"/>
              </w:rPr>
            </w:pPr>
          </w:p>
        </w:tc>
        <w:tc>
          <w:tcPr>
            <w:tcW w:w="679" w:type="dxa"/>
          </w:tcPr>
          <w:p w14:paraId="38A5B994"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CD3B55" w14:textId="30B8EB13"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biểu tượng xóa trên một sản phẩm</w:t>
            </w:r>
          </w:p>
        </w:tc>
        <w:tc>
          <w:tcPr>
            <w:tcW w:w="3227" w:type="dxa"/>
          </w:tcPr>
          <w:p w14:paraId="0469FA2F" w14:textId="77777777" w:rsidR="003874CA" w:rsidRDefault="003874CA" w:rsidP="002408F8">
            <w:pPr>
              <w:rPr>
                <w:rFonts w:ascii="Times New Roman" w:hAnsi="Times New Roman" w:cs="Times New Roman"/>
                <w:sz w:val="26"/>
                <w:szCs w:val="26"/>
              </w:rPr>
            </w:pPr>
          </w:p>
        </w:tc>
      </w:tr>
      <w:tr w:rsidR="003874CA" w14:paraId="503BCFA1" w14:textId="77777777" w:rsidTr="002408F8">
        <w:tc>
          <w:tcPr>
            <w:tcW w:w="2586" w:type="dxa"/>
          </w:tcPr>
          <w:p w14:paraId="19382F2F" w14:textId="77777777" w:rsidR="003874CA" w:rsidRPr="00DF7811" w:rsidRDefault="003874CA" w:rsidP="002408F8">
            <w:pPr>
              <w:jc w:val="both"/>
              <w:rPr>
                <w:rFonts w:ascii="Times New Roman" w:hAnsi="Times New Roman" w:cs="Times New Roman"/>
                <w:sz w:val="26"/>
                <w:szCs w:val="26"/>
              </w:rPr>
            </w:pPr>
          </w:p>
        </w:tc>
        <w:tc>
          <w:tcPr>
            <w:tcW w:w="679" w:type="dxa"/>
          </w:tcPr>
          <w:p w14:paraId="1B76D90C" w14:textId="77777777" w:rsidR="003874CA" w:rsidRDefault="003874CA" w:rsidP="002408F8">
            <w:pPr>
              <w:jc w:val="both"/>
              <w:rPr>
                <w:rFonts w:ascii="Times New Roman" w:hAnsi="Times New Roman" w:cs="Times New Roman"/>
                <w:sz w:val="26"/>
                <w:szCs w:val="26"/>
              </w:rPr>
            </w:pPr>
          </w:p>
        </w:tc>
        <w:tc>
          <w:tcPr>
            <w:tcW w:w="3047" w:type="dxa"/>
          </w:tcPr>
          <w:p w14:paraId="397152F6" w14:textId="77777777" w:rsidR="003874CA" w:rsidRPr="00DF7811" w:rsidRDefault="003874CA" w:rsidP="002408F8">
            <w:pPr>
              <w:jc w:val="both"/>
              <w:rPr>
                <w:rFonts w:ascii="Times New Roman" w:hAnsi="Times New Roman" w:cs="Times New Roman"/>
                <w:sz w:val="26"/>
                <w:szCs w:val="26"/>
              </w:rPr>
            </w:pPr>
          </w:p>
        </w:tc>
        <w:tc>
          <w:tcPr>
            <w:tcW w:w="3227" w:type="dxa"/>
          </w:tcPr>
          <w:p w14:paraId="4B888AA6" w14:textId="49AA7F03" w:rsidR="003874CA" w:rsidRDefault="003874CA" w:rsidP="003874CA">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3874CA" w14:paraId="65E249E2" w14:textId="77777777" w:rsidTr="002408F8">
        <w:tc>
          <w:tcPr>
            <w:tcW w:w="2586" w:type="dxa"/>
          </w:tcPr>
          <w:p w14:paraId="21993EB6" w14:textId="77777777" w:rsidR="003874CA" w:rsidRPr="00DF7811" w:rsidRDefault="003874CA" w:rsidP="002408F8">
            <w:pPr>
              <w:jc w:val="both"/>
              <w:rPr>
                <w:rFonts w:ascii="Times New Roman" w:hAnsi="Times New Roman" w:cs="Times New Roman"/>
                <w:sz w:val="26"/>
                <w:szCs w:val="26"/>
              </w:rPr>
            </w:pPr>
          </w:p>
        </w:tc>
        <w:tc>
          <w:tcPr>
            <w:tcW w:w="679" w:type="dxa"/>
          </w:tcPr>
          <w:p w14:paraId="0F07A330"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0C1E76" w14:textId="43F6482D"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72F96D48" w14:textId="77777777" w:rsidR="003874CA" w:rsidRDefault="003874CA" w:rsidP="002408F8">
            <w:pPr>
              <w:rPr>
                <w:rFonts w:ascii="Times New Roman" w:hAnsi="Times New Roman" w:cs="Times New Roman"/>
                <w:sz w:val="26"/>
                <w:szCs w:val="26"/>
              </w:rPr>
            </w:pPr>
          </w:p>
        </w:tc>
      </w:tr>
      <w:tr w:rsidR="003874CA" w14:paraId="34445C4D" w14:textId="77777777" w:rsidTr="002408F8">
        <w:tc>
          <w:tcPr>
            <w:tcW w:w="2586" w:type="dxa"/>
          </w:tcPr>
          <w:p w14:paraId="35393E24" w14:textId="77777777" w:rsidR="003874CA" w:rsidRPr="00DF7811" w:rsidRDefault="003874CA" w:rsidP="002408F8">
            <w:pPr>
              <w:jc w:val="both"/>
              <w:rPr>
                <w:rFonts w:ascii="Times New Roman" w:hAnsi="Times New Roman" w:cs="Times New Roman"/>
                <w:sz w:val="26"/>
                <w:szCs w:val="26"/>
              </w:rPr>
            </w:pPr>
          </w:p>
        </w:tc>
        <w:tc>
          <w:tcPr>
            <w:tcW w:w="679" w:type="dxa"/>
          </w:tcPr>
          <w:p w14:paraId="7011B927"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2F8F158" w14:textId="77777777" w:rsidR="003874CA" w:rsidRPr="00DF7811" w:rsidRDefault="003874CA" w:rsidP="002408F8">
            <w:pPr>
              <w:jc w:val="both"/>
              <w:rPr>
                <w:rFonts w:ascii="Times New Roman" w:hAnsi="Times New Roman" w:cs="Times New Roman"/>
                <w:sz w:val="26"/>
                <w:szCs w:val="26"/>
              </w:rPr>
            </w:pPr>
          </w:p>
        </w:tc>
        <w:tc>
          <w:tcPr>
            <w:tcW w:w="3227" w:type="dxa"/>
          </w:tcPr>
          <w:p w14:paraId="534FB7A0" w14:textId="52F5FB0A" w:rsidR="003874CA" w:rsidRDefault="003874CA" w:rsidP="002408F8">
            <w:pPr>
              <w:rPr>
                <w:rFonts w:ascii="Times New Roman" w:hAnsi="Times New Roman" w:cs="Times New Roman"/>
                <w:sz w:val="26"/>
                <w:szCs w:val="26"/>
              </w:rPr>
            </w:pPr>
            <w:r>
              <w:rPr>
                <w:rFonts w:ascii="Times New Roman" w:hAnsi="Times New Roman" w:cs="Times New Roman"/>
                <w:sz w:val="26"/>
                <w:szCs w:val="26"/>
              </w:rPr>
              <w:t>Xóa sản phẩm khỏi database và load lại trang</w:t>
            </w:r>
          </w:p>
        </w:tc>
      </w:tr>
      <w:tr w:rsidR="003874CA" w:rsidRPr="00DF7811" w14:paraId="6613E708" w14:textId="77777777" w:rsidTr="002408F8">
        <w:tc>
          <w:tcPr>
            <w:tcW w:w="2586" w:type="dxa"/>
          </w:tcPr>
          <w:p w14:paraId="3D95D462"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8018859"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DD88285"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874CA" w:rsidRPr="00DF7811" w14:paraId="4E0CB7FB" w14:textId="77777777" w:rsidTr="002408F8">
        <w:tc>
          <w:tcPr>
            <w:tcW w:w="2586" w:type="dxa"/>
          </w:tcPr>
          <w:p w14:paraId="2492F905"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D179DC7" w14:textId="0F0A7ABF" w:rsidR="003874CA" w:rsidRPr="00DF7811" w:rsidRDefault="003874CA" w:rsidP="005E6F6A">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tc>
      </w:tr>
    </w:tbl>
    <w:p w14:paraId="4AC01281" w14:textId="77777777" w:rsidR="008866CB" w:rsidRDefault="0025763B" w:rsidP="003874CA">
      <w:pPr>
        <w:pStyle w:val="Caption"/>
      </w:pPr>
      <w:r>
        <w:rPr>
          <w:rFonts w:ascii="Times New Roman" w:hAnsi="Times New Roman" w:cs="Times New Roman"/>
          <w:b/>
          <w:sz w:val="32"/>
          <w:szCs w:val="32"/>
        </w:rPr>
        <w:br w:type="page"/>
      </w:r>
      <w:r w:rsidR="008866CB">
        <w:lastRenderedPageBreak/>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7</w:t>
      </w:r>
      <w:r w:rsidR="006F50F0">
        <w:rPr>
          <w:noProof/>
        </w:rPr>
        <w:fldChar w:fldCharType="end"/>
      </w:r>
      <w:r w:rsidR="008866CB">
        <w:t>. Mô tả usecase 'Quản lý tài khoản người dùng'</w:t>
      </w:r>
    </w:p>
    <w:tbl>
      <w:tblPr>
        <w:tblStyle w:val="TableGrid"/>
        <w:tblW w:w="9539" w:type="dxa"/>
        <w:tblLook w:val="04A0" w:firstRow="1" w:lastRow="0" w:firstColumn="1" w:lastColumn="0" w:noHBand="0" w:noVBand="1"/>
      </w:tblPr>
      <w:tblGrid>
        <w:gridCol w:w="2586"/>
        <w:gridCol w:w="679"/>
        <w:gridCol w:w="3047"/>
        <w:gridCol w:w="3227"/>
      </w:tblGrid>
      <w:tr w:rsidR="008866CB" w:rsidRPr="00DF7811" w14:paraId="4923034D" w14:textId="77777777" w:rsidTr="002408F8">
        <w:tc>
          <w:tcPr>
            <w:tcW w:w="2586" w:type="dxa"/>
          </w:tcPr>
          <w:p w14:paraId="2A543116"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AEBF500" w14:textId="2375EAAE" w:rsidR="008866CB" w:rsidRPr="00DF7811" w:rsidRDefault="008866CB" w:rsidP="008866CB">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tc>
      </w:tr>
      <w:tr w:rsidR="008866CB" w:rsidRPr="00DF7811" w14:paraId="5548112F" w14:textId="77777777" w:rsidTr="002408F8">
        <w:tc>
          <w:tcPr>
            <w:tcW w:w="2586" w:type="dxa"/>
          </w:tcPr>
          <w:p w14:paraId="5F42760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3B65784" w14:textId="62517FFF" w:rsidR="008866CB" w:rsidRPr="00DF7811" w:rsidRDefault="008866CB" w:rsidP="008866CB">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tài khoản của người dùng</w:t>
            </w:r>
          </w:p>
        </w:tc>
      </w:tr>
      <w:tr w:rsidR="008866CB" w:rsidRPr="00DF7811" w14:paraId="0FE7AD8F" w14:textId="77777777" w:rsidTr="002408F8">
        <w:tc>
          <w:tcPr>
            <w:tcW w:w="2586" w:type="dxa"/>
          </w:tcPr>
          <w:p w14:paraId="48C814AF"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ECE6AE5"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866CB" w:rsidRPr="00DF7811" w14:paraId="5824D9C1" w14:textId="77777777" w:rsidTr="002408F8">
        <w:tc>
          <w:tcPr>
            <w:tcW w:w="2586" w:type="dxa"/>
          </w:tcPr>
          <w:p w14:paraId="45F9FCAC"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25F356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9900E2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7CADCF"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866CB" w:rsidRPr="00DF7811" w14:paraId="531509E7" w14:textId="77777777" w:rsidTr="002408F8">
        <w:tc>
          <w:tcPr>
            <w:tcW w:w="2586" w:type="dxa"/>
          </w:tcPr>
          <w:p w14:paraId="18C2AF1C" w14:textId="77777777" w:rsidR="008866CB" w:rsidRPr="00DF7811" w:rsidRDefault="008866CB" w:rsidP="002408F8">
            <w:pPr>
              <w:jc w:val="both"/>
              <w:rPr>
                <w:rFonts w:ascii="Times New Roman" w:hAnsi="Times New Roman" w:cs="Times New Roman"/>
                <w:sz w:val="26"/>
                <w:szCs w:val="26"/>
              </w:rPr>
            </w:pPr>
          </w:p>
        </w:tc>
        <w:tc>
          <w:tcPr>
            <w:tcW w:w="679" w:type="dxa"/>
          </w:tcPr>
          <w:p w14:paraId="7FC49185"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30F9F0B"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955290E" w14:textId="77777777" w:rsidR="008866CB" w:rsidRPr="00DF7811" w:rsidRDefault="008866CB" w:rsidP="002408F8">
            <w:pPr>
              <w:jc w:val="both"/>
              <w:rPr>
                <w:rFonts w:ascii="Times New Roman" w:hAnsi="Times New Roman" w:cs="Times New Roman"/>
                <w:sz w:val="26"/>
                <w:szCs w:val="26"/>
              </w:rPr>
            </w:pPr>
          </w:p>
        </w:tc>
      </w:tr>
      <w:tr w:rsidR="008866CB" w:rsidRPr="00DF7811" w14:paraId="3601F437" w14:textId="77777777" w:rsidTr="002408F8">
        <w:tc>
          <w:tcPr>
            <w:tcW w:w="2586" w:type="dxa"/>
          </w:tcPr>
          <w:p w14:paraId="6929BAA8" w14:textId="77777777" w:rsidR="008866CB" w:rsidRPr="00DF7811" w:rsidRDefault="008866CB" w:rsidP="002408F8">
            <w:pPr>
              <w:jc w:val="both"/>
              <w:rPr>
                <w:rFonts w:ascii="Times New Roman" w:hAnsi="Times New Roman" w:cs="Times New Roman"/>
                <w:sz w:val="26"/>
                <w:szCs w:val="26"/>
              </w:rPr>
            </w:pPr>
          </w:p>
        </w:tc>
        <w:tc>
          <w:tcPr>
            <w:tcW w:w="679" w:type="dxa"/>
          </w:tcPr>
          <w:p w14:paraId="00EAB3C6"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46FF664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F02B5B6" w14:textId="77777777" w:rsidR="008866CB" w:rsidRPr="00DF7811" w:rsidRDefault="008866CB" w:rsidP="002408F8">
            <w:pPr>
              <w:jc w:val="both"/>
              <w:rPr>
                <w:rFonts w:ascii="Times New Roman" w:hAnsi="Times New Roman" w:cs="Times New Roman"/>
                <w:sz w:val="26"/>
                <w:szCs w:val="26"/>
              </w:rPr>
            </w:pPr>
          </w:p>
        </w:tc>
      </w:tr>
      <w:tr w:rsidR="008866CB" w:rsidRPr="00DF7811" w14:paraId="087F2EA7" w14:textId="77777777" w:rsidTr="002408F8">
        <w:tc>
          <w:tcPr>
            <w:tcW w:w="2586" w:type="dxa"/>
          </w:tcPr>
          <w:p w14:paraId="0402A771" w14:textId="77777777" w:rsidR="008866CB" w:rsidRPr="00DF7811" w:rsidRDefault="008866CB" w:rsidP="002408F8">
            <w:pPr>
              <w:jc w:val="both"/>
              <w:rPr>
                <w:rFonts w:ascii="Times New Roman" w:hAnsi="Times New Roman" w:cs="Times New Roman"/>
                <w:sz w:val="26"/>
                <w:szCs w:val="26"/>
              </w:rPr>
            </w:pPr>
          </w:p>
        </w:tc>
        <w:tc>
          <w:tcPr>
            <w:tcW w:w="679" w:type="dxa"/>
          </w:tcPr>
          <w:p w14:paraId="74DE5C22"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11818C80" w14:textId="5A8198D2" w:rsidR="008866CB" w:rsidRPr="00DF7811" w:rsidRDefault="008866CB" w:rsidP="008866CB">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31F7BFA0" w14:textId="77777777" w:rsidR="008866CB" w:rsidRPr="00DF7811" w:rsidRDefault="008866CB" w:rsidP="002408F8">
            <w:pPr>
              <w:jc w:val="both"/>
              <w:rPr>
                <w:rFonts w:ascii="Times New Roman" w:hAnsi="Times New Roman" w:cs="Times New Roman"/>
                <w:sz w:val="26"/>
                <w:szCs w:val="26"/>
              </w:rPr>
            </w:pPr>
          </w:p>
        </w:tc>
      </w:tr>
      <w:tr w:rsidR="008866CB" w:rsidRPr="00DF7811" w14:paraId="560D18ED" w14:textId="77777777" w:rsidTr="002408F8">
        <w:tc>
          <w:tcPr>
            <w:tcW w:w="2586" w:type="dxa"/>
          </w:tcPr>
          <w:p w14:paraId="122D61C3" w14:textId="77777777" w:rsidR="008866CB" w:rsidRPr="00DF7811" w:rsidRDefault="008866CB" w:rsidP="002408F8">
            <w:pPr>
              <w:jc w:val="both"/>
              <w:rPr>
                <w:rFonts w:ascii="Times New Roman" w:hAnsi="Times New Roman" w:cs="Times New Roman"/>
                <w:sz w:val="26"/>
                <w:szCs w:val="26"/>
              </w:rPr>
            </w:pPr>
          </w:p>
        </w:tc>
        <w:tc>
          <w:tcPr>
            <w:tcW w:w="679" w:type="dxa"/>
          </w:tcPr>
          <w:p w14:paraId="720C25F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7187FEB" w14:textId="77777777" w:rsidR="008866CB" w:rsidRPr="00DF7811" w:rsidRDefault="008866CB" w:rsidP="002408F8">
            <w:pPr>
              <w:jc w:val="both"/>
              <w:rPr>
                <w:rFonts w:ascii="Times New Roman" w:hAnsi="Times New Roman" w:cs="Times New Roman"/>
                <w:sz w:val="26"/>
                <w:szCs w:val="26"/>
              </w:rPr>
            </w:pPr>
          </w:p>
        </w:tc>
        <w:tc>
          <w:tcPr>
            <w:tcW w:w="3227" w:type="dxa"/>
          </w:tcPr>
          <w:p w14:paraId="61F02D77" w14:textId="0E6D4350"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8866CB" w:rsidRPr="00DF7811" w14:paraId="2DD46D6B" w14:textId="77777777" w:rsidTr="002408F8">
        <w:tc>
          <w:tcPr>
            <w:tcW w:w="2586" w:type="dxa"/>
          </w:tcPr>
          <w:p w14:paraId="4F822F1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50563E68" w14:textId="77777777" w:rsidR="008866CB" w:rsidRDefault="008866CB"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17A4F19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866CB" w:rsidRPr="00DF7811" w14:paraId="52466094" w14:textId="77777777" w:rsidTr="002408F8">
        <w:tc>
          <w:tcPr>
            <w:tcW w:w="2586" w:type="dxa"/>
          </w:tcPr>
          <w:p w14:paraId="4976739E" w14:textId="77777777"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03E54C1" w14:textId="74CE524B" w:rsidR="008866CB" w:rsidRPr="00DF7811" w:rsidRDefault="008866CB" w:rsidP="00032354">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32354">
              <w:rPr>
                <w:rFonts w:ascii="Times New Roman" w:hAnsi="Times New Roman" w:cs="Times New Roman"/>
                <w:sz w:val="26"/>
                <w:szCs w:val="26"/>
              </w:rPr>
              <w:t>tài khoản</w:t>
            </w:r>
            <w:r>
              <w:rPr>
                <w:rFonts w:ascii="Times New Roman" w:hAnsi="Times New Roman" w:cs="Times New Roman"/>
                <w:sz w:val="26"/>
                <w:szCs w:val="26"/>
              </w:rPr>
              <w:t xml:space="preserve"> load không thành công, hiện ra thông báo lỗi</w:t>
            </w:r>
          </w:p>
        </w:tc>
      </w:tr>
    </w:tbl>
    <w:p w14:paraId="4A62AC53" w14:textId="77777777" w:rsidR="004A6F68" w:rsidRDefault="004A6F68" w:rsidP="003874CA">
      <w:pPr>
        <w:pStyle w:val="Caption"/>
        <w:rPr>
          <w:rFonts w:ascii="Times New Roman" w:hAnsi="Times New Roman" w:cs="Times New Roman"/>
          <w:b/>
          <w:sz w:val="32"/>
          <w:szCs w:val="32"/>
        </w:rPr>
      </w:pPr>
    </w:p>
    <w:p w14:paraId="4184C0AD" w14:textId="77777777" w:rsidR="004A6F68" w:rsidRDefault="004A6F68" w:rsidP="004A6F68">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8</w:t>
      </w:r>
      <w:r w:rsidR="006F50F0">
        <w:rPr>
          <w:noProof/>
        </w:rPr>
        <w:fldChar w:fldCharType="end"/>
      </w:r>
      <w:r>
        <w:t>. Mô tả usecase 'Sửa tài khoản'</w:t>
      </w:r>
    </w:p>
    <w:tbl>
      <w:tblPr>
        <w:tblStyle w:val="TableGrid"/>
        <w:tblW w:w="9539" w:type="dxa"/>
        <w:tblLook w:val="04A0" w:firstRow="1" w:lastRow="0" w:firstColumn="1" w:lastColumn="0" w:noHBand="0" w:noVBand="1"/>
      </w:tblPr>
      <w:tblGrid>
        <w:gridCol w:w="2586"/>
        <w:gridCol w:w="679"/>
        <w:gridCol w:w="3047"/>
        <w:gridCol w:w="3227"/>
      </w:tblGrid>
      <w:tr w:rsidR="004A6F68" w:rsidRPr="00DF7811" w14:paraId="4B8AE878" w14:textId="77777777" w:rsidTr="002408F8">
        <w:tc>
          <w:tcPr>
            <w:tcW w:w="2586" w:type="dxa"/>
          </w:tcPr>
          <w:p w14:paraId="6D3CD85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24566F0" w14:textId="062FE8D1" w:rsidR="004A6F68" w:rsidRPr="00DF7811" w:rsidRDefault="004A6F68"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tài khoản</w:t>
            </w:r>
          </w:p>
        </w:tc>
      </w:tr>
      <w:tr w:rsidR="004A6F68" w:rsidRPr="00DF7811" w14:paraId="1475884A" w14:textId="77777777" w:rsidTr="002408F8">
        <w:tc>
          <w:tcPr>
            <w:tcW w:w="2586" w:type="dxa"/>
          </w:tcPr>
          <w:p w14:paraId="2B0510E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C66F297" w14:textId="2D7201D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tài khoản người dùng</w:t>
            </w:r>
          </w:p>
        </w:tc>
      </w:tr>
      <w:tr w:rsidR="004A6F68" w:rsidRPr="00DF7811" w14:paraId="44FEE752" w14:textId="77777777" w:rsidTr="002408F8">
        <w:tc>
          <w:tcPr>
            <w:tcW w:w="2586" w:type="dxa"/>
          </w:tcPr>
          <w:p w14:paraId="7BFA350D"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8D24070"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A6F68" w:rsidRPr="00DF7811" w14:paraId="4774024B" w14:textId="77777777" w:rsidTr="002408F8">
        <w:tc>
          <w:tcPr>
            <w:tcW w:w="2586" w:type="dxa"/>
          </w:tcPr>
          <w:p w14:paraId="01FD1E71"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6858CD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C7A2D3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257E8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A6F68" w:rsidRPr="00DF7811" w14:paraId="02150906" w14:textId="77777777" w:rsidTr="002408F8">
        <w:tc>
          <w:tcPr>
            <w:tcW w:w="2586" w:type="dxa"/>
          </w:tcPr>
          <w:p w14:paraId="4888DDBF" w14:textId="77777777" w:rsidR="004A6F68" w:rsidRPr="00DF7811" w:rsidRDefault="004A6F68" w:rsidP="002408F8">
            <w:pPr>
              <w:jc w:val="both"/>
              <w:rPr>
                <w:rFonts w:ascii="Times New Roman" w:hAnsi="Times New Roman" w:cs="Times New Roman"/>
                <w:sz w:val="26"/>
                <w:szCs w:val="26"/>
              </w:rPr>
            </w:pPr>
          </w:p>
        </w:tc>
        <w:tc>
          <w:tcPr>
            <w:tcW w:w="679" w:type="dxa"/>
          </w:tcPr>
          <w:p w14:paraId="45AFD4CF"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583DCA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B5734C" w14:textId="77777777" w:rsidR="004A6F68" w:rsidRPr="00DF7811" w:rsidRDefault="004A6F68" w:rsidP="002408F8">
            <w:pPr>
              <w:jc w:val="both"/>
              <w:rPr>
                <w:rFonts w:ascii="Times New Roman" w:hAnsi="Times New Roman" w:cs="Times New Roman"/>
                <w:sz w:val="26"/>
                <w:szCs w:val="26"/>
              </w:rPr>
            </w:pPr>
          </w:p>
        </w:tc>
      </w:tr>
      <w:tr w:rsidR="004A6F68" w:rsidRPr="00DF7811" w14:paraId="6054DF16" w14:textId="77777777" w:rsidTr="002408F8">
        <w:tc>
          <w:tcPr>
            <w:tcW w:w="2586" w:type="dxa"/>
          </w:tcPr>
          <w:p w14:paraId="7C07D98F" w14:textId="77777777" w:rsidR="004A6F68" w:rsidRPr="00DF7811" w:rsidRDefault="004A6F68" w:rsidP="002408F8">
            <w:pPr>
              <w:jc w:val="both"/>
              <w:rPr>
                <w:rFonts w:ascii="Times New Roman" w:hAnsi="Times New Roman" w:cs="Times New Roman"/>
                <w:sz w:val="26"/>
                <w:szCs w:val="26"/>
              </w:rPr>
            </w:pPr>
          </w:p>
        </w:tc>
        <w:tc>
          <w:tcPr>
            <w:tcW w:w="679" w:type="dxa"/>
          </w:tcPr>
          <w:p w14:paraId="54322D80"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085D4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FEFDF42" w14:textId="77777777" w:rsidR="004A6F68" w:rsidRPr="00DF7811" w:rsidRDefault="004A6F68" w:rsidP="002408F8">
            <w:pPr>
              <w:jc w:val="both"/>
              <w:rPr>
                <w:rFonts w:ascii="Times New Roman" w:hAnsi="Times New Roman" w:cs="Times New Roman"/>
                <w:sz w:val="26"/>
                <w:szCs w:val="26"/>
              </w:rPr>
            </w:pPr>
          </w:p>
        </w:tc>
      </w:tr>
      <w:tr w:rsidR="004A6F68" w:rsidRPr="00DF7811" w14:paraId="307C7711" w14:textId="77777777" w:rsidTr="002408F8">
        <w:tc>
          <w:tcPr>
            <w:tcW w:w="2586" w:type="dxa"/>
          </w:tcPr>
          <w:p w14:paraId="32FF2F6D" w14:textId="77777777" w:rsidR="004A6F68" w:rsidRPr="00DF7811" w:rsidRDefault="004A6F68" w:rsidP="002408F8">
            <w:pPr>
              <w:jc w:val="both"/>
              <w:rPr>
                <w:rFonts w:ascii="Times New Roman" w:hAnsi="Times New Roman" w:cs="Times New Roman"/>
                <w:sz w:val="26"/>
                <w:szCs w:val="26"/>
              </w:rPr>
            </w:pPr>
          </w:p>
        </w:tc>
        <w:tc>
          <w:tcPr>
            <w:tcW w:w="679" w:type="dxa"/>
          </w:tcPr>
          <w:p w14:paraId="02CB39A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970437D"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72DA019A" w14:textId="77777777" w:rsidR="004A6F68" w:rsidRPr="00DF7811" w:rsidRDefault="004A6F68" w:rsidP="002408F8">
            <w:pPr>
              <w:jc w:val="both"/>
              <w:rPr>
                <w:rFonts w:ascii="Times New Roman" w:hAnsi="Times New Roman" w:cs="Times New Roman"/>
                <w:sz w:val="26"/>
                <w:szCs w:val="26"/>
              </w:rPr>
            </w:pPr>
          </w:p>
        </w:tc>
      </w:tr>
      <w:tr w:rsidR="004A6F68" w:rsidRPr="00DF7811" w14:paraId="164FD17B" w14:textId="77777777" w:rsidTr="002408F8">
        <w:tc>
          <w:tcPr>
            <w:tcW w:w="2586" w:type="dxa"/>
          </w:tcPr>
          <w:p w14:paraId="31F0A669" w14:textId="77777777" w:rsidR="004A6F68" w:rsidRPr="00DF7811" w:rsidRDefault="004A6F68" w:rsidP="002408F8">
            <w:pPr>
              <w:jc w:val="both"/>
              <w:rPr>
                <w:rFonts w:ascii="Times New Roman" w:hAnsi="Times New Roman" w:cs="Times New Roman"/>
                <w:sz w:val="26"/>
                <w:szCs w:val="26"/>
              </w:rPr>
            </w:pPr>
          </w:p>
        </w:tc>
        <w:tc>
          <w:tcPr>
            <w:tcW w:w="679" w:type="dxa"/>
          </w:tcPr>
          <w:p w14:paraId="782CDEC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C6CB524" w14:textId="77777777" w:rsidR="004A6F68" w:rsidRPr="00DF7811" w:rsidRDefault="004A6F68" w:rsidP="002408F8">
            <w:pPr>
              <w:jc w:val="both"/>
              <w:rPr>
                <w:rFonts w:ascii="Times New Roman" w:hAnsi="Times New Roman" w:cs="Times New Roman"/>
                <w:sz w:val="26"/>
                <w:szCs w:val="26"/>
              </w:rPr>
            </w:pPr>
          </w:p>
        </w:tc>
        <w:tc>
          <w:tcPr>
            <w:tcW w:w="3227" w:type="dxa"/>
          </w:tcPr>
          <w:p w14:paraId="216E0F5B"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4A6F68" w:rsidRPr="00DF7811" w14:paraId="5689E9A3" w14:textId="77777777" w:rsidTr="002408F8">
        <w:tc>
          <w:tcPr>
            <w:tcW w:w="2586" w:type="dxa"/>
          </w:tcPr>
          <w:p w14:paraId="4B96CA94" w14:textId="77777777" w:rsidR="004A6F68" w:rsidRPr="00DF7811" w:rsidRDefault="004A6F68" w:rsidP="002408F8">
            <w:pPr>
              <w:jc w:val="both"/>
              <w:rPr>
                <w:rFonts w:ascii="Times New Roman" w:hAnsi="Times New Roman" w:cs="Times New Roman"/>
                <w:sz w:val="26"/>
                <w:szCs w:val="26"/>
              </w:rPr>
            </w:pPr>
          </w:p>
        </w:tc>
        <w:tc>
          <w:tcPr>
            <w:tcW w:w="679" w:type="dxa"/>
          </w:tcPr>
          <w:p w14:paraId="72E67D9C" w14:textId="6BCEEBCB"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0F6DAE74" w14:textId="27C0959E"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tài khoản bất kỳ</w:t>
            </w:r>
          </w:p>
        </w:tc>
        <w:tc>
          <w:tcPr>
            <w:tcW w:w="3227" w:type="dxa"/>
          </w:tcPr>
          <w:p w14:paraId="7DCA5774" w14:textId="77777777" w:rsidR="004A6F68" w:rsidRDefault="004A6F68" w:rsidP="002408F8">
            <w:pPr>
              <w:rPr>
                <w:rFonts w:ascii="Times New Roman" w:hAnsi="Times New Roman" w:cs="Times New Roman"/>
                <w:sz w:val="26"/>
                <w:szCs w:val="26"/>
              </w:rPr>
            </w:pPr>
          </w:p>
        </w:tc>
      </w:tr>
      <w:tr w:rsidR="004A6F68" w:rsidRPr="00DF7811" w14:paraId="60710B64" w14:textId="77777777" w:rsidTr="002408F8">
        <w:tc>
          <w:tcPr>
            <w:tcW w:w="2586" w:type="dxa"/>
          </w:tcPr>
          <w:p w14:paraId="79E96314" w14:textId="77777777" w:rsidR="004A6F68" w:rsidRPr="00DF7811" w:rsidRDefault="004A6F68" w:rsidP="002408F8">
            <w:pPr>
              <w:jc w:val="both"/>
              <w:rPr>
                <w:rFonts w:ascii="Times New Roman" w:hAnsi="Times New Roman" w:cs="Times New Roman"/>
                <w:sz w:val="26"/>
                <w:szCs w:val="26"/>
              </w:rPr>
            </w:pPr>
          </w:p>
        </w:tc>
        <w:tc>
          <w:tcPr>
            <w:tcW w:w="679" w:type="dxa"/>
          </w:tcPr>
          <w:p w14:paraId="098ADD39" w14:textId="22389AC1"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F557700" w14:textId="77777777" w:rsidR="004A6F68" w:rsidRPr="00DF7811" w:rsidRDefault="004A6F68" w:rsidP="002408F8">
            <w:pPr>
              <w:jc w:val="both"/>
              <w:rPr>
                <w:rFonts w:ascii="Times New Roman" w:hAnsi="Times New Roman" w:cs="Times New Roman"/>
                <w:sz w:val="26"/>
                <w:szCs w:val="26"/>
              </w:rPr>
            </w:pPr>
          </w:p>
        </w:tc>
        <w:tc>
          <w:tcPr>
            <w:tcW w:w="3227" w:type="dxa"/>
          </w:tcPr>
          <w:p w14:paraId="7CC303AD" w14:textId="35863973" w:rsidR="004A6F68"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sửa tài khoản</w:t>
            </w:r>
          </w:p>
        </w:tc>
      </w:tr>
      <w:tr w:rsidR="004A6F68" w:rsidRPr="00DF7811" w14:paraId="30A093DC" w14:textId="77777777" w:rsidTr="002408F8">
        <w:tc>
          <w:tcPr>
            <w:tcW w:w="2586" w:type="dxa"/>
          </w:tcPr>
          <w:p w14:paraId="479C0E9F" w14:textId="77777777" w:rsidR="004A6F68" w:rsidRPr="00DF7811" w:rsidRDefault="004A6F68" w:rsidP="002408F8">
            <w:pPr>
              <w:jc w:val="both"/>
              <w:rPr>
                <w:rFonts w:ascii="Times New Roman" w:hAnsi="Times New Roman" w:cs="Times New Roman"/>
                <w:sz w:val="26"/>
                <w:szCs w:val="26"/>
              </w:rPr>
            </w:pPr>
          </w:p>
        </w:tc>
        <w:tc>
          <w:tcPr>
            <w:tcW w:w="679" w:type="dxa"/>
          </w:tcPr>
          <w:p w14:paraId="48E9BA16" w14:textId="532E9CAA"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4994AD0B" w14:textId="4D4E00B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tài khoản và nhấn nút ‘Save’</w:t>
            </w:r>
          </w:p>
        </w:tc>
        <w:tc>
          <w:tcPr>
            <w:tcW w:w="3227" w:type="dxa"/>
          </w:tcPr>
          <w:p w14:paraId="67BF4AAC" w14:textId="77777777" w:rsidR="004A6F68" w:rsidRDefault="004A6F68" w:rsidP="002408F8">
            <w:pPr>
              <w:rPr>
                <w:rFonts w:ascii="Times New Roman" w:hAnsi="Times New Roman" w:cs="Times New Roman"/>
                <w:sz w:val="26"/>
                <w:szCs w:val="26"/>
              </w:rPr>
            </w:pPr>
          </w:p>
        </w:tc>
      </w:tr>
      <w:tr w:rsidR="004A6F68" w:rsidRPr="00DF7811" w14:paraId="0DDB3DB1" w14:textId="77777777" w:rsidTr="002408F8">
        <w:tc>
          <w:tcPr>
            <w:tcW w:w="2586" w:type="dxa"/>
          </w:tcPr>
          <w:p w14:paraId="168CB7F5" w14:textId="77777777" w:rsidR="004A6F68" w:rsidRPr="00DF7811" w:rsidRDefault="004A6F68" w:rsidP="002408F8">
            <w:pPr>
              <w:jc w:val="both"/>
              <w:rPr>
                <w:rFonts w:ascii="Times New Roman" w:hAnsi="Times New Roman" w:cs="Times New Roman"/>
                <w:sz w:val="26"/>
                <w:szCs w:val="26"/>
              </w:rPr>
            </w:pPr>
          </w:p>
        </w:tc>
        <w:tc>
          <w:tcPr>
            <w:tcW w:w="679" w:type="dxa"/>
          </w:tcPr>
          <w:p w14:paraId="2F79E1FF" w14:textId="447F837E"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71DFC75E" w14:textId="77777777" w:rsidR="004A6F68" w:rsidRPr="00DF7811" w:rsidRDefault="004A6F68" w:rsidP="002408F8">
            <w:pPr>
              <w:jc w:val="both"/>
              <w:rPr>
                <w:rFonts w:ascii="Times New Roman" w:hAnsi="Times New Roman" w:cs="Times New Roman"/>
                <w:sz w:val="26"/>
                <w:szCs w:val="26"/>
              </w:rPr>
            </w:pPr>
          </w:p>
        </w:tc>
        <w:tc>
          <w:tcPr>
            <w:tcW w:w="3227" w:type="dxa"/>
          </w:tcPr>
          <w:p w14:paraId="30F04D89" w14:textId="160C6200" w:rsidR="004A6F68" w:rsidRDefault="004A6F68" w:rsidP="002408F8">
            <w:pPr>
              <w:rPr>
                <w:rFonts w:ascii="Times New Roman" w:hAnsi="Times New Roman" w:cs="Times New Roman"/>
                <w:sz w:val="26"/>
                <w:szCs w:val="26"/>
              </w:rPr>
            </w:pPr>
            <w:r>
              <w:rPr>
                <w:rFonts w:ascii="Times New Roman" w:hAnsi="Times New Roman" w:cs="Times New Roman"/>
                <w:sz w:val="26"/>
                <w:szCs w:val="26"/>
              </w:rPr>
              <w:t>Lưu thông tin tài khoản xuố</w:t>
            </w:r>
            <w:r w:rsidR="00F97FDC">
              <w:rPr>
                <w:rFonts w:ascii="Times New Roman" w:hAnsi="Times New Roman" w:cs="Times New Roman"/>
                <w:sz w:val="26"/>
                <w:szCs w:val="26"/>
              </w:rPr>
              <w:t>ng database</w:t>
            </w:r>
          </w:p>
        </w:tc>
      </w:tr>
      <w:tr w:rsidR="004A6F68" w:rsidRPr="00DF7811" w14:paraId="7DC723CE" w14:textId="77777777" w:rsidTr="002408F8">
        <w:tc>
          <w:tcPr>
            <w:tcW w:w="2586" w:type="dxa"/>
          </w:tcPr>
          <w:p w14:paraId="0F2410B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5A2C6D9"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0B368C6"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A6F68" w:rsidRPr="00DF7811" w14:paraId="1FFDE2FC" w14:textId="77777777" w:rsidTr="002408F8">
        <w:tc>
          <w:tcPr>
            <w:tcW w:w="2586" w:type="dxa"/>
          </w:tcPr>
          <w:p w14:paraId="5BB598A9"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2ED795B5"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38B62CD" w14:textId="77777777" w:rsidR="00357430"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thành công, hiện ra thông báo</w:t>
            </w:r>
          </w:p>
          <w:p w14:paraId="60AE7651" w14:textId="7E714B60" w:rsidR="00357430" w:rsidRPr="00DF7811"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không thành công, hiện ra thông báo lỗi</w:t>
            </w:r>
          </w:p>
        </w:tc>
      </w:tr>
    </w:tbl>
    <w:p w14:paraId="33120FBE" w14:textId="77777777" w:rsidR="00F90CDF" w:rsidRDefault="00F90CDF" w:rsidP="004A6F68">
      <w:pPr>
        <w:pStyle w:val="Caption"/>
        <w:rPr>
          <w:rFonts w:ascii="Times New Roman" w:hAnsi="Times New Roman" w:cs="Times New Roman"/>
          <w:b/>
          <w:sz w:val="32"/>
          <w:szCs w:val="32"/>
        </w:rPr>
      </w:pPr>
    </w:p>
    <w:p w14:paraId="3BB1748B" w14:textId="77777777" w:rsidR="00F90CDF" w:rsidRDefault="00F90CDF">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6696AD73" w14:textId="77777777" w:rsidR="00F90CDF" w:rsidRDefault="00F90CDF" w:rsidP="00F90CDF">
      <w:pPr>
        <w:pStyle w:val="Caption"/>
      </w:pPr>
      <w:r>
        <w:lastRenderedPageBreak/>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19</w:t>
      </w:r>
      <w:r w:rsidR="006F50F0">
        <w:rPr>
          <w:noProof/>
        </w:rPr>
        <w:fldChar w:fldCharType="end"/>
      </w:r>
      <w:r>
        <w:t>. Mô tả usecase 'Xóa tài khoản'</w:t>
      </w:r>
    </w:p>
    <w:tbl>
      <w:tblPr>
        <w:tblStyle w:val="TableGrid"/>
        <w:tblW w:w="9539" w:type="dxa"/>
        <w:tblLook w:val="04A0" w:firstRow="1" w:lastRow="0" w:firstColumn="1" w:lastColumn="0" w:noHBand="0" w:noVBand="1"/>
      </w:tblPr>
      <w:tblGrid>
        <w:gridCol w:w="2586"/>
        <w:gridCol w:w="679"/>
        <w:gridCol w:w="3047"/>
        <w:gridCol w:w="3227"/>
      </w:tblGrid>
      <w:tr w:rsidR="00F90CDF" w:rsidRPr="00DF7811" w14:paraId="7FFD7AC9" w14:textId="77777777" w:rsidTr="002408F8">
        <w:tc>
          <w:tcPr>
            <w:tcW w:w="2586" w:type="dxa"/>
          </w:tcPr>
          <w:p w14:paraId="4A7046F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05FA303" w14:textId="194A7C7D" w:rsidR="00F90CDF" w:rsidRPr="00DF7811" w:rsidRDefault="00F90CD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tài khoản</w:t>
            </w:r>
          </w:p>
        </w:tc>
      </w:tr>
      <w:tr w:rsidR="00F90CDF" w:rsidRPr="00DF7811" w14:paraId="37FE8683" w14:textId="77777777" w:rsidTr="002408F8">
        <w:tc>
          <w:tcPr>
            <w:tcW w:w="2586" w:type="dxa"/>
          </w:tcPr>
          <w:p w14:paraId="3A5C62E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54B6216" w14:textId="0905FD76" w:rsidR="00F90CDF" w:rsidRPr="00DF7811" w:rsidRDefault="00F90CDF" w:rsidP="00F90CDF">
            <w:pPr>
              <w:jc w:val="both"/>
              <w:rPr>
                <w:rFonts w:ascii="Times New Roman" w:hAnsi="Times New Roman" w:cs="Times New Roman"/>
                <w:sz w:val="26"/>
                <w:szCs w:val="26"/>
              </w:rPr>
            </w:pPr>
            <w:r>
              <w:rPr>
                <w:rFonts w:ascii="Times New Roman" w:hAnsi="Times New Roman" w:cs="Times New Roman"/>
                <w:sz w:val="26"/>
                <w:szCs w:val="26"/>
              </w:rPr>
              <w:t>Người quản trị có thể xóa tài khoản người dùng</w:t>
            </w:r>
          </w:p>
        </w:tc>
      </w:tr>
      <w:tr w:rsidR="00F90CDF" w:rsidRPr="00DF7811" w14:paraId="3188B7A5" w14:textId="77777777" w:rsidTr="002408F8">
        <w:tc>
          <w:tcPr>
            <w:tcW w:w="2586" w:type="dxa"/>
          </w:tcPr>
          <w:p w14:paraId="3A7B22FC"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F9FDC2"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F90CDF" w:rsidRPr="00DF7811" w14:paraId="458F6E0B" w14:textId="77777777" w:rsidTr="002408F8">
        <w:tc>
          <w:tcPr>
            <w:tcW w:w="2586" w:type="dxa"/>
          </w:tcPr>
          <w:p w14:paraId="64FA094F"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4409C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8379DE3"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8B0E6B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F90CDF" w:rsidRPr="00DF7811" w14:paraId="7BE8FDA0" w14:textId="77777777" w:rsidTr="002408F8">
        <w:tc>
          <w:tcPr>
            <w:tcW w:w="2586" w:type="dxa"/>
          </w:tcPr>
          <w:p w14:paraId="2A7D6FFE" w14:textId="77777777" w:rsidR="00F90CDF" w:rsidRPr="00DF7811" w:rsidRDefault="00F90CDF" w:rsidP="002408F8">
            <w:pPr>
              <w:jc w:val="both"/>
              <w:rPr>
                <w:rFonts w:ascii="Times New Roman" w:hAnsi="Times New Roman" w:cs="Times New Roman"/>
                <w:sz w:val="26"/>
                <w:szCs w:val="26"/>
              </w:rPr>
            </w:pPr>
          </w:p>
        </w:tc>
        <w:tc>
          <w:tcPr>
            <w:tcW w:w="679" w:type="dxa"/>
          </w:tcPr>
          <w:p w14:paraId="293E2E81"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18ACC6D"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4D148F7" w14:textId="77777777" w:rsidR="00F90CDF" w:rsidRPr="00DF7811" w:rsidRDefault="00F90CDF" w:rsidP="002408F8">
            <w:pPr>
              <w:jc w:val="both"/>
              <w:rPr>
                <w:rFonts w:ascii="Times New Roman" w:hAnsi="Times New Roman" w:cs="Times New Roman"/>
                <w:sz w:val="26"/>
                <w:szCs w:val="26"/>
              </w:rPr>
            </w:pPr>
          </w:p>
        </w:tc>
      </w:tr>
      <w:tr w:rsidR="00F90CDF" w:rsidRPr="00DF7811" w14:paraId="1511B818" w14:textId="77777777" w:rsidTr="002408F8">
        <w:tc>
          <w:tcPr>
            <w:tcW w:w="2586" w:type="dxa"/>
          </w:tcPr>
          <w:p w14:paraId="3456D16C" w14:textId="77777777" w:rsidR="00F90CDF" w:rsidRPr="00DF7811" w:rsidRDefault="00F90CDF" w:rsidP="002408F8">
            <w:pPr>
              <w:jc w:val="both"/>
              <w:rPr>
                <w:rFonts w:ascii="Times New Roman" w:hAnsi="Times New Roman" w:cs="Times New Roman"/>
                <w:sz w:val="26"/>
                <w:szCs w:val="26"/>
              </w:rPr>
            </w:pPr>
          </w:p>
        </w:tc>
        <w:tc>
          <w:tcPr>
            <w:tcW w:w="679" w:type="dxa"/>
          </w:tcPr>
          <w:p w14:paraId="01ACDE1A"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FD131F5"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766BC7" w14:textId="77777777" w:rsidR="00F90CDF" w:rsidRPr="00DF7811" w:rsidRDefault="00F90CDF" w:rsidP="002408F8">
            <w:pPr>
              <w:jc w:val="both"/>
              <w:rPr>
                <w:rFonts w:ascii="Times New Roman" w:hAnsi="Times New Roman" w:cs="Times New Roman"/>
                <w:sz w:val="26"/>
                <w:szCs w:val="26"/>
              </w:rPr>
            </w:pPr>
          </w:p>
        </w:tc>
      </w:tr>
      <w:tr w:rsidR="00F90CDF" w:rsidRPr="00DF7811" w14:paraId="2A3062B7" w14:textId="77777777" w:rsidTr="002408F8">
        <w:tc>
          <w:tcPr>
            <w:tcW w:w="2586" w:type="dxa"/>
          </w:tcPr>
          <w:p w14:paraId="63D01B80" w14:textId="77777777" w:rsidR="00F90CDF" w:rsidRPr="00DF7811" w:rsidRDefault="00F90CDF" w:rsidP="002408F8">
            <w:pPr>
              <w:jc w:val="both"/>
              <w:rPr>
                <w:rFonts w:ascii="Times New Roman" w:hAnsi="Times New Roman" w:cs="Times New Roman"/>
                <w:sz w:val="26"/>
                <w:szCs w:val="26"/>
              </w:rPr>
            </w:pPr>
          </w:p>
        </w:tc>
        <w:tc>
          <w:tcPr>
            <w:tcW w:w="679" w:type="dxa"/>
          </w:tcPr>
          <w:p w14:paraId="41BBF2D7"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25FE6D0"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1426A90F" w14:textId="77777777" w:rsidR="00F90CDF" w:rsidRPr="00DF7811" w:rsidRDefault="00F90CDF" w:rsidP="002408F8">
            <w:pPr>
              <w:jc w:val="both"/>
              <w:rPr>
                <w:rFonts w:ascii="Times New Roman" w:hAnsi="Times New Roman" w:cs="Times New Roman"/>
                <w:sz w:val="26"/>
                <w:szCs w:val="26"/>
              </w:rPr>
            </w:pPr>
          </w:p>
        </w:tc>
      </w:tr>
      <w:tr w:rsidR="00F90CDF" w:rsidRPr="00DF7811" w14:paraId="164B09F2" w14:textId="77777777" w:rsidTr="002408F8">
        <w:tc>
          <w:tcPr>
            <w:tcW w:w="2586" w:type="dxa"/>
          </w:tcPr>
          <w:p w14:paraId="1D47DE26" w14:textId="77777777" w:rsidR="00F90CDF" w:rsidRPr="00DF7811" w:rsidRDefault="00F90CDF" w:rsidP="002408F8">
            <w:pPr>
              <w:jc w:val="both"/>
              <w:rPr>
                <w:rFonts w:ascii="Times New Roman" w:hAnsi="Times New Roman" w:cs="Times New Roman"/>
                <w:sz w:val="26"/>
                <w:szCs w:val="26"/>
              </w:rPr>
            </w:pPr>
          </w:p>
        </w:tc>
        <w:tc>
          <w:tcPr>
            <w:tcW w:w="679" w:type="dxa"/>
          </w:tcPr>
          <w:p w14:paraId="69221F36"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D14386D" w14:textId="77777777" w:rsidR="00F90CDF" w:rsidRPr="00DF7811" w:rsidRDefault="00F90CDF" w:rsidP="002408F8">
            <w:pPr>
              <w:jc w:val="both"/>
              <w:rPr>
                <w:rFonts w:ascii="Times New Roman" w:hAnsi="Times New Roman" w:cs="Times New Roman"/>
                <w:sz w:val="26"/>
                <w:szCs w:val="26"/>
              </w:rPr>
            </w:pPr>
          </w:p>
        </w:tc>
        <w:tc>
          <w:tcPr>
            <w:tcW w:w="3227" w:type="dxa"/>
          </w:tcPr>
          <w:p w14:paraId="6BC59752"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F90CDF" w14:paraId="47C911AA" w14:textId="77777777" w:rsidTr="002408F8">
        <w:tc>
          <w:tcPr>
            <w:tcW w:w="2586" w:type="dxa"/>
          </w:tcPr>
          <w:p w14:paraId="57C944C8" w14:textId="77777777" w:rsidR="00F90CDF" w:rsidRPr="00DF7811" w:rsidRDefault="00F90CDF" w:rsidP="002408F8">
            <w:pPr>
              <w:jc w:val="both"/>
              <w:rPr>
                <w:rFonts w:ascii="Times New Roman" w:hAnsi="Times New Roman" w:cs="Times New Roman"/>
                <w:sz w:val="26"/>
                <w:szCs w:val="26"/>
              </w:rPr>
            </w:pPr>
          </w:p>
        </w:tc>
        <w:tc>
          <w:tcPr>
            <w:tcW w:w="679" w:type="dxa"/>
          </w:tcPr>
          <w:p w14:paraId="5F608B8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15D51F26" w14:textId="7EF7F92F"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hấn biểu tượng xóa trên một tài khoản bất kỳ</w:t>
            </w:r>
          </w:p>
        </w:tc>
        <w:tc>
          <w:tcPr>
            <w:tcW w:w="3227" w:type="dxa"/>
          </w:tcPr>
          <w:p w14:paraId="2C18A044" w14:textId="77777777" w:rsidR="00F90CDF" w:rsidRDefault="00F90CDF" w:rsidP="002408F8">
            <w:pPr>
              <w:rPr>
                <w:rFonts w:ascii="Times New Roman" w:hAnsi="Times New Roman" w:cs="Times New Roman"/>
                <w:sz w:val="26"/>
                <w:szCs w:val="26"/>
              </w:rPr>
            </w:pPr>
          </w:p>
        </w:tc>
      </w:tr>
      <w:tr w:rsidR="00F90CDF" w14:paraId="5EB1A6C0" w14:textId="77777777" w:rsidTr="002408F8">
        <w:tc>
          <w:tcPr>
            <w:tcW w:w="2586" w:type="dxa"/>
          </w:tcPr>
          <w:p w14:paraId="07B7931C" w14:textId="77777777" w:rsidR="00F90CDF" w:rsidRPr="00DF7811" w:rsidRDefault="00F90CDF" w:rsidP="002408F8">
            <w:pPr>
              <w:jc w:val="both"/>
              <w:rPr>
                <w:rFonts w:ascii="Times New Roman" w:hAnsi="Times New Roman" w:cs="Times New Roman"/>
                <w:sz w:val="26"/>
                <w:szCs w:val="26"/>
              </w:rPr>
            </w:pPr>
          </w:p>
        </w:tc>
        <w:tc>
          <w:tcPr>
            <w:tcW w:w="679" w:type="dxa"/>
          </w:tcPr>
          <w:p w14:paraId="28933F50"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F0A4FF" w14:textId="77777777" w:rsidR="00F90CDF" w:rsidRPr="00DF7811" w:rsidRDefault="00F90CDF" w:rsidP="002408F8">
            <w:pPr>
              <w:jc w:val="both"/>
              <w:rPr>
                <w:rFonts w:ascii="Times New Roman" w:hAnsi="Times New Roman" w:cs="Times New Roman"/>
                <w:sz w:val="26"/>
                <w:szCs w:val="26"/>
              </w:rPr>
            </w:pPr>
          </w:p>
        </w:tc>
        <w:tc>
          <w:tcPr>
            <w:tcW w:w="3227" w:type="dxa"/>
          </w:tcPr>
          <w:p w14:paraId="31F6A8AC" w14:textId="20D29F36" w:rsidR="00F90CDF" w:rsidRDefault="00F90CDF" w:rsidP="00F90CDF">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F90CDF" w14:paraId="0A7857D1" w14:textId="77777777" w:rsidTr="002408F8">
        <w:tc>
          <w:tcPr>
            <w:tcW w:w="2586" w:type="dxa"/>
          </w:tcPr>
          <w:p w14:paraId="6056EC8A" w14:textId="77777777" w:rsidR="00F90CDF" w:rsidRPr="00DF7811" w:rsidRDefault="00F90CDF" w:rsidP="002408F8">
            <w:pPr>
              <w:jc w:val="both"/>
              <w:rPr>
                <w:rFonts w:ascii="Times New Roman" w:hAnsi="Times New Roman" w:cs="Times New Roman"/>
                <w:sz w:val="26"/>
                <w:szCs w:val="26"/>
              </w:rPr>
            </w:pPr>
          </w:p>
        </w:tc>
        <w:tc>
          <w:tcPr>
            <w:tcW w:w="679" w:type="dxa"/>
          </w:tcPr>
          <w:p w14:paraId="01BD4D58"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64CC8F6" w14:textId="46B67FBE"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5AC674B6" w14:textId="77777777" w:rsidR="00F90CDF" w:rsidRDefault="00F90CDF" w:rsidP="002408F8">
            <w:pPr>
              <w:rPr>
                <w:rFonts w:ascii="Times New Roman" w:hAnsi="Times New Roman" w:cs="Times New Roman"/>
                <w:sz w:val="26"/>
                <w:szCs w:val="26"/>
              </w:rPr>
            </w:pPr>
          </w:p>
        </w:tc>
      </w:tr>
      <w:tr w:rsidR="00F90CDF" w14:paraId="37FEECE6" w14:textId="77777777" w:rsidTr="002408F8">
        <w:tc>
          <w:tcPr>
            <w:tcW w:w="2586" w:type="dxa"/>
          </w:tcPr>
          <w:p w14:paraId="45CD9D68" w14:textId="77777777" w:rsidR="00F90CDF" w:rsidRPr="00DF7811" w:rsidRDefault="00F90CDF" w:rsidP="002408F8">
            <w:pPr>
              <w:jc w:val="both"/>
              <w:rPr>
                <w:rFonts w:ascii="Times New Roman" w:hAnsi="Times New Roman" w:cs="Times New Roman"/>
                <w:sz w:val="26"/>
                <w:szCs w:val="26"/>
              </w:rPr>
            </w:pPr>
          </w:p>
        </w:tc>
        <w:tc>
          <w:tcPr>
            <w:tcW w:w="679" w:type="dxa"/>
          </w:tcPr>
          <w:p w14:paraId="7C1C6642"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688BFD1E" w14:textId="77777777" w:rsidR="00F90CDF" w:rsidRPr="00DF7811" w:rsidRDefault="00F90CDF" w:rsidP="002408F8">
            <w:pPr>
              <w:jc w:val="both"/>
              <w:rPr>
                <w:rFonts w:ascii="Times New Roman" w:hAnsi="Times New Roman" w:cs="Times New Roman"/>
                <w:sz w:val="26"/>
                <w:szCs w:val="26"/>
              </w:rPr>
            </w:pPr>
          </w:p>
        </w:tc>
        <w:tc>
          <w:tcPr>
            <w:tcW w:w="3227" w:type="dxa"/>
          </w:tcPr>
          <w:p w14:paraId="5D7A4D93" w14:textId="3DBA4506" w:rsidR="00F90CDF" w:rsidRDefault="00F90CDF" w:rsidP="002408F8">
            <w:pPr>
              <w:rPr>
                <w:rFonts w:ascii="Times New Roman" w:hAnsi="Times New Roman" w:cs="Times New Roman"/>
                <w:sz w:val="26"/>
                <w:szCs w:val="26"/>
              </w:rPr>
            </w:pPr>
            <w:r>
              <w:rPr>
                <w:rFonts w:ascii="Times New Roman" w:hAnsi="Times New Roman" w:cs="Times New Roman"/>
                <w:sz w:val="26"/>
                <w:szCs w:val="26"/>
              </w:rPr>
              <w:t>Xóa tài khoản khỏi cơ sở dữ liệu</w:t>
            </w:r>
          </w:p>
        </w:tc>
      </w:tr>
      <w:tr w:rsidR="00F90CDF" w:rsidRPr="00DF7811" w14:paraId="0A64E833" w14:textId="77777777" w:rsidTr="002408F8">
        <w:tc>
          <w:tcPr>
            <w:tcW w:w="2586" w:type="dxa"/>
          </w:tcPr>
          <w:p w14:paraId="49D30DF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0CCAC5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6FBF14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F90CDF" w:rsidRPr="00DF7811" w14:paraId="15179754" w14:textId="77777777" w:rsidTr="002408F8">
        <w:tc>
          <w:tcPr>
            <w:tcW w:w="2586" w:type="dxa"/>
          </w:tcPr>
          <w:p w14:paraId="5C2C9C1B"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66D9EC3"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6706859" w14:textId="28E4C834"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C376BF">
              <w:rPr>
                <w:rFonts w:ascii="Times New Roman" w:hAnsi="Times New Roman" w:cs="Times New Roman"/>
                <w:sz w:val="26"/>
                <w:szCs w:val="26"/>
              </w:rPr>
              <w:t>xóa</w:t>
            </w:r>
            <w:r>
              <w:rPr>
                <w:rFonts w:ascii="Times New Roman" w:hAnsi="Times New Roman" w:cs="Times New Roman"/>
                <w:sz w:val="26"/>
                <w:szCs w:val="26"/>
              </w:rPr>
              <w:t xml:space="preserve"> tài khoản thành công, hiện ra thông báo</w:t>
            </w:r>
          </w:p>
          <w:p w14:paraId="415FD913" w14:textId="615C126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w:t>
            </w:r>
            <w:r w:rsidR="00C376BF">
              <w:rPr>
                <w:rFonts w:ascii="Times New Roman" w:hAnsi="Times New Roman" w:cs="Times New Roman"/>
                <w:sz w:val="26"/>
                <w:szCs w:val="26"/>
              </w:rPr>
              <w:t>u xóa</w:t>
            </w:r>
            <w:r>
              <w:rPr>
                <w:rFonts w:ascii="Times New Roman" w:hAnsi="Times New Roman" w:cs="Times New Roman"/>
                <w:sz w:val="26"/>
                <w:szCs w:val="26"/>
              </w:rPr>
              <w:t xml:space="preserve"> tài khoản không thành công, hiện ra thông báo lỗi</w:t>
            </w:r>
          </w:p>
        </w:tc>
      </w:tr>
    </w:tbl>
    <w:p w14:paraId="705D0DF4" w14:textId="77777777" w:rsidR="00432ED2" w:rsidRDefault="00432ED2" w:rsidP="00F90CDF">
      <w:pPr>
        <w:pStyle w:val="Caption"/>
        <w:rPr>
          <w:rFonts w:ascii="Times New Roman" w:hAnsi="Times New Roman" w:cs="Times New Roman"/>
          <w:b/>
          <w:sz w:val="32"/>
          <w:szCs w:val="32"/>
        </w:rPr>
      </w:pPr>
    </w:p>
    <w:p w14:paraId="4CE29DA1" w14:textId="77777777" w:rsidR="00432ED2" w:rsidRDefault="00432ED2" w:rsidP="00432ED2">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20</w:t>
      </w:r>
      <w:r w:rsidR="006F50F0">
        <w:rPr>
          <w:noProof/>
        </w:rPr>
        <w:fldChar w:fldCharType="end"/>
      </w:r>
      <w:r>
        <w:t>. Mô tả usecase 'Quản lý đơn hàng'</w:t>
      </w:r>
    </w:p>
    <w:tbl>
      <w:tblPr>
        <w:tblStyle w:val="TableGrid"/>
        <w:tblW w:w="9539" w:type="dxa"/>
        <w:tblLook w:val="04A0" w:firstRow="1" w:lastRow="0" w:firstColumn="1" w:lastColumn="0" w:noHBand="0" w:noVBand="1"/>
      </w:tblPr>
      <w:tblGrid>
        <w:gridCol w:w="2586"/>
        <w:gridCol w:w="679"/>
        <w:gridCol w:w="3047"/>
        <w:gridCol w:w="3227"/>
      </w:tblGrid>
      <w:tr w:rsidR="00432ED2" w:rsidRPr="00DF7811" w14:paraId="64C8014A" w14:textId="77777777" w:rsidTr="002408F8">
        <w:tc>
          <w:tcPr>
            <w:tcW w:w="2586" w:type="dxa"/>
          </w:tcPr>
          <w:p w14:paraId="42DF462C"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0A93D7BC" w14:textId="1388BB8F" w:rsidR="00432ED2" w:rsidRPr="00DF7811" w:rsidRDefault="00432ED2" w:rsidP="00432ED2">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đơn hàng</w:t>
            </w:r>
          </w:p>
        </w:tc>
      </w:tr>
      <w:tr w:rsidR="00432ED2" w:rsidRPr="00DF7811" w14:paraId="2221131C" w14:textId="77777777" w:rsidTr="002408F8">
        <w:tc>
          <w:tcPr>
            <w:tcW w:w="2586" w:type="dxa"/>
          </w:tcPr>
          <w:p w14:paraId="67E664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CA49CD3" w14:textId="61C20B97" w:rsidR="00432ED2" w:rsidRPr="00DF7811" w:rsidRDefault="00432ED2" w:rsidP="00432ED2">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đơn hàng</w:t>
            </w:r>
          </w:p>
        </w:tc>
      </w:tr>
      <w:tr w:rsidR="00432ED2" w:rsidRPr="00DF7811" w14:paraId="6406B304" w14:textId="77777777" w:rsidTr="002408F8">
        <w:tc>
          <w:tcPr>
            <w:tcW w:w="2586" w:type="dxa"/>
          </w:tcPr>
          <w:p w14:paraId="69E6E572"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9FD432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32ED2" w:rsidRPr="00DF7811" w14:paraId="15DA7A3A" w14:textId="77777777" w:rsidTr="002408F8">
        <w:tc>
          <w:tcPr>
            <w:tcW w:w="2586" w:type="dxa"/>
          </w:tcPr>
          <w:p w14:paraId="700E9DF5"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7BCEA35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15DD4D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7BC1766"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32ED2" w:rsidRPr="00DF7811" w14:paraId="6829DF97" w14:textId="77777777" w:rsidTr="002408F8">
        <w:tc>
          <w:tcPr>
            <w:tcW w:w="2586" w:type="dxa"/>
          </w:tcPr>
          <w:p w14:paraId="798FB232" w14:textId="77777777" w:rsidR="00432ED2" w:rsidRPr="00DF7811" w:rsidRDefault="00432ED2" w:rsidP="002408F8">
            <w:pPr>
              <w:jc w:val="both"/>
              <w:rPr>
                <w:rFonts w:ascii="Times New Roman" w:hAnsi="Times New Roman" w:cs="Times New Roman"/>
                <w:sz w:val="26"/>
                <w:szCs w:val="26"/>
              </w:rPr>
            </w:pPr>
          </w:p>
        </w:tc>
        <w:tc>
          <w:tcPr>
            <w:tcW w:w="679" w:type="dxa"/>
          </w:tcPr>
          <w:p w14:paraId="18B43209"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3F03F23"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42B30093" w14:textId="77777777" w:rsidR="00432ED2" w:rsidRPr="00DF7811" w:rsidRDefault="00432ED2" w:rsidP="002408F8">
            <w:pPr>
              <w:jc w:val="both"/>
              <w:rPr>
                <w:rFonts w:ascii="Times New Roman" w:hAnsi="Times New Roman" w:cs="Times New Roman"/>
                <w:sz w:val="26"/>
                <w:szCs w:val="26"/>
              </w:rPr>
            </w:pPr>
          </w:p>
        </w:tc>
      </w:tr>
      <w:tr w:rsidR="00432ED2" w:rsidRPr="00DF7811" w14:paraId="2AE54377" w14:textId="77777777" w:rsidTr="002408F8">
        <w:tc>
          <w:tcPr>
            <w:tcW w:w="2586" w:type="dxa"/>
          </w:tcPr>
          <w:p w14:paraId="29739C0B" w14:textId="77777777" w:rsidR="00432ED2" w:rsidRPr="00DF7811" w:rsidRDefault="00432ED2" w:rsidP="002408F8">
            <w:pPr>
              <w:jc w:val="both"/>
              <w:rPr>
                <w:rFonts w:ascii="Times New Roman" w:hAnsi="Times New Roman" w:cs="Times New Roman"/>
                <w:sz w:val="26"/>
                <w:szCs w:val="26"/>
              </w:rPr>
            </w:pPr>
          </w:p>
        </w:tc>
        <w:tc>
          <w:tcPr>
            <w:tcW w:w="679" w:type="dxa"/>
          </w:tcPr>
          <w:p w14:paraId="533612F5"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C822D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912A233" w14:textId="77777777" w:rsidR="00432ED2" w:rsidRPr="00DF7811" w:rsidRDefault="00432ED2" w:rsidP="002408F8">
            <w:pPr>
              <w:jc w:val="both"/>
              <w:rPr>
                <w:rFonts w:ascii="Times New Roman" w:hAnsi="Times New Roman" w:cs="Times New Roman"/>
                <w:sz w:val="26"/>
                <w:szCs w:val="26"/>
              </w:rPr>
            </w:pPr>
          </w:p>
        </w:tc>
      </w:tr>
      <w:tr w:rsidR="00432ED2" w:rsidRPr="00DF7811" w14:paraId="0707C115" w14:textId="77777777" w:rsidTr="002408F8">
        <w:tc>
          <w:tcPr>
            <w:tcW w:w="2586" w:type="dxa"/>
          </w:tcPr>
          <w:p w14:paraId="3859E3E7" w14:textId="77777777" w:rsidR="00432ED2" w:rsidRPr="00DF7811" w:rsidRDefault="00432ED2" w:rsidP="002408F8">
            <w:pPr>
              <w:jc w:val="both"/>
              <w:rPr>
                <w:rFonts w:ascii="Times New Roman" w:hAnsi="Times New Roman" w:cs="Times New Roman"/>
                <w:sz w:val="26"/>
                <w:szCs w:val="26"/>
              </w:rPr>
            </w:pPr>
          </w:p>
        </w:tc>
        <w:tc>
          <w:tcPr>
            <w:tcW w:w="679" w:type="dxa"/>
          </w:tcPr>
          <w:p w14:paraId="6B88ED2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EFFFCDC" w14:textId="48436344"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3D948D91" w14:textId="77777777" w:rsidR="00432ED2" w:rsidRPr="00DF7811" w:rsidRDefault="00432ED2" w:rsidP="002408F8">
            <w:pPr>
              <w:jc w:val="both"/>
              <w:rPr>
                <w:rFonts w:ascii="Times New Roman" w:hAnsi="Times New Roman" w:cs="Times New Roman"/>
                <w:sz w:val="26"/>
                <w:szCs w:val="26"/>
              </w:rPr>
            </w:pPr>
          </w:p>
        </w:tc>
      </w:tr>
      <w:tr w:rsidR="00432ED2" w:rsidRPr="00DF7811" w14:paraId="5BEAC5BD" w14:textId="77777777" w:rsidTr="002408F8">
        <w:tc>
          <w:tcPr>
            <w:tcW w:w="2586" w:type="dxa"/>
          </w:tcPr>
          <w:p w14:paraId="4F86E818" w14:textId="77777777" w:rsidR="00432ED2" w:rsidRPr="00DF7811" w:rsidRDefault="00432ED2" w:rsidP="002408F8">
            <w:pPr>
              <w:jc w:val="both"/>
              <w:rPr>
                <w:rFonts w:ascii="Times New Roman" w:hAnsi="Times New Roman" w:cs="Times New Roman"/>
                <w:sz w:val="26"/>
                <w:szCs w:val="26"/>
              </w:rPr>
            </w:pPr>
          </w:p>
        </w:tc>
        <w:tc>
          <w:tcPr>
            <w:tcW w:w="679" w:type="dxa"/>
          </w:tcPr>
          <w:p w14:paraId="0582B3A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02335D86" w14:textId="77777777" w:rsidR="00432ED2" w:rsidRPr="00DF7811" w:rsidRDefault="00432ED2" w:rsidP="002408F8">
            <w:pPr>
              <w:jc w:val="both"/>
              <w:rPr>
                <w:rFonts w:ascii="Times New Roman" w:hAnsi="Times New Roman" w:cs="Times New Roman"/>
                <w:sz w:val="26"/>
                <w:szCs w:val="26"/>
              </w:rPr>
            </w:pPr>
          </w:p>
        </w:tc>
        <w:tc>
          <w:tcPr>
            <w:tcW w:w="3227" w:type="dxa"/>
          </w:tcPr>
          <w:p w14:paraId="07978C37" w14:textId="5CA2EF9C"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432ED2" w:rsidRPr="00DF7811" w14:paraId="54D9B3BA" w14:textId="77777777" w:rsidTr="002408F8">
        <w:tc>
          <w:tcPr>
            <w:tcW w:w="2586" w:type="dxa"/>
          </w:tcPr>
          <w:p w14:paraId="58B0D77D"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347C049" w14:textId="77777777" w:rsidR="00432ED2" w:rsidRDefault="00432ED2"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42A87D3F"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32ED2" w:rsidRPr="00DF7811" w14:paraId="6D250E3B" w14:textId="77777777" w:rsidTr="002408F8">
        <w:tc>
          <w:tcPr>
            <w:tcW w:w="2586" w:type="dxa"/>
          </w:tcPr>
          <w:p w14:paraId="3ED0B83E" w14:textId="77777777" w:rsidR="00432ED2" w:rsidRPr="00DF7811" w:rsidRDefault="00432ED2"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838FBE9" w14:textId="1AE5EB14" w:rsidR="00432ED2" w:rsidRPr="00DF7811" w:rsidRDefault="00432ED2" w:rsidP="006E051A">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6E051A">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tc>
      </w:tr>
    </w:tbl>
    <w:p w14:paraId="17135D5B" w14:textId="77777777" w:rsidR="008F7C19" w:rsidRDefault="008F7C19" w:rsidP="00432ED2">
      <w:pPr>
        <w:pStyle w:val="Caption"/>
        <w:rPr>
          <w:rFonts w:ascii="Times New Roman" w:hAnsi="Times New Roman" w:cs="Times New Roman"/>
          <w:b/>
          <w:sz w:val="32"/>
          <w:szCs w:val="32"/>
        </w:rPr>
      </w:pPr>
    </w:p>
    <w:p w14:paraId="2B396696" w14:textId="77777777" w:rsidR="008F7C19" w:rsidRDefault="008F7C19">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5E13F7B9" w14:textId="77777777" w:rsidR="008F7C19" w:rsidRDefault="008F7C19" w:rsidP="008F7C19">
      <w:pPr>
        <w:pStyle w:val="Caption"/>
      </w:pPr>
      <w:r>
        <w:lastRenderedPageBreak/>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21</w:t>
      </w:r>
      <w:r w:rsidR="006F50F0">
        <w:rPr>
          <w:noProof/>
        </w:rPr>
        <w:fldChar w:fldCharType="end"/>
      </w:r>
      <w:r>
        <w:t>. Mô tả usecase 'Sửa đơn hàng'</w:t>
      </w:r>
    </w:p>
    <w:tbl>
      <w:tblPr>
        <w:tblStyle w:val="TableGrid"/>
        <w:tblW w:w="9539" w:type="dxa"/>
        <w:tblLook w:val="04A0" w:firstRow="1" w:lastRow="0" w:firstColumn="1" w:lastColumn="0" w:noHBand="0" w:noVBand="1"/>
      </w:tblPr>
      <w:tblGrid>
        <w:gridCol w:w="2586"/>
        <w:gridCol w:w="679"/>
        <w:gridCol w:w="3047"/>
        <w:gridCol w:w="3227"/>
      </w:tblGrid>
      <w:tr w:rsidR="008F7C19" w:rsidRPr="00DF7811" w14:paraId="268F31BD" w14:textId="77777777" w:rsidTr="002408F8">
        <w:tc>
          <w:tcPr>
            <w:tcW w:w="2586" w:type="dxa"/>
          </w:tcPr>
          <w:p w14:paraId="0B5020F1"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1C0C7FCA" w14:textId="0627C7FF" w:rsidR="008F7C19" w:rsidRPr="00DF7811" w:rsidRDefault="008F7C19" w:rsidP="008F7C19">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đơn hàng</w:t>
            </w:r>
          </w:p>
        </w:tc>
      </w:tr>
      <w:tr w:rsidR="008F7C19" w:rsidRPr="00DF7811" w14:paraId="6E1C221A" w14:textId="77777777" w:rsidTr="002408F8">
        <w:tc>
          <w:tcPr>
            <w:tcW w:w="2586" w:type="dxa"/>
          </w:tcPr>
          <w:p w14:paraId="5E73F2D4"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2137A0AF" w14:textId="57DC517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đơn hàng</w:t>
            </w:r>
          </w:p>
        </w:tc>
      </w:tr>
      <w:tr w:rsidR="008F7C19" w:rsidRPr="00DF7811" w14:paraId="63698DB3" w14:textId="77777777" w:rsidTr="002408F8">
        <w:tc>
          <w:tcPr>
            <w:tcW w:w="2586" w:type="dxa"/>
          </w:tcPr>
          <w:p w14:paraId="4855390E" w14:textId="77777777" w:rsidR="008F7C19" w:rsidRPr="00DF7811" w:rsidRDefault="008F7C1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87AA070"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F7C19" w:rsidRPr="00DF7811" w14:paraId="2E43EF18" w14:textId="77777777" w:rsidTr="002408F8">
        <w:tc>
          <w:tcPr>
            <w:tcW w:w="2586" w:type="dxa"/>
          </w:tcPr>
          <w:p w14:paraId="636E01E3"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E4B56F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B53A149"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25F54C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F7C19" w:rsidRPr="00DF7811" w14:paraId="127D0B96" w14:textId="77777777" w:rsidTr="002408F8">
        <w:tc>
          <w:tcPr>
            <w:tcW w:w="2586" w:type="dxa"/>
          </w:tcPr>
          <w:p w14:paraId="7F384A46" w14:textId="77777777" w:rsidR="008F7C19" w:rsidRPr="00DF7811" w:rsidRDefault="008F7C19" w:rsidP="008F7C19">
            <w:pPr>
              <w:jc w:val="both"/>
              <w:rPr>
                <w:rFonts w:ascii="Times New Roman" w:hAnsi="Times New Roman" w:cs="Times New Roman"/>
                <w:sz w:val="26"/>
                <w:szCs w:val="26"/>
              </w:rPr>
            </w:pPr>
          </w:p>
        </w:tc>
        <w:tc>
          <w:tcPr>
            <w:tcW w:w="679" w:type="dxa"/>
          </w:tcPr>
          <w:p w14:paraId="2D86687A"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862CC57" w14:textId="487F694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145EC0A" w14:textId="77777777" w:rsidR="008F7C19" w:rsidRPr="00DF7811" w:rsidRDefault="008F7C19" w:rsidP="008F7C19">
            <w:pPr>
              <w:jc w:val="both"/>
              <w:rPr>
                <w:rFonts w:ascii="Times New Roman" w:hAnsi="Times New Roman" w:cs="Times New Roman"/>
                <w:sz w:val="26"/>
                <w:szCs w:val="26"/>
              </w:rPr>
            </w:pPr>
          </w:p>
        </w:tc>
      </w:tr>
      <w:tr w:rsidR="008F7C19" w:rsidRPr="00DF7811" w14:paraId="53713260" w14:textId="77777777" w:rsidTr="002408F8">
        <w:tc>
          <w:tcPr>
            <w:tcW w:w="2586" w:type="dxa"/>
          </w:tcPr>
          <w:p w14:paraId="623225B3" w14:textId="77777777" w:rsidR="008F7C19" w:rsidRPr="00DF7811" w:rsidRDefault="008F7C19" w:rsidP="008F7C19">
            <w:pPr>
              <w:jc w:val="both"/>
              <w:rPr>
                <w:rFonts w:ascii="Times New Roman" w:hAnsi="Times New Roman" w:cs="Times New Roman"/>
                <w:sz w:val="26"/>
                <w:szCs w:val="26"/>
              </w:rPr>
            </w:pPr>
          </w:p>
        </w:tc>
        <w:tc>
          <w:tcPr>
            <w:tcW w:w="679" w:type="dxa"/>
          </w:tcPr>
          <w:p w14:paraId="38DD2450"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6C6D433" w14:textId="18B4573D"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4C778C6" w14:textId="77777777" w:rsidR="008F7C19" w:rsidRPr="00DF7811" w:rsidRDefault="008F7C19" w:rsidP="008F7C19">
            <w:pPr>
              <w:jc w:val="both"/>
              <w:rPr>
                <w:rFonts w:ascii="Times New Roman" w:hAnsi="Times New Roman" w:cs="Times New Roman"/>
                <w:sz w:val="26"/>
                <w:szCs w:val="26"/>
              </w:rPr>
            </w:pPr>
          </w:p>
        </w:tc>
      </w:tr>
      <w:tr w:rsidR="008F7C19" w:rsidRPr="00DF7811" w14:paraId="35B10FA8" w14:textId="77777777" w:rsidTr="002408F8">
        <w:tc>
          <w:tcPr>
            <w:tcW w:w="2586" w:type="dxa"/>
          </w:tcPr>
          <w:p w14:paraId="38A65CAD" w14:textId="77777777" w:rsidR="008F7C19" w:rsidRPr="00DF7811" w:rsidRDefault="008F7C19" w:rsidP="008F7C19">
            <w:pPr>
              <w:jc w:val="both"/>
              <w:rPr>
                <w:rFonts w:ascii="Times New Roman" w:hAnsi="Times New Roman" w:cs="Times New Roman"/>
                <w:sz w:val="26"/>
                <w:szCs w:val="26"/>
              </w:rPr>
            </w:pPr>
          </w:p>
        </w:tc>
        <w:tc>
          <w:tcPr>
            <w:tcW w:w="679" w:type="dxa"/>
          </w:tcPr>
          <w:p w14:paraId="613E1D7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6FDE036" w14:textId="264CC0CC"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748F3A00" w14:textId="77777777" w:rsidR="008F7C19" w:rsidRPr="00DF7811" w:rsidRDefault="008F7C19" w:rsidP="008F7C19">
            <w:pPr>
              <w:jc w:val="both"/>
              <w:rPr>
                <w:rFonts w:ascii="Times New Roman" w:hAnsi="Times New Roman" w:cs="Times New Roman"/>
                <w:sz w:val="26"/>
                <w:szCs w:val="26"/>
              </w:rPr>
            </w:pPr>
          </w:p>
        </w:tc>
      </w:tr>
      <w:tr w:rsidR="008F7C19" w:rsidRPr="00DF7811" w14:paraId="180BF3B3" w14:textId="77777777" w:rsidTr="002408F8">
        <w:tc>
          <w:tcPr>
            <w:tcW w:w="2586" w:type="dxa"/>
          </w:tcPr>
          <w:p w14:paraId="64B26B08" w14:textId="77777777" w:rsidR="008F7C19" w:rsidRPr="00DF7811" w:rsidRDefault="008F7C19" w:rsidP="008F7C19">
            <w:pPr>
              <w:jc w:val="both"/>
              <w:rPr>
                <w:rFonts w:ascii="Times New Roman" w:hAnsi="Times New Roman" w:cs="Times New Roman"/>
                <w:sz w:val="26"/>
                <w:szCs w:val="26"/>
              </w:rPr>
            </w:pPr>
          </w:p>
        </w:tc>
        <w:tc>
          <w:tcPr>
            <w:tcW w:w="679" w:type="dxa"/>
          </w:tcPr>
          <w:p w14:paraId="2BC10B4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27DAF99D" w14:textId="77777777" w:rsidR="008F7C19" w:rsidRPr="00DF7811" w:rsidRDefault="008F7C19" w:rsidP="008F7C19">
            <w:pPr>
              <w:jc w:val="both"/>
              <w:rPr>
                <w:rFonts w:ascii="Times New Roman" w:hAnsi="Times New Roman" w:cs="Times New Roman"/>
                <w:sz w:val="26"/>
                <w:szCs w:val="26"/>
              </w:rPr>
            </w:pPr>
          </w:p>
        </w:tc>
        <w:tc>
          <w:tcPr>
            <w:tcW w:w="3227" w:type="dxa"/>
          </w:tcPr>
          <w:p w14:paraId="16A6CCD0" w14:textId="660FEFA4"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8F7C19" w14:paraId="6075186E" w14:textId="77777777" w:rsidTr="002408F8">
        <w:tc>
          <w:tcPr>
            <w:tcW w:w="2586" w:type="dxa"/>
          </w:tcPr>
          <w:p w14:paraId="1D90CCFB" w14:textId="77777777" w:rsidR="008F7C19" w:rsidRPr="00DF7811" w:rsidRDefault="008F7C19" w:rsidP="002408F8">
            <w:pPr>
              <w:jc w:val="both"/>
              <w:rPr>
                <w:rFonts w:ascii="Times New Roman" w:hAnsi="Times New Roman" w:cs="Times New Roman"/>
                <w:sz w:val="26"/>
                <w:szCs w:val="26"/>
              </w:rPr>
            </w:pPr>
          </w:p>
        </w:tc>
        <w:tc>
          <w:tcPr>
            <w:tcW w:w="679" w:type="dxa"/>
          </w:tcPr>
          <w:p w14:paraId="57148070"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903EED" w14:textId="139447F1"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đơn hàng bất kỳ</w:t>
            </w:r>
          </w:p>
        </w:tc>
        <w:tc>
          <w:tcPr>
            <w:tcW w:w="3227" w:type="dxa"/>
          </w:tcPr>
          <w:p w14:paraId="60CAD5B3" w14:textId="77777777" w:rsidR="008F7C19" w:rsidRDefault="008F7C19" w:rsidP="002408F8">
            <w:pPr>
              <w:rPr>
                <w:rFonts w:ascii="Times New Roman" w:hAnsi="Times New Roman" w:cs="Times New Roman"/>
                <w:sz w:val="26"/>
                <w:szCs w:val="26"/>
              </w:rPr>
            </w:pPr>
          </w:p>
        </w:tc>
      </w:tr>
      <w:tr w:rsidR="008F7C19" w14:paraId="4B1FAD56" w14:textId="77777777" w:rsidTr="002408F8">
        <w:tc>
          <w:tcPr>
            <w:tcW w:w="2586" w:type="dxa"/>
          </w:tcPr>
          <w:p w14:paraId="07371D17" w14:textId="77777777" w:rsidR="008F7C19" w:rsidRPr="00DF7811" w:rsidRDefault="008F7C19" w:rsidP="002408F8">
            <w:pPr>
              <w:jc w:val="both"/>
              <w:rPr>
                <w:rFonts w:ascii="Times New Roman" w:hAnsi="Times New Roman" w:cs="Times New Roman"/>
                <w:sz w:val="26"/>
                <w:szCs w:val="26"/>
              </w:rPr>
            </w:pPr>
          </w:p>
        </w:tc>
        <w:tc>
          <w:tcPr>
            <w:tcW w:w="679" w:type="dxa"/>
          </w:tcPr>
          <w:p w14:paraId="6863A8C3"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524E1D86" w14:textId="77777777" w:rsidR="008F7C19" w:rsidRPr="00DF7811" w:rsidRDefault="008F7C19" w:rsidP="002408F8">
            <w:pPr>
              <w:jc w:val="both"/>
              <w:rPr>
                <w:rFonts w:ascii="Times New Roman" w:hAnsi="Times New Roman" w:cs="Times New Roman"/>
                <w:sz w:val="26"/>
                <w:szCs w:val="26"/>
              </w:rPr>
            </w:pPr>
          </w:p>
        </w:tc>
        <w:tc>
          <w:tcPr>
            <w:tcW w:w="3227" w:type="dxa"/>
          </w:tcPr>
          <w:p w14:paraId="19CF91F9" w14:textId="15764644" w:rsidR="008F7C19" w:rsidRDefault="008F7C19" w:rsidP="002408F8">
            <w:pPr>
              <w:rPr>
                <w:rFonts w:ascii="Times New Roman" w:hAnsi="Times New Roman" w:cs="Times New Roman"/>
                <w:sz w:val="26"/>
                <w:szCs w:val="26"/>
              </w:rPr>
            </w:pPr>
            <w:r>
              <w:rPr>
                <w:rFonts w:ascii="Times New Roman" w:hAnsi="Times New Roman" w:cs="Times New Roman"/>
                <w:sz w:val="26"/>
                <w:szCs w:val="26"/>
              </w:rPr>
              <w:t>Hiện giao diện sửa đơn hàng</w:t>
            </w:r>
          </w:p>
        </w:tc>
      </w:tr>
      <w:tr w:rsidR="008F7C19" w14:paraId="0DE7BAD6" w14:textId="77777777" w:rsidTr="002408F8">
        <w:tc>
          <w:tcPr>
            <w:tcW w:w="2586" w:type="dxa"/>
          </w:tcPr>
          <w:p w14:paraId="194998B5" w14:textId="77777777" w:rsidR="008F7C19" w:rsidRPr="00DF7811" w:rsidRDefault="008F7C19" w:rsidP="002408F8">
            <w:pPr>
              <w:jc w:val="both"/>
              <w:rPr>
                <w:rFonts w:ascii="Times New Roman" w:hAnsi="Times New Roman" w:cs="Times New Roman"/>
                <w:sz w:val="26"/>
                <w:szCs w:val="26"/>
              </w:rPr>
            </w:pPr>
          </w:p>
        </w:tc>
        <w:tc>
          <w:tcPr>
            <w:tcW w:w="679" w:type="dxa"/>
          </w:tcPr>
          <w:p w14:paraId="377410C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AB45E88" w14:textId="18BD7A5F"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đơn hàng và nhấn nút ‘Save’</w:t>
            </w:r>
          </w:p>
        </w:tc>
        <w:tc>
          <w:tcPr>
            <w:tcW w:w="3227" w:type="dxa"/>
          </w:tcPr>
          <w:p w14:paraId="749B891B" w14:textId="77777777" w:rsidR="008F7C19" w:rsidRDefault="008F7C19" w:rsidP="002408F8">
            <w:pPr>
              <w:rPr>
                <w:rFonts w:ascii="Times New Roman" w:hAnsi="Times New Roman" w:cs="Times New Roman"/>
                <w:sz w:val="26"/>
                <w:szCs w:val="26"/>
              </w:rPr>
            </w:pPr>
          </w:p>
        </w:tc>
      </w:tr>
      <w:tr w:rsidR="008F7C19" w14:paraId="1DE423D9" w14:textId="77777777" w:rsidTr="002408F8">
        <w:tc>
          <w:tcPr>
            <w:tcW w:w="2586" w:type="dxa"/>
          </w:tcPr>
          <w:p w14:paraId="0DF7581F" w14:textId="77777777" w:rsidR="008F7C19" w:rsidRPr="00DF7811" w:rsidRDefault="008F7C19" w:rsidP="002408F8">
            <w:pPr>
              <w:jc w:val="both"/>
              <w:rPr>
                <w:rFonts w:ascii="Times New Roman" w:hAnsi="Times New Roman" w:cs="Times New Roman"/>
                <w:sz w:val="26"/>
                <w:szCs w:val="26"/>
              </w:rPr>
            </w:pPr>
          </w:p>
        </w:tc>
        <w:tc>
          <w:tcPr>
            <w:tcW w:w="679" w:type="dxa"/>
          </w:tcPr>
          <w:p w14:paraId="64FC4F7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3E815688" w14:textId="77777777" w:rsidR="008F7C19" w:rsidRPr="00DF7811" w:rsidRDefault="008F7C19" w:rsidP="002408F8">
            <w:pPr>
              <w:jc w:val="both"/>
              <w:rPr>
                <w:rFonts w:ascii="Times New Roman" w:hAnsi="Times New Roman" w:cs="Times New Roman"/>
                <w:sz w:val="26"/>
                <w:szCs w:val="26"/>
              </w:rPr>
            </w:pPr>
          </w:p>
        </w:tc>
        <w:tc>
          <w:tcPr>
            <w:tcW w:w="3227" w:type="dxa"/>
          </w:tcPr>
          <w:p w14:paraId="02E17222" w14:textId="74AD4FA4" w:rsidR="008F7C19" w:rsidRDefault="008F7C19" w:rsidP="008F7C19">
            <w:pPr>
              <w:rPr>
                <w:rFonts w:ascii="Times New Roman" w:hAnsi="Times New Roman" w:cs="Times New Roman"/>
                <w:sz w:val="26"/>
                <w:szCs w:val="26"/>
              </w:rPr>
            </w:pPr>
            <w:r>
              <w:rPr>
                <w:rFonts w:ascii="Times New Roman" w:hAnsi="Times New Roman" w:cs="Times New Roman"/>
                <w:sz w:val="26"/>
                <w:szCs w:val="26"/>
              </w:rPr>
              <w:t>Lưu thông tin đơn hàng xuống database</w:t>
            </w:r>
          </w:p>
        </w:tc>
      </w:tr>
      <w:tr w:rsidR="008F7C19" w:rsidRPr="00DF7811" w14:paraId="6573A0A6" w14:textId="77777777" w:rsidTr="002408F8">
        <w:tc>
          <w:tcPr>
            <w:tcW w:w="2586" w:type="dxa"/>
          </w:tcPr>
          <w:p w14:paraId="543FF6BA"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E92592"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F53305F"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F7C19" w:rsidRPr="00DF7811" w14:paraId="1C9FB919" w14:textId="77777777" w:rsidTr="002408F8">
        <w:tc>
          <w:tcPr>
            <w:tcW w:w="2586" w:type="dxa"/>
          </w:tcPr>
          <w:p w14:paraId="1FE6EF20" w14:textId="77777777" w:rsidR="008F7C19" w:rsidRPr="00DF7811" w:rsidRDefault="008F7C19"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9706AE6" w14:textId="5342D409"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41949">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p w14:paraId="68C1F64F" w14:textId="49A3E963"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thành công, hiện ra thông báo</w:t>
            </w:r>
          </w:p>
          <w:p w14:paraId="74131F2B" w14:textId="414B7B59"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không thành công, hiện ra thông báo lỗi</w:t>
            </w:r>
          </w:p>
        </w:tc>
      </w:tr>
    </w:tbl>
    <w:p w14:paraId="253DB3B7" w14:textId="77777777" w:rsidR="00041949" w:rsidRDefault="00041949" w:rsidP="00041949">
      <w:pPr>
        <w:pStyle w:val="Caption"/>
      </w:pPr>
    </w:p>
    <w:p w14:paraId="4B244CF2" w14:textId="77777777" w:rsidR="00041949" w:rsidRDefault="00041949" w:rsidP="00041949">
      <w:pPr>
        <w:pStyle w:val="Caption"/>
      </w:pPr>
      <w:r>
        <w:t xml:space="preserve">Bảng 1. </w:t>
      </w:r>
      <w:r w:rsidR="006F50F0">
        <w:fldChar w:fldCharType="begin"/>
      </w:r>
      <w:r w:rsidR="006F50F0">
        <w:instrText xml:space="preserve"> SEQ B</w:instrText>
      </w:r>
      <w:r w:rsidR="006F50F0">
        <w:instrText>ả</w:instrText>
      </w:r>
      <w:r w:rsidR="006F50F0">
        <w:instrText xml:space="preserve">ng_1. \* ARABIC </w:instrText>
      </w:r>
      <w:r w:rsidR="006F50F0">
        <w:fldChar w:fldCharType="separate"/>
      </w:r>
      <w:r w:rsidR="00A27529">
        <w:rPr>
          <w:noProof/>
        </w:rPr>
        <w:t>22</w:t>
      </w:r>
      <w:r w:rsidR="006F50F0">
        <w:rPr>
          <w:noProof/>
        </w:rPr>
        <w:fldChar w:fldCharType="end"/>
      </w:r>
      <w:r>
        <w:t>. Mô tả usecase 'Xóa đơn hàng'</w:t>
      </w:r>
    </w:p>
    <w:tbl>
      <w:tblPr>
        <w:tblStyle w:val="TableGrid"/>
        <w:tblW w:w="9539" w:type="dxa"/>
        <w:tblLook w:val="04A0" w:firstRow="1" w:lastRow="0" w:firstColumn="1" w:lastColumn="0" w:noHBand="0" w:noVBand="1"/>
      </w:tblPr>
      <w:tblGrid>
        <w:gridCol w:w="2586"/>
        <w:gridCol w:w="679"/>
        <w:gridCol w:w="3047"/>
        <w:gridCol w:w="3227"/>
      </w:tblGrid>
      <w:tr w:rsidR="00041949" w:rsidRPr="00DF7811" w14:paraId="762F37CC" w14:textId="77777777" w:rsidTr="002408F8">
        <w:tc>
          <w:tcPr>
            <w:tcW w:w="2586" w:type="dxa"/>
          </w:tcPr>
          <w:p w14:paraId="4538BAC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C633D30" w14:textId="097F068D" w:rsidR="00041949" w:rsidRPr="00DF7811" w:rsidRDefault="00041949"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đơn hàng</w:t>
            </w:r>
          </w:p>
        </w:tc>
      </w:tr>
      <w:tr w:rsidR="00041949" w:rsidRPr="00DF7811" w14:paraId="0B7B5264" w14:textId="77777777" w:rsidTr="002408F8">
        <w:tc>
          <w:tcPr>
            <w:tcW w:w="2586" w:type="dxa"/>
          </w:tcPr>
          <w:p w14:paraId="0C7C7364"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D63748F" w14:textId="6DB00784"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xóa đơn hàng</w:t>
            </w:r>
          </w:p>
        </w:tc>
      </w:tr>
      <w:tr w:rsidR="00041949" w:rsidRPr="00DF7811" w14:paraId="6D3BF1CE" w14:textId="77777777" w:rsidTr="002408F8">
        <w:tc>
          <w:tcPr>
            <w:tcW w:w="2586" w:type="dxa"/>
          </w:tcPr>
          <w:p w14:paraId="151481E6"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EC817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041949" w:rsidRPr="00DF7811" w14:paraId="75D1B0FF" w14:textId="77777777" w:rsidTr="002408F8">
        <w:tc>
          <w:tcPr>
            <w:tcW w:w="2586" w:type="dxa"/>
          </w:tcPr>
          <w:p w14:paraId="2FB86286"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4FA87DB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0DEC3A9D"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A915E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41949" w:rsidRPr="00DF7811" w14:paraId="1A80E563" w14:textId="77777777" w:rsidTr="002408F8">
        <w:tc>
          <w:tcPr>
            <w:tcW w:w="2586" w:type="dxa"/>
          </w:tcPr>
          <w:p w14:paraId="08802126" w14:textId="77777777" w:rsidR="00041949" w:rsidRPr="00DF7811" w:rsidRDefault="00041949" w:rsidP="002408F8">
            <w:pPr>
              <w:jc w:val="both"/>
              <w:rPr>
                <w:rFonts w:ascii="Times New Roman" w:hAnsi="Times New Roman" w:cs="Times New Roman"/>
                <w:sz w:val="26"/>
                <w:szCs w:val="26"/>
              </w:rPr>
            </w:pPr>
          </w:p>
        </w:tc>
        <w:tc>
          <w:tcPr>
            <w:tcW w:w="679" w:type="dxa"/>
          </w:tcPr>
          <w:p w14:paraId="368461AF"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FA436D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9D99048" w14:textId="77777777" w:rsidR="00041949" w:rsidRPr="00DF7811" w:rsidRDefault="00041949" w:rsidP="002408F8">
            <w:pPr>
              <w:jc w:val="both"/>
              <w:rPr>
                <w:rFonts w:ascii="Times New Roman" w:hAnsi="Times New Roman" w:cs="Times New Roman"/>
                <w:sz w:val="26"/>
                <w:szCs w:val="26"/>
              </w:rPr>
            </w:pPr>
          </w:p>
        </w:tc>
      </w:tr>
      <w:tr w:rsidR="00041949" w:rsidRPr="00DF7811" w14:paraId="0A5A2554" w14:textId="77777777" w:rsidTr="002408F8">
        <w:tc>
          <w:tcPr>
            <w:tcW w:w="2586" w:type="dxa"/>
          </w:tcPr>
          <w:p w14:paraId="5DECC887" w14:textId="77777777" w:rsidR="00041949" w:rsidRPr="00DF7811" w:rsidRDefault="00041949" w:rsidP="002408F8">
            <w:pPr>
              <w:jc w:val="both"/>
              <w:rPr>
                <w:rFonts w:ascii="Times New Roman" w:hAnsi="Times New Roman" w:cs="Times New Roman"/>
                <w:sz w:val="26"/>
                <w:szCs w:val="26"/>
              </w:rPr>
            </w:pPr>
          </w:p>
        </w:tc>
        <w:tc>
          <w:tcPr>
            <w:tcW w:w="679" w:type="dxa"/>
          </w:tcPr>
          <w:p w14:paraId="5FD5BA68"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55D20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0A30DEE" w14:textId="77777777" w:rsidR="00041949" w:rsidRPr="00DF7811" w:rsidRDefault="00041949" w:rsidP="002408F8">
            <w:pPr>
              <w:jc w:val="both"/>
              <w:rPr>
                <w:rFonts w:ascii="Times New Roman" w:hAnsi="Times New Roman" w:cs="Times New Roman"/>
                <w:sz w:val="26"/>
                <w:szCs w:val="26"/>
              </w:rPr>
            </w:pPr>
          </w:p>
        </w:tc>
      </w:tr>
      <w:tr w:rsidR="00041949" w:rsidRPr="00DF7811" w14:paraId="60D2EB4C" w14:textId="77777777" w:rsidTr="002408F8">
        <w:tc>
          <w:tcPr>
            <w:tcW w:w="2586" w:type="dxa"/>
          </w:tcPr>
          <w:p w14:paraId="3F56AE08" w14:textId="77777777" w:rsidR="00041949" w:rsidRPr="00DF7811" w:rsidRDefault="00041949" w:rsidP="002408F8">
            <w:pPr>
              <w:jc w:val="both"/>
              <w:rPr>
                <w:rFonts w:ascii="Times New Roman" w:hAnsi="Times New Roman" w:cs="Times New Roman"/>
                <w:sz w:val="26"/>
                <w:szCs w:val="26"/>
              </w:rPr>
            </w:pPr>
          </w:p>
        </w:tc>
        <w:tc>
          <w:tcPr>
            <w:tcW w:w="679" w:type="dxa"/>
          </w:tcPr>
          <w:p w14:paraId="7B5F35D1"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EA09168"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40F70DA3" w14:textId="77777777" w:rsidR="00041949" w:rsidRPr="00DF7811" w:rsidRDefault="00041949" w:rsidP="002408F8">
            <w:pPr>
              <w:jc w:val="both"/>
              <w:rPr>
                <w:rFonts w:ascii="Times New Roman" w:hAnsi="Times New Roman" w:cs="Times New Roman"/>
                <w:sz w:val="26"/>
                <w:szCs w:val="26"/>
              </w:rPr>
            </w:pPr>
          </w:p>
        </w:tc>
      </w:tr>
      <w:tr w:rsidR="00041949" w:rsidRPr="00DF7811" w14:paraId="359AE4E2" w14:textId="77777777" w:rsidTr="002408F8">
        <w:tc>
          <w:tcPr>
            <w:tcW w:w="2586" w:type="dxa"/>
          </w:tcPr>
          <w:p w14:paraId="1699AE95" w14:textId="77777777" w:rsidR="00041949" w:rsidRPr="00DF7811" w:rsidRDefault="00041949" w:rsidP="002408F8">
            <w:pPr>
              <w:jc w:val="both"/>
              <w:rPr>
                <w:rFonts w:ascii="Times New Roman" w:hAnsi="Times New Roman" w:cs="Times New Roman"/>
                <w:sz w:val="26"/>
                <w:szCs w:val="26"/>
              </w:rPr>
            </w:pPr>
          </w:p>
        </w:tc>
        <w:tc>
          <w:tcPr>
            <w:tcW w:w="679" w:type="dxa"/>
          </w:tcPr>
          <w:p w14:paraId="20CB5A28"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44E63B5" w14:textId="77777777" w:rsidR="00041949" w:rsidRPr="00DF7811" w:rsidRDefault="00041949" w:rsidP="002408F8">
            <w:pPr>
              <w:jc w:val="both"/>
              <w:rPr>
                <w:rFonts w:ascii="Times New Roman" w:hAnsi="Times New Roman" w:cs="Times New Roman"/>
                <w:sz w:val="26"/>
                <w:szCs w:val="26"/>
              </w:rPr>
            </w:pPr>
          </w:p>
        </w:tc>
        <w:tc>
          <w:tcPr>
            <w:tcW w:w="3227" w:type="dxa"/>
          </w:tcPr>
          <w:p w14:paraId="3E53F2EB"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041949" w14:paraId="7C020B9E" w14:textId="77777777" w:rsidTr="002408F8">
        <w:tc>
          <w:tcPr>
            <w:tcW w:w="2586" w:type="dxa"/>
          </w:tcPr>
          <w:p w14:paraId="124B7ED5" w14:textId="77777777" w:rsidR="00041949" w:rsidRPr="00DF7811" w:rsidRDefault="00041949" w:rsidP="002408F8">
            <w:pPr>
              <w:jc w:val="both"/>
              <w:rPr>
                <w:rFonts w:ascii="Times New Roman" w:hAnsi="Times New Roman" w:cs="Times New Roman"/>
                <w:sz w:val="26"/>
                <w:szCs w:val="26"/>
              </w:rPr>
            </w:pPr>
          </w:p>
        </w:tc>
        <w:tc>
          <w:tcPr>
            <w:tcW w:w="679" w:type="dxa"/>
          </w:tcPr>
          <w:p w14:paraId="754D64D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522F73B" w14:textId="30B8C941" w:rsidR="00041949" w:rsidRPr="00DF7811" w:rsidRDefault="00041949" w:rsidP="00041949">
            <w:pPr>
              <w:jc w:val="both"/>
              <w:rPr>
                <w:rFonts w:ascii="Times New Roman" w:hAnsi="Times New Roman" w:cs="Times New Roman"/>
                <w:sz w:val="26"/>
                <w:szCs w:val="26"/>
              </w:rPr>
            </w:pPr>
            <w:r>
              <w:rPr>
                <w:rFonts w:ascii="Times New Roman" w:hAnsi="Times New Roman" w:cs="Times New Roman"/>
                <w:sz w:val="26"/>
                <w:szCs w:val="26"/>
              </w:rPr>
              <w:t>Nhấn biểu tượng xóa trên một đơn hàng bất kỳ</w:t>
            </w:r>
          </w:p>
        </w:tc>
        <w:tc>
          <w:tcPr>
            <w:tcW w:w="3227" w:type="dxa"/>
          </w:tcPr>
          <w:p w14:paraId="19736BFA" w14:textId="77777777" w:rsidR="00041949" w:rsidRDefault="00041949" w:rsidP="002408F8">
            <w:pPr>
              <w:rPr>
                <w:rFonts w:ascii="Times New Roman" w:hAnsi="Times New Roman" w:cs="Times New Roman"/>
                <w:sz w:val="26"/>
                <w:szCs w:val="26"/>
              </w:rPr>
            </w:pPr>
          </w:p>
        </w:tc>
      </w:tr>
      <w:tr w:rsidR="00041949" w14:paraId="7DB21480" w14:textId="77777777" w:rsidTr="002408F8">
        <w:tc>
          <w:tcPr>
            <w:tcW w:w="2586" w:type="dxa"/>
          </w:tcPr>
          <w:p w14:paraId="75849645" w14:textId="77777777" w:rsidR="00041949" w:rsidRPr="00DF7811" w:rsidRDefault="00041949" w:rsidP="002408F8">
            <w:pPr>
              <w:jc w:val="both"/>
              <w:rPr>
                <w:rFonts w:ascii="Times New Roman" w:hAnsi="Times New Roman" w:cs="Times New Roman"/>
                <w:sz w:val="26"/>
                <w:szCs w:val="26"/>
              </w:rPr>
            </w:pPr>
          </w:p>
        </w:tc>
        <w:tc>
          <w:tcPr>
            <w:tcW w:w="679" w:type="dxa"/>
          </w:tcPr>
          <w:p w14:paraId="7A85C83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95F6050" w14:textId="77777777" w:rsidR="00041949" w:rsidRPr="00DF7811" w:rsidRDefault="00041949" w:rsidP="002408F8">
            <w:pPr>
              <w:jc w:val="both"/>
              <w:rPr>
                <w:rFonts w:ascii="Times New Roman" w:hAnsi="Times New Roman" w:cs="Times New Roman"/>
                <w:sz w:val="26"/>
                <w:szCs w:val="26"/>
              </w:rPr>
            </w:pPr>
          </w:p>
        </w:tc>
        <w:tc>
          <w:tcPr>
            <w:tcW w:w="3227" w:type="dxa"/>
          </w:tcPr>
          <w:p w14:paraId="5AFED805" w14:textId="4EF626C1" w:rsidR="00041949" w:rsidRDefault="00041949" w:rsidP="00041949">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041949" w14:paraId="678B9BFB" w14:textId="77777777" w:rsidTr="002408F8">
        <w:tc>
          <w:tcPr>
            <w:tcW w:w="2586" w:type="dxa"/>
          </w:tcPr>
          <w:p w14:paraId="33C966CA" w14:textId="77777777" w:rsidR="00041949" w:rsidRPr="00DF7811" w:rsidRDefault="00041949" w:rsidP="002408F8">
            <w:pPr>
              <w:jc w:val="both"/>
              <w:rPr>
                <w:rFonts w:ascii="Times New Roman" w:hAnsi="Times New Roman" w:cs="Times New Roman"/>
                <w:sz w:val="26"/>
                <w:szCs w:val="26"/>
              </w:rPr>
            </w:pPr>
          </w:p>
        </w:tc>
        <w:tc>
          <w:tcPr>
            <w:tcW w:w="679" w:type="dxa"/>
          </w:tcPr>
          <w:p w14:paraId="507929A0"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33EBB96" w14:textId="6253509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hấn ‘Yes’</w:t>
            </w:r>
          </w:p>
        </w:tc>
        <w:tc>
          <w:tcPr>
            <w:tcW w:w="3227" w:type="dxa"/>
          </w:tcPr>
          <w:p w14:paraId="28AF48E1" w14:textId="77777777" w:rsidR="00041949" w:rsidRDefault="00041949" w:rsidP="002408F8">
            <w:pPr>
              <w:rPr>
                <w:rFonts w:ascii="Times New Roman" w:hAnsi="Times New Roman" w:cs="Times New Roman"/>
                <w:sz w:val="26"/>
                <w:szCs w:val="26"/>
              </w:rPr>
            </w:pPr>
          </w:p>
        </w:tc>
      </w:tr>
      <w:tr w:rsidR="00041949" w14:paraId="335DEAA1" w14:textId="77777777" w:rsidTr="002408F8">
        <w:tc>
          <w:tcPr>
            <w:tcW w:w="2586" w:type="dxa"/>
          </w:tcPr>
          <w:p w14:paraId="71EBC785" w14:textId="77777777" w:rsidR="00041949" w:rsidRPr="00DF7811" w:rsidRDefault="00041949" w:rsidP="002408F8">
            <w:pPr>
              <w:jc w:val="both"/>
              <w:rPr>
                <w:rFonts w:ascii="Times New Roman" w:hAnsi="Times New Roman" w:cs="Times New Roman"/>
                <w:sz w:val="26"/>
                <w:szCs w:val="26"/>
              </w:rPr>
            </w:pPr>
          </w:p>
        </w:tc>
        <w:tc>
          <w:tcPr>
            <w:tcW w:w="679" w:type="dxa"/>
          </w:tcPr>
          <w:p w14:paraId="7D522343"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531FBB8C" w14:textId="77777777" w:rsidR="00041949" w:rsidRPr="00DF7811" w:rsidRDefault="00041949" w:rsidP="002408F8">
            <w:pPr>
              <w:jc w:val="both"/>
              <w:rPr>
                <w:rFonts w:ascii="Times New Roman" w:hAnsi="Times New Roman" w:cs="Times New Roman"/>
                <w:sz w:val="26"/>
                <w:szCs w:val="26"/>
              </w:rPr>
            </w:pPr>
          </w:p>
        </w:tc>
        <w:tc>
          <w:tcPr>
            <w:tcW w:w="3227" w:type="dxa"/>
          </w:tcPr>
          <w:p w14:paraId="036ACD98" w14:textId="12A32BF5" w:rsidR="00041949" w:rsidRDefault="00041949" w:rsidP="002408F8">
            <w:pPr>
              <w:rPr>
                <w:rFonts w:ascii="Times New Roman" w:hAnsi="Times New Roman" w:cs="Times New Roman"/>
                <w:sz w:val="26"/>
                <w:szCs w:val="26"/>
              </w:rPr>
            </w:pPr>
            <w:r>
              <w:rPr>
                <w:rFonts w:ascii="Times New Roman" w:hAnsi="Times New Roman" w:cs="Times New Roman"/>
                <w:sz w:val="26"/>
                <w:szCs w:val="26"/>
              </w:rPr>
              <w:t>Xóa đơn hàng khỏi database</w:t>
            </w:r>
          </w:p>
        </w:tc>
      </w:tr>
      <w:tr w:rsidR="00041949" w:rsidRPr="00DF7811" w14:paraId="3A4F155F" w14:textId="77777777" w:rsidTr="002408F8">
        <w:tc>
          <w:tcPr>
            <w:tcW w:w="2586" w:type="dxa"/>
          </w:tcPr>
          <w:p w14:paraId="34FEF4FC"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0940DD"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20A25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lastRenderedPageBreak/>
              <w:t>- Kết nối internet</w:t>
            </w:r>
          </w:p>
        </w:tc>
      </w:tr>
      <w:tr w:rsidR="00041949" w:rsidRPr="00DF7811" w14:paraId="78F25D36" w14:textId="77777777" w:rsidTr="002408F8">
        <w:tc>
          <w:tcPr>
            <w:tcW w:w="2586" w:type="dxa"/>
          </w:tcPr>
          <w:p w14:paraId="06F3A91E"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53" w:type="dxa"/>
            <w:gridSpan w:val="3"/>
          </w:tcPr>
          <w:p w14:paraId="4CABA1F0" w14:textId="3A4CE65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u đơn hàng load không thành công, hiện ra thông báo lỗi</w:t>
            </w:r>
          </w:p>
          <w:p w14:paraId="6F705D4F" w14:textId="5C92567B"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thành công, hiện ra thông báo</w:t>
            </w:r>
          </w:p>
          <w:p w14:paraId="44B899D5" w14:textId="2176FD2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không thành công, hiện ra thông báo lỗi</w:t>
            </w:r>
          </w:p>
        </w:tc>
      </w:tr>
    </w:tbl>
    <w:p w14:paraId="6B2A8131" w14:textId="4AA8B51B" w:rsidR="0025763B" w:rsidRDefault="008866CB" w:rsidP="00041949">
      <w:pPr>
        <w:pStyle w:val="Caption"/>
        <w:rPr>
          <w:rFonts w:ascii="Times New Roman" w:hAnsi="Times New Roman" w:cs="Times New Roman"/>
          <w:b/>
          <w:sz w:val="32"/>
          <w:szCs w:val="32"/>
        </w:rPr>
      </w:pPr>
      <w:r>
        <w:rPr>
          <w:rFonts w:ascii="Times New Roman" w:hAnsi="Times New Roman" w:cs="Times New Roman"/>
          <w:b/>
          <w:sz w:val="32"/>
          <w:szCs w:val="32"/>
        </w:rPr>
        <w:br w:type="page"/>
      </w:r>
    </w:p>
    <w:p w14:paraId="5C2685A9" w14:textId="77777777" w:rsidR="00432ED2" w:rsidRPr="00432ED2" w:rsidRDefault="00432ED2" w:rsidP="00432ED2"/>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t xml:space="preserve">2. </w:t>
      </w:r>
      <w:bookmarkEnd w:id="3"/>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4" w:name="_Toc9717557"/>
      <w:r w:rsidRPr="00EC7E7C">
        <w:rPr>
          <w:rFonts w:ascii="Times New Roman" w:hAnsi="Times New Roman" w:cs="Times New Roman"/>
          <w:b/>
          <w:color w:val="auto"/>
          <w:sz w:val="28"/>
          <w:szCs w:val="28"/>
        </w:rPr>
        <w:t xml:space="preserve">2.1. </w:t>
      </w:r>
      <w:bookmarkEnd w:id="4"/>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r w:rsidR="006F50F0">
        <w:fldChar w:fldCharType="begin"/>
      </w:r>
      <w:r w:rsidR="006F50F0">
        <w:instrText xml:space="preserve"> SEQ Hình_2. \* ARABIC </w:instrText>
      </w:r>
      <w:r w:rsidR="006F50F0">
        <w:fldChar w:fldCharType="separate"/>
      </w:r>
      <w:r>
        <w:rPr>
          <w:noProof/>
        </w:rPr>
        <w:t>1</w:t>
      </w:r>
      <w:r w:rsidR="006F50F0">
        <w:rPr>
          <w:noProof/>
        </w:rPr>
        <w:fldChar w:fldCharType="end"/>
      </w:r>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proofErr w:type="gramStart"/>
      <w:r w:rsidR="0053329F">
        <w:rPr>
          <w:rFonts w:ascii="Times New Roman" w:hAnsi="Times New Roman" w:cs="Times New Roman"/>
          <w:sz w:val="26"/>
          <w:szCs w:val="26"/>
        </w:rPr>
        <w:t>Github,...</w:t>
      </w:r>
      <w:proofErr w:type="gramEnd"/>
      <w:r w:rsidR="0053329F">
        <w:rPr>
          <w:rFonts w:ascii="Times New Roman" w:hAnsi="Times New Roman" w:cs="Times New Roman"/>
          <w:sz w:val="26"/>
          <w:szCs w:val="26"/>
        </w:rPr>
        <w:t xml:space="preserve">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 xml:space="preserve">chạy middleware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 xml:space="preserv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w:t>
      </w:r>
      <w:proofErr w:type="gramStart"/>
      <w:r w:rsidRPr="007C3305">
        <w:rPr>
          <w:rFonts w:ascii="Times New Roman" w:eastAsia="Times New Roman" w:hAnsi="Times New Roman" w:cs="Times New Roman"/>
          <w:sz w:val="26"/>
          <w:szCs w:val="26"/>
        </w:rPr>
        <w:t>req.body</w:t>
      </w:r>
      <w:proofErr w:type="gramEnd"/>
      <w:r w:rsidRPr="007C3305">
        <w:rPr>
          <w:rFonts w:ascii="Times New Roman" w:eastAsia="Times New Roman" w:hAnsi="Times New Roman" w:cs="Times New Roman"/>
          <w:sz w:val="26"/>
          <w:szCs w:val="26"/>
        </w:rPr>
        <w:t xml:space="preserve">.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w:t>
      </w:r>
      <w:proofErr w:type="gramStart"/>
      <w:r>
        <w:rPr>
          <w:rFonts w:ascii="Times New Roman" w:eastAsia="Times New Roman" w:hAnsi="Times New Roman" w:cs="Times New Roman"/>
          <w:sz w:val="26"/>
          <w:szCs w:val="26"/>
        </w:rPr>
        <w:t>err( done</w:t>
      </w:r>
      <w:proofErr w:type="gramEnd"/>
      <w:r>
        <w:rPr>
          <w:rFonts w:ascii="Times New Roman" w:eastAsia="Times New Roman" w:hAnsi="Times New Roman" w:cs="Times New Roman"/>
          <w:sz w:val="26"/>
          <w:szCs w:val="26"/>
        </w:rPr>
        <w:t xml:space="preserv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false</w:t>
      </w:r>
      <w:proofErr w:type="gramEnd"/>
      <w:r w:rsidRPr="007C3305">
        <w:rPr>
          <w:rFonts w:ascii="Times New Roman" w:eastAsia="Times New Roman" w:hAnsi="Times New Roman" w:cs="Times New Roman"/>
          <w:sz w:val="26"/>
          <w:szCs w:val="26"/>
        </w:rPr>
        <w:t xml:space="preserv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user</w:t>
      </w:r>
      <w:proofErr w:type="gramEnd"/>
      <w:r w:rsidRPr="007C3305">
        <w:rPr>
          <w:rFonts w:ascii="Times New Roman" w:eastAsia="Times New Roman" w:hAnsi="Times New Roman" w:cs="Times New Roman"/>
          <w:sz w:val="26"/>
          <w:szCs w:val="26"/>
        </w:rPr>
        <w:t>).</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w:t>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w:t>
      </w:r>
      <w:proofErr w:type="gramStart"/>
      <w:r w:rsidR="00731C88" w:rsidRPr="007C3305">
        <w:rPr>
          <w:rFonts w:ascii="Times New Roman" w:eastAsia="Times New Roman" w:hAnsi="Times New Roman" w:cs="Times New Roman"/>
          <w:sz w:val="26"/>
          <w:szCs w:val="26"/>
        </w:rPr>
        <w:t>login( cái</w:t>
      </w:r>
      <w:proofErr w:type="gramEnd"/>
      <w:r w:rsidR="00731C88" w:rsidRPr="007C3305">
        <w:rPr>
          <w:rFonts w:ascii="Times New Roman" w:eastAsia="Times New Roman" w:hAnsi="Times New Roman" w:cs="Times New Roman"/>
          <w:sz w:val="26"/>
          <w:szCs w:val="26"/>
        </w:rPr>
        <w:t xml:space="preserve">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w:t>
      </w:r>
      <w:proofErr w:type="gramStart"/>
      <w:r w:rsidR="00731C88" w:rsidRPr="007C3305">
        <w:rPr>
          <w:rFonts w:ascii="Times New Roman" w:eastAsia="Times New Roman" w:hAnsi="Times New Roman" w:cs="Times New Roman"/>
          <w:sz w:val="26"/>
          <w:szCs w:val="26"/>
        </w:rPr>
        <w:t>passport.serializeUser</w:t>
      </w:r>
      <w:proofErr w:type="gramEnd"/>
      <w:r w:rsidR="00731C88" w:rsidRPr="007C3305">
        <w:rPr>
          <w:rFonts w:ascii="Times New Roman" w:eastAsia="Times New Roman" w:hAnsi="Times New Roman" w:cs="Times New Roman"/>
          <w:sz w:val="26"/>
          <w:szCs w:val="26"/>
        </w:rPr>
        <w:t xml:space="preserve">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 xml:space="preserv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req.session</w:t>
      </w:r>
      <w:proofErr w:type="gramEnd"/>
      <w:r>
        <w:rPr>
          <w:rFonts w:ascii="Times New Roman" w:eastAsia="Times New Roman" w:hAnsi="Times New Roman" w:cs="Times New Roman"/>
          <w:sz w:val="26"/>
          <w:szCs w:val="26"/>
        </w:rPr>
        <w:t xml:space="preserve">.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w:t>
      </w:r>
      <w:proofErr w:type="gramStart"/>
      <w:r w:rsidR="00731C88" w:rsidRPr="00731C88">
        <w:rPr>
          <w:rFonts w:ascii="Times New Roman" w:eastAsia="Times New Roman" w:hAnsi="Times New Roman" w:cs="Times New Roman"/>
          <w:sz w:val="26"/>
          <w:szCs w:val="26"/>
        </w:rPr>
        <w:t>login(</w:t>
      </w:r>
      <w:proofErr w:type="gramEnd"/>
      <w:r w:rsidR="00731C88" w:rsidRPr="00731C88">
        <w:rPr>
          <w:rFonts w:ascii="Times New Roman" w:eastAsia="Times New Roman" w:hAnsi="Times New Roman" w:cs="Times New Roman"/>
          <w:sz w:val="26"/>
          <w:szCs w:val="26"/>
        </w:rPr>
        <w:t>):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logout</w:t>
      </w:r>
      <w:proofErr w:type="gramEnd"/>
      <w:r w:rsidR="00731C88" w:rsidRPr="00207DC9">
        <w:rPr>
          <w:rFonts w:ascii="Times New Roman" w:eastAsia="Times New Roman" w:hAnsi="Times New Roman" w:cs="Times New Roman"/>
          <w:sz w:val="26"/>
          <w:szCs w:val="26"/>
        </w:rPr>
        <w: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Authenticated</w:t>
      </w:r>
      <w:proofErr w:type="gramEnd"/>
      <w:r w:rsidR="00731C88" w:rsidRPr="00207DC9">
        <w:rPr>
          <w:rFonts w:ascii="Times New Roman" w:eastAsia="Times New Roman" w:hAnsi="Times New Roman" w:cs="Times New Roman"/>
          <w:sz w:val="26"/>
          <w:szCs w:val="26"/>
        </w:rPr>
        <w:t>()</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24986D0C"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Unauthenticated</w:t>
      </w:r>
      <w:proofErr w:type="gramEnd"/>
      <w:r w:rsidR="00731C88" w:rsidRPr="00207DC9">
        <w:rPr>
          <w:rFonts w:ascii="Times New Roman" w:eastAsia="Times New Roman" w:hAnsi="Times New Roman" w:cs="Times New Roman"/>
          <w:sz w:val="26"/>
          <w:szCs w:val="26"/>
        </w:rPr>
        <w:t>()</w:t>
      </w:r>
    </w:p>
    <w:p w14:paraId="069C2C2C" w14:textId="1C652A2B" w:rsidR="0016273E" w:rsidRDefault="0016273E"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16273E">
        <w:rPr>
          <w:rFonts w:ascii="Times New Roman" w:eastAsia="Times New Roman" w:hAnsi="Times New Roman" w:cs="Times New Roman"/>
          <w:b/>
          <w:sz w:val="26"/>
          <w:szCs w:val="26"/>
        </w:rPr>
        <w:t>2.1.2.4. Ứng dụng PassportJS trong xác thực tài khoản sử dụng Facebook, Google trong dự án</w:t>
      </w:r>
    </w:p>
    <w:p w14:paraId="700F6931" w14:textId="1BE56487" w:rsidR="00583414" w:rsidRDefault="005834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A4E4DE8" w14:textId="3FADA9CC" w:rsidR="00583414" w:rsidRDefault="00270E18"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oogle:</w:t>
      </w:r>
    </w:p>
    <w:p w14:paraId="6AA3685B" w14:textId="7FB90E3C" w:rsidR="00281051" w:rsidRPr="0016273E" w:rsidRDefault="007E6652"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7E6652">
        <w:rPr>
          <w:rFonts w:ascii="Times New Roman" w:eastAsia="Times New Roman" w:hAnsi="Times New Roman" w:cs="Times New Roman"/>
          <w:b/>
          <w:sz w:val="26"/>
          <w:szCs w:val="26"/>
        </w:rPr>
        <w:drawing>
          <wp:inline distT="0" distB="0" distL="0" distR="0" wp14:anchorId="79641738" wp14:editId="7DCC2A28">
            <wp:extent cx="4828332" cy="463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998" cy="4646040"/>
                    </a:xfrm>
                    <a:prstGeom prst="rect">
                      <a:avLst/>
                    </a:prstGeom>
                  </pic:spPr>
                </pic:pic>
              </a:graphicData>
            </a:graphic>
          </wp:inline>
        </w:drawing>
      </w:r>
    </w:p>
    <w:p w14:paraId="7C3CBCD7" w14:textId="598AD0A2" w:rsidR="0028320D" w:rsidRDefault="00E27A75">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2D635AC9" wp14:editId="4E366936">
            <wp:simplePos x="0" y="0"/>
            <wp:positionH relativeFrom="column">
              <wp:posOffset>1392555</wp:posOffset>
            </wp:positionH>
            <wp:positionV relativeFrom="paragraph">
              <wp:posOffset>369570</wp:posOffset>
            </wp:positionV>
            <wp:extent cx="4810760" cy="160591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361988_443203476613870_4802970955414503424_n.png"/>
                    <pic:cNvPicPr/>
                  </pic:nvPicPr>
                  <pic:blipFill>
                    <a:blip r:embed="rId14">
                      <a:extLst>
                        <a:ext uri="{28A0092B-C50C-407E-A947-70E740481C1C}">
                          <a14:useLocalDpi xmlns:a14="http://schemas.microsoft.com/office/drawing/2010/main" val="0"/>
                        </a:ext>
                      </a:extLst>
                    </a:blip>
                    <a:stretch>
                      <a:fillRect/>
                    </a:stretch>
                  </pic:blipFill>
                  <pic:spPr>
                    <a:xfrm>
                      <a:off x="0" y="0"/>
                      <a:ext cx="4810760" cy="1605915"/>
                    </a:xfrm>
                    <a:prstGeom prst="rect">
                      <a:avLst/>
                    </a:prstGeom>
                  </pic:spPr>
                </pic:pic>
              </a:graphicData>
            </a:graphic>
            <wp14:sizeRelH relativeFrom="margin">
              <wp14:pctWidth>0</wp14:pctWidth>
            </wp14:sizeRelH>
            <wp14:sizeRelV relativeFrom="margin">
              <wp14:pctHeight>0</wp14:pctHeight>
            </wp14:sizeRelV>
          </wp:anchor>
        </w:drawing>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D6221" w:rsidRPr="001E2320">
        <w:rPr>
          <w:rFonts w:ascii="Times New Roman" w:eastAsia="Times New Roman" w:hAnsi="Times New Roman" w:cs="Times New Roman"/>
          <w:b/>
          <w:sz w:val="26"/>
          <w:szCs w:val="26"/>
        </w:rPr>
        <w:t xml:space="preserve">Kết quả trả về: </w:t>
      </w:r>
    </w:p>
    <w:p w14:paraId="4002DF83" w14:textId="5DFD4B80" w:rsidR="001E2320" w:rsidRDefault="001E2320" w:rsidP="00E27A75">
      <w:pPr>
        <w:jc w:val="center"/>
        <w:rPr>
          <w:rFonts w:ascii="Times New Roman" w:eastAsia="Times New Roman" w:hAnsi="Times New Roman" w:cs="Times New Roman"/>
          <w:b/>
          <w:sz w:val="26"/>
          <w:szCs w:val="26"/>
        </w:rPr>
      </w:pPr>
    </w:p>
    <w:p w14:paraId="54C91E54" w14:textId="77777777" w:rsidR="00D1560E" w:rsidRDefault="00856BA1"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2A2905AC" w14:textId="77777777" w:rsidR="00D1560E" w:rsidRDefault="00D15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9465A5F" w14:textId="659191C7" w:rsidR="00856BA1" w:rsidRDefault="00856BA1" w:rsidP="00D1560E">
      <w:pPr>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acebook </w:t>
      </w:r>
    </w:p>
    <w:p w14:paraId="1C9262CD" w14:textId="422FDC3C" w:rsidR="00D1560E" w:rsidRDefault="002600BA" w:rsidP="00D1560E">
      <w:pPr>
        <w:ind w:left="1440" w:firstLine="720"/>
        <w:rPr>
          <w:rFonts w:ascii="Times New Roman" w:eastAsia="Times New Roman" w:hAnsi="Times New Roman" w:cs="Times New Roman"/>
          <w:b/>
          <w:sz w:val="26"/>
          <w:szCs w:val="26"/>
        </w:rPr>
      </w:pPr>
      <w:r w:rsidRPr="002600BA">
        <w:rPr>
          <w:rFonts w:ascii="Times New Roman" w:eastAsia="Times New Roman" w:hAnsi="Times New Roman" w:cs="Times New Roman"/>
          <w:b/>
          <w:sz w:val="26"/>
          <w:szCs w:val="26"/>
        </w:rPr>
        <w:drawing>
          <wp:inline distT="0" distB="0" distL="0" distR="0" wp14:anchorId="4120BF24" wp14:editId="0F63D673">
            <wp:extent cx="4715477" cy="497385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457" cy="4992825"/>
                    </a:xfrm>
                    <a:prstGeom prst="rect">
                      <a:avLst/>
                    </a:prstGeom>
                  </pic:spPr>
                </pic:pic>
              </a:graphicData>
            </a:graphic>
          </wp:inline>
        </w:drawing>
      </w:r>
    </w:p>
    <w:p w14:paraId="70ECED07" w14:textId="7B2D821A" w:rsidR="006B34E4" w:rsidRDefault="006B34E4"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1BE521C0" w14:textId="2713B212" w:rsidR="00D72066" w:rsidRDefault="004C23BE" w:rsidP="00856BA1">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59911BDE" wp14:editId="206E861D">
            <wp:simplePos x="0" y="0"/>
            <wp:positionH relativeFrom="column">
              <wp:posOffset>1352550</wp:posOffset>
            </wp:positionH>
            <wp:positionV relativeFrom="paragraph">
              <wp:posOffset>355600</wp:posOffset>
            </wp:positionV>
            <wp:extent cx="4742180" cy="164147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905513_507171723221249_7351559649272791040_n.png"/>
                    <pic:cNvPicPr/>
                  </pic:nvPicPr>
                  <pic:blipFill>
                    <a:blip r:embed="rId16">
                      <a:extLst>
                        <a:ext uri="{28A0092B-C50C-407E-A947-70E740481C1C}">
                          <a14:useLocalDpi xmlns:a14="http://schemas.microsoft.com/office/drawing/2010/main" val="0"/>
                        </a:ext>
                      </a:extLst>
                    </a:blip>
                    <a:stretch>
                      <a:fillRect/>
                    </a:stretch>
                  </pic:blipFill>
                  <pic:spPr>
                    <a:xfrm>
                      <a:off x="0" y="0"/>
                      <a:ext cx="4742180" cy="1641475"/>
                    </a:xfrm>
                    <a:prstGeom prst="rect">
                      <a:avLst/>
                    </a:prstGeom>
                  </pic:spPr>
                </pic:pic>
              </a:graphicData>
            </a:graphic>
            <wp14:sizeRelH relativeFrom="margin">
              <wp14:pctWidth>0</wp14:pctWidth>
            </wp14:sizeRelH>
            <wp14:sizeRelV relativeFrom="margin">
              <wp14:pctHeight>0</wp14:pctHeight>
            </wp14:sizeRelV>
          </wp:anchor>
        </w:drawing>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t>Kết quả trả về</w:t>
      </w:r>
    </w:p>
    <w:p w14:paraId="70F30A52" w14:textId="37147686" w:rsidR="003C6702" w:rsidRPr="001E2320" w:rsidRDefault="003C6702"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6DDC7DE7" w14:textId="77777777" w:rsidR="0028320D" w:rsidRDefault="002832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6617EEE" w14:textId="77777777" w:rsidR="005305DE" w:rsidRDefault="005305DE">
      <w:pPr>
        <w:rPr>
          <w:rFonts w:ascii="Times New Roman" w:eastAsia="Times New Roman" w:hAnsi="Times New Roman" w:cs="Times New Roman"/>
          <w:sz w:val="26"/>
          <w:szCs w:val="26"/>
        </w:rPr>
      </w:pP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sidRPr="00E15846">
        <w:rPr>
          <w:rFonts w:ascii="Times New Roman" w:eastAsia="Times New Roman" w:hAnsi="Times New Roman" w:cs="Times New Roman"/>
          <w:b/>
          <w:i/>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C56FCDF"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sidR="00011FE9">
        <w:rPr>
          <w:rFonts w:ascii="Times New Roman" w:eastAsia="Times New Roman" w:hAnsi="Times New Roman" w:cs="Times New Roman"/>
          <w:b/>
          <w:sz w:val="26"/>
          <w:szCs w:val="26"/>
        </w:rPr>
        <w:t xml:space="preserve"> Vai trò của </w:t>
      </w:r>
      <w:r>
        <w:rPr>
          <w:rFonts w:ascii="Times New Roman" w:eastAsia="Times New Roman" w:hAnsi="Times New Roman" w:cs="Times New Roman"/>
          <w:b/>
          <w:sz w:val="26"/>
          <w:szCs w:val="26"/>
        </w:rPr>
        <w:t>MongoDB</w:t>
      </w:r>
      <w:r w:rsidR="00011FE9">
        <w:rPr>
          <w:rFonts w:ascii="Times New Roman" w:eastAsia="Times New Roman" w:hAnsi="Times New Roman" w:cs="Times New Roman"/>
          <w:b/>
          <w:sz w:val="26"/>
          <w:szCs w:val="26"/>
        </w:rPr>
        <w:t xml:space="preserve"> trong dự án</w:t>
      </w:r>
    </w:p>
    <w:p w14:paraId="25947574" w14:textId="77777777" w:rsidR="00E15846" w:rsidRDefault="00E15846" w:rsidP="00E15846">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912027">
        <w:rPr>
          <w:rFonts w:ascii="Times New Roman" w:eastAsia="Times New Roman" w:hAnsi="Times New Roman" w:cs="Times New Roman"/>
          <w:sz w:val="26"/>
          <w:szCs w:val="26"/>
        </w:rPr>
        <w:t>Mon</w:t>
      </w:r>
      <w:r>
        <w:rPr>
          <w:rFonts w:ascii="Times New Roman" w:eastAsia="Times New Roman" w:hAnsi="Times New Roman" w:cs="Times New Roman"/>
          <w:sz w:val="26"/>
          <w:szCs w:val="26"/>
        </w:rPr>
        <w:t xml:space="preserve">goDB đóng vai trò như một database trong dự án, lưu trữ dữ liệu cho toàn bộ hệ </w:t>
      </w:r>
      <w:proofErr w:type="gramStart"/>
      <w:r>
        <w:rPr>
          <w:rFonts w:ascii="Times New Roman" w:eastAsia="Times New Roman" w:hAnsi="Times New Roman" w:cs="Times New Roman"/>
          <w:sz w:val="26"/>
          <w:szCs w:val="26"/>
        </w:rPr>
        <w:t>thống .</w:t>
      </w:r>
      <w:proofErr w:type="gramEnd"/>
    </w:p>
    <w:p w14:paraId="4B6A9AF1" w14:textId="77777777" w:rsidR="00E15846" w:rsidRDefault="00E15846" w:rsidP="00E15846">
      <w:pPr>
        <w:pStyle w:val="ListParagraph"/>
        <w:spacing w:line="360" w:lineRule="auto"/>
        <w:ind w:left="2160"/>
        <w:jc w:val="both"/>
        <w:rPr>
          <w:rFonts w:ascii="Times New Roman" w:hAnsi="Times New Roman" w:cs="Times New Roman"/>
          <w:sz w:val="26"/>
          <w:szCs w:val="26"/>
        </w:rPr>
      </w:pPr>
      <w:r w:rsidRPr="002048DA">
        <w:rPr>
          <w:rFonts w:ascii="Times New Roman" w:hAnsi="Times New Roman" w:cs="Times New Roman"/>
          <w:sz w:val="26"/>
          <w:szCs w:val="26"/>
        </w:rPr>
        <w:t xml:space="preserve">- </w:t>
      </w:r>
      <w:r>
        <w:rPr>
          <w:rFonts w:ascii="Times New Roman" w:hAnsi="Times New Roman" w:cs="Times New Roman"/>
          <w:sz w:val="26"/>
          <w:szCs w:val="26"/>
        </w:rPr>
        <w:t>Cấu trúc Schema:</w:t>
      </w:r>
    </w:p>
    <w:p w14:paraId="53C6FD9F" w14:textId="77777777" w:rsidR="00E15846" w:rsidRDefault="00E15846" w:rsidP="00E15846">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Users: Lưu thông tin người dùng, thông tin đăng nhập local, đăng nhập bằng Facebook, Google.</w:t>
      </w:r>
    </w:p>
    <w:p w14:paraId="13FC9016" w14:textId="77777777" w:rsidR="00E15846" w:rsidRDefault="00E15846" w:rsidP="00E15846">
      <w:pPr>
        <w:pStyle w:val="ListParagraph"/>
        <w:spacing w:line="360" w:lineRule="auto"/>
        <w:ind w:left="2160"/>
        <w:jc w:val="center"/>
        <w:rPr>
          <w:rFonts w:ascii="Times New Roman" w:eastAsia="Times New Roman" w:hAnsi="Times New Roman" w:cs="Times New Roman"/>
          <w:b/>
          <w:sz w:val="26"/>
          <w:szCs w:val="26"/>
        </w:rPr>
      </w:pPr>
      <w:r w:rsidRPr="004E78CD">
        <w:rPr>
          <w:rFonts w:ascii="Times New Roman" w:eastAsia="Times New Roman" w:hAnsi="Times New Roman" w:cs="Times New Roman"/>
          <w:b/>
          <w:noProof/>
          <w:sz w:val="26"/>
          <w:szCs w:val="26"/>
        </w:rPr>
        <w:lastRenderedPageBreak/>
        <w:drawing>
          <wp:inline distT="0" distB="0" distL="0" distR="0" wp14:anchorId="7BCF8FD8" wp14:editId="64CE49BA">
            <wp:extent cx="492849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555" cy="2110176"/>
                    </a:xfrm>
                    <a:prstGeom prst="rect">
                      <a:avLst/>
                    </a:prstGeom>
                  </pic:spPr>
                </pic:pic>
              </a:graphicData>
            </a:graphic>
          </wp:inline>
        </w:drawing>
      </w:r>
    </w:p>
    <w:p w14:paraId="5B304EDE"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F29">
        <w:rPr>
          <w:rFonts w:ascii="Times New Roman" w:eastAsia="Times New Roman" w:hAnsi="Times New Roman" w:cs="Times New Roman"/>
          <w:sz w:val="26"/>
          <w:szCs w:val="26"/>
        </w:rPr>
        <w:t>Products</w:t>
      </w:r>
      <w:r>
        <w:rPr>
          <w:rFonts w:ascii="Times New Roman" w:eastAsia="Times New Roman" w:hAnsi="Times New Roman" w:cs="Times New Roman"/>
          <w:sz w:val="26"/>
          <w:szCs w:val="26"/>
        </w:rPr>
        <w:t>: Lưu thông tin của sản phẩm được bán</w:t>
      </w:r>
    </w:p>
    <w:p w14:paraId="674E814C"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58EF52F0" wp14:editId="704DB061">
            <wp:extent cx="4214936" cy="2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41" cy="2304872"/>
                    </a:xfrm>
                    <a:prstGeom prst="rect">
                      <a:avLst/>
                    </a:prstGeom>
                  </pic:spPr>
                </pic:pic>
              </a:graphicData>
            </a:graphic>
          </wp:inline>
        </w:drawing>
      </w:r>
    </w:p>
    <w:p w14:paraId="49C33AF8"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Categories: Lưu thông tin loại sản phẩm</w:t>
      </w:r>
    </w:p>
    <w:p w14:paraId="61BA0752"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6F74685B" wp14:editId="5FD45348">
            <wp:extent cx="4565006" cy="18128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522" cy="1816279"/>
                    </a:xfrm>
                    <a:prstGeom prst="rect">
                      <a:avLst/>
                    </a:prstGeom>
                  </pic:spPr>
                </pic:pic>
              </a:graphicData>
            </a:graphic>
          </wp:inline>
        </w:drawing>
      </w:r>
    </w:p>
    <w:p w14:paraId="38B7BCB7"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5E14E1" w14:textId="6560F7DD" w:rsidR="00911584" w:rsidRDefault="00037195" w:rsidP="0003719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viện mongoose đóng vai trò kết nối ứng dụng NodeJS</w:t>
      </w:r>
      <w:r w:rsidR="00911584">
        <w:rPr>
          <w:rFonts w:ascii="Times New Roman" w:eastAsia="Times New Roman" w:hAnsi="Times New Roman" w:cs="Times New Roman"/>
          <w:sz w:val="26"/>
          <w:szCs w:val="26"/>
        </w:rPr>
        <w:t xml:space="preserve"> với </w:t>
      </w:r>
      <w:r>
        <w:rPr>
          <w:rFonts w:ascii="Times New Roman" w:eastAsia="Times New Roman" w:hAnsi="Times New Roman" w:cs="Times New Roman"/>
          <w:sz w:val="26"/>
          <w:szCs w:val="26"/>
        </w:rPr>
        <w:t>MongoDB</w:t>
      </w:r>
      <w:r w:rsidR="00911584">
        <w:rPr>
          <w:rFonts w:ascii="Times New Roman" w:eastAsia="Times New Roman" w:hAnsi="Times New Roman" w:cs="Times New Roman"/>
          <w:sz w:val="26"/>
          <w:szCs w:val="26"/>
        </w:rPr>
        <w:t xml:space="preserve"> database:</w:t>
      </w:r>
    </w:p>
    <w:p w14:paraId="5411D48B" w14:textId="7B8A3845" w:rsidR="00911584" w:rsidRDefault="00911584" w:rsidP="0003719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911584">
        <w:rPr>
          <w:rFonts w:ascii="Times New Roman" w:eastAsia="Times New Roman" w:hAnsi="Times New Roman" w:cs="Times New Roman"/>
          <w:sz w:val="26"/>
          <w:szCs w:val="26"/>
        </w:rPr>
        <w:drawing>
          <wp:inline distT="0" distB="0" distL="0" distR="0" wp14:anchorId="009DB737" wp14:editId="3D8A6E1B">
            <wp:extent cx="4439270"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9270" cy="200053"/>
                    </a:xfrm>
                    <a:prstGeom prst="rect">
                      <a:avLst/>
                    </a:prstGeom>
                  </pic:spPr>
                </pic:pic>
              </a:graphicData>
            </a:graphic>
          </wp:inline>
        </w:drawing>
      </w:r>
    </w:p>
    <w:p w14:paraId="36E5DB75" w14:textId="4D87C359" w:rsidR="00037195" w:rsidRDefault="00037195" w:rsidP="0003719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config đường dẫn tới MongoDB như sau:</w:t>
      </w:r>
    </w:p>
    <w:p w14:paraId="7B592D62" w14:textId="0298C8D9" w:rsidR="00037195" w:rsidRPr="00037195" w:rsidRDefault="00911584" w:rsidP="00911584">
      <w:pPr>
        <w:shd w:val="clear" w:color="auto" w:fill="FFFFFF"/>
        <w:spacing w:before="100" w:beforeAutospacing="1" w:after="120" w:line="360" w:lineRule="auto"/>
        <w:ind w:left="720" w:firstLine="720"/>
        <w:jc w:val="center"/>
        <w:rPr>
          <w:rFonts w:ascii="Times New Roman" w:eastAsia="Times New Roman" w:hAnsi="Times New Roman" w:cs="Times New Roman"/>
          <w:sz w:val="26"/>
          <w:szCs w:val="26"/>
        </w:rPr>
      </w:pPr>
      <w:r w:rsidRPr="00911584">
        <w:rPr>
          <w:rFonts w:ascii="Times New Roman" w:eastAsia="Times New Roman" w:hAnsi="Times New Roman" w:cs="Times New Roman"/>
          <w:sz w:val="26"/>
          <w:szCs w:val="26"/>
        </w:rPr>
        <w:drawing>
          <wp:inline distT="0" distB="0" distL="0" distR="0" wp14:anchorId="319B040B" wp14:editId="63B5F96A">
            <wp:extent cx="4101465" cy="5243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224" cy="531439"/>
                    </a:xfrm>
                    <a:prstGeom prst="rect">
                      <a:avLst/>
                    </a:prstGeom>
                  </pic:spPr>
                </pic:pic>
              </a:graphicData>
            </a:graphic>
          </wp:inline>
        </w:drawing>
      </w:r>
    </w:p>
    <w:p w14:paraId="32AEC6EF" w14:textId="34FE0D4D" w:rsidR="00037195" w:rsidRDefault="00A26C2D" w:rsidP="00A26C2D">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Để tương tác giữa NodeJS với MongoDB chúng ta cần xây dựng các model để mapping, cấu trúc model tương tự như cấu trúc các collection trên MongoDB.</w:t>
      </w:r>
    </w:p>
    <w:p w14:paraId="11511E9D" w14:textId="38F84C33" w:rsidR="00A26C2D" w:rsidRPr="00A26C2D" w:rsidRDefault="00315E71" w:rsidP="00A26C2D">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315E71">
        <w:rPr>
          <w:rFonts w:ascii="Times New Roman" w:eastAsia="Times New Roman" w:hAnsi="Times New Roman" w:cs="Times New Roman"/>
          <w:sz w:val="26"/>
          <w:szCs w:val="26"/>
        </w:rPr>
        <w:drawing>
          <wp:inline distT="0" distB="0" distL="0" distR="0" wp14:anchorId="28901F17" wp14:editId="3C0571AC">
            <wp:extent cx="4591691" cy="27340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91" cy="2734057"/>
                    </a:xfrm>
                    <a:prstGeom prst="rect">
                      <a:avLst/>
                    </a:prstGeom>
                  </pic:spPr>
                </pic:pic>
              </a:graphicData>
            </a:graphic>
          </wp:inline>
        </w:drawing>
      </w:r>
    </w:p>
    <w:p w14:paraId="435F9B32" w14:textId="77777777" w:rsidR="0003437D" w:rsidRDefault="0003437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9F89D6E" w14:textId="320D4D6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011E2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64444CDA" w:rsidR="005305DE" w:rsidRDefault="005305DE" w:rsidP="00011E24">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4.2. </w:t>
      </w:r>
      <w:r w:rsidR="00FD13ED">
        <w:rPr>
          <w:rFonts w:ascii="Times New Roman" w:eastAsia="Times New Roman" w:hAnsi="Times New Roman" w:cs="Times New Roman"/>
          <w:b/>
          <w:sz w:val="26"/>
          <w:szCs w:val="26"/>
        </w:rPr>
        <w:t>Vai trò của ExpressJS trong dự án</w:t>
      </w:r>
    </w:p>
    <w:p w14:paraId="6C6EF18F" w14:textId="6C5D5BF9" w:rsidR="00322B39" w:rsidRPr="00011E24" w:rsidRDefault="00682860" w:rsidP="00011E24">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011E24">
        <w:rPr>
          <w:rFonts w:ascii="Times New Roman" w:eastAsia="Times New Roman" w:hAnsi="Times New Roman" w:cs="Times New Roman"/>
          <w:b/>
          <w:sz w:val="26"/>
          <w:szCs w:val="26"/>
        </w:rPr>
        <w:t xml:space="preserve">- </w:t>
      </w:r>
      <w:r w:rsidR="00011E24">
        <w:rPr>
          <w:rFonts w:ascii="Times New Roman" w:eastAsia="Times New Roman" w:hAnsi="Times New Roman" w:cs="Times New Roman"/>
          <w:sz w:val="26"/>
          <w:szCs w:val="26"/>
        </w:rPr>
        <w:t>ExpressJS giúp tạo ra các RESTful API tương tác với cơ sở dữ liệu</w:t>
      </w:r>
    </w:p>
    <w:p w14:paraId="61279766" w14:textId="7F375EED" w:rsidR="000A6006" w:rsidRDefault="000A6006"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0A41A429" w14:textId="4C297BE5" w:rsidR="00011E24" w:rsidRDefault="00D31FB5"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Module Express:</w:t>
      </w:r>
    </w:p>
    <w:p w14:paraId="6E82ED5C" w14:textId="0F31F900" w:rsidR="00D31FB5" w:rsidRDefault="00D31FB5"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D31FB5">
        <w:rPr>
          <w:rFonts w:ascii="Times New Roman" w:eastAsia="Times New Roman" w:hAnsi="Times New Roman" w:cs="Times New Roman"/>
          <w:sz w:val="26"/>
          <w:szCs w:val="26"/>
        </w:rPr>
        <w:drawing>
          <wp:inline distT="0" distB="0" distL="0" distR="0" wp14:anchorId="67A44BCC" wp14:editId="24FCB7C3">
            <wp:extent cx="4048690"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28632"/>
                    </a:xfrm>
                    <a:prstGeom prst="rect">
                      <a:avLst/>
                    </a:prstGeom>
                  </pic:spPr>
                </pic:pic>
              </a:graphicData>
            </a:graphic>
          </wp:inline>
        </w:drawing>
      </w:r>
    </w:p>
    <w:p w14:paraId="0B2A26E8" w14:textId="51819F63" w:rsidR="00EB23FE" w:rsidRDefault="00EB23FE"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Import module để sử dụng:</w:t>
      </w:r>
    </w:p>
    <w:p w14:paraId="74CC87DB" w14:textId="10A45248" w:rsidR="00EB23FE" w:rsidRDefault="00EB23FE"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EB23FE">
        <w:rPr>
          <w:rFonts w:ascii="Times New Roman" w:eastAsia="Times New Roman" w:hAnsi="Times New Roman" w:cs="Times New Roman"/>
          <w:sz w:val="26"/>
          <w:szCs w:val="26"/>
        </w:rPr>
        <w:drawing>
          <wp:inline distT="0" distB="0" distL="0" distR="0" wp14:anchorId="580055F8" wp14:editId="1FEEEC47">
            <wp:extent cx="4382112" cy="21910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219106"/>
                    </a:xfrm>
                    <a:prstGeom prst="rect">
                      <a:avLst/>
                    </a:prstGeom>
                  </pic:spPr>
                </pic:pic>
              </a:graphicData>
            </a:graphic>
          </wp:inline>
        </w:drawing>
      </w:r>
    </w:p>
    <w:p w14:paraId="0AF5520D" w14:textId="657283F8" w:rsidR="00262022" w:rsidRDefault="006F3DAC"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express trong file cấu hình chính:</w:t>
      </w:r>
    </w:p>
    <w:p w14:paraId="753DB4EE" w14:textId="1F1B9380" w:rsidR="006F3DAC" w:rsidRDefault="006F3DAC"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6F3DAC">
        <w:rPr>
          <w:rFonts w:ascii="Times New Roman" w:eastAsia="Times New Roman" w:hAnsi="Times New Roman" w:cs="Times New Roman"/>
          <w:sz w:val="26"/>
          <w:szCs w:val="26"/>
        </w:rPr>
        <w:drawing>
          <wp:inline distT="0" distB="0" distL="0" distR="0" wp14:anchorId="1BEC63AC" wp14:editId="56B86F76">
            <wp:extent cx="4067743" cy="4286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743" cy="428685"/>
                    </a:xfrm>
                    <a:prstGeom prst="rect">
                      <a:avLst/>
                    </a:prstGeom>
                  </pic:spPr>
                </pic:pic>
              </a:graphicData>
            </a:graphic>
          </wp:inline>
        </w:drawing>
      </w:r>
    </w:p>
    <w:p w14:paraId="7FF65197" w14:textId="35481C38" w:rsidR="008578BF" w:rsidRDefault="00401C4F"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Áp dụng middleware vào việc định nghĩa những thông tin cần thiết cho header khi gửi một request hợp lệ:</w:t>
      </w:r>
    </w:p>
    <w:p w14:paraId="2A6F5B80" w14:textId="4326A957" w:rsidR="00401C4F" w:rsidRDefault="00401C4F"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401C4F">
        <w:rPr>
          <w:rFonts w:ascii="Times New Roman" w:eastAsia="Times New Roman" w:hAnsi="Times New Roman" w:cs="Times New Roman"/>
          <w:sz w:val="26"/>
          <w:szCs w:val="26"/>
        </w:rPr>
        <w:drawing>
          <wp:inline distT="0" distB="0" distL="0" distR="0" wp14:anchorId="3D3B49A5" wp14:editId="3A850057">
            <wp:extent cx="4724400" cy="83386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683" cy="846094"/>
                    </a:xfrm>
                    <a:prstGeom prst="rect">
                      <a:avLst/>
                    </a:prstGeom>
                  </pic:spPr>
                </pic:pic>
              </a:graphicData>
            </a:graphic>
          </wp:inline>
        </w:drawing>
      </w:r>
    </w:p>
    <w:p w14:paraId="0B27A033" w14:textId="1A9C2EBD" w:rsidR="00011E24" w:rsidRDefault="00082FFB"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ST</w:t>
      </w:r>
      <w:r w:rsidR="003C1F27">
        <w:rPr>
          <w:rFonts w:ascii="Times New Roman" w:eastAsia="Times New Roman" w:hAnsi="Times New Roman" w:cs="Times New Roman"/>
          <w:sz w:val="26"/>
          <w:szCs w:val="26"/>
        </w:rPr>
        <w:t>ful</w:t>
      </w:r>
      <w:r>
        <w:rPr>
          <w:rFonts w:ascii="Times New Roman" w:eastAsia="Times New Roman" w:hAnsi="Times New Roman" w:cs="Times New Roman"/>
          <w:sz w:val="26"/>
          <w:szCs w:val="26"/>
        </w:rPr>
        <w:t xml:space="preserve"> API:</w:t>
      </w:r>
    </w:p>
    <w:p w14:paraId="0296325D" w14:textId="4CDA7C37" w:rsidR="00082FFB" w:rsidRDefault="003C1F27"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Trong dự án, nhóm đã xây dựng 4 phương thức chính của RESTful API để làm việc với cơ sở dữ liệu bao gồm: GET, POST, PUT, DELETE.</w:t>
      </w:r>
    </w:p>
    <w:p w14:paraId="74DC2F5B" w14:textId="3D93F6F0" w:rsidR="00807262" w:rsidRDefault="00807262"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ví dụ trong việc xây dựng các Route để tương tác với collection Product</w:t>
      </w:r>
      <w:r w:rsidR="00D0752B">
        <w:rPr>
          <w:rFonts w:ascii="Times New Roman" w:eastAsia="Times New Roman" w:hAnsi="Times New Roman" w:cs="Times New Roman"/>
          <w:sz w:val="26"/>
          <w:szCs w:val="26"/>
        </w:rPr>
        <w:t>:</w:t>
      </w:r>
    </w:p>
    <w:p w14:paraId="7E02B6D3" w14:textId="1ADFC6B6" w:rsidR="003C1F27" w:rsidRDefault="00807262"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r w:rsidR="00233D13">
        <w:rPr>
          <w:rFonts w:ascii="Times New Roman" w:eastAsia="Times New Roman" w:hAnsi="Times New Roman" w:cs="Times New Roman"/>
          <w:sz w:val="26"/>
          <w:szCs w:val="26"/>
        </w:rPr>
        <w:t>Phương thức GET được sử dụng để lấy ra danh sách các sản phẩm trong cơ sở dữ liệu cũng như một sản phẩm cụ thể.</w:t>
      </w:r>
    </w:p>
    <w:p w14:paraId="15D6E340" w14:textId="177B19F5" w:rsidR="00233D13" w:rsidRDefault="00DB7C5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DB7C59">
        <w:rPr>
          <w:rFonts w:ascii="Times New Roman" w:eastAsia="Times New Roman" w:hAnsi="Times New Roman" w:cs="Times New Roman"/>
          <w:sz w:val="26"/>
          <w:szCs w:val="26"/>
        </w:rPr>
        <w:drawing>
          <wp:inline distT="0" distB="0" distL="0" distR="0" wp14:anchorId="76503524" wp14:editId="7E13A59A">
            <wp:extent cx="3896269" cy="12288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69" cy="1228896"/>
                    </a:xfrm>
                    <a:prstGeom prst="rect">
                      <a:avLst/>
                    </a:prstGeom>
                  </pic:spPr>
                </pic:pic>
              </a:graphicData>
            </a:graphic>
          </wp:inline>
        </w:drawing>
      </w:r>
    </w:p>
    <w:p w14:paraId="689F7B48" w14:textId="15C75D6E" w:rsidR="00DB7C59" w:rsidRPr="00682860" w:rsidRDefault="00DB7C5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DB7C59">
        <w:rPr>
          <w:rFonts w:ascii="Times New Roman" w:eastAsia="Times New Roman" w:hAnsi="Times New Roman" w:cs="Times New Roman"/>
          <w:sz w:val="26"/>
          <w:szCs w:val="26"/>
        </w:rPr>
        <w:drawing>
          <wp:inline distT="0" distB="0" distL="0" distR="0" wp14:anchorId="1C580C72" wp14:editId="5F61F70E">
            <wp:extent cx="5178965" cy="11334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954" cy="1134786"/>
                    </a:xfrm>
                    <a:prstGeom prst="rect">
                      <a:avLst/>
                    </a:prstGeom>
                  </pic:spPr>
                </pic:pic>
              </a:graphicData>
            </a:graphic>
          </wp:inline>
        </w:drawing>
      </w:r>
    </w:p>
    <w:p w14:paraId="27A2D434" w14:textId="77777777" w:rsidR="005575F3" w:rsidRDefault="005575F3"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p>
    <w:p w14:paraId="1963C1F3" w14:textId="4219AC5E" w:rsidR="004B1421" w:rsidRDefault="00BB77BF"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 Phương thức POST được dùng khi muốn thêm mới một sản phẩm vào collection.</w:t>
      </w:r>
    </w:p>
    <w:p w14:paraId="6DF67414" w14:textId="16CD6A73" w:rsidR="00702CA6" w:rsidRDefault="00702CA6"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702CA6">
        <w:rPr>
          <w:rFonts w:ascii="Times New Roman" w:eastAsia="Times New Roman" w:hAnsi="Times New Roman" w:cs="Times New Roman"/>
          <w:sz w:val="26"/>
          <w:szCs w:val="26"/>
        </w:rPr>
        <w:drawing>
          <wp:inline distT="0" distB="0" distL="0" distR="0" wp14:anchorId="617985DB" wp14:editId="0E1118B9">
            <wp:extent cx="4467849" cy="2810267"/>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849" cy="2810267"/>
                    </a:xfrm>
                    <a:prstGeom prst="rect">
                      <a:avLst/>
                    </a:prstGeom>
                  </pic:spPr>
                </pic:pic>
              </a:graphicData>
            </a:graphic>
          </wp:inline>
        </w:drawing>
      </w:r>
    </w:p>
    <w:p w14:paraId="666BE2D7" w14:textId="2687BA39" w:rsidR="00BB77BF" w:rsidRDefault="006C0F57"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UT: Phương thức PUT </w:t>
      </w:r>
      <w:r w:rsidR="008318FF">
        <w:rPr>
          <w:rFonts w:ascii="Times New Roman" w:eastAsia="Times New Roman" w:hAnsi="Times New Roman" w:cs="Times New Roman"/>
          <w:sz w:val="26"/>
          <w:szCs w:val="26"/>
        </w:rPr>
        <w:t>được dùng để chỉnh sửa các thuộc tính trong sản phẩm.</w:t>
      </w:r>
    </w:p>
    <w:p w14:paraId="3FFFF1D3" w14:textId="1BDC3AC8" w:rsidR="008318FF" w:rsidRPr="00BB77BF" w:rsidRDefault="001F0AEF"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1F0AEF">
        <w:rPr>
          <w:rFonts w:ascii="Times New Roman" w:eastAsia="Times New Roman" w:hAnsi="Times New Roman" w:cs="Times New Roman"/>
          <w:sz w:val="26"/>
          <w:szCs w:val="26"/>
        </w:rPr>
        <w:drawing>
          <wp:inline distT="0" distB="0" distL="0" distR="0" wp14:anchorId="6AC7C745" wp14:editId="48E582F7">
            <wp:extent cx="5181600"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918" cy="2591459"/>
                    </a:xfrm>
                    <a:prstGeom prst="rect">
                      <a:avLst/>
                    </a:prstGeom>
                  </pic:spPr>
                </pic:pic>
              </a:graphicData>
            </a:graphic>
          </wp:inline>
        </w:drawing>
      </w:r>
    </w:p>
    <w:p w14:paraId="69F1F821" w14:textId="210FC1AA" w:rsidR="00BB429B" w:rsidRDefault="00BB429B">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74856521" w14:textId="0A67ADF0" w:rsidR="001F4A02" w:rsidRDefault="001F4A02" w:rsidP="001F4A02">
      <w:pPr>
        <w:spacing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LETE: Phương thức DELETE được sử dụng khi muốn xoá đi một sản phẩm trong collection.</w:t>
      </w:r>
    </w:p>
    <w:p w14:paraId="46888323" w14:textId="4273A63D" w:rsidR="00DB750B" w:rsidRPr="001F4A02" w:rsidRDefault="00A31372" w:rsidP="001F4A02">
      <w:pPr>
        <w:spacing w:line="360" w:lineRule="auto"/>
        <w:ind w:left="2160"/>
        <w:rPr>
          <w:rFonts w:ascii="Times New Roman" w:eastAsia="Times New Roman" w:hAnsi="Times New Roman" w:cs="Times New Roman"/>
          <w:sz w:val="26"/>
          <w:szCs w:val="26"/>
        </w:rPr>
      </w:pPr>
      <w:r w:rsidRPr="00A31372">
        <w:rPr>
          <w:rFonts w:ascii="Times New Roman" w:eastAsia="Times New Roman" w:hAnsi="Times New Roman" w:cs="Times New Roman"/>
          <w:sz w:val="26"/>
          <w:szCs w:val="26"/>
        </w:rPr>
        <w:drawing>
          <wp:inline distT="0" distB="0" distL="0" distR="0" wp14:anchorId="69BD44E1" wp14:editId="1D0859F6">
            <wp:extent cx="5115639" cy="1476581"/>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639" cy="1476581"/>
                    </a:xfrm>
                    <a:prstGeom prst="rect">
                      <a:avLst/>
                    </a:prstGeom>
                  </pic:spPr>
                </pic:pic>
              </a:graphicData>
            </a:graphic>
          </wp:inline>
        </w:drawing>
      </w:r>
    </w:p>
    <w:p w14:paraId="77691DCA" w14:textId="4F82D9FF"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lastRenderedPageBreak/>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290651AA" w:rsidR="00EC441E" w:rsidRDefault="008413F5"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5.2. Vai trò của </w:t>
      </w:r>
      <w:r w:rsidR="00EC441E">
        <w:rPr>
          <w:rFonts w:ascii="Times New Roman" w:eastAsia="Times New Roman" w:hAnsi="Times New Roman" w:cs="Times New Roman"/>
          <w:b/>
          <w:sz w:val="26"/>
          <w:szCs w:val="26"/>
        </w:rPr>
        <w:t>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w:t>
      </w:r>
      <w:r>
        <w:rPr>
          <w:rFonts w:ascii="Times New Roman" w:eastAsia="Times New Roman" w:hAnsi="Times New Roman" w:cs="Times New Roman"/>
          <w:b/>
          <w:sz w:val="26"/>
          <w:szCs w:val="26"/>
        </w:rPr>
        <w:t xml:space="preserve"> trong dự án</w:t>
      </w:r>
    </w:p>
    <w:p w14:paraId="404545A2" w14:textId="1770238B" w:rsidR="008413F5" w:rsidRDefault="008413F5" w:rsidP="001E555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32F52">
        <w:rPr>
          <w:rFonts w:ascii="Times New Roman" w:eastAsia="Times New Roman" w:hAnsi="Times New Roman" w:cs="Times New Roman"/>
          <w:sz w:val="26"/>
          <w:szCs w:val="26"/>
        </w:rPr>
        <w:t>AngularJS</w:t>
      </w:r>
      <w:r>
        <w:rPr>
          <w:rFonts w:ascii="Times New Roman" w:eastAsia="Times New Roman" w:hAnsi="Times New Roman" w:cs="Times New Roman"/>
          <w:sz w:val="26"/>
          <w:szCs w:val="26"/>
        </w:rPr>
        <w:t xml:space="preserve"> đóng vai trò tạo ra giao diện cho dự án, gọi API từ ứng dụng node để tương tác giữa giao diện với phần back-end giúp hệ thống hoạt động.</w:t>
      </w:r>
    </w:p>
    <w:p w14:paraId="44105AEC" w14:textId="4AFF659A" w:rsidR="00D367D0" w:rsidRDefault="00D367D0" w:rsidP="001E555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khái niệm và trong AngularJS được áp dụng trong dự án:</w:t>
      </w:r>
    </w:p>
    <w:p w14:paraId="42E99C33" w14:textId="2990C4C5" w:rsidR="005B6E86" w:rsidRDefault="005746B1" w:rsidP="001E555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5746B1">
        <w:rPr>
          <w:rFonts w:ascii="Times New Roman" w:eastAsia="Times New Roman" w:hAnsi="Times New Roman" w:cs="Times New Roman"/>
          <w:b/>
          <w:sz w:val="26"/>
          <w:szCs w:val="26"/>
        </w:rPr>
        <w:t>ngIf:</w:t>
      </w:r>
      <w:r w:rsidRPr="005746B1">
        <w:rPr>
          <w:rFonts w:ascii="Times New Roman" w:eastAsia="Times New Roman" w:hAnsi="Times New Roman" w:cs="Times New Roman"/>
          <w:sz w:val="26"/>
          <w:szCs w:val="26"/>
        </w:rPr>
        <w:t xml:space="preserve"> được sử dựng khi muốn tạo ra một điều kiện hiển thị nào đó trên giao diện</w:t>
      </w:r>
      <w:r>
        <w:rPr>
          <w:rFonts w:ascii="Times New Roman" w:eastAsia="Times New Roman" w:hAnsi="Times New Roman" w:cs="Times New Roman"/>
          <w:sz w:val="26"/>
          <w:szCs w:val="26"/>
        </w:rPr>
        <w:t>.</w:t>
      </w:r>
    </w:p>
    <w:p w14:paraId="31D98698" w14:textId="4DC6716E" w:rsidR="005746B1" w:rsidRDefault="008F2F2C"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8F2F2C">
        <w:rPr>
          <w:rFonts w:ascii="Times New Roman" w:eastAsia="Times New Roman" w:hAnsi="Times New Roman" w:cs="Times New Roman"/>
          <w:sz w:val="26"/>
          <w:szCs w:val="26"/>
        </w:rPr>
        <w:drawing>
          <wp:inline distT="0" distB="0" distL="0" distR="0" wp14:anchorId="22CD82D5" wp14:editId="6FA16E57">
            <wp:extent cx="4761516" cy="34290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440" cy="3433266"/>
                    </a:xfrm>
                    <a:prstGeom prst="rect">
                      <a:avLst/>
                    </a:prstGeom>
                  </pic:spPr>
                </pic:pic>
              </a:graphicData>
            </a:graphic>
          </wp:inline>
        </w:drawing>
      </w:r>
    </w:p>
    <w:p w14:paraId="697A82F9" w14:textId="77777777" w:rsidR="00B265FF" w:rsidRDefault="00B265F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0FA7695" w14:textId="03496D44" w:rsidR="00496646" w:rsidRDefault="00496646"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B265FF">
        <w:rPr>
          <w:rFonts w:ascii="Times New Roman" w:eastAsia="Times New Roman" w:hAnsi="Times New Roman" w:cs="Times New Roman"/>
          <w:b/>
          <w:sz w:val="26"/>
          <w:szCs w:val="26"/>
        </w:rPr>
        <w:lastRenderedPageBreak/>
        <w:t>ngFor:</w:t>
      </w:r>
      <w:r>
        <w:rPr>
          <w:rFonts w:ascii="Times New Roman" w:eastAsia="Times New Roman" w:hAnsi="Times New Roman" w:cs="Times New Roman"/>
          <w:sz w:val="26"/>
          <w:szCs w:val="26"/>
        </w:rPr>
        <w:t xml:space="preserve"> được sử dụng khi muốn render một list các phần tử</w:t>
      </w:r>
    </w:p>
    <w:p w14:paraId="32F16906" w14:textId="7664FF39" w:rsidR="00554CFD" w:rsidRPr="005746B1" w:rsidRDefault="007C2EA3"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7C2EA3">
        <w:rPr>
          <w:rFonts w:ascii="Times New Roman" w:eastAsia="Times New Roman" w:hAnsi="Times New Roman" w:cs="Times New Roman"/>
          <w:sz w:val="26"/>
          <w:szCs w:val="26"/>
        </w:rPr>
        <w:drawing>
          <wp:inline distT="0" distB="0" distL="0" distR="0" wp14:anchorId="1BA0322F" wp14:editId="5F3F2655">
            <wp:extent cx="4724400" cy="16521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130" cy="1658708"/>
                    </a:xfrm>
                    <a:prstGeom prst="rect">
                      <a:avLst/>
                    </a:prstGeom>
                  </pic:spPr>
                </pic:pic>
              </a:graphicData>
            </a:graphic>
          </wp:inline>
        </w:drawing>
      </w:r>
    </w:p>
    <w:p w14:paraId="10E7FB18" w14:textId="0E675DDB" w:rsidR="005A7FB3" w:rsidRDefault="006608B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3D1DAD">
        <w:rPr>
          <w:rFonts w:ascii="Times New Roman" w:eastAsia="Times New Roman" w:hAnsi="Times New Roman" w:cs="Times New Roman"/>
          <w:b/>
          <w:sz w:val="26"/>
          <w:szCs w:val="26"/>
        </w:rPr>
        <w:t>Hiển thị dữ liệu khi render lên giao diện:</w:t>
      </w:r>
    </w:p>
    <w:p w14:paraId="2E884C80" w14:textId="03D3B33F" w:rsidR="003D1DAD" w:rsidRDefault="003D1D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127EE7" w:rsidRPr="00127EE7">
        <w:rPr>
          <w:rFonts w:ascii="Times New Roman" w:eastAsia="Times New Roman" w:hAnsi="Times New Roman" w:cs="Times New Roman"/>
          <w:b/>
          <w:sz w:val="26"/>
          <w:szCs w:val="26"/>
        </w:rPr>
        <w:drawing>
          <wp:inline distT="0" distB="0" distL="0" distR="0" wp14:anchorId="418A6BAC" wp14:editId="76516FA9">
            <wp:extent cx="3572374" cy="56205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374" cy="562053"/>
                    </a:xfrm>
                    <a:prstGeom prst="rect">
                      <a:avLst/>
                    </a:prstGeom>
                  </pic:spPr>
                </pic:pic>
              </a:graphicData>
            </a:graphic>
          </wp:inline>
        </w:drawing>
      </w:r>
    </w:p>
    <w:p w14:paraId="6B9035ED" w14:textId="6AC5F4F5" w:rsidR="00743F77" w:rsidRDefault="000C5E66" w:rsidP="000C5E66">
      <w:pPr>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vent: </w:t>
      </w:r>
      <w:r w:rsidRPr="000C5E66">
        <w:rPr>
          <w:rFonts w:ascii="Times New Roman" w:eastAsia="Times New Roman" w:hAnsi="Times New Roman" w:cs="Times New Roman"/>
          <w:sz w:val="26"/>
          <w:szCs w:val="26"/>
        </w:rPr>
        <w:t>gọi phương thức được định nghĩa trong file typescript từ giao diện</w:t>
      </w:r>
    </w:p>
    <w:p w14:paraId="47533BF6" w14:textId="321893BA" w:rsidR="00672D59" w:rsidRPr="000C5E66" w:rsidRDefault="00672D59" w:rsidP="000C5E66">
      <w:pPr>
        <w:ind w:left="2160"/>
        <w:rPr>
          <w:rFonts w:ascii="Times New Roman" w:eastAsia="Times New Roman" w:hAnsi="Times New Roman" w:cs="Times New Roman"/>
          <w:sz w:val="26"/>
          <w:szCs w:val="26"/>
        </w:rPr>
      </w:pPr>
      <w:r w:rsidRPr="00672D59">
        <w:rPr>
          <w:rFonts w:ascii="Times New Roman" w:eastAsia="Times New Roman" w:hAnsi="Times New Roman" w:cs="Times New Roman"/>
          <w:sz w:val="26"/>
          <w:szCs w:val="26"/>
        </w:rPr>
        <w:drawing>
          <wp:inline distT="0" distB="0" distL="0" distR="0" wp14:anchorId="73E80AAD" wp14:editId="67DB7F40">
            <wp:extent cx="4886325" cy="233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633" cy="240404"/>
                    </a:xfrm>
                    <a:prstGeom prst="rect">
                      <a:avLst/>
                    </a:prstGeom>
                  </pic:spPr>
                </pic:pic>
              </a:graphicData>
            </a:graphic>
          </wp:inline>
        </w:drawing>
      </w:r>
    </w:p>
    <w:p w14:paraId="34F0E1C2" w14:textId="5D8C53A3" w:rsidR="00D367D0" w:rsidRPr="00B66A6B" w:rsidRDefault="005A141A" w:rsidP="00B66A6B">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5A141A">
        <w:rPr>
          <w:rFonts w:ascii="Times New Roman" w:eastAsia="Times New Roman" w:hAnsi="Times New Roman" w:cs="Times New Roman"/>
          <w:b/>
          <w:sz w:val="26"/>
          <w:szCs w:val="26"/>
        </w:rPr>
        <w:t xml:space="preserve">FormGroup: </w:t>
      </w:r>
      <w:r w:rsidR="00B66A6B" w:rsidRPr="00B66A6B">
        <w:rPr>
          <w:rFonts w:ascii="Times New Roman" w:eastAsia="Times New Roman" w:hAnsi="Times New Roman" w:cs="Times New Roman"/>
          <w:sz w:val="26"/>
          <w:szCs w:val="26"/>
        </w:rPr>
        <w:t xml:space="preserve">chứa các giá trị được nhập vào một form bởi người dùng trong thuộc tính formControlName và event ngSubmit để gọi phương thức xử lý tương tứng </w:t>
      </w:r>
    </w:p>
    <w:p w14:paraId="01CA5E91" w14:textId="7A3406A1" w:rsidR="004A75AE" w:rsidRPr="005A141A" w:rsidRDefault="004A75AE" w:rsidP="008413F5">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4A75AE">
        <w:rPr>
          <w:rFonts w:ascii="Times New Roman" w:eastAsia="Times New Roman" w:hAnsi="Times New Roman" w:cs="Times New Roman"/>
          <w:b/>
          <w:sz w:val="26"/>
          <w:szCs w:val="26"/>
        </w:rPr>
        <w:drawing>
          <wp:inline distT="0" distB="0" distL="0" distR="0" wp14:anchorId="38EF524A" wp14:editId="7243FEB2">
            <wp:extent cx="4701947" cy="127635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013" cy="1279354"/>
                    </a:xfrm>
                    <a:prstGeom prst="rect">
                      <a:avLst/>
                    </a:prstGeom>
                  </pic:spPr>
                </pic:pic>
              </a:graphicData>
            </a:graphic>
          </wp:inline>
        </w:drawing>
      </w:r>
    </w:p>
    <w:p w14:paraId="42FAFFA3" w14:textId="3802C2F1" w:rsidR="00DD087A" w:rsidRDefault="00DD08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5CFD7762" w14:textId="46E118A6" w:rsidR="00DD087A" w:rsidRDefault="00DD08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Gọi API tới ứng dụng NodeJS:</w:t>
      </w:r>
    </w:p>
    <w:p w14:paraId="447B7404" w14:textId="26C861ED" w:rsidR="00DD087A" w:rsidRDefault="00DD08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DD087A">
        <w:rPr>
          <w:rFonts w:ascii="Times New Roman" w:eastAsia="Times New Roman" w:hAnsi="Times New Roman" w:cs="Times New Roman"/>
          <w:b/>
          <w:sz w:val="26"/>
          <w:szCs w:val="26"/>
        </w:rPr>
        <w:drawing>
          <wp:inline distT="0" distB="0" distL="0" distR="0" wp14:anchorId="70619A56" wp14:editId="6B6ABBE4">
            <wp:extent cx="4077269" cy="1028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269" cy="1028844"/>
                    </a:xfrm>
                    <a:prstGeom prst="rect">
                      <a:avLst/>
                    </a:prstGeom>
                  </pic:spPr>
                </pic:pic>
              </a:graphicData>
            </a:graphic>
          </wp:inline>
        </w:drawing>
      </w:r>
    </w:p>
    <w:p w14:paraId="6166EEA1" w14:textId="053AFCA5" w:rsidR="000826C5" w:rsidRDefault="000826C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w:t>
      </w:r>
      <w:r>
        <w:rPr>
          <w:rFonts w:ascii="Times New Roman" w:eastAsia="Times New Roman" w:hAnsi="Times New Roman" w:cs="Times New Roman"/>
          <w:sz w:val="26"/>
          <w:szCs w:val="26"/>
        </w:rPr>
        <w:t xml:space="preserve"> Một số giao diện được thế kế sử dụng Angular:</w:t>
      </w:r>
    </w:p>
    <w:p w14:paraId="0E39832D" w14:textId="1E060B08" w:rsidR="000826C5" w:rsidRDefault="00163E81"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noProof/>
        </w:rPr>
        <w:drawing>
          <wp:inline distT="0" distB="0" distL="0" distR="0" wp14:anchorId="59F66AD2" wp14:editId="5D6CE62F">
            <wp:extent cx="4283075" cy="19860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449" cy="1993609"/>
                    </a:xfrm>
                    <a:prstGeom prst="rect">
                      <a:avLst/>
                    </a:prstGeom>
                  </pic:spPr>
                </pic:pic>
              </a:graphicData>
            </a:graphic>
          </wp:inline>
        </w:drawing>
      </w:r>
    </w:p>
    <w:p w14:paraId="68E1EC6C" w14:textId="6697244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A868F6">
        <w:rPr>
          <w:rFonts w:ascii="Times New Roman" w:eastAsia="Times New Roman" w:hAnsi="Times New Roman" w:cs="Times New Roman"/>
          <w:i/>
          <w:sz w:val="26"/>
          <w:szCs w:val="26"/>
        </w:rPr>
        <w:t>Giao diện trang chủ</w:t>
      </w:r>
    </w:p>
    <w:p w14:paraId="4F57CC86" w14:textId="1D64605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drawing>
          <wp:inline distT="0" distB="0" distL="0" distR="0" wp14:anchorId="704AED0F" wp14:editId="057540C1">
            <wp:extent cx="4378325" cy="2004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7046" cy="2008572"/>
                    </a:xfrm>
                    <a:prstGeom prst="rect">
                      <a:avLst/>
                    </a:prstGeom>
                  </pic:spPr>
                </pic:pic>
              </a:graphicData>
            </a:graphic>
          </wp:inline>
        </w:drawing>
      </w:r>
    </w:p>
    <w:p w14:paraId="2ED0D128" w14:textId="18CC5436"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đăng nhập</w:t>
      </w:r>
    </w:p>
    <w:p w14:paraId="71C76DBC" w14:textId="0ADF9654"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3E96C020" w14:textId="3A0002DF" w:rsidR="00803E97" w:rsidRDefault="00803E9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2D7AF3EA" w14:textId="58326505"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lastRenderedPageBreak/>
        <w:drawing>
          <wp:inline distT="0" distB="0" distL="0" distR="0" wp14:anchorId="3813DF07" wp14:editId="6D5FDD9E">
            <wp:extent cx="4210050" cy="1317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0365" cy="1324210"/>
                    </a:xfrm>
                    <a:prstGeom prst="rect">
                      <a:avLst/>
                    </a:prstGeom>
                  </pic:spPr>
                </pic:pic>
              </a:graphicData>
            </a:graphic>
          </wp:inline>
        </w:drawing>
      </w:r>
    </w:p>
    <w:p w14:paraId="205A50E0" w14:textId="62DBE131"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giỏ hàng</w:t>
      </w:r>
    </w:p>
    <w:p w14:paraId="285AFDA1" w14:textId="6BB9778D"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27F20">
        <w:rPr>
          <w:rFonts w:ascii="Times New Roman" w:hAnsi="Times New Roman" w:cs="Times New Roman"/>
          <w:b/>
          <w:i/>
          <w:noProof/>
          <w:sz w:val="26"/>
          <w:szCs w:val="26"/>
        </w:rPr>
        <w:drawing>
          <wp:inline distT="0" distB="0" distL="0" distR="0" wp14:anchorId="2574ECD5" wp14:editId="11AE5F81">
            <wp:extent cx="4147454" cy="1923131"/>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0989" cy="1934044"/>
                    </a:xfrm>
                    <a:prstGeom prst="rect">
                      <a:avLst/>
                    </a:prstGeom>
                  </pic:spPr>
                </pic:pic>
              </a:graphicData>
            </a:graphic>
          </wp:inline>
        </w:drawing>
      </w:r>
    </w:p>
    <w:p w14:paraId="452C3AEF" w14:textId="207E08A3"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sản phẩm</w:t>
      </w:r>
    </w:p>
    <w:p w14:paraId="1E1E05B2" w14:textId="6418BC6B"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56B82">
        <w:rPr>
          <w:rFonts w:ascii="Times New Roman" w:hAnsi="Times New Roman" w:cs="Times New Roman"/>
          <w:b/>
          <w:i/>
          <w:noProof/>
          <w:sz w:val="26"/>
          <w:szCs w:val="26"/>
        </w:rPr>
        <w:drawing>
          <wp:inline distT="0" distB="0" distL="0" distR="0" wp14:anchorId="0FFDC689" wp14:editId="15B6292C">
            <wp:extent cx="4161790" cy="187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3117" cy="1879623"/>
                    </a:xfrm>
                    <a:prstGeom prst="rect">
                      <a:avLst/>
                    </a:prstGeom>
                  </pic:spPr>
                </pic:pic>
              </a:graphicData>
            </a:graphic>
          </wp:inline>
        </w:drawing>
      </w:r>
    </w:p>
    <w:p w14:paraId="24013CE0" w14:textId="51FCEBB5"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chi tiết sản phẩm</w:t>
      </w:r>
    </w:p>
    <w:p w14:paraId="6EEB6FD1" w14:textId="688A9F76"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CD2B85">
        <w:rPr>
          <w:rFonts w:ascii="Times New Roman" w:hAnsi="Times New Roman" w:cs="Times New Roman"/>
          <w:b/>
          <w:i/>
          <w:noProof/>
          <w:sz w:val="26"/>
          <w:szCs w:val="26"/>
        </w:rPr>
        <w:lastRenderedPageBreak/>
        <w:drawing>
          <wp:inline distT="0" distB="0" distL="0" distR="0" wp14:anchorId="1B1BEA74" wp14:editId="18FE11A0">
            <wp:extent cx="4161430" cy="1879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2506" cy="1884615"/>
                    </a:xfrm>
                    <a:prstGeom prst="rect">
                      <a:avLst/>
                    </a:prstGeom>
                  </pic:spPr>
                </pic:pic>
              </a:graphicData>
            </a:graphic>
          </wp:inline>
        </w:drawing>
      </w:r>
    </w:p>
    <w:p w14:paraId="29145E71" w14:textId="736660AA"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quản lý</w:t>
      </w:r>
    </w:p>
    <w:p w14:paraId="115F246B" w14:textId="77777777" w:rsidR="00AB317F" w:rsidRPr="00A868F6"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27DE405E" w14:textId="3DCE5444" w:rsidR="00F17140" w:rsidRPr="00230856" w:rsidRDefault="00EC441E" w:rsidP="008018B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0ACBA18B"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6.2. </w:t>
      </w:r>
      <w:r w:rsidR="0026480C">
        <w:rPr>
          <w:rFonts w:ascii="Times New Roman" w:eastAsia="Times New Roman" w:hAnsi="Times New Roman" w:cs="Times New Roman"/>
          <w:b/>
          <w:sz w:val="26"/>
          <w:szCs w:val="26"/>
        </w:rPr>
        <w:t>Vai trò của</w:t>
      </w:r>
      <w:r>
        <w:rPr>
          <w:rFonts w:ascii="Times New Roman" w:eastAsia="Times New Roman" w:hAnsi="Times New Roman" w:cs="Times New Roman"/>
          <w:b/>
          <w:sz w:val="26"/>
          <w:szCs w:val="26"/>
        </w:rPr>
        <w:t xml:space="preserve"> NodeJS</w:t>
      </w:r>
      <w:r w:rsidR="0026480C">
        <w:rPr>
          <w:rFonts w:ascii="Times New Roman" w:eastAsia="Times New Roman" w:hAnsi="Times New Roman" w:cs="Times New Roman"/>
          <w:b/>
          <w:sz w:val="26"/>
          <w:szCs w:val="26"/>
        </w:rPr>
        <w:t xml:space="preserve"> trong dự án</w:t>
      </w:r>
    </w:p>
    <w:p w14:paraId="0C089293" w14:textId="24348155" w:rsidR="001B11A2" w:rsidRDefault="001B11A2"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xml:space="preserve">- Node.js </w:t>
      </w:r>
      <w:r w:rsidR="00E602CE">
        <w:rPr>
          <w:rFonts w:ascii="Times New Roman" w:eastAsia="Times New Roman" w:hAnsi="Times New Roman" w:cs="Times New Roman"/>
          <w:sz w:val="26"/>
          <w:szCs w:val="26"/>
        </w:rPr>
        <w:t>được xem là linh hồn của hệ thống khi đảm nhận vai trò back-end, cung cấp các module để chúng ta có thể dễ dàng tương tác với các thành phần khác như database và giao diện</w:t>
      </w:r>
      <w:r w:rsidR="00076A98">
        <w:rPr>
          <w:rFonts w:ascii="Times New Roman" w:eastAsia="Times New Roman" w:hAnsi="Times New Roman" w:cs="Times New Roman"/>
          <w:sz w:val="26"/>
          <w:szCs w:val="26"/>
        </w:rPr>
        <w:t>.</w:t>
      </w:r>
    </w:p>
    <w:p w14:paraId="0D526230" w14:textId="07CB60F4" w:rsidR="009C7D35" w:rsidRDefault="009C7D35"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í dụ về việc tương tác giữa ExpressJS với AngularJS sử dụng NodeJS</w:t>
      </w:r>
      <w:r w:rsidR="001865A8">
        <w:rPr>
          <w:rFonts w:ascii="Times New Roman" w:eastAsia="Times New Roman" w:hAnsi="Times New Roman" w:cs="Times New Roman"/>
          <w:sz w:val="26"/>
          <w:szCs w:val="26"/>
        </w:rPr>
        <w:t>:</w:t>
      </w:r>
    </w:p>
    <w:p w14:paraId="7E2D7ED5" w14:textId="228E94C5" w:rsidR="009C7D35" w:rsidRDefault="009C7D35"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9C7D35">
        <w:rPr>
          <w:rFonts w:ascii="Times New Roman" w:eastAsia="Times New Roman" w:hAnsi="Times New Roman" w:cs="Times New Roman"/>
          <w:sz w:val="26"/>
          <w:szCs w:val="26"/>
        </w:rPr>
        <w:drawing>
          <wp:inline distT="0" distB="0" distL="0" distR="0" wp14:anchorId="52EE0090" wp14:editId="6BC54AC0">
            <wp:extent cx="4809065" cy="106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3421" cy="1076640"/>
                    </a:xfrm>
                    <a:prstGeom prst="rect">
                      <a:avLst/>
                    </a:prstGeom>
                  </pic:spPr>
                </pic:pic>
              </a:graphicData>
            </a:graphic>
          </wp:inline>
        </w:drawing>
      </w:r>
    </w:p>
    <w:p w14:paraId="33B72AC8" w14:textId="260AF0D9" w:rsidR="00076A98" w:rsidRDefault="00920AA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API trên được xây dựng để lấy ra một sản phẩm cụ thể từ database, </w:t>
      </w:r>
      <w:r w:rsidR="00DF713F">
        <w:rPr>
          <w:rFonts w:ascii="Times New Roman" w:eastAsia="Times New Roman" w:hAnsi="Times New Roman" w:cs="Times New Roman"/>
          <w:spacing w:val="-1"/>
          <w:sz w:val="26"/>
          <w:szCs w:val="26"/>
        </w:rPr>
        <w:t xml:space="preserve">sau khi thiết lập đường dẫn, Angular truyền tham số product_id thông qua URL, NodeJS sử dụng </w:t>
      </w:r>
      <w:proofErr w:type="gramStart"/>
      <w:r w:rsidR="00DF713F">
        <w:rPr>
          <w:rFonts w:ascii="Times New Roman" w:eastAsia="Times New Roman" w:hAnsi="Times New Roman" w:cs="Times New Roman"/>
          <w:spacing w:val="-1"/>
          <w:sz w:val="26"/>
          <w:szCs w:val="26"/>
        </w:rPr>
        <w:t>req.params</w:t>
      </w:r>
      <w:proofErr w:type="gramEnd"/>
      <w:r w:rsidR="00DF713F">
        <w:rPr>
          <w:rFonts w:ascii="Times New Roman" w:eastAsia="Times New Roman" w:hAnsi="Times New Roman" w:cs="Times New Roman"/>
          <w:spacing w:val="-1"/>
          <w:sz w:val="26"/>
          <w:szCs w:val="26"/>
        </w:rPr>
        <w:t xml:space="preserve">.product_id để lấy tham số đó và thực hiện phương thức findById được hỗ trợ bởi ExpressJS để tìm ra sản phẩm có id trùng với tham số product_id vừa nhận được. Nếu có lỗi trong quá trình gọi API, chi tiết lỗi sẽ được trả về thông qua </w:t>
      </w:r>
      <w:proofErr w:type="gramStart"/>
      <w:r w:rsidR="00DF713F">
        <w:rPr>
          <w:rFonts w:ascii="Times New Roman" w:eastAsia="Times New Roman" w:hAnsi="Times New Roman" w:cs="Times New Roman"/>
          <w:spacing w:val="-1"/>
          <w:sz w:val="26"/>
          <w:szCs w:val="26"/>
        </w:rPr>
        <w:t>res.send</w:t>
      </w:r>
      <w:proofErr w:type="gramEnd"/>
      <w:r w:rsidR="00DF713F">
        <w:rPr>
          <w:rFonts w:ascii="Times New Roman" w:eastAsia="Times New Roman" w:hAnsi="Times New Roman" w:cs="Times New Roman"/>
          <w:spacing w:val="-1"/>
          <w:sz w:val="26"/>
          <w:szCs w:val="26"/>
        </w:rPr>
        <w:t xml:space="preserve">(err). Nếu thành công, </w:t>
      </w:r>
      <w:proofErr w:type="gramStart"/>
      <w:r w:rsidR="00DF713F">
        <w:rPr>
          <w:rFonts w:ascii="Times New Roman" w:eastAsia="Times New Roman" w:hAnsi="Times New Roman" w:cs="Times New Roman"/>
          <w:spacing w:val="-1"/>
          <w:sz w:val="26"/>
          <w:szCs w:val="26"/>
        </w:rPr>
        <w:t>res.json</w:t>
      </w:r>
      <w:proofErr w:type="gramEnd"/>
      <w:r w:rsidR="00DF713F">
        <w:rPr>
          <w:rFonts w:ascii="Times New Roman" w:eastAsia="Times New Roman" w:hAnsi="Times New Roman" w:cs="Times New Roman"/>
          <w:spacing w:val="-1"/>
          <w:sz w:val="26"/>
          <w:szCs w:val="26"/>
        </w:rPr>
        <w:t>(product) sẽ trả về cho chúng ta thông tin sản phẩm vừa lấy được dưới dạng JSON, việc cuối cùng của AngularJS là hiển thị thông tin đó lên giao diện.</w:t>
      </w:r>
      <w:bookmarkStart w:id="5" w:name="_GoBack"/>
      <w:bookmarkEnd w:id="5"/>
    </w:p>
    <w:p w14:paraId="293F51C9" w14:textId="37F49200" w:rsidR="00551B59" w:rsidRDefault="00551B59"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p>
    <w:p w14:paraId="055B58C0" w14:textId="77777777" w:rsidR="002C5BDC" w:rsidRPr="001B11A2" w:rsidRDefault="002C5BD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p>
    <w:p w14:paraId="40DE6F25" w14:textId="50E01A3F" w:rsidR="00895522" w:rsidRPr="00895522" w:rsidRDefault="00854DC6" w:rsidP="00895522">
      <w:pPr>
        <w:pStyle w:val="Heading2"/>
        <w:spacing w:line="360" w:lineRule="auto"/>
        <w:rPr>
          <w:rFonts w:ascii="Times New Roman" w:hAnsi="Times New Roman" w:cs="Times New Roman"/>
          <w:b/>
          <w:color w:val="auto"/>
          <w:sz w:val="28"/>
          <w:szCs w:val="28"/>
        </w:rPr>
      </w:pPr>
      <w:bookmarkStart w:id="6" w:name="_Toc9717559"/>
      <w:r>
        <w:rPr>
          <w:rFonts w:ascii="Times New Roman" w:hAnsi="Times New Roman" w:cs="Times New Roman"/>
          <w:b/>
          <w:color w:val="auto"/>
          <w:sz w:val="28"/>
          <w:szCs w:val="28"/>
        </w:rPr>
        <w:tab/>
      </w:r>
      <w:r w:rsidR="004F58E0">
        <w:rPr>
          <w:rFonts w:ascii="Times New Roman" w:hAnsi="Times New Roman" w:cs="Times New Roman"/>
          <w:b/>
          <w:color w:val="auto"/>
          <w:sz w:val="28"/>
          <w:szCs w:val="28"/>
        </w:rPr>
        <w:t>2.2</w:t>
      </w:r>
      <w:r w:rsidR="0099446E" w:rsidRPr="00EC7E7C">
        <w:rPr>
          <w:rFonts w:ascii="Times New Roman" w:hAnsi="Times New Roman" w:cs="Times New Roman"/>
          <w:b/>
          <w:color w:val="auto"/>
          <w:sz w:val="28"/>
          <w:szCs w:val="28"/>
        </w:rPr>
        <w:t xml:space="preserve">. </w:t>
      </w:r>
      <w:bookmarkEnd w:id="6"/>
      <w:r w:rsidR="00CA2297">
        <w:rPr>
          <w:rFonts w:ascii="Times New Roman" w:hAnsi="Times New Roman" w:cs="Times New Roman"/>
          <w:b/>
          <w:color w:val="auto"/>
          <w:sz w:val="28"/>
          <w:szCs w:val="28"/>
        </w:rPr>
        <w:t>Thiết kế giao diện</w:t>
      </w:r>
    </w:p>
    <w:p w14:paraId="35765D29" w14:textId="18CEAF7B" w:rsidR="001E7048" w:rsidRDefault="001E7048" w:rsidP="001E7048">
      <w:pPr>
        <w:rPr>
          <w:rFonts w:ascii="Times New Roman" w:hAnsi="Times New Roman" w:cs="Times New Roman"/>
          <w:b/>
          <w:i/>
          <w:sz w:val="26"/>
          <w:szCs w:val="26"/>
        </w:rPr>
      </w:pPr>
      <w:r>
        <w:tab/>
      </w:r>
      <w:r>
        <w:tab/>
      </w:r>
      <w:r w:rsidR="004F58E0">
        <w:rPr>
          <w:rFonts w:ascii="Times New Roman" w:hAnsi="Times New Roman" w:cs="Times New Roman"/>
          <w:b/>
          <w:i/>
          <w:sz w:val="26"/>
          <w:szCs w:val="26"/>
        </w:rPr>
        <w:t>2.2</w:t>
      </w:r>
      <w:r w:rsidR="005B4B34" w:rsidRPr="00A2568C">
        <w:rPr>
          <w:rFonts w:ascii="Times New Roman" w:hAnsi="Times New Roman" w:cs="Times New Roman"/>
          <w:b/>
          <w:i/>
          <w:sz w:val="26"/>
          <w:szCs w:val="26"/>
        </w:rPr>
        <w:t>.1. Giao diện trang chủ</w:t>
      </w:r>
    </w:p>
    <w:p w14:paraId="6EA07345" w14:textId="3DD5E012" w:rsidR="00A2568C" w:rsidRPr="00A2568C" w:rsidRDefault="00371DD1" w:rsidP="00A2568C">
      <w:pPr>
        <w:jc w:val="center"/>
        <w:rPr>
          <w:rFonts w:ascii="Times New Roman" w:hAnsi="Times New Roman" w:cs="Times New Roman"/>
          <w:b/>
          <w:i/>
          <w:sz w:val="26"/>
          <w:szCs w:val="26"/>
        </w:rPr>
      </w:pPr>
      <w:r>
        <w:rPr>
          <w:noProof/>
        </w:rPr>
        <w:drawing>
          <wp:inline distT="0" distB="0" distL="0" distR="0" wp14:anchorId="5101D79F" wp14:editId="0712B42C">
            <wp:extent cx="4379595" cy="2067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3211" cy="2078709"/>
                    </a:xfrm>
                    <a:prstGeom prst="rect">
                      <a:avLst/>
                    </a:prstGeom>
                  </pic:spPr>
                </pic:pic>
              </a:graphicData>
            </a:graphic>
          </wp:inline>
        </w:drawing>
      </w:r>
    </w:p>
    <w:p w14:paraId="65C33039" w14:textId="37AF0EA5"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lastRenderedPageBreak/>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2. Giao diện đăng nhập</w:t>
      </w:r>
    </w:p>
    <w:p w14:paraId="2E67BE92" w14:textId="56F75509" w:rsidR="00A2568C" w:rsidRPr="00A2568C" w:rsidRDefault="00371DD1" w:rsidP="00A2568C">
      <w:pPr>
        <w:jc w:val="center"/>
        <w:rPr>
          <w:rFonts w:ascii="Times New Roman" w:hAnsi="Times New Roman" w:cs="Times New Roman"/>
          <w:b/>
          <w:i/>
          <w:sz w:val="26"/>
          <w:szCs w:val="26"/>
        </w:rPr>
      </w:pPr>
      <w:r>
        <w:rPr>
          <w:noProof/>
        </w:rPr>
        <w:drawing>
          <wp:inline distT="0" distB="0" distL="0" distR="0" wp14:anchorId="6986275D" wp14:editId="097A913B">
            <wp:extent cx="4486321" cy="20802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006" cy="2081505"/>
                    </a:xfrm>
                    <a:prstGeom prst="rect">
                      <a:avLst/>
                    </a:prstGeom>
                  </pic:spPr>
                </pic:pic>
              </a:graphicData>
            </a:graphic>
          </wp:inline>
        </w:drawing>
      </w:r>
    </w:p>
    <w:p w14:paraId="065D2BCD" w14:textId="70FB6B64"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3. Giao diện đăng ký</w:t>
      </w:r>
    </w:p>
    <w:p w14:paraId="04293C1A" w14:textId="66326702" w:rsidR="000A7E49" w:rsidRPr="00A2568C" w:rsidRDefault="000D571A" w:rsidP="000A7E49">
      <w:pPr>
        <w:jc w:val="center"/>
        <w:rPr>
          <w:rFonts w:ascii="Times New Roman" w:hAnsi="Times New Roman" w:cs="Times New Roman"/>
          <w:b/>
          <w:i/>
          <w:sz w:val="26"/>
          <w:szCs w:val="26"/>
        </w:rPr>
      </w:pPr>
      <w:r>
        <w:rPr>
          <w:noProof/>
        </w:rPr>
        <w:drawing>
          <wp:inline distT="0" distB="0" distL="0" distR="0" wp14:anchorId="36A6943A" wp14:editId="01FF56DD">
            <wp:extent cx="4466859" cy="2080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178" cy="2090654"/>
                    </a:xfrm>
                    <a:prstGeom prst="rect">
                      <a:avLst/>
                    </a:prstGeom>
                  </pic:spPr>
                </pic:pic>
              </a:graphicData>
            </a:graphic>
          </wp:inline>
        </w:drawing>
      </w:r>
    </w:p>
    <w:p w14:paraId="3D873BAC" w14:textId="54BF33C5" w:rsidR="00E36B3A" w:rsidRDefault="005B4B34">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1EFAEB9C" w14:textId="2A934BD1" w:rsidR="00B20376" w:rsidRDefault="00B20376" w:rsidP="00B20376">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4</w:t>
      </w:r>
      <w:r w:rsidRPr="00A2568C">
        <w:rPr>
          <w:rFonts w:ascii="Times New Roman" w:hAnsi="Times New Roman" w:cs="Times New Roman"/>
          <w:b/>
          <w:i/>
          <w:sz w:val="26"/>
          <w:szCs w:val="26"/>
        </w:rPr>
        <w:t>. Giao diện giỏ hàng</w:t>
      </w:r>
    </w:p>
    <w:p w14:paraId="1B2D879B" w14:textId="77777777" w:rsidR="00B20376" w:rsidRPr="00A2568C" w:rsidRDefault="00B20376" w:rsidP="00B20376">
      <w:pPr>
        <w:jc w:val="center"/>
        <w:rPr>
          <w:rFonts w:ascii="Times New Roman" w:hAnsi="Times New Roman" w:cs="Times New Roman"/>
          <w:b/>
          <w:i/>
          <w:sz w:val="26"/>
          <w:szCs w:val="26"/>
        </w:rPr>
      </w:pPr>
      <w:r>
        <w:rPr>
          <w:noProof/>
        </w:rPr>
        <w:drawing>
          <wp:inline distT="0" distB="0" distL="0" distR="0" wp14:anchorId="0AF77B04" wp14:editId="533711BB">
            <wp:extent cx="4486275" cy="2141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2058" cy="2144056"/>
                    </a:xfrm>
                    <a:prstGeom prst="rect">
                      <a:avLst/>
                    </a:prstGeom>
                  </pic:spPr>
                </pic:pic>
              </a:graphicData>
            </a:graphic>
          </wp:inline>
        </w:drawing>
      </w:r>
    </w:p>
    <w:p w14:paraId="3CB8072C" w14:textId="25FC3CA6"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5</w:t>
      </w:r>
      <w:r w:rsidRPr="00A2568C">
        <w:rPr>
          <w:rFonts w:ascii="Times New Roman" w:hAnsi="Times New Roman" w:cs="Times New Roman"/>
          <w:b/>
          <w:i/>
          <w:sz w:val="26"/>
          <w:szCs w:val="26"/>
        </w:rPr>
        <w:t>. Giao diện sản phẩm</w:t>
      </w:r>
    </w:p>
    <w:p w14:paraId="7AF7EFDC" w14:textId="77777777" w:rsidR="00B20376" w:rsidRPr="00A2568C" w:rsidRDefault="00B20376" w:rsidP="00B20376">
      <w:pPr>
        <w:jc w:val="center"/>
        <w:rPr>
          <w:rFonts w:ascii="Times New Roman" w:hAnsi="Times New Roman" w:cs="Times New Roman"/>
          <w:b/>
          <w:i/>
          <w:sz w:val="26"/>
          <w:szCs w:val="26"/>
        </w:rPr>
      </w:pPr>
      <w:r w:rsidRPr="00327F20">
        <w:rPr>
          <w:rFonts w:ascii="Times New Roman" w:hAnsi="Times New Roman" w:cs="Times New Roman"/>
          <w:b/>
          <w:i/>
          <w:noProof/>
          <w:sz w:val="26"/>
          <w:szCs w:val="26"/>
        </w:rPr>
        <w:lastRenderedPageBreak/>
        <w:drawing>
          <wp:inline distT="0" distB="0" distL="0" distR="0" wp14:anchorId="02B02581" wp14:editId="3A9B6EED">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0989" cy="1934044"/>
                    </a:xfrm>
                    <a:prstGeom prst="rect">
                      <a:avLst/>
                    </a:prstGeom>
                  </pic:spPr>
                </pic:pic>
              </a:graphicData>
            </a:graphic>
          </wp:inline>
        </w:drawing>
      </w:r>
    </w:p>
    <w:p w14:paraId="14B9B2B3" w14:textId="5EEE1FCE"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6</w:t>
      </w:r>
      <w:r w:rsidRPr="00A2568C">
        <w:rPr>
          <w:rFonts w:ascii="Times New Roman" w:hAnsi="Times New Roman" w:cs="Times New Roman"/>
          <w:b/>
          <w:i/>
          <w:sz w:val="26"/>
          <w:szCs w:val="26"/>
        </w:rPr>
        <w:t>. Giao diện chi tiết sản phẩm</w:t>
      </w:r>
    </w:p>
    <w:p w14:paraId="33094688" w14:textId="77777777" w:rsidR="00B20376" w:rsidRPr="00A2568C" w:rsidRDefault="00B20376" w:rsidP="00B20376">
      <w:pPr>
        <w:jc w:val="center"/>
        <w:rPr>
          <w:rFonts w:ascii="Times New Roman" w:hAnsi="Times New Roman" w:cs="Times New Roman"/>
          <w:b/>
          <w:i/>
          <w:sz w:val="26"/>
          <w:szCs w:val="26"/>
        </w:rPr>
      </w:pPr>
      <w:r w:rsidRPr="00356B82">
        <w:rPr>
          <w:rFonts w:ascii="Times New Roman" w:hAnsi="Times New Roman" w:cs="Times New Roman"/>
          <w:b/>
          <w:i/>
          <w:noProof/>
          <w:sz w:val="26"/>
          <w:szCs w:val="26"/>
        </w:rPr>
        <w:drawing>
          <wp:inline distT="0" distB="0" distL="0" distR="0" wp14:anchorId="77FB4241" wp14:editId="7D29A561">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3117" cy="1879623"/>
                    </a:xfrm>
                    <a:prstGeom prst="rect">
                      <a:avLst/>
                    </a:prstGeom>
                  </pic:spPr>
                </pic:pic>
              </a:graphicData>
            </a:graphic>
          </wp:inline>
        </w:drawing>
      </w:r>
    </w:p>
    <w:p w14:paraId="05E3B084" w14:textId="77777777"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6A06B92D" w14:textId="77777777" w:rsidR="00B20376" w:rsidRDefault="00B20376" w:rsidP="00E36B3A">
      <w:pPr>
        <w:ind w:left="720" w:firstLine="720"/>
        <w:rPr>
          <w:rFonts w:ascii="Times New Roman" w:hAnsi="Times New Roman" w:cs="Times New Roman"/>
          <w:b/>
          <w:i/>
          <w:sz w:val="26"/>
          <w:szCs w:val="26"/>
        </w:rPr>
      </w:pPr>
    </w:p>
    <w:p w14:paraId="51331ADD" w14:textId="77777777" w:rsidR="00B20376" w:rsidRDefault="00B20376" w:rsidP="00E36B3A">
      <w:pPr>
        <w:ind w:left="720" w:firstLine="720"/>
        <w:rPr>
          <w:rFonts w:ascii="Times New Roman" w:hAnsi="Times New Roman" w:cs="Times New Roman"/>
          <w:b/>
          <w:i/>
          <w:sz w:val="26"/>
          <w:szCs w:val="26"/>
        </w:rPr>
      </w:pPr>
    </w:p>
    <w:p w14:paraId="309A804E" w14:textId="77777777" w:rsidR="00B20376" w:rsidRDefault="00B20376" w:rsidP="00E36B3A">
      <w:pPr>
        <w:ind w:left="720" w:firstLine="720"/>
        <w:rPr>
          <w:rFonts w:ascii="Times New Roman" w:hAnsi="Times New Roman" w:cs="Times New Roman"/>
          <w:b/>
          <w:i/>
          <w:sz w:val="26"/>
          <w:szCs w:val="26"/>
        </w:rPr>
      </w:pPr>
    </w:p>
    <w:p w14:paraId="2856408D" w14:textId="6F34A1E1" w:rsidR="00420BFB" w:rsidRDefault="00420BFB" w:rsidP="00E36B3A">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B20376">
        <w:rPr>
          <w:rFonts w:ascii="Times New Roman" w:hAnsi="Times New Roman" w:cs="Times New Roman"/>
          <w:b/>
          <w:i/>
          <w:sz w:val="26"/>
          <w:szCs w:val="26"/>
        </w:rPr>
        <w:t>7</w:t>
      </w:r>
      <w:r>
        <w:rPr>
          <w:rFonts w:ascii="Times New Roman" w:hAnsi="Times New Roman" w:cs="Times New Roman"/>
          <w:b/>
          <w:i/>
          <w:sz w:val="26"/>
          <w:szCs w:val="26"/>
        </w:rPr>
        <w:t xml:space="preserve"> Giao diện thanh toán</w:t>
      </w:r>
    </w:p>
    <w:p w14:paraId="40C9D9AC" w14:textId="0AF0C9C1" w:rsidR="00420BFB" w:rsidRDefault="00420BFB" w:rsidP="00420BFB">
      <w:pPr>
        <w:ind w:left="720" w:firstLine="720"/>
        <w:rPr>
          <w:rFonts w:ascii="Times New Roman" w:hAnsi="Times New Roman" w:cs="Times New Roman"/>
          <w:b/>
          <w:i/>
          <w:sz w:val="26"/>
          <w:szCs w:val="26"/>
        </w:rPr>
      </w:pPr>
      <w:r>
        <w:rPr>
          <w:noProof/>
        </w:rPr>
        <w:lastRenderedPageBreak/>
        <w:drawing>
          <wp:inline distT="0" distB="0" distL="0" distR="0" wp14:anchorId="5278A03E" wp14:editId="7E7D4E95">
            <wp:extent cx="4450080" cy="341764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8170" cy="3423855"/>
                    </a:xfrm>
                    <a:prstGeom prst="rect">
                      <a:avLst/>
                    </a:prstGeom>
                  </pic:spPr>
                </pic:pic>
              </a:graphicData>
            </a:graphic>
          </wp:inline>
        </w:drawing>
      </w:r>
    </w:p>
    <w:p w14:paraId="699B58CE" w14:textId="4EB5EFA2" w:rsidR="00420BFB" w:rsidRDefault="00420BFB">
      <w:pPr>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t>2.2.</w:t>
      </w:r>
      <w:r w:rsidR="00B20376">
        <w:rPr>
          <w:rFonts w:ascii="Times New Roman" w:hAnsi="Times New Roman" w:cs="Times New Roman"/>
          <w:b/>
          <w:i/>
          <w:sz w:val="26"/>
          <w:szCs w:val="26"/>
        </w:rPr>
        <w:t>8</w:t>
      </w:r>
      <w:r>
        <w:rPr>
          <w:rFonts w:ascii="Times New Roman" w:hAnsi="Times New Roman" w:cs="Times New Roman"/>
          <w:b/>
          <w:i/>
          <w:sz w:val="26"/>
          <w:szCs w:val="26"/>
        </w:rPr>
        <w:t>. Giao diện tri ân khách hàng</w:t>
      </w:r>
    </w:p>
    <w:p w14:paraId="49ACE7E3" w14:textId="56DD1969" w:rsidR="00420BFB" w:rsidRDefault="00420BFB" w:rsidP="00420BFB">
      <w:pPr>
        <w:jc w:val="center"/>
        <w:rPr>
          <w:rFonts w:ascii="Times New Roman" w:hAnsi="Times New Roman" w:cs="Times New Roman"/>
          <w:b/>
          <w:i/>
          <w:sz w:val="26"/>
          <w:szCs w:val="26"/>
        </w:rPr>
      </w:pPr>
      <w:r>
        <w:rPr>
          <w:noProof/>
        </w:rPr>
        <w:drawing>
          <wp:inline distT="0" distB="0" distL="0" distR="0" wp14:anchorId="7B24A510" wp14:editId="02581A96">
            <wp:extent cx="4588576" cy="2156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437" cy="2166734"/>
                    </a:xfrm>
                    <a:prstGeom prst="rect">
                      <a:avLst/>
                    </a:prstGeom>
                  </pic:spPr>
                </pic:pic>
              </a:graphicData>
            </a:graphic>
          </wp:inline>
        </w:drawing>
      </w:r>
    </w:p>
    <w:p w14:paraId="7D39D515" w14:textId="77777777" w:rsidR="00B77A68" w:rsidRDefault="00B77A68">
      <w:pPr>
        <w:rPr>
          <w:rFonts w:ascii="Times New Roman" w:hAnsi="Times New Roman" w:cs="Times New Roman"/>
          <w:b/>
          <w:i/>
          <w:sz w:val="26"/>
          <w:szCs w:val="26"/>
        </w:rPr>
      </w:pPr>
      <w:r>
        <w:rPr>
          <w:rFonts w:ascii="Times New Roman" w:hAnsi="Times New Roman" w:cs="Times New Roman"/>
          <w:b/>
          <w:i/>
          <w:sz w:val="26"/>
          <w:szCs w:val="26"/>
        </w:rPr>
        <w:br w:type="page"/>
      </w:r>
    </w:p>
    <w:p w14:paraId="39FAE359" w14:textId="64CBE5C0" w:rsidR="00CD2B85" w:rsidRDefault="00B77A68" w:rsidP="00B77A68">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9. Giao diện trang 404</w:t>
      </w:r>
    </w:p>
    <w:p w14:paraId="7086F478" w14:textId="529025D5" w:rsidR="00CD2B85" w:rsidRDefault="00B77A68" w:rsidP="00CD26FD">
      <w:pPr>
        <w:jc w:val="center"/>
        <w:rPr>
          <w:rFonts w:ascii="Times New Roman" w:hAnsi="Times New Roman" w:cs="Times New Roman"/>
          <w:b/>
          <w:i/>
          <w:sz w:val="26"/>
          <w:szCs w:val="26"/>
        </w:rPr>
      </w:pPr>
      <w:r>
        <w:rPr>
          <w:noProof/>
        </w:rPr>
        <w:drawing>
          <wp:inline distT="0" distB="0" distL="0" distR="0" wp14:anchorId="4C2D7541" wp14:editId="4FD2A7D8">
            <wp:extent cx="4669155" cy="209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3279" cy="2101360"/>
                    </a:xfrm>
                    <a:prstGeom prst="rect">
                      <a:avLst/>
                    </a:prstGeom>
                  </pic:spPr>
                </pic:pic>
              </a:graphicData>
            </a:graphic>
          </wp:inline>
        </w:drawing>
      </w:r>
    </w:p>
    <w:p w14:paraId="4F0A4C31" w14:textId="665DF054" w:rsidR="00A2568C" w:rsidRDefault="004F58E0" w:rsidP="00CD2B85">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A2568C" w:rsidRPr="00A2568C">
        <w:rPr>
          <w:rFonts w:ascii="Times New Roman" w:hAnsi="Times New Roman" w:cs="Times New Roman"/>
          <w:b/>
          <w:i/>
          <w:sz w:val="26"/>
          <w:szCs w:val="26"/>
        </w:rPr>
        <w:t>.</w:t>
      </w:r>
      <w:r w:rsidR="00CD26FD">
        <w:rPr>
          <w:rFonts w:ascii="Times New Roman" w:hAnsi="Times New Roman" w:cs="Times New Roman"/>
          <w:b/>
          <w:i/>
          <w:sz w:val="26"/>
          <w:szCs w:val="26"/>
        </w:rPr>
        <w:t>10</w:t>
      </w:r>
      <w:r w:rsidR="00A2568C" w:rsidRPr="00A2568C">
        <w:rPr>
          <w:rFonts w:ascii="Times New Roman" w:hAnsi="Times New Roman" w:cs="Times New Roman"/>
          <w:b/>
          <w:i/>
          <w:sz w:val="26"/>
          <w:szCs w:val="26"/>
        </w:rPr>
        <w:t>. Giao diện quản lý sản phẩm</w:t>
      </w:r>
    </w:p>
    <w:p w14:paraId="601FA729" w14:textId="6D9C0D7B" w:rsidR="00CD2B85" w:rsidRPr="00A2568C" w:rsidRDefault="00CD2B85" w:rsidP="00CD2B85">
      <w:pPr>
        <w:jc w:val="center"/>
        <w:rPr>
          <w:rFonts w:ascii="Times New Roman" w:hAnsi="Times New Roman" w:cs="Times New Roman"/>
          <w:b/>
          <w:i/>
          <w:sz w:val="26"/>
          <w:szCs w:val="26"/>
        </w:rPr>
      </w:pPr>
      <w:r w:rsidRPr="00CD2B85">
        <w:rPr>
          <w:rFonts w:ascii="Times New Roman" w:hAnsi="Times New Roman" w:cs="Times New Roman"/>
          <w:b/>
          <w:i/>
          <w:noProof/>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2506" cy="1884615"/>
                    </a:xfrm>
                    <a:prstGeom prst="rect">
                      <a:avLst/>
                    </a:prstGeom>
                  </pic:spPr>
                </pic:pic>
              </a:graphicData>
            </a:graphic>
          </wp:inline>
        </w:drawing>
      </w:r>
    </w:p>
    <w:p w14:paraId="6956BF1D" w14:textId="7ABBA0A8"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sz w:val="26"/>
          <w:szCs w:val="26"/>
        </w:rPr>
        <w:t>2.2</w:t>
      </w:r>
      <w:r w:rsidRPr="00A2568C">
        <w:rPr>
          <w:rFonts w:ascii="Times New Roman" w:hAnsi="Times New Roman" w:cs="Times New Roman"/>
          <w:b/>
          <w:sz w:val="26"/>
          <w:szCs w:val="26"/>
        </w:rPr>
        <w:t>.</w:t>
      </w:r>
      <w:r w:rsidR="00CD26FD">
        <w:rPr>
          <w:rFonts w:ascii="Times New Roman" w:hAnsi="Times New Roman" w:cs="Times New Roman"/>
          <w:b/>
          <w:sz w:val="26"/>
          <w:szCs w:val="26"/>
        </w:rPr>
        <w:t>10</w:t>
      </w:r>
      <w:r w:rsidRPr="00A2568C">
        <w:rPr>
          <w:rFonts w:ascii="Times New Roman" w:hAnsi="Times New Roman" w:cs="Times New Roman"/>
          <w:b/>
          <w:sz w:val="26"/>
          <w:szCs w:val="26"/>
        </w:rPr>
        <w:t>.1. Giao diện thêm sản phẩm</w:t>
      </w:r>
    </w:p>
    <w:p w14:paraId="33683E0E" w14:textId="7FCCCDDE" w:rsidR="00E5507C" w:rsidRPr="00A2568C" w:rsidRDefault="00CD2B85" w:rsidP="00CD2B85">
      <w:pPr>
        <w:jc w:val="center"/>
        <w:rPr>
          <w:rFonts w:ascii="Times New Roman" w:hAnsi="Times New Roman" w:cs="Times New Roman"/>
          <w:b/>
          <w:sz w:val="26"/>
          <w:szCs w:val="26"/>
        </w:rPr>
      </w:pPr>
      <w:r w:rsidRPr="00CD2B85">
        <w:rPr>
          <w:rFonts w:ascii="Times New Roman" w:hAnsi="Times New Roman" w:cs="Times New Roman"/>
          <w:b/>
          <w:noProof/>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8562" cy="1892780"/>
                    </a:xfrm>
                    <a:prstGeom prst="rect">
                      <a:avLst/>
                    </a:prstGeom>
                  </pic:spPr>
                </pic:pic>
              </a:graphicData>
            </a:graphic>
          </wp:inline>
        </w:drawing>
      </w:r>
    </w:p>
    <w:p w14:paraId="4D61708E" w14:textId="0429863D" w:rsidR="008E3D37" w:rsidRDefault="00DE7DFC" w:rsidP="00854DC6">
      <w:pPr>
        <w:rPr>
          <w:rFonts w:ascii="Times New Roman" w:hAnsi="Times New Roman" w:cs="Times New Roman"/>
          <w:b/>
          <w:sz w:val="26"/>
          <w:szCs w:val="26"/>
        </w:rPr>
      </w:pPr>
      <w:r>
        <w:tab/>
      </w:r>
      <w:bookmarkStart w:id="7" w:name="_Toc9717560"/>
      <w:r w:rsidR="00CD2B85">
        <w:tab/>
      </w:r>
      <w:r w:rsidR="00CD2B85">
        <w:tab/>
      </w:r>
      <w:r w:rsidR="004F58E0">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2. Giao diện sửa sản phẩm</w:t>
      </w:r>
    </w:p>
    <w:p w14:paraId="7717AB7E" w14:textId="7D3C47C6" w:rsidR="00123205" w:rsidRP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noProof/>
          <w:sz w:val="26"/>
          <w:szCs w:val="26"/>
        </w:rPr>
        <w:lastRenderedPageBreak/>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7796" cy="1902856"/>
                    </a:xfrm>
                    <a:prstGeom prst="rect">
                      <a:avLst/>
                    </a:prstGeom>
                  </pic:spPr>
                </pic:pic>
              </a:graphicData>
            </a:graphic>
          </wp:inline>
        </w:drawing>
      </w:r>
    </w:p>
    <w:p w14:paraId="1F272759" w14:textId="6823B34C" w:rsidR="001C2A77" w:rsidRPr="00EA37B3" w:rsidRDefault="004F58E0" w:rsidP="000979EC">
      <w:pPr>
        <w:jc w:val="center"/>
        <w:rPr>
          <w:rFonts w:asciiTheme="majorHAnsi" w:eastAsiaTheme="majorEastAsia" w:hAnsiTheme="majorHAnsi" w:cstheme="majorBidi"/>
          <w:color w:val="2E74B5" w:themeColor="accent1" w:themeShade="BF"/>
          <w:sz w:val="26"/>
          <w:szCs w:val="26"/>
        </w:rPr>
      </w:pPr>
      <w:r>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3. Giao diện xoá sản phẩm</w:t>
      </w:r>
      <w:r w:rsidR="009E3BEB" w:rsidRPr="009E3BEB">
        <w:rPr>
          <w:noProof/>
        </w:rPr>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1677" cy="2069985"/>
                    </a:xfrm>
                    <a:prstGeom prst="rect">
                      <a:avLst/>
                    </a:prstGeom>
                  </pic:spPr>
                </pic:pic>
              </a:graphicData>
            </a:graphic>
          </wp:inline>
        </w:drawing>
      </w:r>
      <w:bookmarkEnd w:id="7"/>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8"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8"/>
      <w:r w:rsidR="00D63C54">
        <w:rPr>
          <w:rFonts w:ascii="Times New Roman" w:hAnsi="Times New Roman" w:cs="Times New Roman"/>
          <w:b/>
          <w:i/>
          <w:color w:val="auto"/>
        </w:rPr>
        <w:t>Cài đặt đồ án</w:t>
      </w:r>
    </w:p>
    <w:p w14:paraId="547AAB42" w14:textId="1548449C" w:rsidR="00580943" w:rsidRDefault="00580943" w:rsidP="00580943">
      <w:pPr>
        <w:pStyle w:val="Heading2"/>
        <w:spacing w:line="360" w:lineRule="auto"/>
        <w:rPr>
          <w:rFonts w:ascii="Times New Roman" w:hAnsi="Times New Roman" w:cs="Times New Roman"/>
          <w:b/>
          <w:color w:val="auto"/>
          <w:sz w:val="28"/>
          <w:szCs w:val="28"/>
        </w:rPr>
      </w:pPr>
      <w:r>
        <w:tab/>
      </w:r>
      <w:bookmarkStart w:id="9" w:name="_Toc9717566"/>
      <w:r w:rsidRPr="00580943">
        <w:rPr>
          <w:rFonts w:ascii="Times New Roman" w:hAnsi="Times New Roman" w:cs="Times New Roman"/>
          <w:b/>
          <w:color w:val="auto"/>
          <w:sz w:val="28"/>
          <w:szCs w:val="28"/>
        </w:rPr>
        <w:t xml:space="preserve">3.1. </w:t>
      </w:r>
      <w:bookmarkEnd w:id="9"/>
      <w:r w:rsidR="002C663B">
        <w:rPr>
          <w:rFonts w:ascii="Times New Roman" w:hAnsi="Times New Roman" w:cs="Times New Roman"/>
          <w:b/>
          <w:color w:val="auto"/>
          <w:sz w:val="28"/>
          <w:szCs w:val="28"/>
        </w:rPr>
        <w:t>Môi trường</w:t>
      </w:r>
    </w:p>
    <w:p w14:paraId="1ABDF3C0" w14:textId="7781DBBC" w:rsidR="00A17E11" w:rsidRDefault="00A17E11" w:rsidP="00A17E11">
      <w:pPr>
        <w:rPr>
          <w:rFonts w:ascii="Times New Roman" w:hAnsi="Times New Roman" w:cs="Times New Roman"/>
          <w:sz w:val="26"/>
          <w:szCs w:val="26"/>
        </w:rPr>
      </w:pPr>
      <w:r>
        <w:tab/>
      </w:r>
      <w:r>
        <w:rPr>
          <w:rFonts w:ascii="Times New Roman" w:hAnsi="Times New Roman" w:cs="Times New Roman"/>
          <w:sz w:val="26"/>
          <w:szCs w:val="26"/>
        </w:rPr>
        <w:t>- Ngôn ngữ lập trình: JavaScript (NodeJS)</w:t>
      </w:r>
      <w:r w:rsidR="009A6FD5">
        <w:rPr>
          <w:rFonts w:ascii="Times New Roman" w:hAnsi="Times New Roman" w:cs="Times New Roman"/>
          <w:sz w:val="26"/>
          <w:szCs w:val="26"/>
        </w:rPr>
        <w:t>.</w:t>
      </w:r>
    </w:p>
    <w:p w14:paraId="6754B78F" w14:textId="5AC5F62C" w:rsidR="00A17E11" w:rsidRDefault="00A17E11" w:rsidP="00A17E11">
      <w:pPr>
        <w:rPr>
          <w:rFonts w:ascii="Times New Roman" w:hAnsi="Times New Roman" w:cs="Times New Roman"/>
          <w:sz w:val="26"/>
          <w:szCs w:val="26"/>
        </w:rPr>
      </w:pPr>
      <w:r>
        <w:rPr>
          <w:rFonts w:ascii="Times New Roman" w:hAnsi="Times New Roman" w:cs="Times New Roman"/>
          <w:sz w:val="26"/>
          <w:szCs w:val="26"/>
        </w:rPr>
        <w:tab/>
        <w:t>- Thiết kế giao diện: HTML5, CSS, Bootstrap</w:t>
      </w:r>
      <w:r w:rsidR="009A6FD5">
        <w:rPr>
          <w:rFonts w:ascii="Times New Roman" w:hAnsi="Times New Roman" w:cs="Times New Roman"/>
          <w:sz w:val="26"/>
          <w:szCs w:val="26"/>
        </w:rPr>
        <w:t xml:space="preserve"> 4.</w:t>
      </w:r>
    </w:p>
    <w:p w14:paraId="4BD7AEC3" w14:textId="0487692E" w:rsidR="009A6FD5" w:rsidRDefault="009A6FD5" w:rsidP="00A17E11">
      <w:pPr>
        <w:rPr>
          <w:rFonts w:ascii="Times New Roman" w:hAnsi="Times New Roman" w:cs="Times New Roman"/>
          <w:sz w:val="26"/>
          <w:szCs w:val="26"/>
        </w:rPr>
      </w:pPr>
      <w:r>
        <w:rPr>
          <w:rFonts w:ascii="Times New Roman" w:hAnsi="Times New Roman" w:cs="Times New Roman"/>
          <w:sz w:val="26"/>
          <w:szCs w:val="26"/>
        </w:rPr>
        <w:tab/>
        <w:t>- Integrated Development Environment: Visual Studio Code.</w:t>
      </w:r>
    </w:p>
    <w:p w14:paraId="7299E5DF" w14:textId="469B76A9" w:rsidR="009A6FD5" w:rsidRPr="00A17E11" w:rsidRDefault="009A6FD5" w:rsidP="00A17E11">
      <w:pPr>
        <w:rPr>
          <w:rFonts w:ascii="Times New Roman" w:hAnsi="Times New Roman" w:cs="Times New Roman"/>
          <w:sz w:val="26"/>
          <w:szCs w:val="26"/>
        </w:rPr>
      </w:pPr>
      <w:r>
        <w:rPr>
          <w:rFonts w:ascii="Times New Roman" w:hAnsi="Times New Roman" w:cs="Times New Roman"/>
          <w:sz w:val="26"/>
          <w:szCs w:val="26"/>
        </w:rPr>
        <w:tab/>
        <w:t>- Database: M</w:t>
      </w:r>
      <w:r w:rsidR="00306955">
        <w:rPr>
          <w:rFonts w:ascii="Times New Roman" w:hAnsi="Times New Roman" w:cs="Times New Roman"/>
          <w:sz w:val="26"/>
          <w:szCs w:val="26"/>
        </w:rPr>
        <w:t>ongo</w:t>
      </w:r>
      <w:r>
        <w:rPr>
          <w:rFonts w:ascii="Times New Roman" w:hAnsi="Times New Roman" w:cs="Times New Roman"/>
          <w:sz w:val="26"/>
          <w:szCs w:val="26"/>
        </w:rPr>
        <w:t>DB.</w:t>
      </w:r>
    </w:p>
    <w:p w14:paraId="0CC9A88D" w14:textId="137CB53A" w:rsidR="002A3E7F" w:rsidRPr="00B50DEE" w:rsidRDefault="00DE2B84" w:rsidP="003A06BE">
      <w:pPr>
        <w:pStyle w:val="Heading2"/>
        <w:spacing w:line="360" w:lineRule="auto"/>
      </w:pPr>
      <w:r>
        <w:rPr>
          <w:rFonts w:ascii="Times New Roman" w:hAnsi="Times New Roman" w:cs="Times New Roman"/>
          <w:b/>
          <w:sz w:val="28"/>
          <w:szCs w:val="28"/>
        </w:rPr>
        <w:tab/>
      </w:r>
      <w:bookmarkStart w:id="10"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0"/>
      <w:r w:rsidR="00994D33">
        <w:rPr>
          <w:rFonts w:ascii="Times New Roman" w:hAnsi="Times New Roman" w:cs="Times New Roman"/>
          <w:b/>
          <w:color w:val="auto"/>
          <w:sz w:val="28"/>
          <w:szCs w:val="28"/>
        </w:rPr>
        <w:t>Phân công công việc</w:t>
      </w:r>
    </w:p>
    <w:tbl>
      <w:tblPr>
        <w:tblStyle w:val="TableGrid"/>
        <w:tblW w:w="0" w:type="auto"/>
        <w:tblInd w:w="720" w:type="dxa"/>
        <w:tblLook w:val="04A0" w:firstRow="1" w:lastRow="0" w:firstColumn="1" w:lastColumn="0" w:noHBand="0" w:noVBand="1"/>
      </w:tblPr>
      <w:tblGrid>
        <w:gridCol w:w="708"/>
        <w:gridCol w:w="3236"/>
        <w:gridCol w:w="2066"/>
        <w:gridCol w:w="2241"/>
      </w:tblGrid>
      <w:tr w:rsidR="000B77BD" w14:paraId="2F73430C" w14:textId="77777777" w:rsidTr="000B77BD">
        <w:trPr>
          <w:trHeight w:val="944"/>
        </w:trPr>
        <w:tc>
          <w:tcPr>
            <w:tcW w:w="708" w:type="dxa"/>
          </w:tcPr>
          <w:p w14:paraId="377C1089" w14:textId="0ADBD0C8" w:rsidR="000B77BD" w:rsidRPr="00960B78"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236" w:type="dxa"/>
          </w:tcPr>
          <w:p w14:paraId="4C4AA6D8" w14:textId="487608C0" w:rsidR="000B77BD" w:rsidRPr="00960B78"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2066" w:type="dxa"/>
          </w:tcPr>
          <w:p w14:paraId="6FEB300E" w14:textId="18DF5EF5" w:rsidR="000B77BD" w:rsidRPr="000B77BD" w:rsidRDefault="000B77BD" w:rsidP="000B77BD">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Trần Tấn Quý</w:t>
            </w:r>
          </w:p>
        </w:tc>
        <w:tc>
          <w:tcPr>
            <w:tcW w:w="2241" w:type="dxa"/>
          </w:tcPr>
          <w:p w14:paraId="7ED0E878" w14:textId="77777777" w:rsidR="000B77BD" w:rsidRPr="00960B78" w:rsidRDefault="000B77BD" w:rsidP="000B77BD">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Phạm Hoàng Việt</w:t>
            </w:r>
          </w:p>
        </w:tc>
      </w:tr>
      <w:tr w:rsidR="000B77BD" w14:paraId="7E39A2D4" w14:textId="77777777" w:rsidTr="000B77BD">
        <w:tc>
          <w:tcPr>
            <w:tcW w:w="708" w:type="dxa"/>
          </w:tcPr>
          <w:p w14:paraId="019B4E17" w14:textId="1E28EFD1"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36" w:type="dxa"/>
          </w:tcPr>
          <w:p w14:paraId="10EA44DA" w14:textId="733A8E2E"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Viết các Rest API (product, auth, user, category)</w:t>
            </w:r>
          </w:p>
        </w:tc>
        <w:tc>
          <w:tcPr>
            <w:tcW w:w="2066" w:type="dxa"/>
          </w:tcPr>
          <w:p w14:paraId="72D92102" w14:textId="66EF99C0"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0ED43673"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0744E5D2" w14:textId="77777777" w:rsidTr="000B77BD">
        <w:tc>
          <w:tcPr>
            <w:tcW w:w="708" w:type="dxa"/>
          </w:tcPr>
          <w:p w14:paraId="74675C88" w14:textId="2384D7CE"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36" w:type="dxa"/>
          </w:tcPr>
          <w:p w14:paraId="2FE414B5" w14:textId="286D7226"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đăng ký tài khoản Local</w:t>
            </w:r>
          </w:p>
        </w:tc>
        <w:tc>
          <w:tcPr>
            <w:tcW w:w="2066" w:type="dxa"/>
          </w:tcPr>
          <w:p w14:paraId="26039292" w14:textId="06601A78"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721AC001"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3BFCC8AA" w14:textId="77777777" w:rsidTr="000B77BD">
        <w:tc>
          <w:tcPr>
            <w:tcW w:w="708" w:type="dxa"/>
          </w:tcPr>
          <w:p w14:paraId="3F457375" w14:textId="3A57BA20"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236" w:type="dxa"/>
          </w:tcPr>
          <w:p w14:paraId="4F688E0C" w14:textId="4D1596D2"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đăng nhập (Facebook, Google, Local)</w:t>
            </w:r>
          </w:p>
        </w:tc>
        <w:tc>
          <w:tcPr>
            <w:tcW w:w="2066" w:type="dxa"/>
          </w:tcPr>
          <w:p w14:paraId="75985EAF" w14:textId="5BFB368C"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71754C4B"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3BB4B7E0" w14:textId="77777777" w:rsidTr="000B77BD">
        <w:tc>
          <w:tcPr>
            <w:tcW w:w="708" w:type="dxa"/>
          </w:tcPr>
          <w:p w14:paraId="358024C6" w14:textId="528C319E"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236" w:type="dxa"/>
          </w:tcPr>
          <w:p w14:paraId="1876BC83" w14:textId="47F62B22"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gọi API và load sản phẩm lên trang chủ</w:t>
            </w:r>
          </w:p>
        </w:tc>
        <w:tc>
          <w:tcPr>
            <w:tcW w:w="2066" w:type="dxa"/>
          </w:tcPr>
          <w:p w14:paraId="1A186788" w14:textId="791E3F7E"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35488F78"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1016ADC6" w14:textId="77777777" w:rsidTr="000B77BD">
        <w:tc>
          <w:tcPr>
            <w:tcW w:w="708" w:type="dxa"/>
          </w:tcPr>
          <w:p w14:paraId="41A4CB13" w14:textId="67586BFD"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3236" w:type="dxa"/>
          </w:tcPr>
          <w:p w14:paraId="65F8C942" w14:textId="2EBAD8E7"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Thiết kế các giao diện cho website sử dụng AngularJS</w:t>
            </w:r>
          </w:p>
        </w:tc>
        <w:tc>
          <w:tcPr>
            <w:tcW w:w="2066" w:type="dxa"/>
            <w:vAlign w:val="center"/>
          </w:tcPr>
          <w:p w14:paraId="31C77531" w14:textId="1E2AAB42"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4BE7A0F5" w14:textId="77777777" w:rsidR="000B77BD" w:rsidRDefault="000B77BD" w:rsidP="000B77BD">
            <w:pPr>
              <w:spacing w:line="360" w:lineRule="auto"/>
              <w:jc w:val="center"/>
              <w:rPr>
                <w:rFonts w:ascii="Times New Roman" w:hAnsi="Times New Roman" w:cs="Times New Roman"/>
                <w:sz w:val="26"/>
                <w:szCs w:val="26"/>
              </w:rPr>
            </w:pPr>
          </w:p>
        </w:tc>
      </w:tr>
      <w:tr w:rsidR="000B77BD" w14:paraId="1B3F18EA" w14:textId="77777777" w:rsidTr="000B77BD">
        <w:tc>
          <w:tcPr>
            <w:tcW w:w="708" w:type="dxa"/>
          </w:tcPr>
          <w:p w14:paraId="6DAAF645" w14:textId="4633B0D6"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3236" w:type="dxa"/>
          </w:tcPr>
          <w:p w14:paraId="08654483" w14:textId="41207A23" w:rsidR="000B77BD" w:rsidRPr="00B8196A" w:rsidRDefault="00CE2BE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w:t>
            </w:r>
            <w:r w:rsidR="000B77BD">
              <w:rPr>
                <w:rFonts w:ascii="Times New Roman" w:hAnsi="Times New Roman" w:cs="Times New Roman"/>
                <w:sz w:val="26"/>
                <w:szCs w:val="26"/>
              </w:rPr>
              <w:t xml:space="preserve"> năng quản lý sản phẩm (thêm, xoá, sửa)</w:t>
            </w:r>
          </w:p>
        </w:tc>
        <w:tc>
          <w:tcPr>
            <w:tcW w:w="2066" w:type="dxa"/>
            <w:vAlign w:val="center"/>
          </w:tcPr>
          <w:p w14:paraId="3815E8F4" w14:textId="144DD15B"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3B969782" w14:textId="77777777" w:rsidR="000B77BD" w:rsidRDefault="000B77BD" w:rsidP="000B77BD">
            <w:pPr>
              <w:spacing w:line="360" w:lineRule="auto"/>
              <w:jc w:val="center"/>
              <w:rPr>
                <w:rFonts w:ascii="Times New Roman" w:hAnsi="Times New Roman" w:cs="Times New Roman"/>
                <w:sz w:val="26"/>
                <w:szCs w:val="26"/>
              </w:rPr>
            </w:pPr>
          </w:p>
        </w:tc>
      </w:tr>
      <w:tr w:rsidR="000B77BD" w14:paraId="6DBD6EA1" w14:textId="77777777" w:rsidTr="000B77BD">
        <w:tc>
          <w:tcPr>
            <w:tcW w:w="708" w:type="dxa"/>
          </w:tcPr>
          <w:p w14:paraId="4538568B" w14:textId="4813D91C"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3236" w:type="dxa"/>
          </w:tcPr>
          <w:p w14:paraId="59FD1905" w14:textId="1C8BB253"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 năng giỏ hàng</w:t>
            </w:r>
          </w:p>
        </w:tc>
        <w:tc>
          <w:tcPr>
            <w:tcW w:w="2066" w:type="dxa"/>
            <w:vAlign w:val="center"/>
          </w:tcPr>
          <w:p w14:paraId="779F0701" w14:textId="30020EC3"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2ADCA547" w14:textId="77777777" w:rsidR="000B77BD" w:rsidRDefault="000B77BD" w:rsidP="000B77BD">
            <w:pPr>
              <w:spacing w:line="360" w:lineRule="auto"/>
              <w:jc w:val="center"/>
              <w:rPr>
                <w:rFonts w:ascii="Times New Roman" w:hAnsi="Times New Roman" w:cs="Times New Roman"/>
                <w:sz w:val="26"/>
                <w:szCs w:val="26"/>
              </w:rPr>
            </w:pPr>
          </w:p>
        </w:tc>
      </w:tr>
      <w:tr w:rsidR="000B77BD" w14:paraId="214BA2BD" w14:textId="77777777" w:rsidTr="000B77BD">
        <w:tc>
          <w:tcPr>
            <w:tcW w:w="708" w:type="dxa"/>
          </w:tcPr>
          <w:p w14:paraId="0EB8A9E1" w14:textId="3C7CD912"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3236" w:type="dxa"/>
          </w:tcPr>
          <w:p w14:paraId="1CF78058" w14:textId="3644DCEA"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 năng gọi API và load lên trang chi tiết sản phẩm</w:t>
            </w:r>
          </w:p>
        </w:tc>
        <w:tc>
          <w:tcPr>
            <w:tcW w:w="2066" w:type="dxa"/>
            <w:vAlign w:val="center"/>
          </w:tcPr>
          <w:p w14:paraId="0F1C0439" w14:textId="5DB5A7E9"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40DAB481" w14:textId="77777777" w:rsidR="000B77BD" w:rsidRDefault="000B77BD" w:rsidP="000B77BD">
            <w:pPr>
              <w:spacing w:line="360" w:lineRule="auto"/>
              <w:jc w:val="center"/>
              <w:rPr>
                <w:rFonts w:ascii="Times New Roman" w:hAnsi="Times New Roman" w:cs="Times New Roman"/>
                <w:sz w:val="26"/>
                <w:szCs w:val="26"/>
              </w:rPr>
            </w:pPr>
          </w:p>
        </w:tc>
      </w:tr>
      <w:tr w:rsidR="00CE2BED" w14:paraId="3F07CD2F" w14:textId="77777777" w:rsidTr="000B77BD">
        <w:tc>
          <w:tcPr>
            <w:tcW w:w="708" w:type="dxa"/>
          </w:tcPr>
          <w:p w14:paraId="633E6208" w14:textId="29575B84" w:rsidR="00CE2BED" w:rsidRDefault="00CE2BE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3236" w:type="dxa"/>
          </w:tcPr>
          <w:p w14:paraId="6B43C158" w14:textId="5330D899" w:rsidR="00CE2BED" w:rsidRDefault="006A61AE"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thanh toán/đặt hàng</w:t>
            </w:r>
          </w:p>
        </w:tc>
        <w:tc>
          <w:tcPr>
            <w:tcW w:w="2066" w:type="dxa"/>
            <w:vAlign w:val="center"/>
          </w:tcPr>
          <w:p w14:paraId="215D3126" w14:textId="7700BAC1" w:rsidR="00CE2BED" w:rsidRPr="00B8196A"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0F33531A" w14:textId="77777777" w:rsidR="00CE2BED" w:rsidRDefault="00CE2BED" w:rsidP="000B77BD">
            <w:pPr>
              <w:spacing w:line="360" w:lineRule="auto"/>
              <w:jc w:val="center"/>
              <w:rPr>
                <w:rFonts w:ascii="Times New Roman" w:hAnsi="Times New Roman" w:cs="Times New Roman"/>
                <w:sz w:val="26"/>
                <w:szCs w:val="26"/>
              </w:rPr>
            </w:pPr>
          </w:p>
        </w:tc>
      </w:tr>
      <w:tr w:rsidR="006A61AE" w14:paraId="5E34C275" w14:textId="77777777" w:rsidTr="000B77BD">
        <w:tc>
          <w:tcPr>
            <w:tcW w:w="708" w:type="dxa"/>
          </w:tcPr>
          <w:p w14:paraId="684910AF" w14:textId="2914F179" w:rsidR="006A61AE"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3236" w:type="dxa"/>
          </w:tcPr>
          <w:p w14:paraId="56120907" w14:textId="13F24618" w:rsidR="006A61AE" w:rsidRDefault="006A61AE" w:rsidP="000B77BD">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gửi email xác nhận đến người dùng </w:t>
            </w:r>
          </w:p>
        </w:tc>
        <w:tc>
          <w:tcPr>
            <w:tcW w:w="2066" w:type="dxa"/>
            <w:vAlign w:val="center"/>
          </w:tcPr>
          <w:p w14:paraId="0CF12A43" w14:textId="5077B865" w:rsidR="006A61AE"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1AEF0237" w14:textId="77777777" w:rsidR="006A61AE" w:rsidRDefault="006A61AE" w:rsidP="000B77BD">
            <w:pPr>
              <w:spacing w:line="360" w:lineRule="auto"/>
              <w:jc w:val="center"/>
              <w:rPr>
                <w:rFonts w:ascii="Times New Roman" w:hAnsi="Times New Roman" w:cs="Times New Roman"/>
                <w:sz w:val="26"/>
                <w:szCs w:val="26"/>
              </w:rPr>
            </w:pPr>
          </w:p>
        </w:tc>
      </w:tr>
      <w:tr w:rsidR="000A6FF0" w14:paraId="1C3C0398" w14:textId="77777777" w:rsidTr="000B77BD">
        <w:tc>
          <w:tcPr>
            <w:tcW w:w="708" w:type="dxa"/>
          </w:tcPr>
          <w:p w14:paraId="79AD54B6" w14:textId="4562A028" w:rsidR="000A6FF0" w:rsidRDefault="000A6FF0"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1</w:t>
            </w:r>
          </w:p>
        </w:tc>
        <w:tc>
          <w:tcPr>
            <w:tcW w:w="3236" w:type="dxa"/>
          </w:tcPr>
          <w:p w14:paraId="0997CA8C" w14:textId="5FAE5A29" w:rsidR="000A6FF0" w:rsidRDefault="000A6FF0" w:rsidP="000B77BD">
            <w:pPr>
              <w:spacing w:line="360" w:lineRule="auto"/>
              <w:rPr>
                <w:rFonts w:ascii="Times New Roman" w:hAnsi="Times New Roman" w:cs="Times New Roman"/>
                <w:sz w:val="26"/>
                <w:szCs w:val="26"/>
              </w:rPr>
            </w:pPr>
            <w:r>
              <w:rPr>
                <w:rFonts w:ascii="Times New Roman" w:hAnsi="Times New Roman" w:cs="Times New Roman"/>
                <w:sz w:val="26"/>
                <w:szCs w:val="26"/>
              </w:rPr>
              <w:t>Viết báo cáo</w:t>
            </w:r>
          </w:p>
        </w:tc>
        <w:tc>
          <w:tcPr>
            <w:tcW w:w="2066" w:type="dxa"/>
            <w:vAlign w:val="center"/>
          </w:tcPr>
          <w:p w14:paraId="1F421D3A" w14:textId="64DA9FA5" w:rsidR="000A6FF0" w:rsidRDefault="000A6FF0"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4667EEAB" w14:textId="47561E2B" w:rsidR="000A6FF0" w:rsidRPr="000A6FF0" w:rsidRDefault="000A6FF0" w:rsidP="000B77BD">
            <w:pPr>
              <w:spacing w:line="360" w:lineRule="auto"/>
              <w:jc w:val="center"/>
              <w:rPr>
                <w:rFonts w:ascii="Times New Roman" w:hAnsi="Times New Roman" w:cs="Times New Roman"/>
                <w:b/>
                <w:sz w:val="26"/>
                <w:szCs w:val="26"/>
              </w:rPr>
            </w:pPr>
            <w:r w:rsidRPr="000A6FF0">
              <w:rPr>
                <w:rFonts w:ascii="Times New Roman" w:hAnsi="Times New Roman" w:cs="Times New Roman"/>
                <w:b/>
                <w:sz w:val="26"/>
                <w:szCs w:val="26"/>
              </w:rPr>
              <w:t>x</w:t>
            </w:r>
          </w:p>
        </w:tc>
      </w:tr>
    </w:tbl>
    <w:p w14:paraId="05514E7A" w14:textId="68CB4E1D" w:rsidR="009E5B87" w:rsidRDefault="009E5B87" w:rsidP="009E5B87">
      <w:pPr>
        <w:pStyle w:val="Heading2"/>
        <w:rPr>
          <w:rFonts w:ascii="Times New Roman" w:hAnsi="Times New Roman" w:cs="Times New Roman"/>
          <w:b/>
          <w:color w:val="auto"/>
        </w:rPr>
      </w:pPr>
      <w:bookmarkStart w:id="11" w:name="_Toc9717570"/>
      <w:r>
        <w:rPr>
          <w:rFonts w:ascii="Times New Roman" w:hAnsi="Times New Roman" w:cs="Times New Roman"/>
          <w:b/>
          <w:i/>
          <w:color w:val="auto"/>
        </w:rPr>
        <w:lastRenderedPageBreak/>
        <w:tab/>
      </w:r>
      <w:r w:rsidRPr="009E5B87">
        <w:rPr>
          <w:rFonts w:ascii="Times New Roman" w:hAnsi="Times New Roman" w:cs="Times New Roman"/>
          <w:b/>
          <w:color w:val="auto"/>
        </w:rPr>
        <w:t>3.3. Đánh giá thành viên</w:t>
      </w:r>
    </w:p>
    <w:p w14:paraId="1CADE57A" w14:textId="77777777" w:rsidR="009E5B87" w:rsidRPr="009E5B87" w:rsidRDefault="009E5B87" w:rsidP="009E5B87">
      <w:r>
        <w:tab/>
      </w:r>
    </w:p>
    <w:tbl>
      <w:tblPr>
        <w:tblStyle w:val="TableGrid"/>
        <w:tblW w:w="0" w:type="auto"/>
        <w:tblLook w:val="04A0" w:firstRow="1" w:lastRow="0" w:firstColumn="1" w:lastColumn="0" w:noHBand="0" w:noVBand="1"/>
      </w:tblPr>
      <w:tblGrid>
        <w:gridCol w:w="3131"/>
        <w:gridCol w:w="3132"/>
        <w:gridCol w:w="3132"/>
      </w:tblGrid>
      <w:tr w:rsidR="009E5B87" w14:paraId="473C5D4D" w14:textId="77777777" w:rsidTr="009E5B87">
        <w:tc>
          <w:tcPr>
            <w:tcW w:w="3131" w:type="dxa"/>
            <w:vAlign w:val="center"/>
          </w:tcPr>
          <w:p w14:paraId="1B4A4157" w14:textId="53FD4685"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Tiêu chí đánh giá</w:t>
            </w:r>
          </w:p>
        </w:tc>
        <w:tc>
          <w:tcPr>
            <w:tcW w:w="3132" w:type="dxa"/>
            <w:vAlign w:val="center"/>
          </w:tcPr>
          <w:p w14:paraId="0AB95C2F" w14:textId="388326AB"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3132" w:type="dxa"/>
            <w:vAlign w:val="center"/>
          </w:tcPr>
          <w:p w14:paraId="041225AF" w14:textId="602B518B"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Phạm Hoàng Việt</w:t>
            </w:r>
          </w:p>
        </w:tc>
      </w:tr>
      <w:tr w:rsidR="009E5B87" w14:paraId="504EC891" w14:textId="77777777" w:rsidTr="009E5B87">
        <w:tc>
          <w:tcPr>
            <w:tcW w:w="3131" w:type="dxa"/>
            <w:vAlign w:val="center"/>
          </w:tcPr>
          <w:p w14:paraId="71D42BAF" w14:textId="78820C0E"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Tham gia họp nhóm đầy đủ</w:t>
            </w:r>
          </w:p>
        </w:tc>
        <w:tc>
          <w:tcPr>
            <w:tcW w:w="3132" w:type="dxa"/>
            <w:vAlign w:val="center"/>
          </w:tcPr>
          <w:p w14:paraId="739CDB2C" w14:textId="4119688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639117E6" w14:textId="0E3D124C"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4B4AE2C4" w14:textId="77777777" w:rsidTr="009E5B87">
        <w:tc>
          <w:tcPr>
            <w:tcW w:w="3131" w:type="dxa"/>
            <w:vAlign w:val="center"/>
          </w:tcPr>
          <w:p w14:paraId="79713FBC" w14:textId="00DE7B8F"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Có đóng góp ý kiến mang tính cải thiện cho đồ án</w:t>
            </w:r>
          </w:p>
        </w:tc>
        <w:tc>
          <w:tcPr>
            <w:tcW w:w="3132" w:type="dxa"/>
            <w:vAlign w:val="center"/>
          </w:tcPr>
          <w:p w14:paraId="08A70011" w14:textId="06A0CF0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09BA4DE4" w14:textId="44CA717F"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BEF2ED6" w14:textId="77777777" w:rsidTr="009E5B87">
        <w:tc>
          <w:tcPr>
            <w:tcW w:w="3131" w:type="dxa"/>
            <w:vAlign w:val="center"/>
          </w:tcPr>
          <w:p w14:paraId="12EA6939" w14:textId="79F12E7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Hoàn thành tốt công việc được giao</w:t>
            </w:r>
          </w:p>
        </w:tc>
        <w:tc>
          <w:tcPr>
            <w:tcW w:w="3132" w:type="dxa"/>
            <w:vAlign w:val="center"/>
          </w:tcPr>
          <w:p w14:paraId="45D37863" w14:textId="151A0FB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5CBE4F25" w14:textId="5E239CBD"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496F134A" w14:textId="77777777" w:rsidTr="009E5B87">
        <w:tc>
          <w:tcPr>
            <w:tcW w:w="3131" w:type="dxa"/>
            <w:vAlign w:val="center"/>
          </w:tcPr>
          <w:p w14:paraId="71E48CE6" w14:textId="2F2B87C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Nghiêm túc trong quá trình thực hiện đồ án</w:t>
            </w:r>
          </w:p>
        </w:tc>
        <w:tc>
          <w:tcPr>
            <w:tcW w:w="3132" w:type="dxa"/>
            <w:vAlign w:val="center"/>
          </w:tcPr>
          <w:p w14:paraId="67FE467E" w14:textId="07F13FDB"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20E34231" w14:textId="151D94A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7C79CA" w14:paraId="4C0A3C9C" w14:textId="77777777" w:rsidTr="009E5B87">
        <w:tc>
          <w:tcPr>
            <w:tcW w:w="3131" w:type="dxa"/>
            <w:vAlign w:val="center"/>
          </w:tcPr>
          <w:p w14:paraId="30632CF2" w14:textId="5E06E397"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Tích cực và chủ động trong công việc</w:t>
            </w:r>
          </w:p>
        </w:tc>
        <w:tc>
          <w:tcPr>
            <w:tcW w:w="3132" w:type="dxa"/>
            <w:vAlign w:val="center"/>
          </w:tcPr>
          <w:p w14:paraId="67C01422" w14:textId="00B31083"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4ED13C7C" w14:textId="73777BF7"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AF480AB" w14:textId="77777777" w:rsidTr="009E5B87">
        <w:tc>
          <w:tcPr>
            <w:tcW w:w="3131" w:type="dxa"/>
            <w:vAlign w:val="center"/>
          </w:tcPr>
          <w:p w14:paraId="4543CE48" w14:textId="605ACECB"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Công việc được hoàn thành có chất lượng cao</w:t>
            </w:r>
          </w:p>
        </w:tc>
        <w:tc>
          <w:tcPr>
            <w:tcW w:w="3132" w:type="dxa"/>
            <w:vAlign w:val="center"/>
          </w:tcPr>
          <w:p w14:paraId="554D762C" w14:textId="4A52B177"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17BB63E8" w14:textId="796474BC"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3DBDA46" w14:textId="77777777" w:rsidTr="009E5B87">
        <w:tc>
          <w:tcPr>
            <w:tcW w:w="3131" w:type="dxa"/>
            <w:vAlign w:val="center"/>
          </w:tcPr>
          <w:p w14:paraId="60F8DB3D" w14:textId="6F0637B9" w:rsidR="009E5B87" w:rsidRPr="00440688" w:rsidRDefault="00440688" w:rsidP="009E5B87">
            <w:pPr>
              <w:jc w:val="center"/>
              <w:rPr>
                <w:rFonts w:ascii="Times New Roman" w:hAnsi="Times New Roman" w:cs="Times New Roman"/>
                <w:b/>
                <w:sz w:val="26"/>
                <w:szCs w:val="26"/>
              </w:rPr>
            </w:pPr>
            <w:r w:rsidRPr="00440688">
              <w:rPr>
                <w:rFonts w:ascii="Times New Roman" w:hAnsi="Times New Roman" w:cs="Times New Roman"/>
                <w:b/>
                <w:sz w:val="26"/>
                <w:szCs w:val="26"/>
              </w:rPr>
              <w:t>Tổng</w:t>
            </w:r>
          </w:p>
        </w:tc>
        <w:tc>
          <w:tcPr>
            <w:tcW w:w="3132" w:type="dxa"/>
            <w:vAlign w:val="center"/>
          </w:tcPr>
          <w:p w14:paraId="45FF9910" w14:textId="4CF17350"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799FD5D9" w14:textId="1A5CA523"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r>
    </w:tbl>
    <w:p w14:paraId="5A808BF8" w14:textId="6B9A61FC" w:rsidR="009E5B87" w:rsidRPr="009E5B87" w:rsidRDefault="009E5B87" w:rsidP="009E5B87"/>
    <w:p w14:paraId="74B8E9AA" w14:textId="77777777" w:rsidR="009E5B87" w:rsidRDefault="009E5B87">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1B3C55EB" w:rsidR="00EA3461" w:rsidRPr="003D442C" w:rsidRDefault="009B1702" w:rsidP="00EB7A43">
      <w:pPr>
        <w:pStyle w:val="Heading1"/>
        <w:spacing w:line="360" w:lineRule="auto"/>
        <w:rPr>
          <w:rFonts w:ascii="Times New Roman" w:hAnsi="Times New Roman" w:cs="Times New Roman"/>
          <w:b/>
          <w:i/>
          <w:color w:val="auto"/>
        </w:rPr>
      </w:pPr>
      <w:r>
        <w:rPr>
          <w:rFonts w:ascii="Times New Roman" w:hAnsi="Times New Roman" w:cs="Times New Roman"/>
          <w:b/>
          <w:i/>
          <w:color w:val="auto"/>
        </w:rPr>
        <w:lastRenderedPageBreak/>
        <w:t>4</w:t>
      </w:r>
      <w:r w:rsidR="00C45DE8" w:rsidRPr="003D442C">
        <w:rPr>
          <w:rFonts w:ascii="Times New Roman" w:hAnsi="Times New Roman" w:cs="Times New Roman"/>
          <w:b/>
          <w:i/>
          <w:color w:val="auto"/>
        </w:rPr>
        <w:t xml:space="preserve">. </w:t>
      </w:r>
      <w:bookmarkEnd w:id="11"/>
      <w:r w:rsidR="0004083A">
        <w:rPr>
          <w:rFonts w:ascii="Times New Roman" w:hAnsi="Times New Roman" w:cs="Times New Roman"/>
          <w:b/>
          <w:i/>
          <w:color w:val="auto"/>
        </w:rPr>
        <w:t>Tổng kết</w:t>
      </w:r>
    </w:p>
    <w:p w14:paraId="0E27E6E6" w14:textId="6C9AE49C" w:rsidR="008C7696" w:rsidRDefault="00C45DE8"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2" w:name="_Toc9717571"/>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1. </w:t>
      </w:r>
      <w:bookmarkEnd w:id="12"/>
      <w:r w:rsidR="0004083A">
        <w:rPr>
          <w:rFonts w:ascii="Times New Roman" w:hAnsi="Times New Roman" w:cs="Times New Roman"/>
          <w:b/>
          <w:color w:val="auto"/>
          <w:sz w:val="28"/>
          <w:szCs w:val="28"/>
        </w:rPr>
        <w:t>Kết quả</w:t>
      </w:r>
    </w:p>
    <w:p w14:paraId="575A2DBB" w14:textId="41A89BFB" w:rsidR="00E90872" w:rsidRDefault="00E90872" w:rsidP="00EB7A43">
      <w:pPr>
        <w:spacing w:line="360" w:lineRule="auto"/>
        <w:rPr>
          <w:rFonts w:ascii="Times New Roman" w:hAnsi="Times New Roman" w:cs="Times New Roman"/>
          <w:sz w:val="26"/>
          <w:szCs w:val="26"/>
        </w:rPr>
      </w:pPr>
      <w:r>
        <w:tab/>
      </w:r>
      <w:r w:rsidR="00781B63">
        <w:rPr>
          <w:rFonts w:ascii="Times New Roman" w:hAnsi="Times New Roman" w:cs="Times New Roman"/>
          <w:sz w:val="26"/>
          <w:szCs w:val="26"/>
        </w:rPr>
        <w:t xml:space="preserve">Với công nghệ MEAN, nhóm đã xây dựng được những chắc năng cơ bản của một </w:t>
      </w:r>
      <w:r w:rsidR="00781B63">
        <w:rPr>
          <w:rFonts w:ascii="Times New Roman" w:hAnsi="Times New Roman" w:cs="Times New Roman"/>
          <w:sz w:val="26"/>
          <w:szCs w:val="26"/>
        </w:rPr>
        <w:tab/>
        <w:t>trang web thương mại điện tử cho người dùng và người quản trị sử dụng như:</w:t>
      </w:r>
    </w:p>
    <w:p w14:paraId="7C74C20C" w14:textId="3CAC0FF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ký tài khoản</w:t>
      </w:r>
      <w:r w:rsidR="0094580C">
        <w:rPr>
          <w:rFonts w:ascii="Times New Roman" w:hAnsi="Times New Roman" w:cs="Times New Roman"/>
          <w:sz w:val="26"/>
          <w:szCs w:val="26"/>
        </w:rPr>
        <w:t>.</w:t>
      </w:r>
    </w:p>
    <w:p w14:paraId="68924E03" w14:textId="45E07D71"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nhập vào hệ thống</w:t>
      </w:r>
      <w:r w:rsidR="0094580C">
        <w:rPr>
          <w:rFonts w:ascii="Times New Roman" w:hAnsi="Times New Roman" w:cs="Times New Roman"/>
          <w:sz w:val="26"/>
          <w:szCs w:val="26"/>
        </w:rPr>
        <w:t>.</w:t>
      </w:r>
    </w:p>
    <w:p w14:paraId="76099DD5" w14:textId="50392E25"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xuất khỏi hệ thống</w:t>
      </w:r>
      <w:r w:rsidR="0094580C">
        <w:rPr>
          <w:rFonts w:ascii="Times New Roman" w:hAnsi="Times New Roman" w:cs="Times New Roman"/>
          <w:sz w:val="26"/>
          <w:szCs w:val="26"/>
        </w:rPr>
        <w:t>.</w:t>
      </w:r>
    </w:p>
    <w:p w14:paraId="7DAD848D" w14:textId="03CC0B7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em sản phẩm và thông tin của sản phẩm</w:t>
      </w:r>
      <w:r w:rsidR="0094580C">
        <w:rPr>
          <w:rFonts w:ascii="Times New Roman" w:hAnsi="Times New Roman" w:cs="Times New Roman"/>
          <w:sz w:val="26"/>
          <w:szCs w:val="26"/>
        </w:rPr>
        <w:t>.</w:t>
      </w:r>
    </w:p>
    <w:p w14:paraId="1B318DB5" w14:textId="1DF96608"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Quản lý giỏ hàng: thêm mặt hàng, sửa số lượng và xóa mặt hàng</w:t>
      </w:r>
      <w:r w:rsidR="0094580C">
        <w:rPr>
          <w:rFonts w:ascii="Times New Roman" w:hAnsi="Times New Roman" w:cs="Times New Roman"/>
          <w:sz w:val="26"/>
          <w:szCs w:val="26"/>
        </w:rPr>
        <w:t>.</w:t>
      </w:r>
    </w:p>
    <w:p w14:paraId="081FD7E8" w14:textId="0EE90F3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ặt hàng</w:t>
      </w:r>
      <w:r w:rsidR="0094580C">
        <w:rPr>
          <w:rFonts w:ascii="Times New Roman" w:hAnsi="Times New Roman" w:cs="Times New Roman"/>
          <w:sz w:val="26"/>
          <w:szCs w:val="26"/>
        </w:rPr>
        <w:t>.</w:t>
      </w:r>
    </w:p>
    <w:p w14:paraId="49E40550" w14:textId="0C9D704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001D40">
        <w:rPr>
          <w:rFonts w:ascii="Times New Roman" w:hAnsi="Times New Roman" w:cs="Times New Roman"/>
          <w:sz w:val="26"/>
          <w:szCs w:val="26"/>
        </w:rPr>
        <w:t>Quản lý các sản phẩm của cửa hàng</w:t>
      </w:r>
      <w:r w:rsidR="0094580C">
        <w:rPr>
          <w:rFonts w:ascii="Times New Roman" w:hAnsi="Times New Roman" w:cs="Times New Roman"/>
          <w:sz w:val="26"/>
          <w:szCs w:val="26"/>
        </w:rPr>
        <w:t>.</w:t>
      </w:r>
    </w:p>
    <w:p w14:paraId="22B1FBA2" w14:textId="3E0623EF" w:rsidR="002C1B3F" w:rsidRPr="002E7290" w:rsidRDefault="00001D40" w:rsidP="00EB7A43">
      <w:pPr>
        <w:spacing w:line="360" w:lineRule="auto"/>
        <w:rPr>
          <w:rFonts w:ascii="Times New Roman" w:hAnsi="Times New Roman" w:cs="Times New Roman"/>
          <w:sz w:val="26"/>
          <w:szCs w:val="26"/>
        </w:rPr>
      </w:pPr>
      <w:r>
        <w:rPr>
          <w:rFonts w:ascii="Times New Roman" w:hAnsi="Times New Roman" w:cs="Times New Roman"/>
          <w:sz w:val="26"/>
          <w:szCs w:val="26"/>
        </w:rPr>
        <w:tab/>
        <w:t>-</w:t>
      </w:r>
      <w:r w:rsidR="001C1B3A">
        <w:rPr>
          <w:rFonts w:ascii="Times New Roman" w:hAnsi="Times New Roman" w:cs="Times New Roman"/>
          <w:sz w:val="26"/>
          <w:szCs w:val="26"/>
        </w:rPr>
        <w:t xml:space="preserve"> Gửi email xác nhận cho khách hàng</w:t>
      </w:r>
      <w:r w:rsidR="0094580C">
        <w:rPr>
          <w:rFonts w:ascii="Times New Roman" w:hAnsi="Times New Roman" w:cs="Times New Roman"/>
          <w:sz w:val="26"/>
          <w:szCs w:val="26"/>
        </w:rPr>
        <w:t>.</w:t>
      </w:r>
    </w:p>
    <w:p w14:paraId="420E4502" w14:textId="4795E0F6" w:rsidR="00D65755" w:rsidRPr="00D65755" w:rsidRDefault="00EC7E7C"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13" w:name="_Toc9717574"/>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w:t>
      </w:r>
      <w:r w:rsidR="007C12CA">
        <w:rPr>
          <w:rFonts w:ascii="Times New Roman" w:hAnsi="Times New Roman" w:cs="Times New Roman"/>
          <w:b/>
          <w:color w:val="auto"/>
          <w:sz w:val="28"/>
          <w:szCs w:val="28"/>
        </w:rPr>
        <w:t>2</w:t>
      </w:r>
      <w:r w:rsidR="00FA6C46" w:rsidRPr="00EC7E7C">
        <w:rPr>
          <w:rFonts w:ascii="Times New Roman" w:hAnsi="Times New Roman" w:cs="Times New Roman"/>
          <w:b/>
          <w:color w:val="auto"/>
          <w:sz w:val="28"/>
          <w:szCs w:val="28"/>
        </w:rPr>
        <w:t xml:space="preserve">. </w:t>
      </w:r>
      <w:bookmarkEnd w:id="13"/>
      <w:r w:rsidR="00E7707F">
        <w:rPr>
          <w:rFonts w:ascii="Times New Roman" w:hAnsi="Times New Roman" w:cs="Times New Roman"/>
          <w:b/>
          <w:color w:val="auto"/>
          <w:sz w:val="28"/>
          <w:szCs w:val="28"/>
        </w:rPr>
        <w:t>Ưu điểm</w:t>
      </w:r>
    </w:p>
    <w:p w14:paraId="28379076" w14:textId="5670BCC1" w:rsidR="0094580C" w:rsidRDefault="0094580C"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Giao diện thân thiện với người dùng.</w:t>
      </w:r>
    </w:p>
    <w:p w14:paraId="3117366D" w14:textId="299C9D72" w:rsidR="00D65755" w:rsidRDefault="00D65755"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F36138">
        <w:rPr>
          <w:rFonts w:ascii="Times New Roman" w:hAnsi="Times New Roman" w:cs="Times New Roman"/>
          <w:sz w:val="26"/>
          <w:szCs w:val="26"/>
        </w:rPr>
        <w:t xml:space="preserve">Trang </w:t>
      </w:r>
      <w:proofErr w:type="gramStart"/>
      <w:r w:rsidR="00F36138">
        <w:rPr>
          <w:rFonts w:ascii="Times New Roman" w:hAnsi="Times New Roman" w:cs="Times New Roman"/>
          <w:sz w:val="26"/>
          <w:szCs w:val="26"/>
        </w:rPr>
        <w:t xml:space="preserve">web </w:t>
      </w:r>
      <w:r>
        <w:rPr>
          <w:rFonts w:ascii="Times New Roman" w:hAnsi="Times New Roman" w:cs="Times New Roman"/>
          <w:sz w:val="26"/>
          <w:szCs w:val="26"/>
        </w:rPr>
        <w:t xml:space="preserve"> được</w:t>
      </w:r>
      <w:proofErr w:type="gramEnd"/>
      <w:r>
        <w:rPr>
          <w:rFonts w:ascii="Times New Roman" w:hAnsi="Times New Roman" w:cs="Times New Roman"/>
          <w:sz w:val="26"/>
          <w:szCs w:val="26"/>
        </w:rPr>
        <w:t xml:space="preserve"> xây dựng trên công nghệ MEAN Stack do đó dễ dàng triển khai </w:t>
      </w:r>
      <w:r w:rsidR="00F36138">
        <w:rPr>
          <w:rFonts w:ascii="Times New Roman" w:hAnsi="Times New Roman" w:cs="Times New Roman"/>
          <w:sz w:val="26"/>
          <w:szCs w:val="26"/>
        </w:rPr>
        <w:tab/>
      </w:r>
      <w:r>
        <w:rPr>
          <w:rFonts w:ascii="Times New Roman" w:hAnsi="Times New Roman" w:cs="Times New Roman"/>
          <w:sz w:val="26"/>
          <w:szCs w:val="26"/>
        </w:rPr>
        <w:t>hơn bất kỳ công nghệ nào khác.</w:t>
      </w:r>
    </w:p>
    <w:p w14:paraId="2F73EA62" w14:textId="4F53A1BD" w:rsidR="0094580C" w:rsidRDefault="0094580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Hỗ trợ người dùng đăng nhập bằng nhiều tài khoản mạng xã hội khác nhau.</w:t>
      </w:r>
    </w:p>
    <w:p w14:paraId="0DA4606C" w14:textId="2B6B52C9" w:rsidR="0094580C" w:rsidRPr="0094580C" w:rsidRDefault="0094580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ã hỗ trợ được những chức năng cơ bản của một trang web thương mại điện tử.</w:t>
      </w:r>
      <w:r>
        <w:tab/>
      </w:r>
    </w:p>
    <w:p w14:paraId="1B4147AF" w14:textId="5ACAED53" w:rsidR="00FA6C46" w:rsidRDefault="00BA64D5"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14" w:name="_Toc9717575"/>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w:t>
      </w:r>
      <w:r w:rsidR="007C12CA">
        <w:rPr>
          <w:rFonts w:ascii="Times New Roman" w:hAnsi="Times New Roman" w:cs="Times New Roman"/>
          <w:b/>
          <w:color w:val="auto"/>
          <w:sz w:val="28"/>
          <w:szCs w:val="28"/>
        </w:rPr>
        <w:t>3</w:t>
      </w:r>
      <w:r w:rsidR="00FA6C46" w:rsidRPr="00EC7E7C">
        <w:rPr>
          <w:rFonts w:ascii="Times New Roman" w:hAnsi="Times New Roman" w:cs="Times New Roman"/>
          <w:b/>
          <w:color w:val="auto"/>
          <w:sz w:val="28"/>
          <w:szCs w:val="28"/>
        </w:rPr>
        <w:t xml:space="preserve">. </w:t>
      </w:r>
      <w:bookmarkEnd w:id="14"/>
      <w:r w:rsidR="00E7707F">
        <w:rPr>
          <w:rFonts w:ascii="Times New Roman" w:hAnsi="Times New Roman" w:cs="Times New Roman"/>
          <w:b/>
          <w:color w:val="auto"/>
          <w:sz w:val="28"/>
          <w:szCs w:val="28"/>
        </w:rPr>
        <w:t>Nhược điểm</w:t>
      </w:r>
    </w:p>
    <w:p w14:paraId="31205D18" w14:textId="4225D7AD" w:rsidR="006B0CE7" w:rsidRDefault="006B0CE7"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Code chưa được tối ưu và độ bảo mật vẫn chưa cao.</w:t>
      </w:r>
    </w:p>
    <w:p w14:paraId="5753BA7B" w14:textId="34C7C81E" w:rsidR="006B0CE7" w:rsidRDefault="006B0CE7"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Các chức năng chưa được hoàn chỉnh đến mức tối đa để mang lại trải nghiệm </w:t>
      </w:r>
      <w:r>
        <w:rPr>
          <w:rFonts w:ascii="Times New Roman" w:hAnsi="Times New Roman" w:cs="Times New Roman"/>
          <w:sz w:val="26"/>
          <w:szCs w:val="26"/>
        </w:rPr>
        <w:tab/>
        <w:t>người dùng tốt nhất.</w:t>
      </w:r>
    </w:p>
    <w:p w14:paraId="6F54F59C" w14:textId="63A7E68F" w:rsidR="006B0CE7" w:rsidRDefault="006B0CE7"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B02516">
        <w:rPr>
          <w:rFonts w:ascii="Times New Roman" w:hAnsi="Times New Roman" w:cs="Times New Roman"/>
          <w:sz w:val="26"/>
          <w:szCs w:val="26"/>
        </w:rPr>
        <w:t>Chưa tích hợp các phương thức thanh toán từ những ngân hàng thực tế</w:t>
      </w:r>
      <w:r w:rsidR="000F0B44">
        <w:rPr>
          <w:rFonts w:ascii="Times New Roman" w:hAnsi="Times New Roman" w:cs="Times New Roman"/>
          <w:sz w:val="26"/>
          <w:szCs w:val="26"/>
        </w:rPr>
        <w:t>.</w:t>
      </w:r>
    </w:p>
    <w:p w14:paraId="7A8DD847" w14:textId="4CB65307" w:rsidR="003E550F" w:rsidRPr="006B0CE7" w:rsidRDefault="003E550F" w:rsidP="00EB7A43">
      <w:pPr>
        <w:spacing w:line="360" w:lineRule="auto"/>
        <w:rPr>
          <w:rFonts w:ascii="Times New Roman" w:hAnsi="Times New Roman" w:cs="Times New Roman"/>
          <w:sz w:val="26"/>
          <w:szCs w:val="26"/>
        </w:rPr>
      </w:pPr>
      <w:r>
        <w:rPr>
          <w:rFonts w:ascii="Times New Roman" w:hAnsi="Times New Roman" w:cs="Times New Roman"/>
          <w:sz w:val="26"/>
          <w:szCs w:val="26"/>
        </w:rPr>
        <w:tab/>
        <w:t>- Giao diện chưa hoàn toàn responsive.</w:t>
      </w:r>
    </w:p>
    <w:p w14:paraId="2A6A6AEB" w14:textId="24375CE9" w:rsidR="00FA6C46" w:rsidRDefault="00423A95" w:rsidP="00EB7A43">
      <w:pPr>
        <w:pStyle w:val="Heading2"/>
        <w:spacing w:line="360" w:lineRule="auto"/>
        <w:rPr>
          <w:rFonts w:ascii="Times New Roman" w:hAnsi="Times New Roman" w:cs="Times New Roman"/>
          <w:b/>
          <w:color w:val="auto"/>
          <w:sz w:val="28"/>
          <w:szCs w:val="28"/>
        </w:rPr>
      </w:pPr>
      <w:bookmarkStart w:id="15" w:name="_Toc9717576"/>
      <w:r>
        <w:rPr>
          <w:rFonts w:ascii="Times New Roman" w:hAnsi="Times New Roman" w:cs="Times New Roman"/>
          <w:b/>
          <w:color w:val="auto"/>
          <w:sz w:val="28"/>
          <w:szCs w:val="28"/>
        </w:rPr>
        <w:lastRenderedPageBreak/>
        <w:tab/>
      </w:r>
      <w:r w:rsidR="009B1702">
        <w:rPr>
          <w:rFonts w:ascii="Times New Roman" w:hAnsi="Times New Roman" w:cs="Times New Roman"/>
          <w:b/>
          <w:color w:val="auto"/>
          <w:sz w:val="28"/>
          <w:szCs w:val="28"/>
        </w:rPr>
        <w:t>4</w:t>
      </w:r>
      <w:r w:rsidR="005B20FB">
        <w:rPr>
          <w:rFonts w:ascii="Times New Roman" w:hAnsi="Times New Roman" w:cs="Times New Roman"/>
          <w:b/>
          <w:color w:val="auto"/>
          <w:sz w:val="28"/>
          <w:szCs w:val="28"/>
        </w:rPr>
        <w:t>.</w:t>
      </w:r>
      <w:r w:rsidR="007C12CA">
        <w:rPr>
          <w:rFonts w:ascii="Times New Roman" w:hAnsi="Times New Roman" w:cs="Times New Roman"/>
          <w:b/>
          <w:color w:val="auto"/>
          <w:sz w:val="28"/>
          <w:szCs w:val="28"/>
        </w:rPr>
        <w:t>4</w:t>
      </w:r>
      <w:r w:rsidR="00FA6C46" w:rsidRPr="00342161">
        <w:rPr>
          <w:rFonts w:ascii="Times New Roman" w:hAnsi="Times New Roman" w:cs="Times New Roman"/>
          <w:b/>
          <w:color w:val="auto"/>
          <w:sz w:val="28"/>
          <w:szCs w:val="28"/>
        </w:rPr>
        <w:t xml:space="preserve">. </w:t>
      </w:r>
      <w:bookmarkEnd w:id="15"/>
      <w:r w:rsidR="004C706D">
        <w:rPr>
          <w:rFonts w:ascii="Times New Roman" w:hAnsi="Times New Roman" w:cs="Times New Roman"/>
          <w:b/>
          <w:color w:val="auto"/>
          <w:sz w:val="28"/>
          <w:szCs w:val="28"/>
        </w:rPr>
        <w:t>Hướng phát triển</w:t>
      </w:r>
    </w:p>
    <w:p w14:paraId="5DB923D4" w14:textId="68CD52EA" w:rsidR="006D4A1C" w:rsidRDefault="006D4A1C"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Cải thiện chức năng nhằm tăng trải nghiệm người dùng cao hơn.</w:t>
      </w:r>
    </w:p>
    <w:p w14:paraId="7E178EC7" w14:textId="1BD28313" w:rsidR="006D4A1C" w:rsidRDefault="006D4A1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Áp dụng recommendation system vào hệ thống.</w:t>
      </w:r>
    </w:p>
    <w:p w14:paraId="152A88E5" w14:textId="0B5F228F" w:rsidR="006D4A1C" w:rsidRDefault="006D4A1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3E550F">
        <w:rPr>
          <w:rFonts w:ascii="Times New Roman" w:hAnsi="Times New Roman" w:cs="Times New Roman"/>
          <w:sz w:val="26"/>
          <w:szCs w:val="26"/>
        </w:rPr>
        <w:t xml:space="preserve">Hoàn chỉnh </w:t>
      </w:r>
      <w:r w:rsidR="00E01E6E">
        <w:rPr>
          <w:rFonts w:ascii="Times New Roman" w:hAnsi="Times New Roman" w:cs="Times New Roman"/>
          <w:sz w:val="26"/>
          <w:szCs w:val="26"/>
        </w:rPr>
        <w:t xml:space="preserve">giao diện </w:t>
      </w:r>
      <w:r w:rsidR="003E550F">
        <w:rPr>
          <w:rFonts w:ascii="Times New Roman" w:hAnsi="Times New Roman" w:cs="Times New Roman"/>
          <w:sz w:val="26"/>
          <w:szCs w:val="26"/>
        </w:rPr>
        <w:t>trang web dưới dạng responsive nhằm hỗ trợ</w:t>
      </w:r>
      <w:r w:rsidR="00E01E6E">
        <w:rPr>
          <w:rFonts w:ascii="Times New Roman" w:hAnsi="Times New Roman" w:cs="Times New Roman"/>
          <w:sz w:val="26"/>
          <w:szCs w:val="26"/>
        </w:rPr>
        <w:t xml:space="preserve"> đa kích cỡ </w:t>
      </w:r>
      <w:r w:rsidR="0026324B">
        <w:rPr>
          <w:rFonts w:ascii="Times New Roman" w:hAnsi="Times New Roman" w:cs="Times New Roman"/>
          <w:sz w:val="26"/>
          <w:szCs w:val="26"/>
        </w:rPr>
        <w:tab/>
      </w:r>
      <w:r w:rsidR="00E01E6E">
        <w:rPr>
          <w:rFonts w:ascii="Times New Roman" w:hAnsi="Times New Roman" w:cs="Times New Roman"/>
          <w:sz w:val="26"/>
          <w:szCs w:val="26"/>
        </w:rPr>
        <w:t>giao diện.</w:t>
      </w:r>
    </w:p>
    <w:p w14:paraId="4605BE9E" w14:textId="521BB0EC" w:rsidR="00E01E6E" w:rsidRPr="006D4A1C" w:rsidRDefault="00E01E6E"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26324B">
        <w:rPr>
          <w:rFonts w:ascii="Times New Roman" w:hAnsi="Times New Roman" w:cs="Times New Roman"/>
          <w:sz w:val="26"/>
          <w:szCs w:val="26"/>
        </w:rPr>
        <w:t>Tối ưu lại code để tăng hiệu suất và tăng cường bảo mật cho hệ thống.</w:t>
      </w:r>
    </w:p>
    <w:p w14:paraId="5E75018D" w14:textId="0065CB3B" w:rsidR="007B134C" w:rsidRDefault="00420470" w:rsidP="00EB7A43">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16" w:name="_Toc9717577"/>
      <w:r w:rsidR="005B20FB">
        <w:rPr>
          <w:rFonts w:ascii="Times New Roman" w:hAnsi="Times New Roman" w:cs="Times New Roman"/>
          <w:b/>
          <w:color w:val="auto"/>
          <w:sz w:val="28"/>
          <w:szCs w:val="28"/>
        </w:rPr>
        <w:t>4</w:t>
      </w:r>
      <w:r w:rsidR="007B134C" w:rsidRPr="00420470">
        <w:rPr>
          <w:rFonts w:ascii="Times New Roman" w:hAnsi="Times New Roman" w:cs="Times New Roman"/>
          <w:b/>
          <w:color w:val="auto"/>
          <w:sz w:val="28"/>
          <w:szCs w:val="28"/>
        </w:rPr>
        <w:t>.</w:t>
      </w:r>
      <w:r w:rsidR="007C12CA">
        <w:rPr>
          <w:rFonts w:ascii="Times New Roman" w:hAnsi="Times New Roman" w:cs="Times New Roman"/>
          <w:b/>
          <w:color w:val="auto"/>
          <w:sz w:val="28"/>
          <w:szCs w:val="28"/>
        </w:rPr>
        <w:t>5</w:t>
      </w:r>
      <w:r w:rsidR="007B134C" w:rsidRPr="00420470">
        <w:rPr>
          <w:rFonts w:ascii="Times New Roman" w:hAnsi="Times New Roman" w:cs="Times New Roman"/>
          <w:b/>
          <w:color w:val="auto"/>
          <w:sz w:val="28"/>
          <w:szCs w:val="28"/>
        </w:rPr>
        <w:t>. Source code</w:t>
      </w:r>
      <w:bookmarkEnd w:id="16"/>
    </w:p>
    <w:p w14:paraId="435913C7" w14:textId="27184AEB" w:rsidR="00BD7627" w:rsidRDefault="00BD7627" w:rsidP="00EB7A43">
      <w:pPr>
        <w:spacing w:line="360" w:lineRule="auto"/>
      </w:pPr>
      <w:r>
        <w:tab/>
      </w:r>
      <w:r w:rsidRPr="004F75E8">
        <w:rPr>
          <w:rFonts w:ascii="Times New Roman" w:hAnsi="Times New Roman" w:cs="Times New Roman"/>
          <w:sz w:val="26"/>
          <w:szCs w:val="26"/>
        </w:rPr>
        <w:t>Link Github:</w:t>
      </w:r>
      <w:r w:rsidRPr="00306955">
        <w:rPr>
          <w:rFonts w:ascii="Times New Roman" w:hAnsi="Times New Roman" w:cs="Times New Roman"/>
          <w:sz w:val="26"/>
          <w:szCs w:val="26"/>
        </w:rPr>
        <w:t xml:space="preserve"> </w:t>
      </w:r>
      <w:hyperlink r:id="rId59" w:history="1">
        <w:r w:rsidR="0022787B" w:rsidRPr="00306955">
          <w:rPr>
            <w:rStyle w:val="Hyperlink"/>
            <w:rFonts w:ascii="Times New Roman" w:hAnsi="Times New Roman" w:cs="Times New Roman"/>
            <w:sz w:val="26"/>
            <w:szCs w:val="26"/>
          </w:rPr>
          <w:t>https://github.com/hoangviet290398/CMPMM</w:t>
        </w:r>
      </w:hyperlink>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0E1BD186" w:rsidR="001963A4" w:rsidRPr="00292EFD" w:rsidRDefault="00380752" w:rsidP="001963A4">
      <w:pPr>
        <w:rPr>
          <w:rFonts w:ascii="Times New Roman" w:hAnsi="Times New Roman" w:cs="Times New Roman"/>
          <w:sz w:val="26"/>
          <w:szCs w:val="26"/>
        </w:rPr>
      </w:pPr>
      <w:r w:rsidRPr="00292EFD">
        <w:rPr>
          <w:rFonts w:ascii="Times New Roman" w:hAnsi="Times New Roman" w:cs="Times New Roman"/>
          <w:sz w:val="26"/>
          <w:szCs w:val="26"/>
        </w:rPr>
        <w:t>[1]</w:t>
      </w:r>
      <w:r w:rsidR="001963A4"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Angular</w:t>
      </w:r>
      <w:r w:rsidR="00DB3521"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Angular Document</w:t>
      </w:r>
      <w:r w:rsidR="00DB3521" w:rsidRPr="00292EFD">
        <w:rPr>
          <w:rFonts w:ascii="Times New Roman" w:hAnsi="Times New Roman" w:cs="Times New Roman"/>
          <w:sz w:val="26"/>
          <w:szCs w:val="26"/>
        </w:rPr>
        <w:t xml:space="preserve">, </w:t>
      </w:r>
      <w:hyperlink r:id="rId60" w:history="1">
        <w:r w:rsidR="00F90A1A" w:rsidRPr="00292EFD">
          <w:rPr>
            <w:rStyle w:val="Hyperlink"/>
            <w:rFonts w:ascii="Times New Roman" w:hAnsi="Times New Roman" w:cs="Times New Roman"/>
            <w:sz w:val="26"/>
            <w:szCs w:val="26"/>
          </w:rPr>
          <w:t>https://angular.io/docs</w:t>
        </w:r>
      </w:hyperlink>
      <w:r w:rsidR="00DB3521"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truy cập vào ngày 1 tháng 11</w:t>
      </w:r>
      <w:r w:rsidR="00DB3521" w:rsidRPr="00292EFD">
        <w:rPr>
          <w:rFonts w:ascii="Times New Roman" w:hAnsi="Times New Roman" w:cs="Times New Roman"/>
          <w:sz w:val="26"/>
          <w:szCs w:val="26"/>
        </w:rPr>
        <w:t xml:space="preserve"> năm 2019.</w:t>
      </w:r>
    </w:p>
    <w:p w14:paraId="173A32FF" w14:textId="5D9FF7BB" w:rsidR="0007423D" w:rsidRPr="00292EFD" w:rsidRDefault="0007423D" w:rsidP="001963A4">
      <w:pPr>
        <w:rPr>
          <w:rFonts w:ascii="Times New Roman" w:hAnsi="Times New Roman" w:cs="Times New Roman"/>
          <w:sz w:val="26"/>
          <w:szCs w:val="26"/>
        </w:rPr>
      </w:pPr>
      <w:r w:rsidRPr="00292EFD">
        <w:rPr>
          <w:rFonts w:ascii="Times New Roman" w:hAnsi="Times New Roman" w:cs="Times New Roman"/>
          <w:sz w:val="26"/>
          <w:szCs w:val="26"/>
        </w:rPr>
        <w:t xml:space="preserve">[2] </w:t>
      </w:r>
      <w:r w:rsidR="00B56744" w:rsidRPr="00292EFD">
        <w:rPr>
          <w:rFonts w:ascii="Times New Roman" w:hAnsi="Times New Roman" w:cs="Times New Roman"/>
          <w:sz w:val="26"/>
          <w:szCs w:val="26"/>
        </w:rPr>
        <w:t>PositronX</w:t>
      </w:r>
      <w:r w:rsidRPr="00292EFD">
        <w:rPr>
          <w:rFonts w:ascii="Times New Roman" w:hAnsi="Times New Roman" w:cs="Times New Roman"/>
          <w:sz w:val="26"/>
          <w:szCs w:val="26"/>
        </w:rPr>
        <w:t xml:space="preserve">, </w:t>
      </w:r>
      <w:r w:rsidR="00B56744" w:rsidRPr="00292EFD">
        <w:rPr>
          <w:rFonts w:ascii="Times New Roman" w:hAnsi="Times New Roman" w:cs="Times New Roman"/>
          <w:sz w:val="26"/>
          <w:szCs w:val="26"/>
        </w:rPr>
        <w:t>Angular 7/8/9 MEAN Stack tutorial – CRUD App with Bootstrap</w:t>
      </w:r>
      <w:r w:rsidRPr="00292EFD">
        <w:rPr>
          <w:rFonts w:ascii="Times New Roman" w:hAnsi="Times New Roman" w:cs="Times New Roman"/>
          <w:sz w:val="26"/>
          <w:szCs w:val="26"/>
        </w:rPr>
        <w:t xml:space="preserve">, </w:t>
      </w:r>
      <w:hyperlink r:id="rId61" w:history="1">
        <w:r w:rsidR="00B56744" w:rsidRPr="00292EFD">
          <w:rPr>
            <w:rStyle w:val="Hyperlink"/>
            <w:rFonts w:ascii="Times New Roman" w:hAnsi="Times New Roman" w:cs="Times New Roman"/>
            <w:sz w:val="26"/>
            <w:szCs w:val="26"/>
          </w:rPr>
          <w:t>https://www.positronx.io/mean-stack-tutorial-angular-7-crud-bootstrap/</w:t>
        </w:r>
      </w:hyperlink>
      <w:r w:rsidRPr="00292EFD">
        <w:rPr>
          <w:rFonts w:ascii="Times New Roman" w:hAnsi="Times New Roman" w:cs="Times New Roman"/>
          <w:sz w:val="26"/>
          <w:szCs w:val="26"/>
        </w:rPr>
        <w:t>, truy cậ</w:t>
      </w:r>
      <w:r w:rsidR="00B56744" w:rsidRPr="00292EFD">
        <w:rPr>
          <w:rFonts w:ascii="Times New Roman" w:hAnsi="Times New Roman" w:cs="Times New Roman"/>
          <w:sz w:val="26"/>
          <w:szCs w:val="26"/>
        </w:rPr>
        <w:t>p ngày 15</w:t>
      </w:r>
      <w:r w:rsidRPr="00292EFD">
        <w:rPr>
          <w:rFonts w:ascii="Times New Roman" w:hAnsi="Times New Roman" w:cs="Times New Roman"/>
          <w:sz w:val="26"/>
          <w:szCs w:val="26"/>
        </w:rPr>
        <w:t xml:space="preserve"> tháng 11 năm 2019</w:t>
      </w:r>
      <w:r w:rsidR="003B2A39">
        <w:rPr>
          <w:rFonts w:ascii="Times New Roman" w:hAnsi="Times New Roman" w:cs="Times New Roman"/>
          <w:sz w:val="26"/>
          <w:szCs w:val="26"/>
        </w:rPr>
        <w:t>.</w:t>
      </w:r>
    </w:p>
    <w:p w14:paraId="3871E507" w14:textId="2EE3C5CA" w:rsidR="003A5877" w:rsidRPr="00292EFD" w:rsidRDefault="003A5877" w:rsidP="003A5877">
      <w:pPr>
        <w:rPr>
          <w:rFonts w:ascii="Times New Roman" w:hAnsi="Times New Roman" w:cs="Times New Roman"/>
          <w:sz w:val="26"/>
          <w:szCs w:val="26"/>
        </w:rPr>
      </w:pPr>
      <w:r w:rsidRPr="00292EFD">
        <w:rPr>
          <w:rFonts w:ascii="Times New Roman" w:hAnsi="Times New Roman" w:cs="Times New Roman"/>
          <w:sz w:val="26"/>
          <w:szCs w:val="26"/>
        </w:rPr>
        <w:t xml:space="preserve">[3] LearningProgramming, Building shopping cart in Angular 6, </w:t>
      </w:r>
      <w:hyperlink r:id="rId62" w:history="1">
        <w:r w:rsidRPr="00292EFD">
          <w:rPr>
            <w:rStyle w:val="Hyperlink"/>
            <w:rFonts w:ascii="Times New Roman" w:hAnsi="Times New Roman" w:cs="Times New Roman"/>
            <w:sz w:val="26"/>
            <w:szCs w:val="26"/>
          </w:rPr>
          <w:t>http://learningprogramming.net/mean-stack/angular-6/build-shopping-cart-in-angular-6/</w:t>
        </w:r>
      </w:hyperlink>
      <w:r w:rsidRPr="00292EFD">
        <w:rPr>
          <w:rFonts w:ascii="Times New Roman" w:hAnsi="Times New Roman" w:cs="Times New Roman"/>
          <w:sz w:val="26"/>
          <w:szCs w:val="26"/>
        </w:rPr>
        <w:t>, truy cậ</w:t>
      </w:r>
      <w:r w:rsidR="003257C6" w:rsidRPr="00292EFD">
        <w:rPr>
          <w:rFonts w:ascii="Times New Roman" w:hAnsi="Times New Roman" w:cs="Times New Roman"/>
          <w:sz w:val="26"/>
          <w:szCs w:val="26"/>
        </w:rPr>
        <w:t xml:space="preserve">p </w:t>
      </w:r>
      <w:r w:rsidRPr="00292EFD">
        <w:rPr>
          <w:rFonts w:ascii="Times New Roman" w:hAnsi="Times New Roman" w:cs="Times New Roman"/>
          <w:sz w:val="26"/>
          <w:szCs w:val="26"/>
        </w:rPr>
        <w:t>ngày 20 tháng 11 năm 2019.</w:t>
      </w:r>
    </w:p>
    <w:p w14:paraId="6AD8DF8C" w14:textId="0EC6044F" w:rsidR="003257C6" w:rsidRPr="00292EFD" w:rsidRDefault="003257C6" w:rsidP="001963A4">
      <w:pPr>
        <w:rPr>
          <w:rStyle w:val="fontstyle01"/>
          <w:rFonts w:ascii="Times New Roman" w:hAnsi="Times New Roman" w:cs="Times New Roman"/>
          <w:color w:val="auto"/>
        </w:rPr>
      </w:pPr>
      <w:r w:rsidRPr="00292EFD">
        <w:rPr>
          <w:rFonts w:ascii="Times New Roman" w:hAnsi="Times New Roman" w:cs="Times New Roman"/>
          <w:sz w:val="26"/>
          <w:szCs w:val="26"/>
        </w:rPr>
        <w:t xml:space="preserve">[4] </w:t>
      </w:r>
      <w:r w:rsidRPr="00292EFD">
        <w:rPr>
          <w:rStyle w:val="fontstyle01"/>
          <w:rFonts w:ascii="Times New Roman" w:hAnsi="Times New Roman" w:cs="Times New Roman"/>
        </w:rPr>
        <w:t xml:space="preserve">Khoa Phạm, Lập trình Angular 4, </w:t>
      </w:r>
      <w:r w:rsidRPr="00292EFD">
        <w:rPr>
          <w:rFonts w:ascii="Times New Roman" w:hAnsi="Times New Roman" w:cs="Times New Roman"/>
          <w:color w:val="000000"/>
          <w:sz w:val="26"/>
          <w:szCs w:val="26"/>
        </w:rPr>
        <w:br/>
      </w:r>
      <w:hyperlink r:id="rId63" w:history="1">
        <w:r w:rsidRPr="00292EFD">
          <w:rPr>
            <w:rStyle w:val="Hyperlink"/>
            <w:rFonts w:ascii="Times New Roman" w:hAnsi="Times New Roman" w:cs="Times New Roman"/>
            <w:sz w:val="26"/>
            <w:szCs w:val="26"/>
          </w:rPr>
          <w:t>https://www.youtube.com/playlist?list=PLzrVYRai0riTA1m7Dasg8eraBr6R9nFgC</w:t>
        </w:r>
      </w:hyperlink>
      <w:r w:rsidRPr="00292EFD">
        <w:rPr>
          <w:rStyle w:val="fontstyle01"/>
          <w:rFonts w:ascii="Times New Roman" w:hAnsi="Times New Roman" w:cs="Times New Roman"/>
        </w:rPr>
        <w:t>, truy cập ngày 1 tháng 11 năm 2019</w:t>
      </w:r>
      <w:r w:rsidR="003B2A39">
        <w:rPr>
          <w:rStyle w:val="fontstyle01"/>
          <w:rFonts w:ascii="Times New Roman" w:hAnsi="Times New Roman" w:cs="Times New Roman"/>
        </w:rPr>
        <w:t>.</w:t>
      </w:r>
    </w:p>
    <w:sectPr w:rsidR="003257C6" w:rsidRPr="00292EFD" w:rsidSect="00980D30">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F308" w14:textId="77777777" w:rsidR="006F50F0" w:rsidRDefault="006F50F0" w:rsidP="0043087C">
      <w:pPr>
        <w:spacing w:after="0" w:line="240" w:lineRule="auto"/>
      </w:pPr>
      <w:r>
        <w:separator/>
      </w:r>
    </w:p>
  </w:endnote>
  <w:endnote w:type="continuationSeparator" w:id="0">
    <w:p w14:paraId="4C0185A4" w14:textId="77777777" w:rsidR="006F50F0" w:rsidRDefault="006F50F0"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6C5CBE" w:rsidRDefault="006C5CBE">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09E540C6" w:rsidR="006C5CBE" w:rsidRDefault="006C5CBE">
                          <w:r>
                            <w:fldChar w:fldCharType="begin"/>
                          </w:r>
                          <w:r>
                            <w:instrText xml:space="preserve"> PAGE   \* MERGEFORMAT </w:instrText>
                          </w:r>
                          <w:r>
                            <w:fldChar w:fldCharType="separate"/>
                          </w:r>
                          <w:r w:rsidR="00DF713F">
                            <w:rPr>
                              <w:noProof/>
                            </w:rPr>
                            <w:t>36</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09E540C6" w:rsidR="006C5CBE" w:rsidRDefault="006C5CBE">
                    <w:r>
                      <w:fldChar w:fldCharType="begin"/>
                    </w:r>
                    <w:r>
                      <w:instrText xml:space="preserve"> PAGE   \* MERGEFORMAT </w:instrText>
                    </w:r>
                    <w:r>
                      <w:fldChar w:fldCharType="separate"/>
                    </w:r>
                    <w:r w:rsidR="00DF713F">
                      <w:rPr>
                        <w:noProof/>
                      </w:rPr>
                      <w:t>36</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149C" w14:textId="77777777" w:rsidR="006F50F0" w:rsidRDefault="006F50F0" w:rsidP="0043087C">
      <w:pPr>
        <w:spacing w:after="0" w:line="240" w:lineRule="auto"/>
      </w:pPr>
      <w:r>
        <w:separator/>
      </w:r>
    </w:p>
  </w:footnote>
  <w:footnote w:type="continuationSeparator" w:id="0">
    <w:p w14:paraId="0B38DF16" w14:textId="77777777" w:rsidR="006F50F0" w:rsidRDefault="006F50F0"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1D40"/>
    <w:rsid w:val="0000551E"/>
    <w:rsid w:val="00006B4F"/>
    <w:rsid w:val="00007999"/>
    <w:rsid w:val="00010209"/>
    <w:rsid w:val="00010DA8"/>
    <w:rsid w:val="00010F86"/>
    <w:rsid w:val="00011072"/>
    <w:rsid w:val="00011E24"/>
    <w:rsid w:val="00011FE9"/>
    <w:rsid w:val="000145A9"/>
    <w:rsid w:val="00014EFF"/>
    <w:rsid w:val="00015AE6"/>
    <w:rsid w:val="00021E96"/>
    <w:rsid w:val="000244D2"/>
    <w:rsid w:val="00026E5B"/>
    <w:rsid w:val="00026E7D"/>
    <w:rsid w:val="0002751D"/>
    <w:rsid w:val="00030B27"/>
    <w:rsid w:val="00030E62"/>
    <w:rsid w:val="00031661"/>
    <w:rsid w:val="00031CC3"/>
    <w:rsid w:val="00032354"/>
    <w:rsid w:val="00033279"/>
    <w:rsid w:val="0003437D"/>
    <w:rsid w:val="00034B07"/>
    <w:rsid w:val="00034F9F"/>
    <w:rsid w:val="00036024"/>
    <w:rsid w:val="0003648F"/>
    <w:rsid w:val="00037195"/>
    <w:rsid w:val="0004083A"/>
    <w:rsid w:val="00041949"/>
    <w:rsid w:val="0004328C"/>
    <w:rsid w:val="0004343B"/>
    <w:rsid w:val="00044D5F"/>
    <w:rsid w:val="00044FA3"/>
    <w:rsid w:val="00045967"/>
    <w:rsid w:val="000469C4"/>
    <w:rsid w:val="000503D6"/>
    <w:rsid w:val="00051F50"/>
    <w:rsid w:val="0005322E"/>
    <w:rsid w:val="00053E67"/>
    <w:rsid w:val="0005472A"/>
    <w:rsid w:val="00054796"/>
    <w:rsid w:val="0005539D"/>
    <w:rsid w:val="00055A83"/>
    <w:rsid w:val="000571F4"/>
    <w:rsid w:val="00057CF6"/>
    <w:rsid w:val="00062118"/>
    <w:rsid w:val="00065D1E"/>
    <w:rsid w:val="0007423D"/>
    <w:rsid w:val="0007661A"/>
    <w:rsid w:val="000766CE"/>
    <w:rsid w:val="00076A98"/>
    <w:rsid w:val="00077458"/>
    <w:rsid w:val="000826C5"/>
    <w:rsid w:val="00082FFB"/>
    <w:rsid w:val="0008425A"/>
    <w:rsid w:val="00086E5E"/>
    <w:rsid w:val="00087F57"/>
    <w:rsid w:val="00091004"/>
    <w:rsid w:val="0009346A"/>
    <w:rsid w:val="00097563"/>
    <w:rsid w:val="000979EC"/>
    <w:rsid w:val="000A0A46"/>
    <w:rsid w:val="000A2C7A"/>
    <w:rsid w:val="000A4AE1"/>
    <w:rsid w:val="000A4D14"/>
    <w:rsid w:val="000A5332"/>
    <w:rsid w:val="000A6006"/>
    <w:rsid w:val="000A6FF0"/>
    <w:rsid w:val="000A7E49"/>
    <w:rsid w:val="000B02B4"/>
    <w:rsid w:val="000B0899"/>
    <w:rsid w:val="000B1FA2"/>
    <w:rsid w:val="000B2C14"/>
    <w:rsid w:val="000B5585"/>
    <w:rsid w:val="000B77BD"/>
    <w:rsid w:val="000B795F"/>
    <w:rsid w:val="000B7EA8"/>
    <w:rsid w:val="000C305C"/>
    <w:rsid w:val="000C3ADD"/>
    <w:rsid w:val="000C47D9"/>
    <w:rsid w:val="000C5E66"/>
    <w:rsid w:val="000C6132"/>
    <w:rsid w:val="000C626A"/>
    <w:rsid w:val="000D18BF"/>
    <w:rsid w:val="000D2898"/>
    <w:rsid w:val="000D3F7C"/>
    <w:rsid w:val="000D4CFA"/>
    <w:rsid w:val="000D4D2B"/>
    <w:rsid w:val="000D571A"/>
    <w:rsid w:val="000E0483"/>
    <w:rsid w:val="000E17CD"/>
    <w:rsid w:val="000E2200"/>
    <w:rsid w:val="000E257E"/>
    <w:rsid w:val="000E30D9"/>
    <w:rsid w:val="000E72B5"/>
    <w:rsid w:val="000E7491"/>
    <w:rsid w:val="000F0B44"/>
    <w:rsid w:val="000F0CED"/>
    <w:rsid w:val="000F121E"/>
    <w:rsid w:val="000F1B57"/>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27EE7"/>
    <w:rsid w:val="001307BF"/>
    <w:rsid w:val="00133EA1"/>
    <w:rsid w:val="0013478F"/>
    <w:rsid w:val="00141137"/>
    <w:rsid w:val="00141598"/>
    <w:rsid w:val="00141755"/>
    <w:rsid w:val="00141C0D"/>
    <w:rsid w:val="001433B0"/>
    <w:rsid w:val="0014368C"/>
    <w:rsid w:val="001463A8"/>
    <w:rsid w:val="00146A08"/>
    <w:rsid w:val="0015262F"/>
    <w:rsid w:val="00152DF7"/>
    <w:rsid w:val="00154193"/>
    <w:rsid w:val="0015699E"/>
    <w:rsid w:val="001613BF"/>
    <w:rsid w:val="001619A1"/>
    <w:rsid w:val="0016273E"/>
    <w:rsid w:val="00163890"/>
    <w:rsid w:val="00163E81"/>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65A8"/>
    <w:rsid w:val="001875D8"/>
    <w:rsid w:val="00187687"/>
    <w:rsid w:val="001905AA"/>
    <w:rsid w:val="0019163A"/>
    <w:rsid w:val="00192750"/>
    <w:rsid w:val="00192D15"/>
    <w:rsid w:val="00193E1E"/>
    <w:rsid w:val="00194981"/>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1B3A"/>
    <w:rsid w:val="001C2882"/>
    <w:rsid w:val="001C2A77"/>
    <w:rsid w:val="001C5200"/>
    <w:rsid w:val="001C756B"/>
    <w:rsid w:val="001D220E"/>
    <w:rsid w:val="001D374E"/>
    <w:rsid w:val="001D4CF5"/>
    <w:rsid w:val="001D64AE"/>
    <w:rsid w:val="001D7F56"/>
    <w:rsid w:val="001E1D8D"/>
    <w:rsid w:val="001E2320"/>
    <w:rsid w:val="001E369D"/>
    <w:rsid w:val="001E5554"/>
    <w:rsid w:val="001E6025"/>
    <w:rsid w:val="001E7048"/>
    <w:rsid w:val="001E710C"/>
    <w:rsid w:val="001E7D8D"/>
    <w:rsid w:val="001F0AEF"/>
    <w:rsid w:val="001F105F"/>
    <w:rsid w:val="001F1C30"/>
    <w:rsid w:val="001F283D"/>
    <w:rsid w:val="001F415D"/>
    <w:rsid w:val="001F42C9"/>
    <w:rsid w:val="001F49B8"/>
    <w:rsid w:val="001F4A02"/>
    <w:rsid w:val="00200B38"/>
    <w:rsid w:val="0020102C"/>
    <w:rsid w:val="00201EF9"/>
    <w:rsid w:val="00203B9F"/>
    <w:rsid w:val="002048DA"/>
    <w:rsid w:val="002059D2"/>
    <w:rsid w:val="00205D67"/>
    <w:rsid w:val="002064B8"/>
    <w:rsid w:val="00206DED"/>
    <w:rsid w:val="00207564"/>
    <w:rsid w:val="0021135F"/>
    <w:rsid w:val="002116B8"/>
    <w:rsid w:val="00211CE5"/>
    <w:rsid w:val="002127FA"/>
    <w:rsid w:val="002132CA"/>
    <w:rsid w:val="00215CFE"/>
    <w:rsid w:val="00220BE0"/>
    <w:rsid w:val="00222CC9"/>
    <w:rsid w:val="002272DE"/>
    <w:rsid w:val="0022787B"/>
    <w:rsid w:val="00227DC8"/>
    <w:rsid w:val="00230856"/>
    <w:rsid w:val="00230CAF"/>
    <w:rsid w:val="00233871"/>
    <w:rsid w:val="00233D13"/>
    <w:rsid w:val="00234868"/>
    <w:rsid w:val="00234993"/>
    <w:rsid w:val="002375A4"/>
    <w:rsid w:val="00237A0C"/>
    <w:rsid w:val="00241A3D"/>
    <w:rsid w:val="00241D23"/>
    <w:rsid w:val="00242899"/>
    <w:rsid w:val="0024322D"/>
    <w:rsid w:val="0024335B"/>
    <w:rsid w:val="00243A1A"/>
    <w:rsid w:val="00245299"/>
    <w:rsid w:val="002465FA"/>
    <w:rsid w:val="002467E1"/>
    <w:rsid w:val="00246A00"/>
    <w:rsid w:val="00250710"/>
    <w:rsid w:val="0025321B"/>
    <w:rsid w:val="00253411"/>
    <w:rsid w:val="00254152"/>
    <w:rsid w:val="00255403"/>
    <w:rsid w:val="00255655"/>
    <w:rsid w:val="0025763B"/>
    <w:rsid w:val="002600BA"/>
    <w:rsid w:val="0026116B"/>
    <w:rsid w:val="00262022"/>
    <w:rsid w:val="00262ACC"/>
    <w:rsid w:val="0026324B"/>
    <w:rsid w:val="002638F6"/>
    <w:rsid w:val="00264676"/>
    <w:rsid w:val="0026480C"/>
    <w:rsid w:val="00264A26"/>
    <w:rsid w:val="002654CE"/>
    <w:rsid w:val="002706D0"/>
    <w:rsid w:val="00270E18"/>
    <w:rsid w:val="00271981"/>
    <w:rsid w:val="00273684"/>
    <w:rsid w:val="0027414C"/>
    <w:rsid w:val="002749F3"/>
    <w:rsid w:val="00277443"/>
    <w:rsid w:val="002801D9"/>
    <w:rsid w:val="00281051"/>
    <w:rsid w:val="002828F8"/>
    <w:rsid w:val="00282F04"/>
    <w:rsid w:val="0028320D"/>
    <w:rsid w:val="00286278"/>
    <w:rsid w:val="002925A3"/>
    <w:rsid w:val="00292EFD"/>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5BDC"/>
    <w:rsid w:val="002C619C"/>
    <w:rsid w:val="002C663B"/>
    <w:rsid w:val="002D4C8D"/>
    <w:rsid w:val="002D5595"/>
    <w:rsid w:val="002D6221"/>
    <w:rsid w:val="002E0DCB"/>
    <w:rsid w:val="002E1035"/>
    <w:rsid w:val="002E17FE"/>
    <w:rsid w:val="002E43A4"/>
    <w:rsid w:val="002E4DAE"/>
    <w:rsid w:val="002E5A86"/>
    <w:rsid w:val="002E7290"/>
    <w:rsid w:val="002E7E46"/>
    <w:rsid w:val="002F08BC"/>
    <w:rsid w:val="002F16A3"/>
    <w:rsid w:val="002F36E6"/>
    <w:rsid w:val="002F38B3"/>
    <w:rsid w:val="003015AC"/>
    <w:rsid w:val="00301DDA"/>
    <w:rsid w:val="003029FA"/>
    <w:rsid w:val="00306955"/>
    <w:rsid w:val="0030727C"/>
    <w:rsid w:val="00310AF6"/>
    <w:rsid w:val="00310E6B"/>
    <w:rsid w:val="00312AE2"/>
    <w:rsid w:val="00312C4A"/>
    <w:rsid w:val="003138B3"/>
    <w:rsid w:val="00313A11"/>
    <w:rsid w:val="00315E71"/>
    <w:rsid w:val="00320A67"/>
    <w:rsid w:val="00320D4F"/>
    <w:rsid w:val="003213F9"/>
    <w:rsid w:val="00322B39"/>
    <w:rsid w:val="003257C6"/>
    <w:rsid w:val="00325BC2"/>
    <w:rsid w:val="00326A5C"/>
    <w:rsid w:val="00326CC3"/>
    <w:rsid w:val="00327F20"/>
    <w:rsid w:val="003324AE"/>
    <w:rsid w:val="003335F5"/>
    <w:rsid w:val="003360E1"/>
    <w:rsid w:val="00336C1C"/>
    <w:rsid w:val="00337B89"/>
    <w:rsid w:val="00337E66"/>
    <w:rsid w:val="0034181C"/>
    <w:rsid w:val="00342161"/>
    <w:rsid w:val="00343729"/>
    <w:rsid w:val="00350CDC"/>
    <w:rsid w:val="00351941"/>
    <w:rsid w:val="00354821"/>
    <w:rsid w:val="00355100"/>
    <w:rsid w:val="003558A2"/>
    <w:rsid w:val="003564EC"/>
    <w:rsid w:val="00356B82"/>
    <w:rsid w:val="00357430"/>
    <w:rsid w:val="0036058D"/>
    <w:rsid w:val="00360BE5"/>
    <w:rsid w:val="00362820"/>
    <w:rsid w:val="003647A8"/>
    <w:rsid w:val="003648FD"/>
    <w:rsid w:val="003669CE"/>
    <w:rsid w:val="00366FFE"/>
    <w:rsid w:val="00371DD1"/>
    <w:rsid w:val="00371FC6"/>
    <w:rsid w:val="0037534B"/>
    <w:rsid w:val="00376052"/>
    <w:rsid w:val="003764F4"/>
    <w:rsid w:val="003802D0"/>
    <w:rsid w:val="00380752"/>
    <w:rsid w:val="003811B2"/>
    <w:rsid w:val="00384C44"/>
    <w:rsid w:val="00385499"/>
    <w:rsid w:val="003874CA"/>
    <w:rsid w:val="003875D6"/>
    <w:rsid w:val="0039038B"/>
    <w:rsid w:val="003916E9"/>
    <w:rsid w:val="00391A24"/>
    <w:rsid w:val="003929C9"/>
    <w:rsid w:val="00394CF7"/>
    <w:rsid w:val="0039642F"/>
    <w:rsid w:val="00396482"/>
    <w:rsid w:val="003A06BE"/>
    <w:rsid w:val="003A10B1"/>
    <w:rsid w:val="003A1358"/>
    <w:rsid w:val="003A1B07"/>
    <w:rsid w:val="003A5877"/>
    <w:rsid w:val="003A6760"/>
    <w:rsid w:val="003A67D5"/>
    <w:rsid w:val="003B2A39"/>
    <w:rsid w:val="003B533F"/>
    <w:rsid w:val="003C103F"/>
    <w:rsid w:val="003C1F27"/>
    <w:rsid w:val="003C2A49"/>
    <w:rsid w:val="003C31B4"/>
    <w:rsid w:val="003C3B85"/>
    <w:rsid w:val="003C3E0B"/>
    <w:rsid w:val="003C6702"/>
    <w:rsid w:val="003D1DAD"/>
    <w:rsid w:val="003D1FF5"/>
    <w:rsid w:val="003D279F"/>
    <w:rsid w:val="003D3863"/>
    <w:rsid w:val="003D43F8"/>
    <w:rsid w:val="003D442C"/>
    <w:rsid w:val="003D49DF"/>
    <w:rsid w:val="003D7D40"/>
    <w:rsid w:val="003E3838"/>
    <w:rsid w:val="003E39E5"/>
    <w:rsid w:val="003E4C6C"/>
    <w:rsid w:val="003E550F"/>
    <w:rsid w:val="003F1E16"/>
    <w:rsid w:val="003F48C1"/>
    <w:rsid w:val="003F55C6"/>
    <w:rsid w:val="00401C4F"/>
    <w:rsid w:val="0040252D"/>
    <w:rsid w:val="00402D7C"/>
    <w:rsid w:val="004046B4"/>
    <w:rsid w:val="004056F6"/>
    <w:rsid w:val="00407841"/>
    <w:rsid w:val="004121A3"/>
    <w:rsid w:val="00412C8B"/>
    <w:rsid w:val="00416090"/>
    <w:rsid w:val="00417078"/>
    <w:rsid w:val="00420470"/>
    <w:rsid w:val="00420BFB"/>
    <w:rsid w:val="004210FD"/>
    <w:rsid w:val="00421CF1"/>
    <w:rsid w:val="00422008"/>
    <w:rsid w:val="00422269"/>
    <w:rsid w:val="00422A67"/>
    <w:rsid w:val="004238EC"/>
    <w:rsid w:val="00423A95"/>
    <w:rsid w:val="004256BA"/>
    <w:rsid w:val="0043087C"/>
    <w:rsid w:val="00430E35"/>
    <w:rsid w:val="0043107A"/>
    <w:rsid w:val="00432ED2"/>
    <w:rsid w:val="004349BB"/>
    <w:rsid w:val="00437DE6"/>
    <w:rsid w:val="00440688"/>
    <w:rsid w:val="00441D86"/>
    <w:rsid w:val="00444473"/>
    <w:rsid w:val="004475A0"/>
    <w:rsid w:val="00452BCC"/>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3CFB"/>
    <w:rsid w:val="0049401A"/>
    <w:rsid w:val="00495D2B"/>
    <w:rsid w:val="00496646"/>
    <w:rsid w:val="00496A5F"/>
    <w:rsid w:val="004A0A72"/>
    <w:rsid w:val="004A0FA7"/>
    <w:rsid w:val="004A53E7"/>
    <w:rsid w:val="004A5BEE"/>
    <w:rsid w:val="004A6F68"/>
    <w:rsid w:val="004A75AE"/>
    <w:rsid w:val="004B08EF"/>
    <w:rsid w:val="004B1421"/>
    <w:rsid w:val="004B2505"/>
    <w:rsid w:val="004B4AD6"/>
    <w:rsid w:val="004B5AE3"/>
    <w:rsid w:val="004B6EEB"/>
    <w:rsid w:val="004C015D"/>
    <w:rsid w:val="004C0D7A"/>
    <w:rsid w:val="004C1560"/>
    <w:rsid w:val="004C23BE"/>
    <w:rsid w:val="004C26C4"/>
    <w:rsid w:val="004C3E93"/>
    <w:rsid w:val="004C4E23"/>
    <w:rsid w:val="004C5666"/>
    <w:rsid w:val="004C700A"/>
    <w:rsid w:val="004C706D"/>
    <w:rsid w:val="004C7661"/>
    <w:rsid w:val="004D35CF"/>
    <w:rsid w:val="004D4D35"/>
    <w:rsid w:val="004D5AA1"/>
    <w:rsid w:val="004D68AA"/>
    <w:rsid w:val="004D72D6"/>
    <w:rsid w:val="004D7510"/>
    <w:rsid w:val="004E011C"/>
    <w:rsid w:val="004E104F"/>
    <w:rsid w:val="004E2F0B"/>
    <w:rsid w:val="004E53EE"/>
    <w:rsid w:val="004F0BF8"/>
    <w:rsid w:val="004F2CD9"/>
    <w:rsid w:val="004F4321"/>
    <w:rsid w:val="004F58E0"/>
    <w:rsid w:val="004F5F5D"/>
    <w:rsid w:val="004F6CE5"/>
    <w:rsid w:val="004F7128"/>
    <w:rsid w:val="004F7595"/>
    <w:rsid w:val="004F75E8"/>
    <w:rsid w:val="004F7ABE"/>
    <w:rsid w:val="00501358"/>
    <w:rsid w:val="0050158F"/>
    <w:rsid w:val="0050241D"/>
    <w:rsid w:val="00502C7A"/>
    <w:rsid w:val="00504376"/>
    <w:rsid w:val="00507A0A"/>
    <w:rsid w:val="005100E7"/>
    <w:rsid w:val="00510F1E"/>
    <w:rsid w:val="00511120"/>
    <w:rsid w:val="00512462"/>
    <w:rsid w:val="005138CC"/>
    <w:rsid w:val="00516D3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0A76"/>
    <w:rsid w:val="00541487"/>
    <w:rsid w:val="005426A5"/>
    <w:rsid w:val="005431CE"/>
    <w:rsid w:val="00543E66"/>
    <w:rsid w:val="0054508C"/>
    <w:rsid w:val="0055004D"/>
    <w:rsid w:val="005503DA"/>
    <w:rsid w:val="00550E56"/>
    <w:rsid w:val="00551B59"/>
    <w:rsid w:val="005536EA"/>
    <w:rsid w:val="00554CFD"/>
    <w:rsid w:val="00555C71"/>
    <w:rsid w:val="00556A1D"/>
    <w:rsid w:val="005575F3"/>
    <w:rsid w:val="00561ABE"/>
    <w:rsid w:val="005657D1"/>
    <w:rsid w:val="0057119F"/>
    <w:rsid w:val="00574247"/>
    <w:rsid w:val="005746B1"/>
    <w:rsid w:val="00574D0F"/>
    <w:rsid w:val="0057760C"/>
    <w:rsid w:val="00580943"/>
    <w:rsid w:val="00581640"/>
    <w:rsid w:val="00583414"/>
    <w:rsid w:val="005879A2"/>
    <w:rsid w:val="00587AAA"/>
    <w:rsid w:val="005A05E4"/>
    <w:rsid w:val="005A141A"/>
    <w:rsid w:val="005A426A"/>
    <w:rsid w:val="005A4864"/>
    <w:rsid w:val="005A6852"/>
    <w:rsid w:val="005A7FB3"/>
    <w:rsid w:val="005B088F"/>
    <w:rsid w:val="005B20FB"/>
    <w:rsid w:val="005B22A6"/>
    <w:rsid w:val="005B295A"/>
    <w:rsid w:val="005B32D4"/>
    <w:rsid w:val="005B459B"/>
    <w:rsid w:val="005B47E7"/>
    <w:rsid w:val="005B4B34"/>
    <w:rsid w:val="005B670F"/>
    <w:rsid w:val="005B6E86"/>
    <w:rsid w:val="005B7AD4"/>
    <w:rsid w:val="005C4BDC"/>
    <w:rsid w:val="005C562A"/>
    <w:rsid w:val="005C574E"/>
    <w:rsid w:val="005C5F51"/>
    <w:rsid w:val="005D230E"/>
    <w:rsid w:val="005D4A8F"/>
    <w:rsid w:val="005D6D0F"/>
    <w:rsid w:val="005E443D"/>
    <w:rsid w:val="005E6F6A"/>
    <w:rsid w:val="005F11EC"/>
    <w:rsid w:val="005F120D"/>
    <w:rsid w:val="005F2E0D"/>
    <w:rsid w:val="005F3232"/>
    <w:rsid w:val="005F5198"/>
    <w:rsid w:val="005F5688"/>
    <w:rsid w:val="006014E1"/>
    <w:rsid w:val="00603FBC"/>
    <w:rsid w:val="0060549B"/>
    <w:rsid w:val="0060654D"/>
    <w:rsid w:val="006076B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33BEC"/>
    <w:rsid w:val="00636800"/>
    <w:rsid w:val="00643DE2"/>
    <w:rsid w:val="00646F45"/>
    <w:rsid w:val="006471CA"/>
    <w:rsid w:val="00651DAF"/>
    <w:rsid w:val="0065248E"/>
    <w:rsid w:val="00652771"/>
    <w:rsid w:val="00652C64"/>
    <w:rsid w:val="00653369"/>
    <w:rsid w:val="00653B19"/>
    <w:rsid w:val="00656A90"/>
    <w:rsid w:val="006606EF"/>
    <w:rsid w:val="006608B7"/>
    <w:rsid w:val="00664A85"/>
    <w:rsid w:val="006678BC"/>
    <w:rsid w:val="00671450"/>
    <w:rsid w:val="00672D59"/>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1AE"/>
    <w:rsid w:val="006A623B"/>
    <w:rsid w:val="006A68B5"/>
    <w:rsid w:val="006A69FC"/>
    <w:rsid w:val="006A7A8D"/>
    <w:rsid w:val="006B0CE7"/>
    <w:rsid w:val="006B20C7"/>
    <w:rsid w:val="006B34B3"/>
    <w:rsid w:val="006B34E4"/>
    <w:rsid w:val="006B39B9"/>
    <w:rsid w:val="006B3DAA"/>
    <w:rsid w:val="006B53B4"/>
    <w:rsid w:val="006B6D58"/>
    <w:rsid w:val="006B6F88"/>
    <w:rsid w:val="006C0CAD"/>
    <w:rsid w:val="006C0F57"/>
    <w:rsid w:val="006C18C5"/>
    <w:rsid w:val="006C5CBE"/>
    <w:rsid w:val="006C5F38"/>
    <w:rsid w:val="006C7D16"/>
    <w:rsid w:val="006D0A56"/>
    <w:rsid w:val="006D134D"/>
    <w:rsid w:val="006D378B"/>
    <w:rsid w:val="006D3C83"/>
    <w:rsid w:val="006D4535"/>
    <w:rsid w:val="006D4A1C"/>
    <w:rsid w:val="006D4BA2"/>
    <w:rsid w:val="006D52E9"/>
    <w:rsid w:val="006D5BCC"/>
    <w:rsid w:val="006D6AD8"/>
    <w:rsid w:val="006D752E"/>
    <w:rsid w:val="006E051A"/>
    <w:rsid w:val="006E082B"/>
    <w:rsid w:val="006E0E91"/>
    <w:rsid w:val="006E107A"/>
    <w:rsid w:val="006E1C43"/>
    <w:rsid w:val="006E1DE5"/>
    <w:rsid w:val="006F33E1"/>
    <w:rsid w:val="006F3DAC"/>
    <w:rsid w:val="006F3E82"/>
    <w:rsid w:val="006F45CA"/>
    <w:rsid w:val="006F460A"/>
    <w:rsid w:val="006F50F0"/>
    <w:rsid w:val="006F6574"/>
    <w:rsid w:val="006F6C16"/>
    <w:rsid w:val="00700401"/>
    <w:rsid w:val="0070085F"/>
    <w:rsid w:val="0070122F"/>
    <w:rsid w:val="0070159B"/>
    <w:rsid w:val="00701831"/>
    <w:rsid w:val="00702CA6"/>
    <w:rsid w:val="00702ED9"/>
    <w:rsid w:val="00703F0C"/>
    <w:rsid w:val="007049F5"/>
    <w:rsid w:val="007057AF"/>
    <w:rsid w:val="00706908"/>
    <w:rsid w:val="00706FCE"/>
    <w:rsid w:val="00707C08"/>
    <w:rsid w:val="00711157"/>
    <w:rsid w:val="007137CC"/>
    <w:rsid w:val="00714889"/>
    <w:rsid w:val="00715670"/>
    <w:rsid w:val="0071582C"/>
    <w:rsid w:val="00715BC7"/>
    <w:rsid w:val="00720A5A"/>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B10"/>
    <w:rsid w:val="00743F49"/>
    <w:rsid w:val="00743F77"/>
    <w:rsid w:val="00744235"/>
    <w:rsid w:val="00744BBB"/>
    <w:rsid w:val="00745294"/>
    <w:rsid w:val="00751FDA"/>
    <w:rsid w:val="00752405"/>
    <w:rsid w:val="0075361E"/>
    <w:rsid w:val="00754828"/>
    <w:rsid w:val="007563E4"/>
    <w:rsid w:val="00756D8F"/>
    <w:rsid w:val="00760ED3"/>
    <w:rsid w:val="00763510"/>
    <w:rsid w:val="007650C8"/>
    <w:rsid w:val="00770608"/>
    <w:rsid w:val="00770721"/>
    <w:rsid w:val="00771193"/>
    <w:rsid w:val="00772DA5"/>
    <w:rsid w:val="00773661"/>
    <w:rsid w:val="00781B63"/>
    <w:rsid w:val="00782662"/>
    <w:rsid w:val="00784B36"/>
    <w:rsid w:val="00785FF4"/>
    <w:rsid w:val="007863D0"/>
    <w:rsid w:val="00791D8B"/>
    <w:rsid w:val="00792959"/>
    <w:rsid w:val="0079299C"/>
    <w:rsid w:val="00793718"/>
    <w:rsid w:val="007944DC"/>
    <w:rsid w:val="007945E5"/>
    <w:rsid w:val="00794E2F"/>
    <w:rsid w:val="007A1496"/>
    <w:rsid w:val="007B134C"/>
    <w:rsid w:val="007B1980"/>
    <w:rsid w:val="007B51A4"/>
    <w:rsid w:val="007B7618"/>
    <w:rsid w:val="007C12CA"/>
    <w:rsid w:val="007C1F7F"/>
    <w:rsid w:val="007C21B5"/>
    <w:rsid w:val="007C2EA3"/>
    <w:rsid w:val="007C302E"/>
    <w:rsid w:val="007C4E57"/>
    <w:rsid w:val="007C4EE5"/>
    <w:rsid w:val="007C5385"/>
    <w:rsid w:val="007C6720"/>
    <w:rsid w:val="007C79CA"/>
    <w:rsid w:val="007C7DB4"/>
    <w:rsid w:val="007D3435"/>
    <w:rsid w:val="007D44DA"/>
    <w:rsid w:val="007E1C17"/>
    <w:rsid w:val="007E234F"/>
    <w:rsid w:val="007E6652"/>
    <w:rsid w:val="007E78BB"/>
    <w:rsid w:val="007F0D84"/>
    <w:rsid w:val="007F39A8"/>
    <w:rsid w:val="007F479E"/>
    <w:rsid w:val="007F4A73"/>
    <w:rsid w:val="007F4CD2"/>
    <w:rsid w:val="007F7730"/>
    <w:rsid w:val="007F7B4A"/>
    <w:rsid w:val="008018B8"/>
    <w:rsid w:val="008023BE"/>
    <w:rsid w:val="008025B4"/>
    <w:rsid w:val="00803C3F"/>
    <w:rsid w:val="00803E97"/>
    <w:rsid w:val="008049E7"/>
    <w:rsid w:val="008063EB"/>
    <w:rsid w:val="00807262"/>
    <w:rsid w:val="00807806"/>
    <w:rsid w:val="008079B0"/>
    <w:rsid w:val="00811C08"/>
    <w:rsid w:val="00817FE4"/>
    <w:rsid w:val="0082276A"/>
    <w:rsid w:val="008258B9"/>
    <w:rsid w:val="00825EE1"/>
    <w:rsid w:val="00826201"/>
    <w:rsid w:val="0082680B"/>
    <w:rsid w:val="008274D2"/>
    <w:rsid w:val="00830A0D"/>
    <w:rsid w:val="008318FF"/>
    <w:rsid w:val="0083401F"/>
    <w:rsid w:val="0083429C"/>
    <w:rsid w:val="0083538F"/>
    <w:rsid w:val="00837A28"/>
    <w:rsid w:val="00837E20"/>
    <w:rsid w:val="008400FC"/>
    <w:rsid w:val="008413F5"/>
    <w:rsid w:val="00843A46"/>
    <w:rsid w:val="00844630"/>
    <w:rsid w:val="008448B8"/>
    <w:rsid w:val="00847029"/>
    <w:rsid w:val="0084743E"/>
    <w:rsid w:val="008500F7"/>
    <w:rsid w:val="00851138"/>
    <w:rsid w:val="00851C3D"/>
    <w:rsid w:val="008526A9"/>
    <w:rsid w:val="00854DC6"/>
    <w:rsid w:val="008550FC"/>
    <w:rsid w:val="00856BA1"/>
    <w:rsid w:val="008578BF"/>
    <w:rsid w:val="00861859"/>
    <w:rsid w:val="00865A5B"/>
    <w:rsid w:val="008665D3"/>
    <w:rsid w:val="008717CE"/>
    <w:rsid w:val="008727C9"/>
    <w:rsid w:val="008746F1"/>
    <w:rsid w:val="00874C19"/>
    <w:rsid w:val="0087698D"/>
    <w:rsid w:val="00877BAB"/>
    <w:rsid w:val="008855AC"/>
    <w:rsid w:val="008866CB"/>
    <w:rsid w:val="00887437"/>
    <w:rsid w:val="008875D3"/>
    <w:rsid w:val="00887C93"/>
    <w:rsid w:val="00887F6F"/>
    <w:rsid w:val="00890CBC"/>
    <w:rsid w:val="008921F7"/>
    <w:rsid w:val="008932CC"/>
    <w:rsid w:val="00893F1C"/>
    <w:rsid w:val="008948CF"/>
    <w:rsid w:val="00895522"/>
    <w:rsid w:val="0089564A"/>
    <w:rsid w:val="0089736E"/>
    <w:rsid w:val="008A124D"/>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6978"/>
    <w:rsid w:val="008D763A"/>
    <w:rsid w:val="008E1AFD"/>
    <w:rsid w:val="008E2279"/>
    <w:rsid w:val="008E3499"/>
    <w:rsid w:val="008E3D37"/>
    <w:rsid w:val="008E4D94"/>
    <w:rsid w:val="008E65C6"/>
    <w:rsid w:val="008E7AC3"/>
    <w:rsid w:val="008F1249"/>
    <w:rsid w:val="008F222D"/>
    <w:rsid w:val="008F2F2C"/>
    <w:rsid w:val="008F4626"/>
    <w:rsid w:val="008F50DD"/>
    <w:rsid w:val="008F5F5B"/>
    <w:rsid w:val="008F6375"/>
    <w:rsid w:val="008F6FB7"/>
    <w:rsid w:val="008F72FA"/>
    <w:rsid w:val="008F79E5"/>
    <w:rsid w:val="008F7C19"/>
    <w:rsid w:val="00900D31"/>
    <w:rsid w:val="00901487"/>
    <w:rsid w:val="00901C9C"/>
    <w:rsid w:val="00903684"/>
    <w:rsid w:val="00904FF0"/>
    <w:rsid w:val="00911584"/>
    <w:rsid w:val="00912018"/>
    <w:rsid w:val="0091253B"/>
    <w:rsid w:val="00913C98"/>
    <w:rsid w:val="00914E2B"/>
    <w:rsid w:val="00914ED7"/>
    <w:rsid w:val="00915AAB"/>
    <w:rsid w:val="0091668D"/>
    <w:rsid w:val="00916D90"/>
    <w:rsid w:val="0091723E"/>
    <w:rsid w:val="00920AA1"/>
    <w:rsid w:val="00921567"/>
    <w:rsid w:val="00922533"/>
    <w:rsid w:val="009238C6"/>
    <w:rsid w:val="00923BC3"/>
    <w:rsid w:val="0092473D"/>
    <w:rsid w:val="009276E3"/>
    <w:rsid w:val="009279B7"/>
    <w:rsid w:val="009306C3"/>
    <w:rsid w:val="00933BDB"/>
    <w:rsid w:val="0093772F"/>
    <w:rsid w:val="00940070"/>
    <w:rsid w:val="0094487A"/>
    <w:rsid w:val="0094580C"/>
    <w:rsid w:val="009467AA"/>
    <w:rsid w:val="00951256"/>
    <w:rsid w:val="00952184"/>
    <w:rsid w:val="009540CE"/>
    <w:rsid w:val="0095499E"/>
    <w:rsid w:val="009554D0"/>
    <w:rsid w:val="00956A13"/>
    <w:rsid w:val="009571D7"/>
    <w:rsid w:val="00960B78"/>
    <w:rsid w:val="00961E09"/>
    <w:rsid w:val="009620FB"/>
    <w:rsid w:val="009623FC"/>
    <w:rsid w:val="00970B85"/>
    <w:rsid w:val="00971037"/>
    <w:rsid w:val="009724ED"/>
    <w:rsid w:val="00973069"/>
    <w:rsid w:val="0097312D"/>
    <w:rsid w:val="009748C5"/>
    <w:rsid w:val="00974AA1"/>
    <w:rsid w:val="00976D3F"/>
    <w:rsid w:val="00980D30"/>
    <w:rsid w:val="00981CBD"/>
    <w:rsid w:val="00982E87"/>
    <w:rsid w:val="00983C51"/>
    <w:rsid w:val="00984D88"/>
    <w:rsid w:val="0098677D"/>
    <w:rsid w:val="009909C7"/>
    <w:rsid w:val="00991041"/>
    <w:rsid w:val="00993E71"/>
    <w:rsid w:val="0099446E"/>
    <w:rsid w:val="00994D33"/>
    <w:rsid w:val="009952DA"/>
    <w:rsid w:val="009969A4"/>
    <w:rsid w:val="009A12E1"/>
    <w:rsid w:val="009A14CE"/>
    <w:rsid w:val="009A4484"/>
    <w:rsid w:val="009A67E2"/>
    <w:rsid w:val="009A6FD5"/>
    <w:rsid w:val="009B0042"/>
    <w:rsid w:val="009B0EA3"/>
    <w:rsid w:val="009B1702"/>
    <w:rsid w:val="009B36A2"/>
    <w:rsid w:val="009B3AB1"/>
    <w:rsid w:val="009B4DB6"/>
    <w:rsid w:val="009B5AC8"/>
    <w:rsid w:val="009B6931"/>
    <w:rsid w:val="009C052A"/>
    <w:rsid w:val="009C0B4C"/>
    <w:rsid w:val="009C1BF5"/>
    <w:rsid w:val="009C3749"/>
    <w:rsid w:val="009C53A7"/>
    <w:rsid w:val="009C5687"/>
    <w:rsid w:val="009C6714"/>
    <w:rsid w:val="009C734F"/>
    <w:rsid w:val="009C7D35"/>
    <w:rsid w:val="009D10DB"/>
    <w:rsid w:val="009D1FFA"/>
    <w:rsid w:val="009D2A07"/>
    <w:rsid w:val="009D3459"/>
    <w:rsid w:val="009D6876"/>
    <w:rsid w:val="009D6E7C"/>
    <w:rsid w:val="009E226C"/>
    <w:rsid w:val="009E3BEB"/>
    <w:rsid w:val="009E44D8"/>
    <w:rsid w:val="009E44FA"/>
    <w:rsid w:val="009E4E96"/>
    <w:rsid w:val="009E538D"/>
    <w:rsid w:val="009E566F"/>
    <w:rsid w:val="009E5B87"/>
    <w:rsid w:val="009E6DB2"/>
    <w:rsid w:val="009F24DF"/>
    <w:rsid w:val="009F2EE0"/>
    <w:rsid w:val="009F5993"/>
    <w:rsid w:val="00A00DB5"/>
    <w:rsid w:val="00A03015"/>
    <w:rsid w:val="00A0345F"/>
    <w:rsid w:val="00A1065D"/>
    <w:rsid w:val="00A10694"/>
    <w:rsid w:val="00A132CE"/>
    <w:rsid w:val="00A153FD"/>
    <w:rsid w:val="00A17DEE"/>
    <w:rsid w:val="00A17E11"/>
    <w:rsid w:val="00A2568C"/>
    <w:rsid w:val="00A26C2D"/>
    <w:rsid w:val="00A270CD"/>
    <w:rsid w:val="00A27529"/>
    <w:rsid w:val="00A27E16"/>
    <w:rsid w:val="00A31372"/>
    <w:rsid w:val="00A3159C"/>
    <w:rsid w:val="00A31D9F"/>
    <w:rsid w:val="00A33A2B"/>
    <w:rsid w:val="00A40243"/>
    <w:rsid w:val="00A43857"/>
    <w:rsid w:val="00A449B5"/>
    <w:rsid w:val="00A457E4"/>
    <w:rsid w:val="00A47F49"/>
    <w:rsid w:val="00A52CC3"/>
    <w:rsid w:val="00A536CE"/>
    <w:rsid w:val="00A53E00"/>
    <w:rsid w:val="00A57117"/>
    <w:rsid w:val="00A60860"/>
    <w:rsid w:val="00A617FE"/>
    <w:rsid w:val="00A61DC1"/>
    <w:rsid w:val="00A63BEF"/>
    <w:rsid w:val="00A65027"/>
    <w:rsid w:val="00A653CE"/>
    <w:rsid w:val="00A658F6"/>
    <w:rsid w:val="00A66BB2"/>
    <w:rsid w:val="00A7144E"/>
    <w:rsid w:val="00A73746"/>
    <w:rsid w:val="00A737B6"/>
    <w:rsid w:val="00A73DAC"/>
    <w:rsid w:val="00A757D0"/>
    <w:rsid w:val="00A76435"/>
    <w:rsid w:val="00A7673B"/>
    <w:rsid w:val="00A81AC9"/>
    <w:rsid w:val="00A82CBD"/>
    <w:rsid w:val="00A83555"/>
    <w:rsid w:val="00A84E6A"/>
    <w:rsid w:val="00A854F1"/>
    <w:rsid w:val="00A855E3"/>
    <w:rsid w:val="00A8600F"/>
    <w:rsid w:val="00A8688F"/>
    <w:rsid w:val="00A868F6"/>
    <w:rsid w:val="00A900D3"/>
    <w:rsid w:val="00A908F5"/>
    <w:rsid w:val="00A9190C"/>
    <w:rsid w:val="00A933B1"/>
    <w:rsid w:val="00A93F38"/>
    <w:rsid w:val="00AA116B"/>
    <w:rsid w:val="00AA1816"/>
    <w:rsid w:val="00AA1A4E"/>
    <w:rsid w:val="00AA1FDA"/>
    <w:rsid w:val="00AA219C"/>
    <w:rsid w:val="00AA30CB"/>
    <w:rsid w:val="00AA4E49"/>
    <w:rsid w:val="00AB317F"/>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4D16"/>
    <w:rsid w:val="00AE4E68"/>
    <w:rsid w:val="00AE7704"/>
    <w:rsid w:val="00AE7719"/>
    <w:rsid w:val="00AF28E8"/>
    <w:rsid w:val="00AF3473"/>
    <w:rsid w:val="00AF5ACB"/>
    <w:rsid w:val="00AF683B"/>
    <w:rsid w:val="00B018F8"/>
    <w:rsid w:val="00B02516"/>
    <w:rsid w:val="00B05024"/>
    <w:rsid w:val="00B05A02"/>
    <w:rsid w:val="00B06CB3"/>
    <w:rsid w:val="00B07E14"/>
    <w:rsid w:val="00B1036A"/>
    <w:rsid w:val="00B10AB6"/>
    <w:rsid w:val="00B1215C"/>
    <w:rsid w:val="00B12CA4"/>
    <w:rsid w:val="00B1508D"/>
    <w:rsid w:val="00B16933"/>
    <w:rsid w:val="00B20376"/>
    <w:rsid w:val="00B2074C"/>
    <w:rsid w:val="00B209D9"/>
    <w:rsid w:val="00B22DDB"/>
    <w:rsid w:val="00B23232"/>
    <w:rsid w:val="00B23862"/>
    <w:rsid w:val="00B23D08"/>
    <w:rsid w:val="00B24769"/>
    <w:rsid w:val="00B265FF"/>
    <w:rsid w:val="00B26EBA"/>
    <w:rsid w:val="00B274EB"/>
    <w:rsid w:val="00B30E12"/>
    <w:rsid w:val="00B3198B"/>
    <w:rsid w:val="00B35E31"/>
    <w:rsid w:val="00B41D73"/>
    <w:rsid w:val="00B4790A"/>
    <w:rsid w:val="00B50413"/>
    <w:rsid w:val="00B50DEE"/>
    <w:rsid w:val="00B55338"/>
    <w:rsid w:val="00B56327"/>
    <w:rsid w:val="00B56744"/>
    <w:rsid w:val="00B6499F"/>
    <w:rsid w:val="00B66A6B"/>
    <w:rsid w:val="00B713D8"/>
    <w:rsid w:val="00B71681"/>
    <w:rsid w:val="00B72EEF"/>
    <w:rsid w:val="00B75106"/>
    <w:rsid w:val="00B75F97"/>
    <w:rsid w:val="00B7688E"/>
    <w:rsid w:val="00B77235"/>
    <w:rsid w:val="00B77A68"/>
    <w:rsid w:val="00B77F3F"/>
    <w:rsid w:val="00B80983"/>
    <w:rsid w:val="00B818FB"/>
    <w:rsid w:val="00B8196A"/>
    <w:rsid w:val="00B83BAA"/>
    <w:rsid w:val="00B85267"/>
    <w:rsid w:val="00B87257"/>
    <w:rsid w:val="00B875B9"/>
    <w:rsid w:val="00B90E1D"/>
    <w:rsid w:val="00B91AAE"/>
    <w:rsid w:val="00B93DC1"/>
    <w:rsid w:val="00BA0E2C"/>
    <w:rsid w:val="00BA3013"/>
    <w:rsid w:val="00BA3A40"/>
    <w:rsid w:val="00BA55E0"/>
    <w:rsid w:val="00BA64D5"/>
    <w:rsid w:val="00BB19CD"/>
    <w:rsid w:val="00BB22FF"/>
    <w:rsid w:val="00BB29C2"/>
    <w:rsid w:val="00BB2E2F"/>
    <w:rsid w:val="00BB423F"/>
    <w:rsid w:val="00BB429B"/>
    <w:rsid w:val="00BB4B3A"/>
    <w:rsid w:val="00BB5A50"/>
    <w:rsid w:val="00BB77BF"/>
    <w:rsid w:val="00BC14D4"/>
    <w:rsid w:val="00BC1AF2"/>
    <w:rsid w:val="00BC2466"/>
    <w:rsid w:val="00BC28E0"/>
    <w:rsid w:val="00BC5B15"/>
    <w:rsid w:val="00BC6916"/>
    <w:rsid w:val="00BC72AE"/>
    <w:rsid w:val="00BD118C"/>
    <w:rsid w:val="00BD2F97"/>
    <w:rsid w:val="00BD7627"/>
    <w:rsid w:val="00BE2212"/>
    <w:rsid w:val="00BE3A63"/>
    <w:rsid w:val="00BE4337"/>
    <w:rsid w:val="00BE581D"/>
    <w:rsid w:val="00BE589C"/>
    <w:rsid w:val="00BE5F8C"/>
    <w:rsid w:val="00BE6EF9"/>
    <w:rsid w:val="00BE7570"/>
    <w:rsid w:val="00BE7CBC"/>
    <w:rsid w:val="00BF4676"/>
    <w:rsid w:val="00C00128"/>
    <w:rsid w:val="00C06866"/>
    <w:rsid w:val="00C0755B"/>
    <w:rsid w:val="00C20E50"/>
    <w:rsid w:val="00C220A6"/>
    <w:rsid w:val="00C222F2"/>
    <w:rsid w:val="00C23DA9"/>
    <w:rsid w:val="00C25919"/>
    <w:rsid w:val="00C26673"/>
    <w:rsid w:val="00C312AF"/>
    <w:rsid w:val="00C312EF"/>
    <w:rsid w:val="00C31A09"/>
    <w:rsid w:val="00C31C58"/>
    <w:rsid w:val="00C32100"/>
    <w:rsid w:val="00C33F29"/>
    <w:rsid w:val="00C36652"/>
    <w:rsid w:val="00C376BF"/>
    <w:rsid w:val="00C37D4D"/>
    <w:rsid w:val="00C40671"/>
    <w:rsid w:val="00C41F6B"/>
    <w:rsid w:val="00C42E88"/>
    <w:rsid w:val="00C44DB3"/>
    <w:rsid w:val="00C45DE8"/>
    <w:rsid w:val="00C45E36"/>
    <w:rsid w:val="00C46DE1"/>
    <w:rsid w:val="00C51F58"/>
    <w:rsid w:val="00C52C8B"/>
    <w:rsid w:val="00C53415"/>
    <w:rsid w:val="00C5345D"/>
    <w:rsid w:val="00C54CA8"/>
    <w:rsid w:val="00C56CC2"/>
    <w:rsid w:val="00C570B0"/>
    <w:rsid w:val="00C60D23"/>
    <w:rsid w:val="00C614B9"/>
    <w:rsid w:val="00C62CFE"/>
    <w:rsid w:val="00C63E4A"/>
    <w:rsid w:val="00C6461E"/>
    <w:rsid w:val="00C6484E"/>
    <w:rsid w:val="00C66227"/>
    <w:rsid w:val="00C70512"/>
    <w:rsid w:val="00C71E53"/>
    <w:rsid w:val="00C72A43"/>
    <w:rsid w:val="00C838C2"/>
    <w:rsid w:val="00C844FA"/>
    <w:rsid w:val="00C862E6"/>
    <w:rsid w:val="00C93264"/>
    <w:rsid w:val="00C9503B"/>
    <w:rsid w:val="00C97151"/>
    <w:rsid w:val="00C973C5"/>
    <w:rsid w:val="00CA1AFF"/>
    <w:rsid w:val="00CA2297"/>
    <w:rsid w:val="00CA6C1E"/>
    <w:rsid w:val="00CA74AE"/>
    <w:rsid w:val="00CA7B45"/>
    <w:rsid w:val="00CB094E"/>
    <w:rsid w:val="00CB25F0"/>
    <w:rsid w:val="00CB402C"/>
    <w:rsid w:val="00CB64F0"/>
    <w:rsid w:val="00CC15ED"/>
    <w:rsid w:val="00CC2E0C"/>
    <w:rsid w:val="00CC64C5"/>
    <w:rsid w:val="00CC6526"/>
    <w:rsid w:val="00CD02A6"/>
    <w:rsid w:val="00CD09A5"/>
    <w:rsid w:val="00CD1B92"/>
    <w:rsid w:val="00CD26FD"/>
    <w:rsid w:val="00CD2B85"/>
    <w:rsid w:val="00CD557D"/>
    <w:rsid w:val="00CD63AE"/>
    <w:rsid w:val="00CE02D7"/>
    <w:rsid w:val="00CE1A82"/>
    <w:rsid w:val="00CE2BED"/>
    <w:rsid w:val="00CE505F"/>
    <w:rsid w:val="00CE65A6"/>
    <w:rsid w:val="00CE6B23"/>
    <w:rsid w:val="00CF28CC"/>
    <w:rsid w:val="00CF2CCE"/>
    <w:rsid w:val="00D03F6B"/>
    <w:rsid w:val="00D0583E"/>
    <w:rsid w:val="00D0752B"/>
    <w:rsid w:val="00D07D7D"/>
    <w:rsid w:val="00D12AA9"/>
    <w:rsid w:val="00D134CC"/>
    <w:rsid w:val="00D150EF"/>
    <w:rsid w:val="00D1560E"/>
    <w:rsid w:val="00D156BE"/>
    <w:rsid w:val="00D17ABC"/>
    <w:rsid w:val="00D20392"/>
    <w:rsid w:val="00D222A9"/>
    <w:rsid w:val="00D22755"/>
    <w:rsid w:val="00D22F50"/>
    <w:rsid w:val="00D2545E"/>
    <w:rsid w:val="00D307FC"/>
    <w:rsid w:val="00D31FB5"/>
    <w:rsid w:val="00D32E30"/>
    <w:rsid w:val="00D334FF"/>
    <w:rsid w:val="00D353C4"/>
    <w:rsid w:val="00D35F2E"/>
    <w:rsid w:val="00D36249"/>
    <w:rsid w:val="00D367D0"/>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65755"/>
    <w:rsid w:val="00D7008B"/>
    <w:rsid w:val="00D705A5"/>
    <w:rsid w:val="00D70DCA"/>
    <w:rsid w:val="00D72066"/>
    <w:rsid w:val="00D740B6"/>
    <w:rsid w:val="00D75F5D"/>
    <w:rsid w:val="00D77562"/>
    <w:rsid w:val="00D80034"/>
    <w:rsid w:val="00D8159C"/>
    <w:rsid w:val="00D838AE"/>
    <w:rsid w:val="00D91B08"/>
    <w:rsid w:val="00D92DF0"/>
    <w:rsid w:val="00D95012"/>
    <w:rsid w:val="00D959D8"/>
    <w:rsid w:val="00D95A18"/>
    <w:rsid w:val="00DA2273"/>
    <w:rsid w:val="00DA3E8C"/>
    <w:rsid w:val="00DA4048"/>
    <w:rsid w:val="00DA55B8"/>
    <w:rsid w:val="00DA5700"/>
    <w:rsid w:val="00DA694C"/>
    <w:rsid w:val="00DB244A"/>
    <w:rsid w:val="00DB2D6E"/>
    <w:rsid w:val="00DB3521"/>
    <w:rsid w:val="00DB56DD"/>
    <w:rsid w:val="00DB750B"/>
    <w:rsid w:val="00DB7C59"/>
    <w:rsid w:val="00DC013E"/>
    <w:rsid w:val="00DC01FA"/>
    <w:rsid w:val="00DC2574"/>
    <w:rsid w:val="00DC5146"/>
    <w:rsid w:val="00DD087A"/>
    <w:rsid w:val="00DD137F"/>
    <w:rsid w:val="00DD3CD7"/>
    <w:rsid w:val="00DD57C8"/>
    <w:rsid w:val="00DD5C86"/>
    <w:rsid w:val="00DE2415"/>
    <w:rsid w:val="00DE2B84"/>
    <w:rsid w:val="00DE2E9D"/>
    <w:rsid w:val="00DE4FED"/>
    <w:rsid w:val="00DE5862"/>
    <w:rsid w:val="00DE6293"/>
    <w:rsid w:val="00DE65A5"/>
    <w:rsid w:val="00DE77F6"/>
    <w:rsid w:val="00DE7DFC"/>
    <w:rsid w:val="00DF2E83"/>
    <w:rsid w:val="00DF629E"/>
    <w:rsid w:val="00DF713F"/>
    <w:rsid w:val="00DF787F"/>
    <w:rsid w:val="00E01D2A"/>
    <w:rsid w:val="00E01E6E"/>
    <w:rsid w:val="00E03A3C"/>
    <w:rsid w:val="00E074B3"/>
    <w:rsid w:val="00E103D7"/>
    <w:rsid w:val="00E11089"/>
    <w:rsid w:val="00E145FD"/>
    <w:rsid w:val="00E15846"/>
    <w:rsid w:val="00E16878"/>
    <w:rsid w:val="00E168FC"/>
    <w:rsid w:val="00E20031"/>
    <w:rsid w:val="00E20764"/>
    <w:rsid w:val="00E20847"/>
    <w:rsid w:val="00E21B06"/>
    <w:rsid w:val="00E24792"/>
    <w:rsid w:val="00E258FD"/>
    <w:rsid w:val="00E27A75"/>
    <w:rsid w:val="00E31FAC"/>
    <w:rsid w:val="00E32732"/>
    <w:rsid w:val="00E33390"/>
    <w:rsid w:val="00E35490"/>
    <w:rsid w:val="00E35B1C"/>
    <w:rsid w:val="00E35FD9"/>
    <w:rsid w:val="00E36851"/>
    <w:rsid w:val="00E3699D"/>
    <w:rsid w:val="00E36B3A"/>
    <w:rsid w:val="00E376F5"/>
    <w:rsid w:val="00E42121"/>
    <w:rsid w:val="00E424C7"/>
    <w:rsid w:val="00E42C66"/>
    <w:rsid w:val="00E452B3"/>
    <w:rsid w:val="00E45363"/>
    <w:rsid w:val="00E46EE2"/>
    <w:rsid w:val="00E52711"/>
    <w:rsid w:val="00E52BBE"/>
    <w:rsid w:val="00E548BD"/>
    <w:rsid w:val="00E5507C"/>
    <w:rsid w:val="00E602CE"/>
    <w:rsid w:val="00E62506"/>
    <w:rsid w:val="00E63024"/>
    <w:rsid w:val="00E64745"/>
    <w:rsid w:val="00E64AB9"/>
    <w:rsid w:val="00E65AD1"/>
    <w:rsid w:val="00E670BF"/>
    <w:rsid w:val="00E7090B"/>
    <w:rsid w:val="00E71086"/>
    <w:rsid w:val="00E71D31"/>
    <w:rsid w:val="00E72734"/>
    <w:rsid w:val="00E73D60"/>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37B3"/>
    <w:rsid w:val="00EA46F4"/>
    <w:rsid w:val="00EA55BC"/>
    <w:rsid w:val="00EA77AD"/>
    <w:rsid w:val="00EB0703"/>
    <w:rsid w:val="00EB1712"/>
    <w:rsid w:val="00EB23FE"/>
    <w:rsid w:val="00EB3056"/>
    <w:rsid w:val="00EB3B5A"/>
    <w:rsid w:val="00EB40ED"/>
    <w:rsid w:val="00EB42D3"/>
    <w:rsid w:val="00EB62FC"/>
    <w:rsid w:val="00EB6688"/>
    <w:rsid w:val="00EB6E2C"/>
    <w:rsid w:val="00EB7A43"/>
    <w:rsid w:val="00EC02B6"/>
    <w:rsid w:val="00EC1D40"/>
    <w:rsid w:val="00EC2227"/>
    <w:rsid w:val="00EC2E24"/>
    <w:rsid w:val="00EC441E"/>
    <w:rsid w:val="00EC6B01"/>
    <w:rsid w:val="00EC7601"/>
    <w:rsid w:val="00EC7E7C"/>
    <w:rsid w:val="00ED3617"/>
    <w:rsid w:val="00ED47A1"/>
    <w:rsid w:val="00ED6703"/>
    <w:rsid w:val="00ED7D07"/>
    <w:rsid w:val="00EE0C3D"/>
    <w:rsid w:val="00EE16DD"/>
    <w:rsid w:val="00EE5C35"/>
    <w:rsid w:val="00EF0F87"/>
    <w:rsid w:val="00EF20EE"/>
    <w:rsid w:val="00EF2EE1"/>
    <w:rsid w:val="00EF340C"/>
    <w:rsid w:val="00EF3F5D"/>
    <w:rsid w:val="00EF3FF4"/>
    <w:rsid w:val="00EF58D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6138"/>
    <w:rsid w:val="00F378D9"/>
    <w:rsid w:val="00F40267"/>
    <w:rsid w:val="00F43E6E"/>
    <w:rsid w:val="00F51961"/>
    <w:rsid w:val="00F520BE"/>
    <w:rsid w:val="00F523DF"/>
    <w:rsid w:val="00F56E45"/>
    <w:rsid w:val="00F633A2"/>
    <w:rsid w:val="00F64E7C"/>
    <w:rsid w:val="00F65400"/>
    <w:rsid w:val="00F70537"/>
    <w:rsid w:val="00F724D2"/>
    <w:rsid w:val="00F7415F"/>
    <w:rsid w:val="00F74F25"/>
    <w:rsid w:val="00F75A63"/>
    <w:rsid w:val="00F77961"/>
    <w:rsid w:val="00F8113D"/>
    <w:rsid w:val="00F855A6"/>
    <w:rsid w:val="00F862F0"/>
    <w:rsid w:val="00F86BC0"/>
    <w:rsid w:val="00F90A1A"/>
    <w:rsid w:val="00F90CDF"/>
    <w:rsid w:val="00F910FA"/>
    <w:rsid w:val="00F916FB"/>
    <w:rsid w:val="00F91CFE"/>
    <w:rsid w:val="00F922AC"/>
    <w:rsid w:val="00F947BF"/>
    <w:rsid w:val="00F97130"/>
    <w:rsid w:val="00F97FDC"/>
    <w:rsid w:val="00FA3900"/>
    <w:rsid w:val="00FA491A"/>
    <w:rsid w:val="00FA6C46"/>
    <w:rsid w:val="00FB0FD6"/>
    <w:rsid w:val="00FB177A"/>
    <w:rsid w:val="00FB1D72"/>
    <w:rsid w:val="00FC20F0"/>
    <w:rsid w:val="00FC486D"/>
    <w:rsid w:val="00FC60E2"/>
    <w:rsid w:val="00FC64D1"/>
    <w:rsid w:val="00FC72C2"/>
    <w:rsid w:val="00FD13ED"/>
    <w:rsid w:val="00FD28AD"/>
    <w:rsid w:val="00FD3315"/>
    <w:rsid w:val="00FD5873"/>
    <w:rsid w:val="00FD6C82"/>
    <w:rsid w:val="00FE001D"/>
    <w:rsid w:val="00FE1F4E"/>
    <w:rsid w:val="00FE534D"/>
    <w:rsid w:val="00FE784F"/>
    <w:rsid w:val="00FF4B5F"/>
    <w:rsid w:val="00FF53D7"/>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 w:type="character" w:styleId="PageNumber">
    <w:name w:val="page number"/>
    <w:basedOn w:val="DefaultParagraphFont"/>
    <w:uiPriority w:val="99"/>
    <w:semiHidden/>
    <w:unhideWhenUsed/>
    <w:rsid w:val="009238C6"/>
  </w:style>
  <w:style w:type="character" w:customStyle="1" w:styleId="fontstyle01">
    <w:name w:val="fontstyle01"/>
    <w:basedOn w:val="DefaultParagraphFont"/>
    <w:rsid w:val="003257C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youtube.com/playlist?list=PLzrVYRai0riTA1m7Dasg8eraBr6R9nFg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ositronx.io/mean-stack-tutorial-angular-7-crud-bootstra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hoangviet290398/CMPM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learningprogramming.net/mean-stack/angular-6/build-shopping-cart-in-angular-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ngular.io/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72E4-79B9-4E3E-BADB-A96201D0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52</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hoàng việt phạm</cp:lastModifiedBy>
  <cp:revision>1482</cp:revision>
  <cp:lastPrinted>2018-12-17T06:56:00Z</cp:lastPrinted>
  <dcterms:created xsi:type="dcterms:W3CDTF">2018-12-13T05:06:00Z</dcterms:created>
  <dcterms:modified xsi:type="dcterms:W3CDTF">2019-12-02T16:03:00Z</dcterms:modified>
</cp:coreProperties>
</file>